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MIDDLE EAST TECHNICAL UNIVERSITY</w:t>
      </w:r>
    </w:p>
    <w:p w14:paraId="1A7D222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C8745B" w:rsidRDefault="00E43B66" w:rsidP="00E43B66">
      <w:pPr>
        <w:spacing w:after="0" w:line="240" w:lineRule="auto"/>
        <w:jc w:val="center"/>
        <w:rPr>
          <w:rFonts w:ascii="Arial" w:eastAsia="Arial" w:hAnsi="Arial" w:cs="Arial"/>
          <w:b/>
          <w:sz w:val="38"/>
          <w:szCs w:val="38"/>
          <w:lang w:eastAsia="tr-TR"/>
        </w:rPr>
      </w:pPr>
      <w:r w:rsidRPr="00C8745B">
        <w:rPr>
          <w:rFonts w:ascii="Arial" w:eastAsia="Arial" w:hAnsi="Arial" w:cs="Arial"/>
          <w:b/>
          <w:sz w:val="38"/>
          <w:szCs w:val="38"/>
          <w:lang w:eastAsia="tr-TR"/>
        </w:rPr>
        <w:t>DEPARTMENT OF ELECTRICAL &amp; ELECTRONICS ENGINEERING</w:t>
      </w:r>
    </w:p>
    <w:p w14:paraId="1F0E1F7C"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C8745B">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C8745B" w:rsidRDefault="00E43B66" w:rsidP="00E43B66">
      <w:pPr>
        <w:spacing w:after="0" w:line="240" w:lineRule="auto"/>
        <w:jc w:val="center"/>
        <w:rPr>
          <w:rFonts w:ascii="Times New Roman" w:eastAsia="Times New Roman" w:hAnsi="Times New Roman" w:cs="Times New Roman"/>
          <w:sz w:val="32"/>
          <w:szCs w:val="32"/>
          <w:lang w:eastAsia="tr-TR"/>
        </w:rPr>
      </w:pPr>
      <w:r w:rsidRPr="00C8745B">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C8745B" w:rsidRDefault="00E43B66" w:rsidP="00E43B66">
      <w:pPr>
        <w:spacing w:after="0" w:line="240" w:lineRule="auto"/>
        <w:jc w:val="center"/>
        <w:rPr>
          <w:rFonts w:ascii="Arial" w:eastAsia="Arial" w:hAnsi="Arial" w:cs="Arial"/>
          <w:b/>
          <w:sz w:val="48"/>
          <w:szCs w:val="48"/>
          <w:lang w:eastAsia="tr-TR"/>
        </w:rPr>
      </w:pPr>
      <w:r w:rsidRPr="00C8745B">
        <w:rPr>
          <w:rFonts w:ascii="Arial" w:eastAsia="Arial" w:hAnsi="Arial" w:cs="Arial"/>
          <w:b/>
          <w:sz w:val="48"/>
          <w:szCs w:val="48"/>
          <w:lang w:eastAsia="tr-TR"/>
        </w:rPr>
        <w:t>TROY TECH</w:t>
      </w:r>
    </w:p>
    <w:p w14:paraId="3EF5937C" w14:textId="5B9E0848" w:rsidR="00E43B66" w:rsidRPr="00C8745B" w:rsidRDefault="00E43B66" w:rsidP="00E43B66">
      <w:pPr>
        <w:spacing w:after="0" w:line="240" w:lineRule="auto"/>
        <w:jc w:val="center"/>
        <w:rPr>
          <w:rFonts w:ascii="Arial" w:eastAsia="Arial" w:hAnsi="Arial" w:cs="Arial"/>
          <w:b/>
          <w:sz w:val="36"/>
          <w:szCs w:val="36"/>
          <w:lang w:eastAsia="tr-TR"/>
        </w:rPr>
      </w:pPr>
      <w:r w:rsidRPr="00C8745B">
        <w:rPr>
          <w:rFonts w:ascii="Arial" w:eastAsia="Arial" w:hAnsi="Arial" w:cs="Arial"/>
          <w:b/>
          <w:sz w:val="36"/>
          <w:szCs w:val="36"/>
          <w:lang w:eastAsia="tr-TR"/>
        </w:rPr>
        <w:t>FINAL REPORT</w:t>
      </w:r>
    </w:p>
    <w:p w14:paraId="6E27DD87"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Section:</w:t>
      </w:r>
      <w:r w:rsidRPr="00C8745B">
        <w:rPr>
          <w:rFonts w:ascii="Arial" w:eastAsia="Arial" w:hAnsi="Arial" w:cs="Arial"/>
          <w:sz w:val="28"/>
          <w:szCs w:val="28"/>
          <w:lang w:eastAsia="tr-TR"/>
        </w:rPr>
        <w:t xml:space="preserve"> 7</w:t>
      </w:r>
    </w:p>
    <w:p w14:paraId="5A8EB5B7"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b/>
          <w:sz w:val="28"/>
          <w:szCs w:val="28"/>
          <w:lang w:eastAsia="tr-TR"/>
        </w:rPr>
        <w:t xml:space="preserve">Studio Coordinator: </w:t>
      </w:r>
      <w:r w:rsidRPr="00C8745B">
        <w:rPr>
          <w:rFonts w:ascii="Arial" w:eastAsia="Arial" w:hAnsi="Arial" w:cs="Arial"/>
          <w:sz w:val="28"/>
          <w:szCs w:val="28"/>
          <w:lang w:eastAsia="tr-TR"/>
        </w:rPr>
        <w:t>Mustafa Mert ANKARALI</w:t>
      </w:r>
    </w:p>
    <w:p w14:paraId="2FDE11A9" w14:textId="77777777" w:rsidR="00E43B66" w:rsidRPr="00C8745B"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C8745B" w:rsidRDefault="00E43B66" w:rsidP="00E43B66">
      <w:pPr>
        <w:spacing w:after="0" w:line="240" w:lineRule="auto"/>
        <w:rPr>
          <w:rFonts w:ascii="Arial" w:eastAsia="Arial" w:hAnsi="Arial" w:cs="Arial"/>
          <w:b/>
          <w:sz w:val="28"/>
          <w:szCs w:val="28"/>
          <w:lang w:eastAsia="tr-TR"/>
        </w:rPr>
      </w:pPr>
      <w:r w:rsidRPr="00C8745B">
        <w:rPr>
          <w:rFonts w:ascii="Arial" w:eastAsia="Arial" w:hAnsi="Arial" w:cs="Arial"/>
          <w:b/>
          <w:sz w:val="28"/>
          <w:szCs w:val="28"/>
          <w:lang w:eastAsia="tr-TR"/>
        </w:rPr>
        <w:t>Partners:</w:t>
      </w:r>
    </w:p>
    <w:p w14:paraId="58B2EB2B"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Hasan ÖZKARA - 2031888</w:t>
      </w:r>
    </w:p>
    <w:p w14:paraId="62F4AC42" w14:textId="77777777" w:rsidR="00E43B66" w:rsidRPr="00C8745B" w:rsidRDefault="00E43B66" w:rsidP="00E43B66">
      <w:pPr>
        <w:spacing w:after="0" w:line="240" w:lineRule="auto"/>
        <w:rPr>
          <w:rFonts w:ascii="Arial" w:eastAsia="Arial" w:hAnsi="Arial" w:cs="Arial"/>
          <w:sz w:val="28"/>
          <w:szCs w:val="28"/>
          <w:lang w:eastAsia="tr-TR"/>
        </w:rPr>
      </w:pPr>
      <w:proofErr w:type="spellStart"/>
      <w:r w:rsidRPr="00C8745B">
        <w:rPr>
          <w:rFonts w:ascii="Arial" w:eastAsia="Arial" w:hAnsi="Arial" w:cs="Arial"/>
          <w:sz w:val="28"/>
          <w:szCs w:val="28"/>
          <w:lang w:eastAsia="tr-TR"/>
        </w:rPr>
        <w:t>Kağan</w:t>
      </w:r>
      <w:proofErr w:type="spellEnd"/>
      <w:r w:rsidRPr="00C8745B">
        <w:rPr>
          <w:rFonts w:ascii="Arial" w:eastAsia="Arial" w:hAnsi="Arial" w:cs="Arial"/>
          <w:sz w:val="28"/>
          <w:szCs w:val="28"/>
          <w:lang w:eastAsia="tr-TR"/>
        </w:rPr>
        <w:t xml:space="preserve"> ÖZASLAN - 2031854</w:t>
      </w:r>
    </w:p>
    <w:p w14:paraId="5F813F6F"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Caner POTUR - 2031250</w:t>
      </w:r>
    </w:p>
    <w:p w14:paraId="7C6B6EE5"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ustafa Ercan OKATAN - 2031193</w:t>
      </w:r>
    </w:p>
    <w:p w14:paraId="408A44C6" w14:textId="77777777" w:rsidR="00E43B66" w:rsidRPr="00C8745B" w:rsidRDefault="00E43B66" w:rsidP="00E43B66">
      <w:pPr>
        <w:spacing w:after="0" w:line="240" w:lineRule="auto"/>
        <w:rPr>
          <w:rFonts w:ascii="Arial" w:eastAsia="Arial" w:hAnsi="Arial" w:cs="Arial"/>
          <w:sz w:val="28"/>
          <w:szCs w:val="28"/>
          <w:lang w:eastAsia="tr-TR"/>
        </w:rPr>
      </w:pPr>
      <w:r w:rsidRPr="00C8745B">
        <w:rPr>
          <w:rFonts w:ascii="Arial" w:eastAsia="Arial" w:hAnsi="Arial" w:cs="Arial"/>
          <w:sz w:val="28"/>
          <w:szCs w:val="28"/>
          <w:lang w:eastAsia="tr-TR"/>
        </w:rPr>
        <w:t>Mert KAYIŞ - 2030997</w:t>
      </w:r>
    </w:p>
    <w:p w14:paraId="137D23E5" w14:textId="77777777" w:rsidR="00E43B66" w:rsidRPr="00C8745B" w:rsidRDefault="00E43B66" w:rsidP="00E43B66">
      <w:pPr>
        <w:spacing w:after="0" w:line="240" w:lineRule="auto"/>
        <w:rPr>
          <w:rFonts w:ascii="Arial" w:eastAsia="Arial" w:hAnsi="Arial" w:cs="Arial"/>
          <w:sz w:val="28"/>
          <w:szCs w:val="28"/>
          <w:lang w:eastAsia="tr-TR"/>
        </w:rPr>
      </w:pPr>
    </w:p>
    <w:p w14:paraId="3CB75C37" w14:textId="77777777" w:rsidR="003A2EEF" w:rsidRPr="00C8745B" w:rsidRDefault="003A2EEF" w:rsidP="00E43B66">
      <w:pPr>
        <w:spacing w:after="0" w:line="240" w:lineRule="auto"/>
        <w:rPr>
          <w:rFonts w:ascii="Arial" w:eastAsia="Arial" w:hAnsi="Arial" w:cs="Arial"/>
          <w:sz w:val="28"/>
          <w:szCs w:val="28"/>
          <w:lang w:eastAsia="tr-TR"/>
        </w:rPr>
      </w:pPr>
    </w:p>
    <w:p w14:paraId="61598D69" w14:textId="77777777" w:rsidR="003A2EEF" w:rsidRPr="00C8745B" w:rsidRDefault="003A2EEF" w:rsidP="00E43B66">
      <w:pPr>
        <w:spacing w:after="0" w:line="240" w:lineRule="auto"/>
        <w:rPr>
          <w:rFonts w:ascii="Arial" w:eastAsia="Arial" w:hAnsi="Arial" w:cs="Arial"/>
          <w:sz w:val="28"/>
          <w:szCs w:val="28"/>
          <w:lang w:eastAsia="tr-TR"/>
        </w:rPr>
      </w:pPr>
    </w:p>
    <w:p w14:paraId="4392D068" w14:textId="77777777" w:rsidR="003A2EEF" w:rsidRPr="00C8745B" w:rsidRDefault="003A2EEF" w:rsidP="00E43B66">
      <w:pPr>
        <w:spacing w:after="0" w:line="240" w:lineRule="auto"/>
        <w:rPr>
          <w:rFonts w:ascii="Arial" w:eastAsia="Arial" w:hAnsi="Arial" w:cs="Arial"/>
          <w:sz w:val="28"/>
          <w:szCs w:val="28"/>
          <w:lang w:eastAsia="tr-TR"/>
        </w:rPr>
      </w:pPr>
    </w:p>
    <w:p w14:paraId="57E6AA71" w14:textId="77777777" w:rsidR="003A2EEF" w:rsidRPr="00C8745B"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C8745B" w:rsidRDefault="003A2EEF">
          <w:pPr>
            <w:pStyle w:val="TBal"/>
            <w:rPr>
              <w:color w:val="auto"/>
            </w:rPr>
          </w:pPr>
          <w:r w:rsidRPr="00C8745B">
            <w:rPr>
              <w:color w:val="auto"/>
            </w:rPr>
            <w:t>Table of Contents</w:t>
          </w:r>
        </w:p>
      </w:sdtContent>
    </w:sdt>
    <w:p w14:paraId="064D77E3" w14:textId="77777777" w:rsidR="00FB0CFB" w:rsidRPr="00C8745B" w:rsidRDefault="00FB0CFB" w:rsidP="003A2EEF">
      <w:pPr>
        <w:pStyle w:val="T1"/>
        <w:rPr>
          <w:rFonts w:eastAsia="Times New Roman"/>
          <w:b/>
        </w:rPr>
      </w:pPr>
    </w:p>
    <w:p w14:paraId="2A780666" w14:textId="73E38BE1" w:rsidR="003A2EEF" w:rsidRPr="00C8745B" w:rsidRDefault="003A2EEF" w:rsidP="003A2EEF">
      <w:pPr>
        <w:pStyle w:val="T1"/>
      </w:pPr>
      <w:r w:rsidRPr="00C8745B">
        <w:rPr>
          <w:rFonts w:eastAsia="Times New Roman"/>
          <w:b/>
        </w:rPr>
        <w:t xml:space="preserve">1. Introduction </w:t>
      </w:r>
      <w:r w:rsidRPr="00C8745B">
        <w:ptab w:relativeTo="margin" w:alignment="right" w:leader="dot"/>
      </w:r>
      <w:r w:rsidRPr="00C8745B">
        <w:rPr>
          <w:b/>
          <w:bCs/>
        </w:rPr>
        <w:t>1</w:t>
      </w:r>
    </w:p>
    <w:p w14:paraId="095DBB4D" w14:textId="5B112EC6" w:rsidR="003A2EEF" w:rsidRPr="00C8745B" w:rsidRDefault="003A2EEF" w:rsidP="003A2EEF">
      <w:pPr>
        <w:pStyle w:val="T1"/>
      </w:pPr>
      <w:r w:rsidRPr="00C8745B">
        <w:rPr>
          <w:rFonts w:eastAsia="Times New Roman"/>
          <w:b/>
        </w:rPr>
        <w:t>2. Executive Summary</w:t>
      </w:r>
      <w:r w:rsidRPr="00C8745B">
        <w:t xml:space="preserve"> </w:t>
      </w:r>
      <w:r w:rsidRPr="00C8745B">
        <w:ptab w:relativeTo="margin" w:alignment="right" w:leader="dot"/>
      </w:r>
      <w:r w:rsidR="002A2FAE" w:rsidRPr="00C8745B">
        <w:rPr>
          <w:b/>
          <w:bCs/>
        </w:rPr>
        <w:t>2</w:t>
      </w:r>
    </w:p>
    <w:p w14:paraId="34E13FED" w14:textId="47FBD520" w:rsidR="003A2EEF" w:rsidRPr="00C8745B" w:rsidRDefault="003A2EEF" w:rsidP="003A2EEF">
      <w:pPr>
        <w:pStyle w:val="T1"/>
      </w:pPr>
      <w:r w:rsidRPr="00C8745B">
        <w:rPr>
          <w:b/>
          <w:bCs/>
        </w:rPr>
        <w:t xml:space="preserve">3. Design Description </w:t>
      </w:r>
      <w:r w:rsidRPr="00C8745B">
        <w:ptab w:relativeTo="margin" w:alignment="right" w:leader="dot"/>
      </w:r>
      <w:r w:rsidR="001018A8" w:rsidRPr="00C8745B">
        <w:rPr>
          <w:b/>
          <w:bCs/>
        </w:rPr>
        <w:t>3</w:t>
      </w:r>
    </w:p>
    <w:p w14:paraId="4639D663" w14:textId="6D0135D4" w:rsidR="003A2EEF" w:rsidRPr="00C8745B" w:rsidRDefault="003A2EEF" w:rsidP="003A2EEF">
      <w:pPr>
        <w:pStyle w:val="T2"/>
        <w:ind w:left="216"/>
      </w:pPr>
      <w:r w:rsidRPr="00C8745B">
        <w:t>3.1 Top-down system descriptions</w:t>
      </w:r>
      <w:r w:rsidRPr="00C8745B">
        <w:ptab w:relativeTo="margin" w:alignment="right" w:leader="dot"/>
      </w:r>
      <w:r w:rsidR="001018A8" w:rsidRPr="00C8745B">
        <w:t>3</w:t>
      </w:r>
    </w:p>
    <w:p w14:paraId="33E267BC" w14:textId="3B09B0EB" w:rsidR="003A2EEF" w:rsidRPr="00C8745B" w:rsidRDefault="003A2EEF" w:rsidP="003A2EEF">
      <w:pPr>
        <w:pStyle w:val="T2"/>
        <w:ind w:left="216"/>
      </w:pPr>
      <w:r w:rsidRPr="00C8745B">
        <w:t xml:space="preserve">3.2 Technical Specifications of Video Transfer Subsystem </w:t>
      </w:r>
      <w:r w:rsidRPr="00C8745B">
        <w:ptab w:relativeTo="margin" w:alignment="right" w:leader="dot"/>
      </w:r>
      <w:r w:rsidRPr="00C8745B">
        <w:t>2</w:t>
      </w:r>
    </w:p>
    <w:p w14:paraId="0FB273FD" w14:textId="35A856C3" w:rsidR="003A2EEF" w:rsidRPr="00C8745B" w:rsidRDefault="003A2EEF" w:rsidP="003A2EEF">
      <w:pPr>
        <w:pStyle w:val="T2"/>
        <w:ind w:left="216"/>
      </w:pPr>
      <w:r w:rsidRPr="00C8745B">
        <w:t xml:space="preserve">3.3 </w:t>
      </w:r>
      <w:bookmarkStart w:id="0" w:name="_Hlk8392770"/>
      <w:r w:rsidRPr="00C8745B">
        <w:t xml:space="preserve">Technical Specifications of Command Transmission Subsystem </w:t>
      </w:r>
      <w:bookmarkEnd w:id="0"/>
      <w:r w:rsidRPr="00C8745B">
        <w:ptab w:relativeTo="margin" w:alignment="right" w:leader="dot"/>
      </w:r>
      <w:r w:rsidRPr="00C8745B">
        <w:t>2</w:t>
      </w:r>
    </w:p>
    <w:p w14:paraId="75892908" w14:textId="77777777" w:rsidR="001464FB" w:rsidRPr="00C8745B" w:rsidRDefault="001464FB" w:rsidP="001464FB">
      <w:pPr>
        <w:pStyle w:val="T2"/>
        <w:ind w:left="216"/>
      </w:pPr>
      <w:r w:rsidRPr="00C8745B">
        <w:t xml:space="preserve">3.4 Technical Specifications of Motor Drive Subsystem </w:t>
      </w:r>
      <w:r w:rsidRPr="00C8745B">
        <w:ptab w:relativeTo="margin" w:alignment="right" w:leader="dot"/>
      </w:r>
      <w:r w:rsidRPr="00C8745B">
        <w:t>2</w:t>
      </w:r>
    </w:p>
    <w:p w14:paraId="234E6EE8" w14:textId="77777777" w:rsidR="009735F8" w:rsidRPr="00C8745B" w:rsidRDefault="009735F8" w:rsidP="009735F8">
      <w:pPr>
        <w:pStyle w:val="T2"/>
        <w:ind w:left="216" w:firstLine="504"/>
      </w:pPr>
      <w:r w:rsidRPr="00C8745B">
        <w:t xml:space="preserve">3.4.1 Motors </w:t>
      </w:r>
      <w:r w:rsidRPr="00C8745B">
        <w:ptab w:relativeTo="margin" w:alignment="right" w:leader="dot"/>
      </w:r>
      <w:r w:rsidRPr="00C8745B">
        <w:t>2</w:t>
      </w:r>
    </w:p>
    <w:p w14:paraId="1301769A" w14:textId="3446B6F7" w:rsidR="009735F8" w:rsidRPr="00C8745B" w:rsidRDefault="009735F8" w:rsidP="009735F8">
      <w:pPr>
        <w:pStyle w:val="T2"/>
        <w:ind w:left="216" w:firstLine="504"/>
      </w:pPr>
      <w:r w:rsidRPr="00C8745B">
        <w:t xml:space="preserve">3.4.2 Holonomic Control </w:t>
      </w:r>
      <w:r w:rsidRPr="00C8745B">
        <w:ptab w:relativeTo="margin" w:alignment="right" w:leader="dot"/>
      </w:r>
      <w:r w:rsidRPr="00C8745B">
        <w:t>2</w:t>
      </w:r>
    </w:p>
    <w:p w14:paraId="3A2FADE3" w14:textId="27FFA510" w:rsidR="009735F8" w:rsidRPr="00C8745B" w:rsidRDefault="009735F8" w:rsidP="009735F8">
      <w:pPr>
        <w:pStyle w:val="T2"/>
        <w:ind w:left="216" w:firstLine="504"/>
      </w:pPr>
      <w:r w:rsidRPr="00C8745B">
        <w:t xml:space="preserve">3.4.3 DC Motor Drive Movements </w:t>
      </w:r>
      <w:r w:rsidRPr="00C8745B">
        <w:ptab w:relativeTo="margin" w:alignment="right" w:leader="dot"/>
      </w:r>
      <w:r w:rsidRPr="00C8745B">
        <w:t>2</w:t>
      </w:r>
    </w:p>
    <w:p w14:paraId="5D06F033" w14:textId="44C9B3C7" w:rsidR="003A2EEF" w:rsidRPr="00C8745B" w:rsidRDefault="003A2EEF" w:rsidP="003A2EEF">
      <w:pPr>
        <w:pStyle w:val="T2"/>
        <w:ind w:left="216"/>
      </w:pPr>
      <w:r w:rsidRPr="00C8745B">
        <w:t xml:space="preserve">3.5 Technical Specifications of Shooting Subsystem: </w:t>
      </w:r>
      <w:r w:rsidRPr="00C8745B">
        <w:ptab w:relativeTo="margin" w:alignment="right" w:leader="dot"/>
      </w:r>
      <w:r w:rsidRPr="00C8745B">
        <w:t>2</w:t>
      </w:r>
    </w:p>
    <w:p w14:paraId="6E39B0FD" w14:textId="72D3F861" w:rsidR="003A2EEF" w:rsidRPr="00C8745B" w:rsidRDefault="003A2EEF" w:rsidP="003A2EEF">
      <w:pPr>
        <w:pStyle w:val="T2"/>
        <w:ind w:left="216"/>
      </w:pPr>
      <w:r w:rsidRPr="00C8745B">
        <w:t xml:space="preserve">3.6 Technical Specifications of Power Supply Subsystem </w:t>
      </w:r>
      <w:r w:rsidRPr="00C8745B">
        <w:ptab w:relativeTo="margin" w:alignment="right" w:leader="dot"/>
      </w:r>
      <w:r w:rsidRPr="00C8745B">
        <w:t>2</w:t>
      </w:r>
    </w:p>
    <w:p w14:paraId="427B0626" w14:textId="7200A96F" w:rsidR="003A2EEF" w:rsidRPr="00C8745B" w:rsidRDefault="003A2EEF" w:rsidP="003A2EEF">
      <w:pPr>
        <w:pStyle w:val="T1"/>
      </w:pPr>
      <w:r w:rsidRPr="00C8745B">
        <w:rPr>
          <w:b/>
          <w:bCs/>
        </w:rPr>
        <w:t>4. Result and Analyses of Performance Tests</w:t>
      </w:r>
      <w:r w:rsidRPr="00C8745B">
        <w:ptab w:relativeTo="margin" w:alignment="right" w:leader="dot"/>
      </w:r>
      <w:r w:rsidRPr="00C8745B">
        <w:rPr>
          <w:b/>
          <w:bCs/>
        </w:rPr>
        <w:t>4</w:t>
      </w:r>
    </w:p>
    <w:p w14:paraId="04A7C124" w14:textId="40EC727E" w:rsidR="003A2EEF" w:rsidRPr="00C8745B" w:rsidRDefault="006F1E75" w:rsidP="003A2EEF">
      <w:pPr>
        <w:pStyle w:val="T2"/>
        <w:ind w:left="216"/>
      </w:pPr>
      <w:r w:rsidRPr="00C8745B">
        <w:t>4.1 Range performance</w:t>
      </w:r>
      <w:r w:rsidR="003A2EEF" w:rsidRPr="00C8745B">
        <w:ptab w:relativeTo="margin" w:alignment="right" w:leader="dot"/>
      </w:r>
      <w:r w:rsidR="003A2EEF" w:rsidRPr="00C8745B">
        <w:t>5</w:t>
      </w:r>
    </w:p>
    <w:p w14:paraId="07530237" w14:textId="49F11FEB" w:rsidR="003A2EEF" w:rsidRPr="00C8745B" w:rsidRDefault="006F1E75" w:rsidP="003A2EEF">
      <w:pPr>
        <w:pStyle w:val="T2"/>
        <w:ind w:left="216"/>
      </w:pPr>
      <w:r w:rsidRPr="00C8745B">
        <w:t>4.2 Speed/stability of robot movements</w:t>
      </w:r>
      <w:r w:rsidR="003A2EEF" w:rsidRPr="00C8745B">
        <w:ptab w:relativeTo="margin" w:alignment="right" w:leader="dot"/>
      </w:r>
      <w:r w:rsidR="003A2EEF" w:rsidRPr="00C8745B">
        <w:t>5</w:t>
      </w:r>
    </w:p>
    <w:p w14:paraId="7D3C7939" w14:textId="42625389" w:rsidR="003A2EEF" w:rsidRPr="00C8745B" w:rsidRDefault="006F1E75" w:rsidP="003A2EEF">
      <w:pPr>
        <w:pStyle w:val="T2"/>
        <w:ind w:left="216"/>
      </w:pPr>
      <w:r w:rsidRPr="00C8745B">
        <w:t>4.3 Shooting performance</w:t>
      </w:r>
      <w:r w:rsidR="003A2EEF" w:rsidRPr="00C8745B">
        <w:ptab w:relativeTo="margin" w:alignment="right" w:leader="dot"/>
      </w:r>
      <w:r w:rsidR="003A2EEF" w:rsidRPr="00C8745B">
        <w:t>5</w:t>
      </w:r>
    </w:p>
    <w:p w14:paraId="7FBA1069" w14:textId="512B8E74" w:rsidR="003A2EEF" w:rsidRPr="00C8745B" w:rsidRDefault="006F1E75" w:rsidP="003A2EEF">
      <w:pPr>
        <w:pStyle w:val="T2"/>
        <w:ind w:left="216"/>
      </w:pPr>
      <w:r w:rsidRPr="00C8745B">
        <w:t>4.4 Power consumption</w:t>
      </w:r>
      <w:r w:rsidR="003A2EEF" w:rsidRPr="00C8745B">
        <w:ptab w:relativeTo="margin" w:alignment="right" w:leader="dot"/>
      </w:r>
      <w:r w:rsidR="003A2EEF" w:rsidRPr="00C8745B">
        <w:t>5</w:t>
      </w:r>
    </w:p>
    <w:p w14:paraId="799ED664" w14:textId="29C10A46" w:rsidR="003A2EEF" w:rsidRPr="00C8745B" w:rsidRDefault="006F1E75" w:rsidP="003A2EEF">
      <w:pPr>
        <w:pStyle w:val="T1"/>
      </w:pPr>
      <w:r w:rsidRPr="00C8745B">
        <w:rPr>
          <w:b/>
          <w:bCs/>
        </w:rPr>
        <w:t xml:space="preserve">5. List of Deliverables </w:t>
      </w:r>
      <w:r w:rsidR="003A2EEF" w:rsidRPr="00C8745B">
        <w:ptab w:relativeTo="margin" w:alignment="right" w:leader="dot"/>
      </w:r>
      <w:r w:rsidR="003A2EEF" w:rsidRPr="00C8745B">
        <w:rPr>
          <w:b/>
          <w:bCs/>
        </w:rPr>
        <w:t>1</w:t>
      </w:r>
    </w:p>
    <w:p w14:paraId="4D323BA3" w14:textId="5BDEA5B7" w:rsidR="003A2EEF" w:rsidRPr="00C8745B" w:rsidRDefault="006F1E75" w:rsidP="003A2EEF">
      <w:pPr>
        <w:pStyle w:val="T1"/>
        <w:rPr>
          <w:b/>
          <w:bCs/>
        </w:rPr>
      </w:pPr>
      <w:bookmarkStart w:id="1" w:name="_Hlk8393232"/>
      <w:r w:rsidRPr="00C8745B">
        <w:rPr>
          <w:b/>
          <w:bCs/>
        </w:rPr>
        <w:t xml:space="preserve">6. Budget </w:t>
      </w:r>
      <w:r w:rsidR="003A2EEF" w:rsidRPr="00C8745B">
        <w:ptab w:relativeTo="margin" w:alignment="right" w:leader="dot"/>
      </w:r>
      <w:r w:rsidR="003A2EEF" w:rsidRPr="00C8745B">
        <w:rPr>
          <w:b/>
          <w:bCs/>
        </w:rPr>
        <w:t>4</w:t>
      </w:r>
    </w:p>
    <w:p w14:paraId="5D6474F0" w14:textId="0A5F5506" w:rsidR="00FB0CFB" w:rsidRPr="00C8745B" w:rsidRDefault="00FB0CFB" w:rsidP="00FB0CFB">
      <w:pPr>
        <w:pStyle w:val="T2"/>
        <w:ind w:left="216"/>
      </w:pPr>
      <w:r w:rsidRPr="00C8745B">
        <w:t xml:space="preserve">6.1 Actual Expenditures </w:t>
      </w:r>
      <w:r w:rsidRPr="00C8745B">
        <w:ptab w:relativeTo="margin" w:alignment="right" w:leader="dot"/>
      </w:r>
      <w:r w:rsidRPr="00C8745B">
        <w:t>5</w:t>
      </w:r>
    </w:p>
    <w:p w14:paraId="71E70FEC" w14:textId="4F805C3C" w:rsidR="00FB0CFB" w:rsidRPr="00C8745B" w:rsidRDefault="00FB0CFB" w:rsidP="00FB0CFB">
      <w:pPr>
        <w:pStyle w:val="T2"/>
        <w:ind w:left="216"/>
      </w:pPr>
      <w:r w:rsidRPr="00C8745B">
        <w:t xml:space="preserve">6.2 Total Cost </w:t>
      </w:r>
      <w:r w:rsidRPr="00C8745B">
        <w:ptab w:relativeTo="margin" w:alignment="right" w:leader="dot"/>
      </w:r>
      <w:r w:rsidRPr="00C8745B">
        <w:t>5</w:t>
      </w:r>
    </w:p>
    <w:bookmarkEnd w:id="1"/>
    <w:p w14:paraId="22B1F665" w14:textId="20840384" w:rsidR="003A2EEF" w:rsidRPr="00C8745B" w:rsidRDefault="006F1E75" w:rsidP="003A2EEF">
      <w:pPr>
        <w:pStyle w:val="T1"/>
      </w:pPr>
      <w:r w:rsidRPr="00C8745B">
        <w:rPr>
          <w:b/>
          <w:bCs/>
        </w:rPr>
        <w:t xml:space="preserve">7. Conclusion </w:t>
      </w:r>
      <w:r w:rsidR="003A2EEF" w:rsidRPr="00C8745B">
        <w:ptab w:relativeTo="margin" w:alignment="right" w:leader="dot"/>
      </w:r>
      <w:r w:rsidR="003A2EEF" w:rsidRPr="00C8745B">
        <w:rPr>
          <w:b/>
          <w:bCs/>
        </w:rPr>
        <w:t>1</w:t>
      </w:r>
    </w:p>
    <w:p w14:paraId="580D9EB3" w14:textId="03BDFF83" w:rsidR="003A2EEF" w:rsidRPr="00C8745B" w:rsidRDefault="006F1E75" w:rsidP="003A2EEF">
      <w:pPr>
        <w:pStyle w:val="T1"/>
      </w:pPr>
      <w:r w:rsidRPr="00C8745B">
        <w:rPr>
          <w:b/>
          <w:bCs/>
        </w:rPr>
        <w:t>APPENDICES</w:t>
      </w:r>
      <w:r w:rsidR="003A2EEF" w:rsidRPr="00C8745B">
        <w:ptab w:relativeTo="margin" w:alignment="right" w:leader="dot"/>
      </w:r>
      <w:r w:rsidR="003A2EEF" w:rsidRPr="00C8745B">
        <w:rPr>
          <w:b/>
          <w:bCs/>
        </w:rPr>
        <w:t>4</w:t>
      </w:r>
    </w:p>
    <w:p w14:paraId="693285F4" w14:textId="2383ADB9" w:rsidR="006F1E75" w:rsidRPr="00C8745B" w:rsidRDefault="006F1E75" w:rsidP="006F1E75">
      <w:pPr>
        <w:pStyle w:val="T2"/>
        <w:ind w:left="216"/>
      </w:pPr>
      <w:r w:rsidRPr="00C8745B">
        <w:t>APPENDIX A</w:t>
      </w:r>
      <w:r w:rsidRPr="00C8745B">
        <w:ptab w:relativeTo="margin" w:alignment="right" w:leader="dot"/>
      </w:r>
      <w:r w:rsidRPr="00C8745B">
        <w:t>5</w:t>
      </w:r>
    </w:p>
    <w:p w14:paraId="24EECEAF" w14:textId="03506CEF" w:rsidR="006F1E75" w:rsidRPr="00C8745B" w:rsidRDefault="006F1E75" w:rsidP="006F1E75">
      <w:pPr>
        <w:pStyle w:val="T2"/>
        <w:ind w:left="216"/>
      </w:pPr>
      <w:r w:rsidRPr="00C8745B">
        <w:t>APPENDIX B</w:t>
      </w:r>
      <w:r w:rsidRPr="00C8745B">
        <w:ptab w:relativeTo="margin" w:alignment="right" w:leader="dot"/>
      </w:r>
      <w:r w:rsidRPr="00C8745B">
        <w:t>5</w:t>
      </w:r>
    </w:p>
    <w:p w14:paraId="47259B87" w14:textId="77777777" w:rsidR="003A2EEF" w:rsidRPr="00C8745B" w:rsidRDefault="003A2EEF" w:rsidP="00E43B66">
      <w:pPr>
        <w:spacing w:after="0" w:line="240" w:lineRule="auto"/>
        <w:rPr>
          <w:rFonts w:ascii="Arial" w:eastAsia="Arial" w:hAnsi="Arial" w:cs="Arial"/>
          <w:sz w:val="28"/>
          <w:szCs w:val="28"/>
          <w:lang w:eastAsia="tr-TR"/>
        </w:rPr>
      </w:pPr>
    </w:p>
    <w:p w14:paraId="587C2A82" w14:textId="6B38C4CB" w:rsidR="00773C86" w:rsidRPr="00C8745B" w:rsidRDefault="00773C86"/>
    <w:p w14:paraId="0C3F2181" w14:textId="77777777" w:rsidR="001464FB" w:rsidRPr="00C8745B" w:rsidRDefault="001464FB"/>
    <w:p w14:paraId="6CF50809" w14:textId="77777777" w:rsidR="001464FB" w:rsidRPr="00C8745B" w:rsidRDefault="001464FB"/>
    <w:p w14:paraId="68A411CE" w14:textId="77777777" w:rsidR="00A406A1" w:rsidRPr="00C8745B" w:rsidRDefault="00A406A1">
      <w:pPr>
        <w:sectPr w:rsidR="00A406A1" w:rsidRPr="00C8745B" w:rsidSect="00F05200">
          <w:pgSz w:w="11906" w:h="16838"/>
          <w:pgMar w:top="1417" w:right="1417" w:bottom="1417" w:left="1417" w:header="708" w:footer="708" w:gutter="0"/>
          <w:cols w:space="708"/>
          <w:docGrid w:linePitch="360"/>
        </w:sectPr>
      </w:pPr>
    </w:p>
    <w:p w14:paraId="037240F4" w14:textId="10B1A1FC" w:rsidR="00E242EA" w:rsidRPr="00C8745B" w:rsidRDefault="00E242EA">
      <w:pPr>
        <w:rPr>
          <w:b/>
        </w:rPr>
      </w:pPr>
    </w:p>
    <w:p w14:paraId="09A006FC" w14:textId="5B389B21" w:rsidR="00E242EA" w:rsidRPr="00C8745B" w:rsidRDefault="00E242EA">
      <w:pPr>
        <w:rPr>
          <w:b/>
        </w:rPr>
      </w:pPr>
    </w:p>
    <w:p w14:paraId="25A439ED" w14:textId="77777777" w:rsidR="00E242EA" w:rsidRPr="00C8745B" w:rsidRDefault="00E242EA">
      <w:pPr>
        <w:rPr>
          <w:b/>
        </w:rPr>
      </w:pPr>
    </w:p>
    <w:p w14:paraId="6656A295" w14:textId="284EF305" w:rsidR="00E242EA" w:rsidRPr="00C8745B" w:rsidRDefault="00E242EA" w:rsidP="00E242EA">
      <w:pPr>
        <w:pStyle w:val="ListeParagraf"/>
        <w:numPr>
          <w:ilvl w:val="0"/>
          <w:numId w:val="4"/>
        </w:numPr>
        <w:rPr>
          <w:b/>
        </w:rPr>
      </w:pPr>
      <w:r w:rsidRPr="00C8745B">
        <w:rPr>
          <w:b/>
        </w:rPr>
        <w:t>Introduction</w:t>
      </w:r>
    </w:p>
    <w:p w14:paraId="77CDC9F3" w14:textId="77777777" w:rsidR="00E242EA" w:rsidRPr="00C8745B" w:rsidRDefault="00E242EA" w:rsidP="00E242EA">
      <w:pPr>
        <w:pStyle w:val="ListeParagraf"/>
        <w:rPr>
          <w:b/>
        </w:rPr>
      </w:pPr>
    </w:p>
    <w:p w14:paraId="24A81BD3" w14:textId="77777777" w:rsidR="00E242EA" w:rsidRPr="00C8745B" w:rsidRDefault="00E242EA" w:rsidP="00E242EA">
      <w:pPr>
        <w:rPr>
          <w:color w:val="FF0000"/>
        </w:rPr>
      </w:pPr>
      <w:r w:rsidRPr="00C8745B">
        <w:tab/>
        <w:t>Members of our company, Troy Tech are interested in creating new approaches in robotic systems and especially tele-operated robots. Our aim is to pioneer the change in robotics industry. In the project called “</w:t>
      </w:r>
      <w:r w:rsidRPr="00C8745B">
        <w:rPr>
          <w:i/>
        </w:rPr>
        <w:t>Devices trying to score in each other’s goals</w:t>
      </w:r>
      <w:r w:rsidRPr="00C8745B">
        <w:t xml:space="preserve">”, we aimed to design and construct a robot that is able to score in opponent </w:t>
      </w:r>
      <w:proofErr w:type="gramStart"/>
      <w:r w:rsidRPr="00C8745B">
        <w:t>robots</w:t>
      </w:r>
      <w:proofErr w:type="gramEnd"/>
      <w:r w:rsidRPr="00C8745B">
        <w:t xml:space="preserve"> goal. Simplifying the players role and making the game enjoyable is crucial features of our robot. The robot does not have any self-operated or autonomous motion, 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Pr="00C8745B" w:rsidRDefault="00E242EA" w:rsidP="00E242EA">
      <w:r w:rsidRPr="00C8745B">
        <w:rPr>
          <w:b/>
        </w:rPr>
        <w:tab/>
      </w:r>
      <w:r w:rsidRPr="00C8745B">
        <w:t xml:space="preserve">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 and it was expected that it moves smoothly and invariant of tim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C8745B">
        <w:t>been aware of the fact that</w:t>
      </w:r>
      <w:proofErr w:type="gramEnd"/>
      <w:r w:rsidRPr="00C8745B">
        <w:t xml:space="preserve"> the most important cost is ‘time’ in all engineering applications. </w:t>
      </w:r>
    </w:p>
    <w:p w14:paraId="1C90839F" w14:textId="77777777" w:rsidR="00E242EA" w:rsidRPr="00C8745B" w:rsidRDefault="00E242EA" w:rsidP="00E242EA">
      <w:pPr>
        <w:ind w:firstLine="708"/>
      </w:pPr>
      <w:r w:rsidRPr="00C8745B">
        <w:t>In this ‘Final Report’, we explain all the details of our overall system including every technical information.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Pr="00C8745B" w:rsidRDefault="00E242EA" w:rsidP="00E242EA">
      <w:pPr>
        <w:rPr>
          <w:color w:val="FF0000"/>
        </w:rPr>
      </w:pPr>
    </w:p>
    <w:p w14:paraId="1C8A0779" w14:textId="77777777" w:rsidR="00E242EA" w:rsidRPr="00C8745B" w:rsidRDefault="00E242EA">
      <w:pPr>
        <w:rPr>
          <w:b/>
        </w:rPr>
      </w:pPr>
    </w:p>
    <w:p w14:paraId="162DBDD0" w14:textId="77777777" w:rsidR="00E242EA" w:rsidRPr="00C8745B" w:rsidRDefault="00E242EA">
      <w:pPr>
        <w:rPr>
          <w:b/>
        </w:rPr>
      </w:pPr>
    </w:p>
    <w:p w14:paraId="2E6DFA99" w14:textId="77777777" w:rsidR="00E242EA" w:rsidRPr="00C8745B" w:rsidRDefault="00E242EA">
      <w:pPr>
        <w:rPr>
          <w:b/>
        </w:rPr>
      </w:pPr>
    </w:p>
    <w:p w14:paraId="72ED91C4" w14:textId="77777777" w:rsidR="00E242EA" w:rsidRPr="00C8745B" w:rsidRDefault="00E242EA">
      <w:pPr>
        <w:rPr>
          <w:b/>
        </w:rPr>
      </w:pPr>
    </w:p>
    <w:p w14:paraId="1099A147" w14:textId="77777777" w:rsidR="00E242EA" w:rsidRPr="00C8745B" w:rsidRDefault="00E242EA">
      <w:pPr>
        <w:rPr>
          <w:b/>
        </w:rPr>
      </w:pPr>
    </w:p>
    <w:p w14:paraId="7C4314E2" w14:textId="77777777" w:rsidR="00E242EA" w:rsidRPr="00C8745B" w:rsidRDefault="00E242EA">
      <w:pPr>
        <w:rPr>
          <w:b/>
        </w:rPr>
      </w:pPr>
    </w:p>
    <w:p w14:paraId="711D6C1E" w14:textId="77777777" w:rsidR="00E242EA" w:rsidRPr="00C8745B" w:rsidRDefault="00E242EA">
      <w:pPr>
        <w:rPr>
          <w:b/>
        </w:rPr>
      </w:pPr>
    </w:p>
    <w:p w14:paraId="232D6806" w14:textId="77777777" w:rsidR="00E242EA" w:rsidRPr="00C8745B" w:rsidRDefault="00E242EA">
      <w:pPr>
        <w:rPr>
          <w:b/>
        </w:rPr>
      </w:pPr>
    </w:p>
    <w:p w14:paraId="327741F8" w14:textId="77777777" w:rsidR="00E242EA" w:rsidRPr="00C8745B" w:rsidRDefault="00E242EA">
      <w:pPr>
        <w:rPr>
          <w:b/>
        </w:rPr>
      </w:pPr>
    </w:p>
    <w:p w14:paraId="1030BC3C" w14:textId="77777777" w:rsidR="00E242EA" w:rsidRPr="00C8745B" w:rsidRDefault="00E242EA">
      <w:pPr>
        <w:rPr>
          <w:b/>
        </w:rPr>
      </w:pPr>
    </w:p>
    <w:p w14:paraId="2167BFEB" w14:textId="77777777" w:rsidR="00E242EA" w:rsidRPr="00C8745B" w:rsidRDefault="00E242EA">
      <w:pPr>
        <w:rPr>
          <w:b/>
        </w:rPr>
      </w:pPr>
    </w:p>
    <w:p w14:paraId="47D51F54" w14:textId="77777777" w:rsidR="003F18F9" w:rsidRPr="00C8745B" w:rsidRDefault="003F18F9" w:rsidP="003F18F9">
      <w:pPr>
        <w:rPr>
          <w:b/>
        </w:rPr>
      </w:pPr>
      <w:r w:rsidRPr="00C8745B">
        <w:rPr>
          <w:b/>
        </w:rPr>
        <w:lastRenderedPageBreak/>
        <w:t xml:space="preserve">1.Executive Summary </w:t>
      </w:r>
    </w:p>
    <w:p w14:paraId="561FB740" w14:textId="77777777" w:rsidR="003F18F9" w:rsidRPr="00C8745B" w:rsidRDefault="003F18F9" w:rsidP="003F18F9">
      <w:pPr>
        <w:rPr>
          <w:b/>
        </w:rPr>
      </w:pPr>
      <w:r w:rsidRPr="00C8745B">
        <w:rPr>
          <w:b/>
        </w:rPr>
        <w:t xml:space="preserve"> </w:t>
      </w:r>
    </w:p>
    <w:p w14:paraId="65EC4E8F" w14:textId="1BEB9A2A" w:rsidR="00B94A1C" w:rsidRPr="00C8745B" w:rsidRDefault="003F18F9" w:rsidP="003F18F9">
      <w:pPr>
        <w:ind w:firstLine="720"/>
      </w:pPr>
      <w:r w:rsidRPr="00C8745B">
        <w:t xml:space="preserve">Nowadays, robotic solutions for innovative technological products include both teleoperation and autonomous actions. As Troy Tech, we are mainly focusing on the teleoperation side and developing new solutions for wireless operations. Moreover, </w:t>
      </w:r>
      <w:r w:rsidR="00926BC5" w:rsidRPr="00C8745B">
        <w:t xml:space="preserve">not only does Troy tech develop electronic systems, but </w:t>
      </w:r>
      <w:proofErr w:type="gramStart"/>
      <w:r w:rsidR="00926BC5" w:rsidRPr="00C8745B">
        <w:t>also</w:t>
      </w:r>
      <w:proofErr w:type="gramEnd"/>
      <w:r w:rsidR="00926BC5" w:rsidRPr="00C8745B">
        <w:t xml:space="preserve"> we integrate them and test the whole system. </w:t>
      </w:r>
      <w:r w:rsidRPr="00C8745B">
        <w:t>Integration of different systems sometimes become problematic, but we are trying to predict possible difficulties and gather all the parts together in a compatible way.</w:t>
      </w:r>
      <w:r w:rsidR="00926BC5" w:rsidRPr="00C8745B">
        <w:t xml:space="preserve"> We especially aim both </w:t>
      </w:r>
      <w:r w:rsidR="00B94A1C" w:rsidRPr="00C8745B">
        <w:t>“</w:t>
      </w:r>
      <w:r w:rsidR="00926BC5" w:rsidRPr="00C8745B">
        <w:t>financial efficiency</w:t>
      </w:r>
      <w:r w:rsidR="00B94A1C" w:rsidRPr="00C8745B">
        <w:t>”</w:t>
      </w:r>
      <w:r w:rsidR="00926BC5" w:rsidRPr="00C8745B">
        <w:t xml:space="preserve"> and </w:t>
      </w:r>
      <w:r w:rsidR="00B94A1C" w:rsidRPr="00C8745B">
        <w:t>“</w:t>
      </w:r>
      <w:r w:rsidR="00926BC5" w:rsidRPr="00C8745B">
        <w:t>reliable operation</w:t>
      </w:r>
      <w:r w:rsidR="00B94A1C" w:rsidRPr="00C8745B">
        <w:t>”</w:t>
      </w:r>
      <w:r w:rsidR="00926BC5" w:rsidRPr="00C8745B">
        <w:t xml:space="preserve"> in our project</w:t>
      </w:r>
      <w:r w:rsidR="00B94A1C" w:rsidRPr="00C8745B">
        <w:t xml:space="preserve"> and these two are essential concepts for us.</w:t>
      </w:r>
    </w:p>
    <w:p w14:paraId="3B9585C5" w14:textId="77777777" w:rsidR="00B94A1C" w:rsidRPr="00C8745B" w:rsidRDefault="003F18F9" w:rsidP="003F18F9">
      <w:pPr>
        <w:ind w:firstLine="720"/>
      </w:pPr>
      <w:r w:rsidRPr="00C8745B">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Pr="00C8745B" w:rsidRDefault="003F18F9" w:rsidP="003F18F9">
      <w:pPr>
        <w:ind w:firstLine="720"/>
      </w:pPr>
      <w:r w:rsidRPr="00C8745B">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C8745B">
        <w:t>a</w:t>
      </w:r>
      <w:proofErr w:type="gramEnd"/>
      <w:r w:rsidRPr="00C8745B">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rsidRPr="00C8745B">
        <w:t>U</w:t>
      </w:r>
      <w:r w:rsidRPr="00C8745B">
        <w:t xml:space="preserve">no and an Arduino mega connected to NRF24L01 transceivers. We replaced their antennas with larger </w:t>
      </w:r>
      <w:r w:rsidR="00B94A1C" w:rsidRPr="00C8745B">
        <w:t>basic dipole antennas</w:t>
      </w:r>
      <w:r w:rsidRPr="00C8745B">
        <w:t xml:space="preserve"> with higher gain in order to increase the communication range. We use a </w:t>
      </w:r>
      <w:proofErr w:type="spellStart"/>
      <w:r w:rsidR="005538C0" w:rsidRPr="00C8745B">
        <w:t>P</w:t>
      </w:r>
      <w:r w:rsidRPr="00C8745B">
        <w:t>laystation</w:t>
      </w:r>
      <w:proofErr w:type="spellEnd"/>
      <w:r w:rsidRPr="00C8745B">
        <w:t xml:space="preserve"> 1 joystick and NRF24L01 transmitter connected to Arduino </w:t>
      </w:r>
      <w:r w:rsidR="005538C0" w:rsidRPr="00C8745B">
        <w:t>U</w:t>
      </w:r>
      <w:r w:rsidRPr="00C8745B">
        <w:t xml:space="preserve">no to give command to motors and shooting solenoid which is on the HELEN-V.  The other part consists of three DC motors and two motor </w:t>
      </w:r>
      <w:proofErr w:type="gramStart"/>
      <w:r w:rsidRPr="00C8745B">
        <w:t>driver</w:t>
      </w:r>
      <w:proofErr w:type="gramEnd"/>
      <w:r w:rsidRPr="00C8745B">
        <w:t xml:space="preserve">. These motors connected to three omni-wheels takes controlling data from the Arduino </w:t>
      </w:r>
      <w:r w:rsidR="005538C0" w:rsidRPr="00C8745B">
        <w:t>U</w:t>
      </w:r>
      <w:r w:rsidRPr="00C8745B">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rsidRPr="00C8745B">
        <w:t>the</w:t>
      </w:r>
      <w:r w:rsidRPr="00C8745B">
        <w:t xml:space="preserve"> capacitor</w:t>
      </w:r>
      <w:r w:rsidR="00B94A1C" w:rsidRPr="00C8745B">
        <w:t>s</w:t>
      </w:r>
      <w:r w:rsidRPr="00C8745B">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proofErr w:type="gramStart"/>
      <w:r w:rsidRPr="00C8745B">
        <w:t>Additionally</w:t>
      </w:r>
      <w:proofErr w:type="gramEnd"/>
      <w:r w:rsidRPr="00C8745B">
        <w:t xml:space="preserve"> we have one more power banks at the controller room. </w:t>
      </w:r>
    </w:p>
    <w:p w14:paraId="282D20F8" w14:textId="5BA6CAD0" w:rsidR="00E242EA" w:rsidRPr="00C8745B" w:rsidRDefault="003F18F9" w:rsidP="003F18F9">
      <w:pPr>
        <w:ind w:firstLine="720"/>
      </w:pPr>
      <w:r w:rsidRPr="00C8745B">
        <w:t>Although this project ha</w:t>
      </w:r>
      <w:r w:rsidR="00567E82" w:rsidRPr="00C8745B">
        <w:t>s</w:t>
      </w:r>
      <w:r w:rsidRPr="00C8745B">
        <w:t xml:space="preserve"> many challenging aspects like the wireless data transfer to 30- meters and shooting </w:t>
      </w:r>
      <w:proofErr w:type="gramStart"/>
      <w:r w:rsidRPr="00C8745B">
        <w:t>mechanism ,</w:t>
      </w:r>
      <w:proofErr w:type="gramEnd"/>
      <w:r w:rsidRPr="00C8745B">
        <w:t xml:space="preserve"> our group members-built consensus on this project involves much fun and the final product will satisfy our engineering enthusiasm. Actually, as Troy Tech Co. our main concern is to </w:t>
      </w:r>
      <w:r w:rsidR="00567E82" w:rsidRPr="00C8745B">
        <w:t xml:space="preserve">develop and </w:t>
      </w:r>
      <w:r w:rsidRPr="00C8745B">
        <w:t xml:space="preserve">produce a </w:t>
      </w:r>
      <w:r w:rsidR="00567E82" w:rsidRPr="00C8745B">
        <w:t xml:space="preserve">properly operating and </w:t>
      </w:r>
      <w:proofErr w:type="gramStart"/>
      <w:r w:rsidR="00567E82" w:rsidRPr="00C8745B">
        <w:t>cost efficient</w:t>
      </w:r>
      <w:proofErr w:type="gramEnd"/>
      <w:r w:rsidR="00567E82" w:rsidRPr="00C8745B">
        <w:t xml:space="preserve"> </w:t>
      </w:r>
      <w:r w:rsidRPr="00C8745B">
        <w:t xml:space="preserve">robot in a short period. </w:t>
      </w:r>
      <w:r w:rsidR="00567E82" w:rsidRPr="00C8745B">
        <w:t>Eventually, it is great pleasure for us to see HELEN-V in the playfields at the end of the April 2019.</w:t>
      </w:r>
    </w:p>
    <w:p w14:paraId="08A39040" w14:textId="14DB0EF8" w:rsidR="006259CD" w:rsidRPr="00C8745B" w:rsidRDefault="006259CD" w:rsidP="006259CD">
      <w:pPr>
        <w:rPr>
          <w:b/>
        </w:rPr>
      </w:pPr>
    </w:p>
    <w:p w14:paraId="32DA0AE0" w14:textId="71DFF17D" w:rsidR="006259CD" w:rsidRPr="00C8745B" w:rsidRDefault="006259CD" w:rsidP="006259CD">
      <w:pPr>
        <w:rPr>
          <w:b/>
        </w:rPr>
      </w:pPr>
    </w:p>
    <w:p w14:paraId="35C47C83" w14:textId="73427581" w:rsidR="006259CD" w:rsidRPr="00C8745B" w:rsidRDefault="006259CD" w:rsidP="006259CD">
      <w:pPr>
        <w:pStyle w:val="ListeParagraf"/>
        <w:numPr>
          <w:ilvl w:val="0"/>
          <w:numId w:val="6"/>
        </w:numPr>
        <w:rPr>
          <w:b/>
          <w:highlight w:val="white"/>
        </w:rPr>
      </w:pPr>
      <w:r w:rsidRPr="00C8745B">
        <w:rPr>
          <w:b/>
          <w:highlight w:val="white"/>
        </w:rPr>
        <w:lastRenderedPageBreak/>
        <w:t>Design Description</w:t>
      </w:r>
    </w:p>
    <w:p w14:paraId="57A2CA4D" w14:textId="1582A157" w:rsidR="000D5D69" w:rsidRPr="00C8745B" w:rsidRDefault="000D5D69" w:rsidP="000D5D69">
      <w:pPr>
        <w:ind w:left="720"/>
        <w:rPr>
          <w:b/>
          <w:highlight w:val="white"/>
        </w:rPr>
      </w:pPr>
      <w:r w:rsidRPr="00C8745B">
        <w:rPr>
          <w:b/>
          <w:highlight w:val="white"/>
        </w:rPr>
        <w:t>3.1</w:t>
      </w:r>
      <w:r w:rsidR="002D2A1A" w:rsidRPr="00C8745B">
        <w:rPr>
          <w:b/>
          <w:highlight w:val="white"/>
        </w:rPr>
        <w:t xml:space="preserve"> </w:t>
      </w:r>
      <w:r w:rsidRPr="00C8745B">
        <w:rPr>
          <w:b/>
          <w:highlight w:val="white"/>
        </w:rPr>
        <w:t>Top-Down System De</w:t>
      </w:r>
      <w:r w:rsidR="005538C0" w:rsidRPr="00C8745B">
        <w:rPr>
          <w:b/>
          <w:highlight w:val="white"/>
        </w:rPr>
        <w:t>s</w:t>
      </w:r>
      <w:r w:rsidRPr="00C8745B">
        <w:rPr>
          <w:b/>
          <w:highlight w:val="white"/>
        </w:rPr>
        <w:t>criptions</w:t>
      </w:r>
    </w:p>
    <w:p w14:paraId="4DE98AA6" w14:textId="0D35AF95" w:rsidR="006259CD" w:rsidRPr="00C8745B" w:rsidRDefault="006259CD" w:rsidP="006259CD">
      <w:pPr>
        <w:rPr>
          <w:highlight w:val="white"/>
        </w:rPr>
      </w:pPr>
      <w:r w:rsidRPr="00C8745B">
        <w:rPr>
          <w:highlight w:val="white"/>
        </w:rPr>
        <w:tab/>
        <w:t>Our project consists of four main subsystem</w:t>
      </w:r>
      <w:r w:rsidR="000D5D69" w:rsidRPr="00C8745B">
        <w:rPr>
          <w:highlight w:val="white"/>
        </w:rPr>
        <w:t>s</w:t>
      </w:r>
      <w:r w:rsidRPr="00C8745B">
        <w:rPr>
          <w:highlight w:val="white"/>
        </w:rPr>
        <w:t xml:space="preserve">; analog video transfer, command transfer, motor drive and shooting mechanism. The analog transfer subsystem is separated while other parts are jointed. </w:t>
      </w:r>
    </w:p>
    <w:p w14:paraId="1378F313" w14:textId="4F744266" w:rsidR="006259CD" w:rsidRPr="00C8745B" w:rsidRDefault="006259CD" w:rsidP="006259CD">
      <w:pPr>
        <w:rPr>
          <w:highlight w:val="white"/>
        </w:rPr>
      </w:pPr>
      <w:r w:rsidRPr="00C8745B">
        <w:rPr>
          <w:highlight w:val="white"/>
        </w:rPr>
        <w:tab/>
        <w:t xml:space="preserve">We used </w:t>
      </w:r>
      <w:proofErr w:type="gramStart"/>
      <w:r w:rsidRPr="00C8745B">
        <w:rPr>
          <w:highlight w:val="white"/>
        </w:rPr>
        <w:t>a</w:t>
      </w:r>
      <w:proofErr w:type="gramEnd"/>
      <w:r w:rsidRPr="00C8745B">
        <w:rPr>
          <w:highlight w:val="white"/>
        </w:rPr>
        <w:t xml:space="preserve"> FPV video camera for monitoring the game field and we prefer</w:t>
      </w:r>
      <w:r w:rsidR="005538C0" w:rsidRPr="00C8745B">
        <w:rPr>
          <w:highlight w:val="white"/>
        </w:rPr>
        <w:t>r</w:t>
      </w:r>
      <w:r w:rsidRPr="00C8745B">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Pr="00C8745B" w:rsidRDefault="006259CD" w:rsidP="006259CD">
      <w:pPr>
        <w:rPr>
          <w:highlight w:val="white"/>
        </w:rPr>
      </w:pPr>
      <w:r w:rsidRPr="00C8745B">
        <w:rPr>
          <w:highlight w:val="white"/>
        </w:rPr>
        <w:tab/>
        <w:t xml:space="preserve">Moreover, we have a command transfer subsystem which consist of a controller, an </w:t>
      </w:r>
      <w:r w:rsidR="005538C0" w:rsidRPr="00C8745B">
        <w:rPr>
          <w:highlight w:val="white"/>
        </w:rPr>
        <w:t>A</w:t>
      </w:r>
      <w:r w:rsidRPr="00C8745B">
        <w:rPr>
          <w:highlight w:val="white"/>
        </w:rPr>
        <w:t>rduino microcontroller and two NRF24 transceiver (one for receiver, another one for transmitter) successively. Also</w:t>
      </w:r>
      <w:r w:rsidR="005538C0" w:rsidRPr="00C8745B">
        <w:rPr>
          <w:highlight w:val="white"/>
        </w:rPr>
        <w:t xml:space="preserve">, </w:t>
      </w:r>
      <w:r w:rsidRPr="00C8745B">
        <w:rPr>
          <w:highlight w:val="white"/>
        </w:rPr>
        <w:t xml:space="preserve">we have one more </w:t>
      </w:r>
      <w:r w:rsidR="005538C0" w:rsidRPr="00C8745B">
        <w:rPr>
          <w:highlight w:val="white"/>
        </w:rPr>
        <w:t>A</w:t>
      </w:r>
      <w:r w:rsidRPr="00C8745B">
        <w:rPr>
          <w:highlight w:val="white"/>
        </w:rPr>
        <w:t>rduino microcontroller connected to the receiver NRF24. Finally</w:t>
      </w:r>
      <w:r w:rsidR="005538C0" w:rsidRPr="00C8745B">
        <w:rPr>
          <w:highlight w:val="white"/>
        </w:rPr>
        <w:t>,</w:t>
      </w:r>
      <w:r w:rsidRPr="00C8745B">
        <w:rPr>
          <w:highlight w:val="white"/>
        </w:rPr>
        <w:t xml:space="preserve"> we have a L298N dual motor drive and motors connected successively, which forms motor drive subsystem, and we have shooting mechanism connected to the </w:t>
      </w:r>
      <w:r w:rsidR="005538C0" w:rsidRPr="00C8745B">
        <w:rPr>
          <w:highlight w:val="white"/>
        </w:rPr>
        <w:t>A</w:t>
      </w:r>
      <w:r w:rsidRPr="00C8745B">
        <w:rPr>
          <w:highlight w:val="white"/>
        </w:rPr>
        <w:t>rduino. The overall block diagram can be seen in Fig 1.</w:t>
      </w:r>
    </w:p>
    <w:p w14:paraId="23064978" w14:textId="77777777" w:rsidR="006259CD" w:rsidRPr="00C8745B" w:rsidRDefault="006259CD" w:rsidP="006259CD">
      <w:pPr>
        <w:rPr>
          <w:highlight w:val="white"/>
        </w:rPr>
      </w:pPr>
    </w:p>
    <w:p w14:paraId="433D4E5F" w14:textId="77777777" w:rsidR="006259CD" w:rsidRPr="00C8745B" w:rsidRDefault="006259CD" w:rsidP="006259CD">
      <w:pPr>
        <w:rPr>
          <w:highlight w:val="white"/>
        </w:rPr>
      </w:pPr>
    </w:p>
    <w:p w14:paraId="21F45AD2" w14:textId="2F9F4ADB" w:rsidR="006259CD" w:rsidRPr="00C8745B" w:rsidRDefault="006259CD" w:rsidP="006259CD">
      <w:pPr>
        <w:jc w:val="center"/>
        <w:rPr>
          <w:i/>
          <w:highlight w:val="white"/>
        </w:rPr>
      </w:pPr>
      <w:r w:rsidRPr="00C8745B">
        <w:rPr>
          <w:b/>
          <w:i/>
        </w:rPr>
        <w:t xml:space="preserve">Figure </w:t>
      </w:r>
      <w:r w:rsidR="000D5D69" w:rsidRPr="00C8745B">
        <w:rPr>
          <w:b/>
          <w:i/>
        </w:rPr>
        <w:t>1</w:t>
      </w:r>
      <w:r w:rsidR="006E343F" w:rsidRPr="00C8745B">
        <w:rPr>
          <w:i/>
        </w:rPr>
        <w:t>:</w:t>
      </w:r>
      <w:r w:rsidRPr="00C8745B">
        <w:rPr>
          <w:i/>
        </w:rPr>
        <w:t xml:space="preserve"> Overall block diagram of the project.</w:t>
      </w:r>
      <w:r w:rsidRPr="00C8745B">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Pr="00C8745B" w:rsidRDefault="006259CD" w:rsidP="006259CD">
      <w:pPr>
        <w:ind w:left="720"/>
        <w:rPr>
          <w:color w:val="FF0000"/>
          <w:highlight w:val="white"/>
        </w:rPr>
      </w:pPr>
    </w:p>
    <w:p w14:paraId="3F854720" w14:textId="77777777" w:rsidR="006259CD" w:rsidRPr="00C8745B" w:rsidRDefault="006259CD" w:rsidP="006259CD">
      <w:pPr>
        <w:ind w:left="720"/>
        <w:rPr>
          <w:color w:val="FF0000"/>
          <w:highlight w:val="white"/>
        </w:rPr>
      </w:pPr>
    </w:p>
    <w:p w14:paraId="770659E8" w14:textId="77777777" w:rsidR="006259CD" w:rsidRPr="00C8745B" w:rsidRDefault="006259CD" w:rsidP="006259CD">
      <w:pPr>
        <w:ind w:left="720"/>
        <w:rPr>
          <w:color w:val="FF0000"/>
          <w:highlight w:val="white"/>
        </w:rPr>
      </w:pPr>
    </w:p>
    <w:p w14:paraId="49B41DD4" w14:textId="77777777" w:rsidR="006259CD" w:rsidRPr="00C8745B" w:rsidRDefault="006259CD" w:rsidP="006259CD">
      <w:pPr>
        <w:ind w:left="720"/>
        <w:rPr>
          <w:color w:val="FF0000"/>
          <w:highlight w:val="white"/>
        </w:rPr>
      </w:pPr>
    </w:p>
    <w:p w14:paraId="1DE9344C" w14:textId="77777777" w:rsidR="006259CD" w:rsidRPr="00C8745B" w:rsidRDefault="006259CD" w:rsidP="006259CD">
      <w:pPr>
        <w:rPr>
          <w:color w:val="FF0000"/>
          <w:highlight w:val="white"/>
        </w:rPr>
      </w:pPr>
    </w:p>
    <w:p w14:paraId="17E29CE6" w14:textId="5F9DA53E" w:rsidR="006259CD" w:rsidRPr="00C8745B" w:rsidRDefault="006259CD" w:rsidP="000D5D69">
      <w:pPr>
        <w:rPr>
          <w:color w:val="FF0000"/>
          <w:highlight w:val="white"/>
        </w:rPr>
      </w:pPr>
    </w:p>
    <w:p w14:paraId="6BA9D0F5" w14:textId="5B1FD56B" w:rsidR="006259CD" w:rsidRPr="00C8745B" w:rsidRDefault="006259CD" w:rsidP="000D5D69">
      <w:pPr>
        <w:rPr>
          <w:b/>
        </w:rPr>
      </w:pPr>
      <w:r w:rsidRPr="00C8745B">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sidRPr="00C8745B">
        <w:rPr>
          <w:b/>
        </w:rPr>
        <w:t xml:space="preserve"> </w:t>
      </w:r>
    </w:p>
    <w:p w14:paraId="6CC24A0D" w14:textId="3C0DE8CE" w:rsidR="006259CD" w:rsidRPr="00C8745B" w:rsidRDefault="006259CD" w:rsidP="006259CD">
      <w:pPr>
        <w:jc w:val="center"/>
        <w:rPr>
          <w:i/>
        </w:rPr>
      </w:pPr>
      <w:r w:rsidRPr="00C8745B">
        <w:rPr>
          <w:b/>
          <w:i/>
        </w:rPr>
        <w:t>Figure 2</w:t>
      </w:r>
      <w:r w:rsidR="006E343F" w:rsidRPr="00C8745B">
        <w:rPr>
          <w:i/>
        </w:rPr>
        <w:t>:</w:t>
      </w:r>
      <w:r w:rsidRPr="00C8745B">
        <w:rPr>
          <w:i/>
        </w:rPr>
        <w:t xml:space="preserve"> Flowchart of video transmission system</w:t>
      </w:r>
    </w:p>
    <w:p w14:paraId="749FC915" w14:textId="77777777" w:rsidR="006259CD" w:rsidRPr="00C8745B" w:rsidRDefault="006259CD" w:rsidP="006259CD">
      <w:pPr>
        <w:jc w:val="center"/>
        <w:rPr>
          <w:i/>
          <w:sz w:val="18"/>
          <w:szCs w:val="18"/>
        </w:rPr>
      </w:pPr>
    </w:p>
    <w:p w14:paraId="30F22E47" w14:textId="77777777" w:rsidR="006259CD" w:rsidRPr="00C8745B" w:rsidRDefault="006259CD" w:rsidP="006259CD">
      <w:pPr>
        <w:jc w:val="center"/>
        <w:rPr>
          <w:i/>
          <w:sz w:val="18"/>
          <w:szCs w:val="18"/>
        </w:rPr>
      </w:pPr>
    </w:p>
    <w:p w14:paraId="55E6392D" w14:textId="77777777" w:rsidR="006259CD" w:rsidRPr="00C8745B" w:rsidRDefault="006259CD" w:rsidP="006259CD">
      <w:pPr>
        <w:jc w:val="center"/>
        <w:rPr>
          <w:i/>
          <w:sz w:val="18"/>
          <w:szCs w:val="18"/>
        </w:rPr>
      </w:pPr>
      <w:r w:rsidRPr="00C8745B">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Pr="00C8745B" w:rsidRDefault="006259CD" w:rsidP="006259CD">
      <w:pPr>
        <w:jc w:val="center"/>
        <w:rPr>
          <w:i/>
          <w:sz w:val="18"/>
          <w:szCs w:val="18"/>
        </w:rPr>
      </w:pPr>
    </w:p>
    <w:p w14:paraId="4BEA4CFA" w14:textId="77777777" w:rsidR="006259CD" w:rsidRPr="00C8745B" w:rsidRDefault="006259CD" w:rsidP="006259CD">
      <w:pPr>
        <w:jc w:val="center"/>
        <w:rPr>
          <w:i/>
          <w:sz w:val="18"/>
          <w:szCs w:val="18"/>
        </w:rPr>
      </w:pPr>
    </w:p>
    <w:p w14:paraId="7697FCD7" w14:textId="77777777" w:rsidR="006259CD" w:rsidRPr="00C8745B" w:rsidRDefault="006259CD" w:rsidP="006259CD">
      <w:pPr>
        <w:jc w:val="center"/>
        <w:rPr>
          <w:i/>
          <w:sz w:val="18"/>
          <w:szCs w:val="18"/>
        </w:rPr>
      </w:pPr>
    </w:p>
    <w:p w14:paraId="3FCBC522" w14:textId="77777777" w:rsidR="006259CD" w:rsidRPr="00C8745B" w:rsidRDefault="006259CD" w:rsidP="006259CD">
      <w:pPr>
        <w:jc w:val="center"/>
        <w:rPr>
          <w:i/>
          <w:sz w:val="18"/>
          <w:szCs w:val="18"/>
        </w:rPr>
      </w:pPr>
    </w:p>
    <w:p w14:paraId="07567B1A" w14:textId="77777777" w:rsidR="006259CD" w:rsidRPr="00C8745B" w:rsidRDefault="006259CD" w:rsidP="006259CD">
      <w:pPr>
        <w:jc w:val="center"/>
        <w:rPr>
          <w:i/>
          <w:sz w:val="18"/>
          <w:szCs w:val="18"/>
        </w:rPr>
      </w:pPr>
    </w:p>
    <w:p w14:paraId="1BBD4E71" w14:textId="77777777" w:rsidR="006259CD" w:rsidRPr="00C8745B" w:rsidRDefault="006259CD" w:rsidP="006259CD">
      <w:pPr>
        <w:jc w:val="center"/>
        <w:rPr>
          <w:i/>
          <w:sz w:val="18"/>
          <w:szCs w:val="18"/>
        </w:rPr>
      </w:pPr>
    </w:p>
    <w:p w14:paraId="48770F28" w14:textId="77777777" w:rsidR="006259CD" w:rsidRPr="00C8745B" w:rsidRDefault="006259CD" w:rsidP="006259CD">
      <w:pPr>
        <w:jc w:val="center"/>
        <w:rPr>
          <w:i/>
          <w:sz w:val="18"/>
          <w:szCs w:val="18"/>
        </w:rPr>
      </w:pPr>
    </w:p>
    <w:p w14:paraId="1A8D3DA9" w14:textId="77777777" w:rsidR="006259CD" w:rsidRPr="00C8745B" w:rsidRDefault="006259CD" w:rsidP="006259CD">
      <w:pPr>
        <w:jc w:val="center"/>
        <w:rPr>
          <w:i/>
          <w:sz w:val="18"/>
          <w:szCs w:val="18"/>
        </w:rPr>
      </w:pPr>
    </w:p>
    <w:p w14:paraId="378344DA" w14:textId="77777777" w:rsidR="006259CD" w:rsidRPr="00C8745B" w:rsidRDefault="006259CD" w:rsidP="006259CD">
      <w:pPr>
        <w:jc w:val="center"/>
        <w:rPr>
          <w:i/>
          <w:sz w:val="18"/>
          <w:szCs w:val="18"/>
        </w:rPr>
      </w:pPr>
    </w:p>
    <w:p w14:paraId="41F52B79" w14:textId="77777777" w:rsidR="006259CD" w:rsidRPr="00C8745B" w:rsidRDefault="006259CD" w:rsidP="006259CD">
      <w:pPr>
        <w:jc w:val="center"/>
        <w:rPr>
          <w:i/>
          <w:sz w:val="18"/>
          <w:szCs w:val="18"/>
        </w:rPr>
      </w:pPr>
    </w:p>
    <w:p w14:paraId="75919759" w14:textId="77777777" w:rsidR="006259CD" w:rsidRPr="00C8745B" w:rsidRDefault="006259CD" w:rsidP="006259CD">
      <w:pPr>
        <w:jc w:val="center"/>
        <w:rPr>
          <w:i/>
          <w:sz w:val="18"/>
          <w:szCs w:val="18"/>
        </w:rPr>
      </w:pPr>
    </w:p>
    <w:p w14:paraId="6D681BBA" w14:textId="77777777" w:rsidR="006259CD" w:rsidRPr="00C8745B" w:rsidRDefault="006259CD" w:rsidP="006259CD">
      <w:pPr>
        <w:jc w:val="center"/>
        <w:rPr>
          <w:i/>
          <w:sz w:val="18"/>
          <w:szCs w:val="18"/>
        </w:rPr>
      </w:pPr>
    </w:p>
    <w:p w14:paraId="4DFCAC13" w14:textId="77777777" w:rsidR="006259CD" w:rsidRPr="00C8745B" w:rsidRDefault="006259CD" w:rsidP="006259CD">
      <w:pPr>
        <w:jc w:val="center"/>
        <w:rPr>
          <w:i/>
          <w:sz w:val="18"/>
          <w:szCs w:val="18"/>
        </w:rPr>
      </w:pPr>
    </w:p>
    <w:p w14:paraId="71623854" w14:textId="77777777" w:rsidR="006259CD" w:rsidRPr="00C8745B" w:rsidRDefault="006259CD" w:rsidP="006259CD">
      <w:pPr>
        <w:jc w:val="center"/>
        <w:rPr>
          <w:i/>
          <w:sz w:val="18"/>
          <w:szCs w:val="18"/>
        </w:rPr>
      </w:pPr>
    </w:p>
    <w:p w14:paraId="6017F024" w14:textId="77777777" w:rsidR="006259CD" w:rsidRPr="00C8745B" w:rsidRDefault="006259CD" w:rsidP="006259CD">
      <w:pPr>
        <w:jc w:val="center"/>
        <w:rPr>
          <w:i/>
          <w:sz w:val="18"/>
          <w:szCs w:val="18"/>
        </w:rPr>
      </w:pPr>
    </w:p>
    <w:p w14:paraId="11FA9676" w14:textId="6F4B5AA3" w:rsidR="006259CD" w:rsidRPr="00C8745B" w:rsidRDefault="006259CD" w:rsidP="000D5D69">
      <w:pPr>
        <w:rPr>
          <w:i/>
          <w:sz w:val="18"/>
          <w:szCs w:val="18"/>
        </w:rPr>
      </w:pPr>
    </w:p>
    <w:p w14:paraId="38E10737" w14:textId="77777777" w:rsidR="000D5D69" w:rsidRPr="00C8745B" w:rsidRDefault="000D5D69" w:rsidP="000D5D69">
      <w:pPr>
        <w:rPr>
          <w:i/>
        </w:rPr>
      </w:pPr>
    </w:p>
    <w:p w14:paraId="556AD879" w14:textId="78F670C0" w:rsidR="006259CD" w:rsidRPr="00C8745B" w:rsidRDefault="006259CD" w:rsidP="000D5D69">
      <w:pPr>
        <w:ind w:firstLine="720"/>
        <w:rPr>
          <w:i/>
        </w:rPr>
      </w:pPr>
      <w:r w:rsidRPr="00C8745B">
        <w:rPr>
          <w:b/>
          <w:i/>
        </w:rPr>
        <w:t>Figure 3</w:t>
      </w:r>
      <w:r w:rsidR="006E343F" w:rsidRPr="00C8745B">
        <w:rPr>
          <w:i/>
        </w:rPr>
        <w:t>:</w:t>
      </w:r>
      <w:r w:rsidRPr="00C8745B">
        <w:rPr>
          <w:i/>
        </w:rPr>
        <w:t xml:space="preserve"> Flowchart of command transmission and motor drive systems</w:t>
      </w:r>
    </w:p>
    <w:p w14:paraId="7EFF8F37" w14:textId="77777777" w:rsidR="006259CD" w:rsidRPr="00C8745B" w:rsidRDefault="006259CD" w:rsidP="006259CD">
      <w:pPr>
        <w:rPr>
          <w:i/>
          <w:sz w:val="18"/>
          <w:szCs w:val="18"/>
        </w:rPr>
      </w:pPr>
    </w:p>
    <w:p w14:paraId="2D263B73" w14:textId="77777777" w:rsidR="006259CD" w:rsidRPr="00C8745B" w:rsidRDefault="006259CD" w:rsidP="006259CD">
      <w:pPr>
        <w:ind w:firstLine="700"/>
        <w:rPr>
          <w:b/>
        </w:rPr>
      </w:pPr>
    </w:p>
    <w:p w14:paraId="2EC37808" w14:textId="77777777" w:rsidR="006259CD" w:rsidRPr="00C8745B" w:rsidRDefault="006259CD" w:rsidP="006259CD">
      <w:pPr>
        <w:rPr>
          <w:b/>
        </w:rPr>
      </w:pPr>
    </w:p>
    <w:p w14:paraId="5181CFB3" w14:textId="7385058A" w:rsidR="006259CD" w:rsidRPr="00C8745B" w:rsidRDefault="006259CD" w:rsidP="000D5D69">
      <w:pPr>
        <w:ind w:firstLine="720"/>
        <w:rPr>
          <w:b/>
        </w:rPr>
      </w:pPr>
      <w:r w:rsidRPr="00C8745B">
        <w:rPr>
          <w:b/>
        </w:rPr>
        <w:lastRenderedPageBreak/>
        <w:t>3.</w:t>
      </w:r>
      <w:r w:rsidR="000D5D69" w:rsidRPr="00C8745B">
        <w:rPr>
          <w:b/>
        </w:rPr>
        <w:t>2 Technical Specifications of Video Transfer Subsystem</w:t>
      </w:r>
    </w:p>
    <w:p w14:paraId="7C09DAFE" w14:textId="01011CC1" w:rsidR="006259CD" w:rsidRPr="00C8745B" w:rsidRDefault="006259CD" w:rsidP="000D5D69">
      <w:pPr>
        <w:ind w:firstLine="720"/>
      </w:pPr>
      <w:r w:rsidRPr="00C8745B">
        <w:t xml:space="preserve">We were asked for providing wireless video transfer for at least 30m distance indoor. We used </w:t>
      </w:r>
      <w:proofErr w:type="gramStart"/>
      <w:r w:rsidRPr="00C8745B">
        <w:t>a</w:t>
      </w:r>
      <w:proofErr w:type="gramEnd"/>
      <w:r w:rsidRPr="00C8745B">
        <w:t xml:space="preserve"> </w:t>
      </w:r>
      <w:r w:rsidR="005538C0" w:rsidRPr="00C8745B">
        <w:t>FPV</w:t>
      </w:r>
      <w:r w:rsidRPr="00C8745B">
        <w:t xml:space="preserve"> video camera and transmitter-receiver pair in order to transfer the video which is recorded by the video camera. The frequency of the transmitted signal is 5.8GHz (we </w:t>
      </w:r>
      <w:proofErr w:type="gramStart"/>
      <w:r w:rsidRPr="00C8745B">
        <w:t>are able to</w:t>
      </w:r>
      <w:proofErr w:type="gramEnd"/>
      <w:r w:rsidRPr="00C8745B">
        <w:t xml:space="preserve"> select the channel between 5.6GHz and 5.9GHz.) while its power is 600mW. </w:t>
      </w:r>
    </w:p>
    <w:p w14:paraId="22222B01" w14:textId="1E40FAF0" w:rsidR="000D5D69" w:rsidRPr="00C8745B" w:rsidRDefault="000D5D69" w:rsidP="000D5D69">
      <w:pPr>
        <w:ind w:right="2"/>
        <w:rPr>
          <w:highlight w:val="white"/>
        </w:rPr>
      </w:pPr>
      <w:r w:rsidRPr="00C8745B">
        <w:t>We transfer the video as analog. It is the simplest and fastest way. Latency in analog transmission is less than other video transmission techniques</w:t>
      </w:r>
      <w:r w:rsidR="005538C0" w:rsidRPr="00C8745B">
        <w:t xml:space="preserve"> </w:t>
      </w:r>
      <w:r w:rsidRPr="00C8745B">
        <w:t>(i.e. using image process technique</w:t>
      </w:r>
      <w:r w:rsidR="005538C0" w:rsidRPr="00C8745B">
        <w:t xml:space="preserve">, </w:t>
      </w:r>
      <w:r w:rsidRPr="00C8745B">
        <w:t>using 3</w:t>
      </w:r>
      <w:r w:rsidR="005538C0" w:rsidRPr="00C8745B">
        <w:t xml:space="preserve">G </w:t>
      </w:r>
      <w:r w:rsidRPr="00C8745B">
        <w:t xml:space="preserve">internet). We chose 5.8 GHz for video transmission due to its </w:t>
      </w:r>
      <w:r w:rsidRPr="00C8745B">
        <w:rPr>
          <w:highlight w:val="white"/>
        </w:rPr>
        <w:t>high transfer rate. It provides a better video stream than 2.4Ghz, 900 M</w:t>
      </w:r>
      <w:r w:rsidR="005538C0" w:rsidRPr="00C8745B">
        <w:rPr>
          <w:highlight w:val="white"/>
        </w:rPr>
        <w:t>H</w:t>
      </w:r>
      <w:r w:rsidRPr="00C8745B">
        <w:rPr>
          <w:highlight w:val="white"/>
        </w:rPr>
        <w:t xml:space="preserve">z and 433 Mhz. This subsystem consists of transmitter and receiver systems. </w:t>
      </w:r>
    </w:p>
    <w:p w14:paraId="7389774D" w14:textId="77777777" w:rsidR="000D5D69" w:rsidRPr="00C8745B" w:rsidRDefault="000D5D69" w:rsidP="000D5D69">
      <w:pPr>
        <w:ind w:right="2"/>
      </w:pPr>
    </w:p>
    <w:p w14:paraId="7BB2A9D3" w14:textId="77777777" w:rsidR="000D5D69" w:rsidRPr="00C8745B" w:rsidRDefault="000D5D69" w:rsidP="000D5D69">
      <w:pPr>
        <w:ind w:right="2" w:firstLine="720"/>
      </w:pPr>
      <w:proofErr w:type="spellStart"/>
      <w:r w:rsidRPr="00C8745B">
        <w:t>i</w:t>
      </w:r>
      <w:proofErr w:type="spellEnd"/>
      <w:r w:rsidRPr="00C8745B">
        <w:t>. Transmitter:</w:t>
      </w:r>
    </w:p>
    <w:p w14:paraId="1029F060" w14:textId="28BF6229" w:rsidR="000D5D69" w:rsidRPr="00C8745B" w:rsidRDefault="000D5D69" w:rsidP="000D5D69">
      <w:pPr>
        <w:ind w:right="2" w:firstLine="720"/>
      </w:pPr>
      <w:r w:rsidRPr="00C8745B">
        <w:t xml:space="preserve"> We used a 600mw 5.8 GHz transmitter to transmit the video coming from a mini camera</w:t>
      </w:r>
      <w:r w:rsidR="005538C0" w:rsidRPr="00C8745B">
        <w:t xml:space="preserve"> </w:t>
      </w:r>
      <w:r w:rsidRPr="00C8745B">
        <w:t xml:space="preserve">(Eachine TS5828S 40CH 5.8G 600MW) as shown in Fig. 4. It provides a high maximum range using its stock antenna. </w:t>
      </w:r>
      <w:r w:rsidRPr="00C8745B">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Pr="00C8745B" w:rsidRDefault="000D5D69" w:rsidP="000D5D69">
      <w:pPr>
        <w:ind w:right="2" w:firstLine="720"/>
      </w:pPr>
      <w:r w:rsidRPr="00C8745B">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Pr="00C8745B" w:rsidRDefault="000D5D69" w:rsidP="000D5D69">
      <w:pPr>
        <w:ind w:right="2" w:firstLine="720"/>
      </w:pPr>
    </w:p>
    <w:p w14:paraId="00485C0E" w14:textId="77777777" w:rsidR="000D5D69" w:rsidRPr="00C8745B" w:rsidRDefault="000D5D69" w:rsidP="000D5D69">
      <w:pPr>
        <w:ind w:right="2"/>
      </w:pPr>
    </w:p>
    <w:p w14:paraId="730025C0" w14:textId="77777777" w:rsidR="000D5D69" w:rsidRPr="00C8745B" w:rsidRDefault="000D5D69" w:rsidP="000D5D69">
      <w:pPr>
        <w:ind w:right="2"/>
      </w:pPr>
    </w:p>
    <w:p w14:paraId="67B53E72" w14:textId="77777777" w:rsidR="000D5D69" w:rsidRPr="00C8745B" w:rsidRDefault="000D5D69" w:rsidP="000D5D69">
      <w:pPr>
        <w:ind w:right="2"/>
      </w:pPr>
    </w:p>
    <w:p w14:paraId="2F2981D8" w14:textId="77777777" w:rsidR="000D5D69" w:rsidRPr="00C8745B" w:rsidRDefault="000D5D69" w:rsidP="000D5D69">
      <w:pPr>
        <w:ind w:right="2"/>
      </w:pPr>
    </w:p>
    <w:p w14:paraId="003EEFF0" w14:textId="77777777" w:rsidR="000D5D69" w:rsidRPr="00C8745B" w:rsidRDefault="000D5D69" w:rsidP="000D5D69">
      <w:pPr>
        <w:ind w:right="2"/>
      </w:pPr>
    </w:p>
    <w:p w14:paraId="098785C2" w14:textId="56268173" w:rsidR="000D5D69" w:rsidRPr="00C8745B" w:rsidRDefault="000D5D69" w:rsidP="000D5D69">
      <w:pPr>
        <w:ind w:right="2"/>
        <w:rPr>
          <w:i/>
        </w:rPr>
      </w:pPr>
      <w:r w:rsidRPr="00C8745B">
        <w:tab/>
      </w:r>
      <w:r w:rsidRPr="00C8745B">
        <w:tab/>
      </w:r>
      <w:r w:rsidRPr="00C8745B">
        <w:tab/>
      </w:r>
      <w:r w:rsidRPr="00C8745B">
        <w:rPr>
          <w:i/>
        </w:rPr>
        <w:t xml:space="preserve"> </w:t>
      </w:r>
      <w:r w:rsidRPr="00C8745B">
        <w:rPr>
          <w:b/>
          <w:i/>
        </w:rPr>
        <w:t xml:space="preserve">Figure </w:t>
      </w:r>
      <w:r w:rsidR="006E343F" w:rsidRPr="00C8745B">
        <w:rPr>
          <w:b/>
          <w:i/>
        </w:rPr>
        <w:t>4</w:t>
      </w:r>
      <w:r w:rsidR="006E343F" w:rsidRPr="00C8745B">
        <w:rPr>
          <w:i/>
        </w:rPr>
        <w:t>:</w:t>
      </w:r>
      <w:r w:rsidRPr="00C8745B">
        <w:rPr>
          <w:i/>
        </w:rPr>
        <w:t xml:space="preserve"> TS5828S and 600TVL mini camera</w:t>
      </w:r>
    </w:p>
    <w:p w14:paraId="2F232677" w14:textId="77777777" w:rsidR="000D5D69" w:rsidRPr="00C8745B" w:rsidRDefault="000D5D69" w:rsidP="000D5D69">
      <w:pPr>
        <w:ind w:right="2"/>
        <w:rPr>
          <w:i/>
          <w:sz w:val="18"/>
          <w:szCs w:val="18"/>
        </w:rPr>
      </w:pPr>
    </w:p>
    <w:p w14:paraId="728773EB" w14:textId="77777777" w:rsidR="000D5D69" w:rsidRPr="00C8745B" w:rsidRDefault="000D5D69" w:rsidP="000D5D69">
      <w:pPr>
        <w:ind w:right="2" w:firstLine="720"/>
      </w:pPr>
      <w:r w:rsidRPr="00C8745B">
        <w:t>ii. Receiver:</w:t>
      </w:r>
    </w:p>
    <w:p w14:paraId="5176E103" w14:textId="77777777" w:rsidR="000D5D69" w:rsidRPr="00C8745B" w:rsidRDefault="000D5D69" w:rsidP="000D5D69">
      <w:pPr>
        <w:ind w:right="2"/>
      </w:pPr>
      <w:r w:rsidRPr="00C8745B">
        <w:tab/>
      </w:r>
      <w:r w:rsidRPr="00C8745B">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Pr="00C8745B" w:rsidRDefault="000D5D69" w:rsidP="000D5D69">
      <w:pPr>
        <w:ind w:right="2"/>
      </w:pPr>
    </w:p>
    <w:p w14:paraId="0564173C" w14:textId="77777777" w:rsidR="000D5D69" w:rsidRPr="00C8745B" w:rsidRDefault="000D5D69" w:rsidP="000D5D69">
      <w:pPr>
        <w:ind w:left="2880" w:right="2" w:firstLine="720"/>
        <w:rPr>
          <w:rFonts w:cstheme="minorHAnsi"/>
        </w:rPr>
      </w:pPr>
      <w:r w:rsidRPr="00C8745B">
        <w:rPr>
          <w:rFonts w:cstheme="minorHAnsi"/>
        </w:rPr>
        <w:t>We used ROTG02 as a 5.8Ghz FPV receiver. Advantages:</w:t>
      </w:r>
    </w:p>
    <w:p w14:paraId="6BDC1350" w14:textId="77777777" w:rsidR="000D5D69" w:rsidRPr="00C8745B" w:rsidRDefault="000D5D69" w:rsidP="000D5D69">
      <w:pPr>
        <w:pStyle w:val="AralkYok"/>
        <w:rPr>
          <w:rFonts w:cstheme="minorHAnsi"/>
          <w:highlight w:val="white"/>
        </w:rPr>
      </w:pPr>
      <w:r w:rsidRPr="00C8745B">
        <w:rPr>
          <w:rFonts w:eastAsia="Arial Unicode MS" w:cstheme="minorHAnsi"/>
        </w:rPr>
        <w:t xml:space="preserve">→ </w:t>
      </w:r>
      <w:r w:rsidRPr="00C8745B">
        <w:rPr>
          <w:rFonts w:cstheme="minorHAnsi"/>
          <w:highlight w:val="white"/>
        </w:rPr>
        <w:t>Good signal reception</w:t>
      </w:r>
    </w:p>
    <w:p w14:paraId="74DDDEF1" w14:textId="77777777" w:rsidR="000D5D69" w:rsidRPr="00C8745B" w:rsidRDefault="000D5D69" w:rsidP="000D5D69">
      <w:pPr>
        <w:pStyle w:val="AralkYok"/>
        <w:rPr>
          <w:rFonts w:cstheme="minorHAnsi"/>
          <w:highlight w:val="white"/>
        </w:rPr>
      </w:pPr>
      <w:r w:rsidRPr="00C8745B">
        <w:rPr>
          <w:rFonts w:eastAsia="Arial Unicode MS" w:cstheme="minorHAnsi"/>
          <w:highlight w:val="white"/>
        </w:rPr>
        <w:t xml:space="preserve">→ Dual antenna system </w:t>
      </w:r>
    </w:p>
    <w:p w14:paraId="7EBEBF8E" w14:textId="795E0FAC" w:rsidR="000D5D69" w:rsidRPr="00C8745B" w:rsidRDefault="000D5D69" w:rsidP="000D5D69">
      <w:pPr>
        <w:pStyle w:val="AralkYok"/>
        <w:rPr>
          <w:rFonts w:cstheme="minorHAnsi"/>
          <w:highlight w:val="white"/>
        </w:rPr>
      </w:pPr>
      <w:r w:rsidRPr="00C8745B">
        <w:rPr>
          <w:rFonts w:eastAsia="Arial Unicode MS" w:cstheme="minorHAnsi"/>
          <w:highlight w:val="white"/>
        </w:rPr>
        <w:t>→ 150 reception channels (5645~5945</w:t>
      </w:r>
      <w:r w:rsidR="00FF3C17" w:rsidRPr="00C8745B">
        <w:rPr>
          <w:rFonts w:eastAsia="Arial Unicode MS" w:cstheme="minorHAnsi"/>
          <w:highlight w:val="white"/>
        </w:rPr>
        <w:t xml:space="preserve"> MHz</w:t>
      </w:r>
      <w:r w:rsidRPr="00C8745B">
        <w:rPr>
          <w:rFonts w:eastAsia="Arial Unicode MS" w:cstheme="minorHAnsi"/>
          <w:highlight w:val="white"/>
        </w:rPr>
        <w:t xml:space="preserve"> frequency range)</w:t>
      </w:r>
    </w:p>
    <w:p w14:paraId="76C79C19" w14:textId="77777777" w:rsidR="000D5D69" w:rsidRPr="00C8745B" w:rsidRDefault="000D5D69" w:rsidP="000D5D69">
      <w:pPr>
        <w:pStyle w:val="AralkYok"/>
        <w:rPr>
          <w:rFonts w:cstheme="minorHAnsi"/>
          <w:highlight w:val="white"/>
        </w:rPr>
      </w:pPr>
      <w:r w:rsidRPr="00C8745B">
        <w:rPr>
          <w:rFonts w:eastAsia="Arial Unicode MS" w:cstheme="minorHAnsi"/>
          <w:highlight w:val="white"/>
        </w:rPr>
        <w:t xml:space="preserve">→ Low latency (around 100 </w:t>
      </w:r>
      <w:proofErr w:type="spellStart"/>
      <w:r w:rsidRPr="00C8745B">
        <w:rPr>
          <w:rFonts w:eastAsia="Arial Unicode MS" w:cstheme="minorHAnsi"/>
          <w:highlight w:val="white"/>
        </w:rPr>
        <w:t>ms</w:t>
      </w:r>
      <w:proofErr w:type="spellEnd"/>
      <w:r w:rsidRPr="00C8745B">
        <w:rPr>
          <w:rFonts w:eastAsia="Arial Unicode MS" w:cstheme="minorHAnsi"/>
          <w:highlight w:val="white"/>
        </w:rPr>
        <w:t>)</w:t>
      </w:r>
    </w:p>
    <w:p w14:paraId="62BC727A" w14:textId="77777777" w:rsidR="000D5D69" w:rsidRPr="00C8745B" w:rsidRDefault="000D5D69" w:rsidP="000D5D69">
      <w:pPr>
        <w:ind w:right="2"/>
        <w:rPr>
          <w:rFonts w:cstheme="minorHAnsi"/>
          <w:highlight w:val="white"/>
        </w:rPr>
      </w:pPr>
      <w:r w:rsidRPr="00C8745B">
        <w:rPr>
          <w:rFonts w:eastAsia="Arial Unicode MS" w:cstheme="minorHAnsi"/>
          <w:highlight w:val="white"/>
        </w:rPr>
        <w:t>→ It can be connected to a smartphone (OTG)</w:t>
      </w:r>
    </w:p>
    <w:p w14:paraId="709517A9" w14:textId="0120EC1F" w:rsidR="000D5D69" w:rsidRPr="00C8745B" w:rsidRDefault="000D5D69" w:rsidP="000D5D69">
      <w:pPr>
        <w:ind w:right="2"/>
        <w:rPr>
          <w:sz w:val="20"/>
          <w:szCs w:val="20"/>
        </w:rPr>
      </w:pPr>
    </w:p>
    <w:p w14:paraId="41E8C5F5" w14:textId="477555B9" w:rsidR="000D5D69" w:rsidRPr="00C8745B" w:rsidRDefault="000D5D69" w:rsidP="000D5D69">
      <w:pPr>
        <w:ind w:right="2"/>
      </w:pPr>
      <w:r w:rsidRPr="00C8745B">
        <w:rPr>
          <w:i/>
        </w:rPr>
        <w:t xml:space="preserve"> </w:t>
      </w:r>
      <w:r w:rsidRPr="00C8745B">
        <w:rPr>
          <w:b/>
          <w:i/>
        </w:rPr>
        <w:t xml:space="preserve">Figure </w:t>
      </w:r>
      <w:r w:rsidR="006E343F" w:rsidRPr="00C8745B">
        <w:rPr>
          <w:b/>
          <w:i/>
        </w:rPr>
        <w:t>5</w:t>
      </w:r>
      <w:r w:rsidR="006E343F" w:rsidRPr="00C8745B">
        <w:rPr>
          <w:i/>
        </w:rPr>
        <w:t>:</w:t>
      </w:r>
      <w:r w:rsidRPr="00C8745B">
        <w:rPr>
          <w:i/>
        </w:rPr>
        <w:t xml:space="preserve"> Eachine ROTG02</w:t>
      </w:r>
      <w:r w:rsidR="00FF3C17" w:rsidRPr="00C8745B">
        <w:rPr>
          <w:i/>
        </w:rPr>
        <w:t>.</w:t>
      </w:r>
    </w:p>
    <w:p w14:paraId="212341BB" w14:textId="77777777" w:rsidR="006259CD" w:rsidRPr="00C8745B" w:rsidRDefault="006259CD" w:rsidP="006259CD">
      <w:pPr>
        <w:ind w:left="720" w:firstLine="700"/>
        <w:rPr>
          <w:b/>
        </w:rPr>
      </w:pPr>
    </w:p>
    <w:p w14:paraId="609D555C" w14:textId="17E3CB08" w:rsidR="006259CD" w:rsidRPr="00C8745B" w:rsidRDefault="00805C0F" w:rsidP="000D5D69">
      <w:pPr>
        <w:ind w:firstLine="555"/>
        <w:rPr>
          <w:b/>
        </w:rPr>
      </w:pPr>
      <w:r w:rsidRPr="00C8745B">
        <w:rPr>
          <w:b/>
        </w:rPr>
        <w:lastRenderedPageBreak/>
        <w:t>3.3 Technical Specifications of Command Transmission Subsystem</w:t>
      </w:r>
    </w:p>
    <w:p w14:paraId="0EE08DA1" w14:textId="77777777" w:rsidR="006259CD" w:rsidRPr="00C8745B" w:rsidRDefault="006259CD" w:rsidP="000D5D69">
      <w:pPr>
        <w:rPr>
          <w:b/>
        </w:rPr>
      </w:pPr>
    </w:p>
    <w:p w14:paraId="57A61FD8" w14:textId="51257524" w:rsidR="006259CD" w:rsidRPr="00C8745B" w:rsidRDefault="006259CD" w:rsidP="000D5D69">
      <w:pPr>
        <w:ind w:right="287" w:firstLine="555"/>
      </w:pPr>
      <w:r w:rsidRPr="00C8745B">
        <w:t xml:space="preserve">Like in video transfer, we are asked </w:t>
      </w:r>
      <w:r w:rsidR="000D5D69" w:rsidRPr="00C8745B">
        <w:t>to transfer</w:t>
      </w:r>
      <w:r w:rsidRPr="00C8745B">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rsidRPr="00C8745B">
        <w:t>,</w:t>
      </w:r>
      <w:r w:rsidRPr="00C8745B">
        <w:t xml:space="preserve"> we used one more NRF24 transceiver as receiver on the robot. The operating frequency of the NRF24 transceiver is 2.4 GHz.</w:t>
      </w:r>
    </w:p>
    <w:p w14:paraId="2EAD1063" w14:textId="405A655B" w:rsidR="000D5D69" w:rsidRPr="00C8745B" w:rsidRDefault="000D5D69" w:rsidP="000D5D69">
      <w:pPr>
        <w:ind w:right="287" w:firstLine="555"/>
      </w:pPr>
    </w:p>
    <w:p w14:paraId="11F0EDB8" w14:textId="77777777" w:rsidR="000D5D69" w:rsidRPr="00C8745B" w:rsidRDefault="000D5D69" w:rsidP="000D5D69">
      <w:pPr>
        <w:ind w:right="2"/>
        <w:rPr>
          <w:b/>
        </w:rPr>
      </w:pPr>
    </w:p>
    <w:p w14:paraId="62DC5B6C" w14:textId="77777777" w:rsidR="000D5D69" w:rsidRPr="00C8745B" w:rsidRDefault="000D5D69" w:rsidP="000D5D69">
      <w:pPr>
        <w:ind w:right="2"/>
        <w:rPr>
          <w:b/>
        </w:rPr>
      </w:pPr>
    </w:p>
    <w:p w14:paraId="3AAC2530" w14:textId="77777777" w:rsidR="000D5D69" w:rsidRPr="00C8745B" w:rsidRDefault="000D5D69" w:rsidP="000D5D69">
      <w:pPr>
        <w:jc w:val="center"/>
      </w:pPr>
      <w:r w:rsidRPr="00C8745B">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4D0E32CD" w:rsidR="000D5D69" w:rsidRPr="00C8745B" w:rsidRDefault="000D5D69" w:rsidP="000D5D69">
      <w:pPr>
        <w:ind w:left="1440" w:firstLine="720"/>
      </w:pPr>
      <w:r w:rsidRPr="00C8745B">
        <w:rPr>
          <w:b/>
          <w:i/>
        </w:rPr>
        <w:t xml:space="preserve">Figure </w:t>
      </w:r>
      <w:r w:rsidR="006E343F" w:rsidRPr="00C8745B">
        <w:rPr>
          <w:b/>
          <w:i/>
        </w:rPr>
        <w:t>6</w:t>
      </w:r>
      <w:r w:rsidR="006E343F" w:rsidRPr="00C8745B">
        <w:rPr>
          <w:i/>
        </w:rPr>
        <w:t>:</w:t>
      </w:r>
      <w:r w:rsidRPr="00C8745B">
        <w:rPr>
          <w:i/>
        </w:rPr>
        <w:t xml:space="preserve"> Command Transmitter system</w:t>
      </w:r>
    </w:p>
    <w:p w14:paraId="6B2C5F74" w14:textId="77777777" w:rsidR="000D5D69" w:rsidRPr="00C8745B" w:rsidRDefault="000D5D69" w:rsidP="000D5D69">
      <w:pPr>
        <w:ind w:right="2"/>
        <w:rPr>
          <w:b/>
        </w:rPr>
      </w:pPr>
    </w:p>
    <w:p w14:paraId="2056D4C9" w14:textId="77777777" w:rsidR="000D5D69" w:rsidRPr="00C8745B" w:rsidRDefault="000D5D69" w:rsidP="000D5D69">
      <w:pPr>
        <w:ind w:right="2"/>
        <w:rPr>
          <w:b/>
        </w:rPr>
      </w:pPr>
    </w:p>
    <w:p w14:paraId="3E2DEF5F" w14:textId="77777777" w:rsidR="000D5D69" w:rsidRPr="00C8745B" w:rsidRDefault="000D5D69" w:rsidP="000D5D69">
      <w:pPr>
        <w:ind w:right="2" w:firstLine="720"/>
        <w:rPr>
          <w:b/>
        </w:rPr>
      </w:pPr>
      <w:proofErr w:type="spellStart"/>
      <w:r w:rsidRPr="00C8745B">
        <w:rPr>
          <w:b/>
        </w:rPr>
        <w:t>i</w:t>
      </w:r>
      <w:proofErr w:type="spellEnd"/>
      <w:r w:rsidRPr="00C8745B">
        <w:rPr>
          <w:b/>
        </w:rPr>
        <w:t>. Command Transmitter</w:t>
      </w:r>
    </w:p>
    <w:p w14:paraId="0344ECE0" w14:textId="61E0A395" w:rsidR="000D5D69" w:rsidRPr="00C8745B" w:rsidRDefault="006E343F" w:rsidP="000D5D69">
      <w:pPr>
        <w:ind w:right="2"/>
      </w:pPr>
      <w:r w:rsidRPr="00C8745B">
        <w:rPr>
          <w:noProof/>
        </w:rPr>
        <w:drawing>
          <wp:anchor distT="114300" distB="114300" distL="114300" distR="114300" simplePos="0" relativeHeight="251660800" behindDoc="0" locked="0" layoutInCell="1" hidden="0" allowOverlap="1" wp14:anchorId="58F51F83" wp14:editId="7C2BDCFE">
            <wp:simplePos x="0" y="0"/>
            <wp:positionH relativeFrom="column">
              <wp:posOffset>3823335</wp:posOffset>
            </wp:positionH>
            <wp:positionV relativeFrom="paragraph">
              <wp:posOffset>445770</wp:posOffset>
            </wp:positionV>
            <wp:extent cx="1574165" cy="2099310"/>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165" cy="2099310"/>
                    </a:xfrm>
                    <a:prstGeom prst="rect">
                      <a:avLst/>
                    </a:prstGeom>
                    <a:ln/>
                  </pic:spPr>
                </pic:pic>
              </a:graphicData>
            </a:graphic>
          </wp:anchor>
        </w:drawing>
      </w:r>
      <w:r w:rsidR="000D5D69" w:rsidRPr="00C8745B">
        <w:tab/>
        <w:t xml:space="preserve">We built a command transmitter unit using PS1 joystick and NRF24L01 2.4Ghz transmitter as shown in Fig. 6. and Fig. 7. </w:t>
      </w:r>
    </w:p>
    <w:p w14:paraId="06400D4B" w14:textId="2D9FADF0" w:rsidR="000D5D69" w:rsidRPr="00C8745B" w:rsidRDefault="000D5D69" w:rsidP="000D5D69">
      <w:pPr>
        <w:ind w:right="2"/>
      </w:pPr>
      <w:r w:rsidRPr="00C8745B">
        <w:tab/>
      </w:r>
      <w:r w:rsidRPr="00C8745B">
        <w:tab/>
      </w:r>
      <w:r w:rsidRPr="00C8745B">
        <w:tab/>
        <w:t xml:space="preserve">  </w:t>
      </w:r>
      <w:r w:rsidRPr="00C8745B">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Pr="00C8745B" w:rsidRDefault="000D5D69" w:rsidP="000D5D69">
      <w:pPr>
        <w:ind w:right="2"/>
      </w:pPr>
    </w:p>
    <w:p w14:paraId="6504EAE1" w14:textId="77777777" w:rsidR="000D5D69" w:rsidRPr="00C8745B" w:rsidRDefault="000D5D69" w:rsidP="000D5D69">
      <w:pPr>
        <w:ind w:right="2"/>
      </w:pPr>
    </w:p>
    <w:p w14:paraId="08B3ADCE" w14:textId="77777777" w:rsidR="000D5D69" w:rsidRPr="00C8745B" w:rsidRDefault="000D5D69" w:rsidP="000D5D69">
      <w:pPr>
        <w:ind w:right="2"/>
      </w:pPr>
    </w:p>
    <w:p w14:paraId="701F792C" w14:textId="77777777" w:rsidR="000D5D69" w:rsidRPr="00C8745B" w:rsidRDefault="000D5D69" w:rsidP="000D5D69">
      <w:pPr>
        <w:ind w:right="2"/>
      </w:pPr>
    </w:p>
    <w:p w14:paraId="027875D0" w14:textId="77777777" w:rsidR="000D5D69" w:rsidRPr="00C8745B" w:rsidRDefault="000D5D69" w:rsidP="000D5D69">
      <w:pPr>
        <w:ind w:right="2"/>
      </w:pPr>
    </w:p>
    <w:p w14:paraId="5DB6336F" w14:textId="77777777" w:rsidR="000D5D69" w:rsidRPr="00C8745B" w:rsidRDefault="000D5D69" w:rsidP="000D5D69">
      <w:pPr>
        <w:ind w:right="2"/>
      </w:pPr>
    </w:p>
    <w:p w14:paraId="31E012E6" w14:textId="77777777" w:rsidR="000D5D69" w:rsidRPr="00C8745B" w:rsidRDefault="000D5D69" w:rsidP="000D5D69">
      <w:pPr>
        <w:ind w:right="2"/>
        <w:rPr>
          <w:i/>
          <w:sz w:val="18"/>
          <w:szCs w:val="18"/>
        </w:rPr>
      </w:pPr>
    </w:p>
    <w:p w14:paraId="7C41D8C5" w14:textId="45927385" w:rsidR="000D5D69" w:rsidRPr="00C8745B" w:rsidRDefault="000D5D69" w:rsidP="006E343F">
      <w:pPr>
        <w:ind w:right="-288"/>
        <w:rPr>
          <w:i/>
          <w:sz w:val="18"/>
          <w:szCs w:val="18"/>
        </w:rPr>
      </w:pPr>
      <w:r w:rsidRPr="00C8745B">
        <w:rPr>
          <w:i/>
        </w:rPr>
        <w:t xml:space="preserve">          </w:t>
      </w:r>
      <w:r w:rsidRPr="00C8745B">
        <w:rPr>
          <w:b/>
          <w:i/>
        </w:rPr>
        <w:t xml:space="preserve">Figure </w:t>
      </w:r>
      <w:r w:rsidR="006E343F" w:rsidRPr="00C8745B">
        <w:rPr>
          <w:b/>
          <w:i/>
        </w:rPr>
        <w:t>7</w:t>
      </w:r>
      <w:r w:rsidR="006E343F" w:rsidRPr="00C8745B">
        <w:rPr>
          <w:i/>
        </w:rPr>
        <w:t>:</w:t>
      </w:r>
      <w:r w:rsidRPr="00C8745B">
        <w:rPr>
          <w:i/>
        </w:rPr>
        <w:t xml:space="preserve"> Command Transmitter unit</w:t>
      </w:r>
      <w:r w:rsidRPr="00C8745B">
        <w:rPr>
          <w:i/>
        </w:rPr>
        <w:tab/>
      </w:r>
      <w:r w:rsidR="006E343F" w:rsidRPr="00C8745B">
        <w:rPr>
          <w:i/>
        </w:rPr>
        <w:t xml:space="preserve">         </w:t>
      </w:r>
      <w:r w:rsidRPr="00C8745B">
        <w:rPr>
          <w:i/>
          <w:sz w:val="18"/>
          <w:szCs w:val="18"/>
        </w:rPr>
        <w:t xml:space="preserve"> </w:t>
      </w:r>
      <w:r w:rsidRPr="00C8745B">
        <w:rPr>
          <w:b/>
          <w:i/>
        </w:rPr>
        <w:t xml:space="preserve">Figure </w:t>
      </w:r>
      <w:r w:rsidR="006E343F" w:rsidRPr="00C8745B">
        <w:rPr>
          <w:b/>
          <w:i/>
        </w:rPr>
        <w:t>8</w:t>
      </w:r>
      <w:r w:rsidR="006E343F" w:rsidRPr="00C8745B">
        <w:rPr>
          <w:i/>
        </w:rPr>
        <w:t>:</w:t>
      </w:r>
      <w:r w:rsidRPr="00C8745B">
        <w:rPr>
          <w:i/>
        </w:rPr>
        <w:t xml:space="preserve"> Command Transmi</w:t>
      </w:r>
      <w:r w:rsidR="001018A8" w:rsidRPr="00C8745B">
        <w:rPr>
          <w:i/>
        </w:rPr>
        <w:t>t</w:t>
      </w:r>
      <w:r w:rsidRPr="00C8745B">
        <w:rPr>
          <w:i/>
        </w:rPr>
        <w:t>ter unit with antenna</w:t>
      </w:r>
    </w:p>
    <w:p w14:paraId="0525E7E5" w14:textId="77777777" w:rsidR="000D5D69" w:rsidRPr="00C8745B" w:rsidRDefault="000D5D69" w:rsidP="000D5D69">
      <w:pPr>
        <w:ind w:right="2"/>
      </w:pPr>
    </w:p>
    <w:p w14:paraId="4C114C53" w14:textId="77777777" w:rsidR="000D5D69" w:rsidRPr="00C8745B" w:rsidRDefault="000D5D69" w:rsidP="000D5D69">
      <w:pPr>
        <w:ind w:right="2"/>
      </w:pPr>
    </w:p>
    <w:p w14:paraId="4EA9E504" w14:textId="77777777" w:rsidR="000D5D69" w:rsidRPr="00C8745B" w:rsidRDefault="000D5D69" w:rsidP="000D5D69">
      <w:pPr>
        <w:ind w:right="2" w:firstLine="720"/>
      </w:pPr>
      <w:r w:rsidRPr="00C8745B">
        <w:t xml:space="preserve">We chose NRF24L01 because of some reasons. </w:t>
      </w:r>
    </w:p>
    <w:p w14:paraId="66C3B4A0" w14:textId="77777777" w:rsidR="000D5D69" w:rsidRPr="00C8745B" w:rsidRDefault="000D5D69" w:rsidP="000D5D69">
      <w:pPr>
        <w:numPr>
          <w:ilvl w:val="0"/>
          <w:numId w:val="7"/>
        </w:numPr>
        <w:spacing w:after="0" w:line="276" w:lineRule="auto"/>
        <w:ind w:right="2"/>
      </w:pPr>
      <w:r w:rsidRPr="00C8745B">
        <w:t>It is very cheap.</w:t>
      </w:r>
    </w:p>
    <w:p w14:paraId="7CF546B9" w14:textId="588C10C4" w:rsidR="000D5D69" w:rsidRPr="00C8745B" w:rsidRDefault="000D5D69" w:rsidP="000D5D69">
      <w:pPr>
        <w:numPr>
          <w:ilvl w:val="0"/>
          <w:numId w:val="7"/>
        </w:numPr>
        <w:spacing w:after="0" w:line="276" w:lineRule="auto"/>
        <w:ind w:right="2"/>
      </w:pPr>
      <w:r w:rsidRPr="00C8745B">
        <w:t>Compatible with high gain antennas and 2.4</w:t>
      </w:r>
      <w:r w:rsidR="005538C0" w:rsidRPr="00C8745B">
        <w:t>GH</w:t>
      </w:r>
      <w:r w:rsidRPr="00C8745B">
        <w:t>z antennas are also very cheap.</w:t>
      </w:r>
    </w:p>
    <w:p w14:paraId="68A716EC" w14:textId="77777777" w:rsidR="000D5D69" w:rsidRPr="00C8745B" w:rsidRDefault="000D5D69" w:rsidP="000D5D69">
      <w:pPr>
        <w:numPr>
          <w:ilvl w:val="0"/>
          <w:numId w:val="7"/>
        </w:numPr>
        <w:spacing w:after="0" w:line="276" w:lineRule="auto"/>
        <w:ind w:right="2"/>
      </w:pPr>
      <w:r w:rsidRPr="00C8745B">
        <w:t>Transmitter output power is 20dBm.</w:t>
      </w:r>
    </w:p>
    <w:p w14:paraId="6D275557" w14:textId="77777777" w:rsidR="000D5D69" w:rsidRPr="00C8745B" w:rsidRDefault="000D5D69" w:rsidP="000D5D69">
      <w:pPr>
        <w:numPr>
          <w:ilvl w:val="0"/>
          <w:numId w:val="7"/>
        </w:numPr>
        <w:spacing w:after="0" w:line="276" w:lineRule="auto"/>
        <w:ind w:right="2"/>
      </w:pPr>
      <w:r w:rsidRPr="00C8745B">
        <w:t xml:space="preserve">It has easy to use libraries and adjustable settings by many MCU and compatible with them. </w:t>
      </w:r>
    </w:p>
    <w:p w14:paraId="1901E33E" w14:textId="77777777" w:rsidR="000D5D69" w:rsidRPr="00C8745B" w:rsidRDefault="000D5D69" w:rsidP="000D5D69">
      <w:pPr>
        <w:numPr>
          <w:ilvl w:val="0"/>
          <w:numId w:val="7"/>
        </w:numPr>
        <w:spacing w:after="0" w:line="276" w:lineRule="auto"/>
        <w:ind w:right="2"/>
      </w:pPr>
      <w:r w:rsidRPr="00C8745B">
        <w:t xml:space="preserve">It has safety communication. It can use upon 5-byte configurable network address to communicate just in a specific network branch. </w:t>
      </w:r>
    </w:p>
    <w:p w14:paraId="78778614" w14:textId="77777777" w:rsidR="000D5D69" w:rsidRPr="00C8745B" w:rsidRDefault="000D5D69" w:rsidP="000D5D69">
      <w:pPr>
        <w:numPr>
          <w:ilvl w:val="0"/>
          <w:numId w:val="7"/>
        </w:numPr>
        <w:spacing w:after="0" w:line="276" w:lineRule="auto"/>
        <w:ind w:right="2"/>
      </w:pPr>
      <w:r w:rsidRPr="00C8745B">
        <w:t xml:space="preserve">It is easy to power-up. There is no need for additional power supply, we connected NRF modules directly to the Arduino to be energized. </w:t>
      </w:r>
    </w:p>
    <w:p w14:paraId="1C5FB530" w14:textId="77777777" w:rsidR="000D5D69" w:rsidRPr="00C8745B" w:rsidRDefault="000D5D69" w:rsidP="000D5D69">
      <w:pPr>
        <w:ind w:right="2" w:firstLine="720"/>
      </w:pPr>
    </w:p>
    <w:p w14:paraId="1EB6B919" w14:textId="435837AE" w:rsidR="000D5D69" w:rsidRPr="00C8745B" w:rsidRDefault="006E343F" w:rsidP="000D5D69">
      <w:pPr>
        <w:ind w:right="2" w:firstLine="720"/>
      </w:pPr>
      <w:r w:rsidRPr="00C8745B">
        <w:rPr>
          <w:noProof/>
        </w:rPr>
        <w:drawing>
          <wp:anchor distT="0" distB="0" distL="114300" distR="114300" simplePos="0" relativeHeight="251713536" behindDoc="0" locked="0" layoutInCell="1" allowOverlap="1" wp14:anchorId="61D9CDDE" wp14:editId="2C8D6B8C">
            <wp:simplePos x="0" y="0"/>
            <wp:positionH relativeFrom="column">
              <wp:posOffset>1508125</wp:posOffset>
            </wp:positionH>
            <wp:positionV relativeFrom="paragraph">
              <wp:posOffset>13335</wp:posOffset>
            </wp:positionV>
            <wp:extent cx="2749391" cy="1862138"/>
            <wp:effectExtent l="0" t="0" r="0" b="5080"/>
            <wp:wrapSquare wrapText="bothSides"/>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49391" cy="1862138"/>
                    </a:xfrm>
                    <a:prstGeom prst="rect">
                      <a:avLst/>
                    </a:prstGeom>
                    <a:ln/>
                  </pic:spPr>
                </pic:pic>
              </a:graphicData>
            </a:graphic>
            <wp14:sizeRelH relativeFrom="page">
              <wp14:pctWidth>0</wp14:pctWidth>
            </wp14:sizeRelH>
            <wp14:sizeRelV relativeFrom="page">
              <wp14:pctHeight>0</wp14:pctHeight>
            </wp14:sizeRelV>
          </wp:anchor>
        </w:drawing>
      </w:r>
    </w:p>
    <w:p w14:paraId="62E7B292" w14:textId="2655C44B" w:rsidR="000D5D69" w:rsidRPr="00C8745B" w:rsidRDefault="000D5D69" w:rsidP="000D5D69">
      <w:pPr>
        <w:ind w:right="2"/>
        <w:jc w:val="center"/>
      </w:pPr>
    </w:p>
    <w:p w14:paraId="47C39D77" w14:textId="77777777" w:rsidR="006E343F" w:rsidRPr="00C8745B" w:rsidRDefault="006E343F" w:rsidP="000D5D69">
      <w:pPr>
        <w:ind w:right="2"/>
        <w:jc w:val="center"/>
        <w:rPr>
          <w:b/>
          <w:i/>
          <w:sz w:val="18"/>
          <w:szCs w:val="18"/>
        </w:rPr>
      </w:pPr>
    </w:p>
    <w:p w14:paraId="6AA59116" w14:textId="77777777" w:rsidR="006E343F" w:rsidRPr="00C8745B" w:rsidRDefault="006E343F" w:rsidP="000D5D69">
      <w:pPr>
        <w:ind w:right="2"/>
        <w:jc w:val="center"/>
        <w:rPr>
          <w:b/>
          <w:i/>
          <w:sz w:val="18"/>
          <w:szCs w:val="18"/>
        </w:rPr>
      </w:pPr>
    </w:p>
    <w:p w14:paraId="00E3D565" w14:textId="77777777" w:rsidR="006E343F" w:rsidRPr="00C8745B" w:rsidRDefault="006E343F" w:rsidP="000D5D69">
      <w:pPr>
        <w:ind w:right="2"/>
        <w:jc w:val="center"/>
        <w:rPr>
          <w:b/>
          <w:i/>
          <w:sz w:val="18"/>
          <w:szCs w:val="18"/>
        </w:rPr>
      </w:pPr>
    </w:p>
    <w:p w14:paraId="669BCF5D" w14:textId="77777777" w:rsidR="006E343F" w:rsidRPr="00C8745B" w:rsidRDefault="006E343F" w:rsidP="000D5D69">
      <w:pPr>
        <w:ind w:right="2"/>
        <w:jc w:val="center"/>
        <w:rPr>
          <w:b/>
          <w:i/>
          <w:sz w:val="18"/>
          <w:szCs w:val="18"/>
        </w:rPr>
      </w:pPr>
    </w:p>
    <w:p w14:paraId="798D58E3" w14:textId="77777777" w:rsidR="006E343F" w:rsidRPr="00C8745B" w:rsidRDefault="006E343F" w:rsidP="000D5D69">
      <w:pPr>
        <w:ind w:right="2"/>
        <w:jc w:val="center"/>
        <w:rPr>
          <w:b/>
          <w:i/>
          <w:sz w:val="18"/>
          <w:szCs w:val="18"/>
        </w:rPr>
      </w:pPr>
    </w:p>
    <w:p w14:paraId="63D42243" w14:textId="77777777" w:rsidR="006E343F" w:rsidRPr="00C8745B" w:rsidRDefault="006E343F" w:rsidP="000D5D69">
      <w:pPr>
        <w:ind w:right="2"/>
        <w:jc w:val="center"/>
        <w:rPr>
          <w:b/>
          <w:i/>
          <w:sz w:val="18"/>
          <w:szCs w:val="18"/>
        </w:rPr>
      </w:pPr>
    </w:p>
    <w:p w14:paraId="6DBA779C" w14:textId="3E97E25F" w:rsidR="000D5D69" w:rsidRPr="00C8745B" w:rsidRDefault="000D5D69" w:rsidP="000D5D69">
      <w:pPr>
        <w:ind w:right="2"/>
        <w:jc w:val="center"/>
        <w:rPr>
          <w:i/>
        </w:rPr>
      </w:pPr>
      <w:r w:rsidRPr="00C8745B">
        <w:rPr>
          <w:b/>
          <w:i/>
        </w:rPr>
        <w:t xml:space="preserve">Figure </w:t>
      </w:r>
      <w:r w:rsidR="006E343F" w:rsidRPr="00C8745B">
        <w:rPr>
          <w:b/>
          <w:i/>
        </w:rPr>
        <w:t>9</w:t>
      </w:r>
      <w:r w:rsidR="006E343F" w:rsidRPr="00C8745B">
        <w:rPr>
          <w:i/>
        </w:rPr>
        <w:t>:</w:t>
      </w:r>
      <w:r w:rsidRPr="00C8745B">
        <w:rPr>
          <w:i/>
        </w:rPr>
        <w:t xml:space="preserve"> NRF24L01</w:t>
      </w:r>
    </w:p>
    <w:p w14:paraId="258B7D15" w14:textId="77777777" w:rsidR="000D5D69" w:rsidRPr="00C8745B" w:rsidRDefault="000D5D69" w:rsidP="000D5D69">
      <w:pPr>
        <w:ind w:right="2"/>
        <w:jc w:val="center"/>
      </w:pPr>
    </w:p>
    <w:p w14:paraId="734A4732" w14:textId="308381D9" w:rsidR="000D5D69" w:rsidRPr="00C8745B" w:rsidRDefault="000D5D69" w:rsidP="000D5D69">
      <w:pPr>
        <w:ind w:right="2" w:firstLine="720"/>
      </w:pPr>
      <w:r w:rsidRPr="00C8745B">
        <w:t>In our system, we use 15dBi 2.4G</w:t>
      </w:r>
      <w:r w:rsidR="00A605DE" w:rsidRPr="00C8745B">
        <w:t>H</w:t>
      </w:r>
      <w:r w:rsidRPr="00C8745B">
        <w:t>z linear antenna at the transmitter side as shown below.</w:t>
      </w:r>
    </w:p>
    <w:p w14:paraId="039A4EB1" w14:textId="77777777" w:rsidR="000D5D69" w:rsidRPr="00C8745B" w:rsidRDefault="000D5D69" w:rsidP="000D5D69">
      <w:pPr>
        <w:ind w:right="2"/>
        <w:jc w:val="center"/>
      </w:pPr>
      <w:r w:rsidRPr="00C8745B">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38913218" w:rsidR="000D5D69" w:rsidRPr="00C8745B" w:rsidRDefault="000D5D69" w:rsidP="000D5D69">
      <w:pPr>
        <w:ind w:right="2"/>
        <w:jc w:val="center"/>
        <w:rPr>
          <w:i/>
        </w:rPr>
      </w:pPr>
      <w:r w:rsidRPr="00C8745B">
        <w:rPr>
          <w:b/>
          <w:i/>
        </w:rPr>
        <w:t>Figure 1</w:t>
      </w:r>
      <w:r w:rsidR="006E343F" w:rsidRPr="00C8745B">
        <w:rPr>
          <w:b/>
          <w:i/>
        </w:rPr>
        <w:t>0</w:t>
      </w:r>
      <w:r w:rsidRPr="00C8745B">
        <w:rPr>
          <w:i/>
        </w:rPr>
        <w:t>: 2.4</w:t>
      </w:r>
      <w:r w:rsidR="00A605DE" w:rsidRPr="00C8745B">
        <w:rPr>
          <w:i/>
        </w:rPr>
        <w:t>GH</w:t>
      </w:r>
      <w:r w:rsidRPr="00C8745B">
        <w:rPr>
          <w:i/>
        </w:rPr>
        <w:t>z linear antenna</w:t>
      </w:r>
      <w:r w:rsidRPr="00C8745B">
        <w:rPr>
          <w:i/>
        </w:rPr>
        <w:tab/>
      </w:r>
    </w:p>
    <w:p w14:paraId="3AD1ABA8" w14:textId="77777777" w:rsidR="000D5D69" w:rsidRPr="00C8745B" w:rsidRDefault="000D5D69" w:rsidP="000D5D69">
      <w:pPr>
        <w:ind w:right="2"/>
        <w:jc w:val="center"/>
        <w:rPr>
          <w:i/>
          <w:sz w:val="18"/>
          <w:szCs w:val="18"/>
        </w:rPr>
      </w:pPr>
    </w:p>
    <w:p w14:paraId="18B32C9E" w14:textId="3D4A819A" w:rsidR="000D5D69" w:rsidRPr="00C8745B" w:rsidRDefault="000D5D69" w:rsidP="000D5D69">
      <w:pPr>
        <w:ind w:right="2"/>
      </w:pPr>
      <w:r w:rsidRPr="00C8745B">
        <w:t>These NRF transceiver modules can be communicated between them as reciprocal but in our system</w:t>
      </w:r>
      <w:r w:rsidR="005538C0" w:rsidRPr="00C8745B">
        <w:t>,</w:t>
      </w:r>
      <w:r w:rsidRPr="00C8745B">
        <w:t xml:space="preserve"> we set one NRF module as transmitter and other as receiver. The transmitter sends data continuously regardless of acknowledge from receiver. We can use upon 32-bytes payload, but in our </w:t>
      </w:r>
      <w:r w:rsidR="005538C0" w:rsidRPr="00C8745B">
        <w:t xml:space="preserve">system, </w:t>
      </w:r>
      <w:r w:rsidRPr="00C8745B">
        <w:t xml:space="preserve">we set it 1-byte because it’s enough for us. The power of NRF24L01 is around 100 </w:t>
      </w:r>
      <w:proofErr w:type="spellStart"/>
      <w:r w:rsidRPr="00C8745B">
        <w:t>mW</w:t>
      </w:r>
      <w:proofErr w:type="spellEnd"/>
      <w:r w:rsidRPr="00C8745B">
        <w:t xml:space="preserve"> and 20dBm and moreover, there is an antenna improvement that has been done which adds gain as 15 </w:t>
      </w:r>
      <w:proofErr w:type="spellStart"/>
      <w:r w:rsidRPr="00C8745B">
        <w:t>dBi</w:t>
      </w:r>
      <w:proofErr w:type="spellEnd"/>
      <w:r w:rsidRPr="00C8745B">
        <w:t>. The communication protocol of NRF24L01 as follows.</w:t>
      </w:r>
    </w:p>
    <w:p w14:paraId="275B6B96" w14:textId="793B1176" w:rsidR="000D5D69" w:rsidRPr="00C8745B" w:rsidRDefault="000D5D69" w:rsidP="000D5D69">
      <w:pPr>
        <w:ind w:right="2"/>
      </w:pPr>
    </w:p>
    <w:p w14:paraId="6A19D001" w14:textId="7B4DA52E" w:rsidR="000D5D69" w:rsidRPr="00C8745B" w:rsidRDefault="000D5D69" w:rsidP="000D5D69">
      <w:pPr>
        <w:ind w:right="2"/>
      </w:pPr>
    </w:p>
    <w:p w14:paraId="6CC6C859" w14:textId="2100FB3D" w:rsidR="000D5D69" w:rsidRPr="00C8745B" w:rsidRDefault="000D5D69" w:rsidP="000D5D69">
      <w:pPr>
        <w:ind w:right="2"/>
      </w:pPr>
    </w:p>
    <w:p w14:paraId="3DB32535" w14:textId="1CA73820" w:rsidR="000D5D69" w:rsidRPr="00C8745B" w:rsidRDefault="000D5D69" w:rsidP="000D5D69">
      <w:pPr>
        <w:ind w:right="2"/>
      </w:pPr>
    </w:p>
    <w:p w14:paraId="5620DD3E" w14:textId="45D48783" w:rsidR="000D5D69" w:rsidRPr="00C8745B" w:rsidRDefault="000D5D69" w:rsidP="000D5D69">
      <w:pPr>
        <w:ind w:right="2"/>
      </w:pPr>
    </w:p>
    <w:p w14:paraId="055F8D54" w14:textId="77777777" w:rsidR="000D5D69" w:rsidRPr="00C8745B" w:rsidRDefault="000D5D69" w:rsidP="000D5D69">
      <w:pPr>
        <w:ind w:right="2"/>
      </w:pPr>
    </w:p>
    <w:p w14:paraId="2CC3620C" w14:textId="77777777" w:rsidR="000D5D69" w:rsidRPr="00C8745B" w:rsidRDefault="000D5D69" w:rsidP="000D5D69">
      <w:pPr>
        <w:ind w:right="2" w:firstLine="720"/>
      </w:pPr>
      <w:r w:rsidRPr="00C8745B">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C8745B" w:rsidRDefault="000D5D69" w:rsidP="000D5D69">
      <w:pPr>
        <w:ind w:right="2" w:firstLine="720"/>
        <w:jc w:val="center"/>
        <w:rPr>
          <w:i/>
        </w:rPr>
      </w:pPr>
      <w:r w:rsidRPr="00C8745B">
        <w:rPr>
          <w:i/>
        </w:rPr>
        <w:t>Figure 14. Communication protocol of NRF24L01</w:t>
      </w:r>
    </w:p>
    <w:p w14:paraId="1AE46335" w14:textId="77777777" w:rsidR="000D5D69" w:rsidRPr="00C8745B" w:rsidRDefault="000D5D69" w:rsidP="000D5D69">
      <w:pPr>
        <w:ind w:right="2"/>
      </w:pPr>
    </w:p>
    <w:p w14:paraId="46BEA9F7" w14:textId="77777777" w:rsidR="000D5D69" w:rsidRPr="00C8745B" w:rsidRDefault="000D5D69" w:rsidP="002D2A1A">
      <w:pPr>
        <w:spacing w:line="240" w:lineRule="auto"/>
        <w:rPr>
          <w:b/>
        </w:rPr>
      </w:pPr>
      <w:r w:rsidRPr="00C8745B">
        <w:rPr>
          <w:b/>
        </w:rPr>
        <w:t>Preamble:</w:t>
      </w:r>
      <w:r w:rsidRPr="00C8745B">
        <w:t xml:space="preserve"> Shows beginning of a packet.</w:t>
      </w:r>
    </w:p>
    <w:p w14:paraId="1B8B4E09" w14:textId="77777777" w:rsidR="000D5D69" w:rsidRPr="00C8745B" w:rsidRDefault="000D5D69" w:rsidP="002D2A1A">
      <w:pPr>
        <w:spacing w:line="240" w:lineRule="auto"/>
        <w:rPr>
          <w:b/>
        </w:rPr>
      </w:pPr>
      <w:r w:rsidRPr="00C8745B">
        <w:rPr>
          <w:b/>
        </w:rPr>
        <w:t>Address:</w:t>
      </w:r>
      <w:r w:rsidRPr="00C8745B">
        <w:t xml:space="preserve"> Shows the network pipe address. This address is used by both transmitter and receiver to communicate just with each other.</w:t>
      </w:r>
    </w:p>
    <w:p w14:paraId="4A3D78EC" w14:textId="77777777" w:rsidR="000D5D69" w:rsidRPr="00C8745B" w:rsidRDefault="000D5D69" w:rsidP="002D2A1A">
      <w:pPr>
        <w:spacing w:line="240" w:lineRule="auto"/>
        <w:rPr>
          <w:b/>
        </w:rPr>
      </w:pPr>
      <w:r w:rsidRPr="00C8745B">
        <w:rPr>
          <w:b/>
        </w:rPr>
        <w:t xml:space="preserve">Packet Control: </w:t>
      </w:r>
      <w:r w:rsidRPr="00C8745B">
        <w:t xml:space="preserve"> Section for related settings.</w:t>
      </w:r>
    </w:p>
    <w:p w14:paraId="3354E4C7" w14:textId="77777777" w:rsidR="000D5D69" w:rsidRPr="00C8745B" w:rsidRDefault="000D5D69" w:rsidP="002D2A1A">
      <w:pPr>
        <w:spacing w:line="240" w:lineRule="auto"/>
        <w:rPr>
          <w:b/>
        </w:rPr>
      </w:pPr>
      <w:r w:rsidRPr="00C8745B">
        <w:rPr>
          <w:b/>
        </w:rPr>
        <w:lastRenderedPageBreak/>
        <w:t xml:space="preserve">Payload: </w:t>
      </w:r>
      <w:r w:rsidRPr="00C8745B">
        <w:t>Sending data is stored inside. For our case it’s 1 byte.</w:t>
      </w:r>
    </w:p>
    <w:p w14:paraId="5AD98779" w14:textId="77777777" w:rsidR="000D5D69" w:rsidRPr="00C8745B" w:rsidRDefault="000D5D69" w:rsidP="002D2A1A">
      <w:pPr>
        <w:spacing w:line="240" w:lineRule="auto"/>
      </w:pPr>
      <w:r w:rsidRPr="00C8745B">
        <w:rPr>
          <w:b/>
        </w:rPr>
        <w:t xml:space="preserve">CRC: </w:t>
      </w:r>
      <w:r w:rsidRPr="00C8745B">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Pr="00C8745B" w:rsidRDefault="000D5D69" w:rsidP="000D5D69">
      <w:pPr>
        <w:ind w:right="2" w:firstLine="720"/>
      </w:pPr>
    </w:p>
    <w:p w14:paraId="3885CADB" w14:textId="1AA9A7EC" w:rsidR="000D5D69" w:rsidRPr="00C8745B" w:rsidRDefault="000D5D69" w:rsidP="002D2A1A">
      <w:pPr>
        <w:ind w:right="2"/>
      </w:pPr>
      <w:r w:rsidRPr="00C8745B">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Pr="00C8745B" w:rsidRDefault="000D5D69" w:rsidP="000D5D69">
      <w:pPr>
        <w:ind w:firstLine="720"/>
      </w:pPr>
    </w:p>
    <w:p w14:paraId="1D460A9F" w14:textId="77777777" w:rsidR="000D5D69" w:rsidRPr="00C8745B" w:rsidRDefault="000D5D69" w:rsidP="000D5D69">
      <w:pPr>
        <w:ind w:right="2"/>
      </w:pPr>
    </w:p>
    <w:p w14:paraId="23122964" w14:textId="77777777" w:rsidR="000D5D69" w:rsidRPr="00C8745B" w:rsidRDefault="000D5D69" w:rsidP="000D5D69">
      <w:pPr>
        <w:ind w:right="2" w:firstLine="720"/>
        <w:rPr>
          <w:b/>
        </w:rPr>
      </w:pPr>
      <w:r w:rsidRPr="00C8745B">
        <w:rPr>
          <w:b/>
        </w:rPr>
        <w:t>ii. Command Receiver</w:t>
      </w:r>
    </w:p>
    <w:p w14:paraId="0ACA9A94" w14:textId="687BBF2C" w:rsidR="000D5D69" w:rsidRPr="00C8745B" w:rsidRDefault="000D5D69" w:rsidP="000D5D69">
      <w:pPr>
        <w:ind w:right="2" w:firstLine="720"/>
      </w:pPr>
      <w:r w:rsidRPr="00C8745B">
        <w:t xml:space="preserve">We used NRF24L01 module to receive command data sent by transmitter. We connected </w:t>
      </w:r>
      <w:r w:rsidR="00805C0F" w:rsidRPr="00C8745B">
        <w:t>its stock</w:t>
      </w:r>
      <w:r w:rsidRPr="00C8745B">
        <w:t xml:space="preserve"> antenna to it</w:t>
      </w:r>
      <w:r w:rsidR="00805C0F" w:rsidRPr="00C8745B">
        <w:t>.</w:t>
      </w:r>
      <w:r w:rsidRPr="00C8745B">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rsidRPr="00C8745B">
        <w:t>the</w:t>
      </w:r>
      <w:proofErr w:type="spellEnd"/>
      <w:r w:rsidRPr="00C8745B">
        <w:t xml:space="preserve"> data to the microcontroller to process.</w:t>
      </w:r>
    </w:p>
    <w:p w14:paraId="1998CA8D" w14:textId="77777777" w:rsidR="000D5D69" w:rsidRPr="00C8745B" w:rsidRDefault="000D5D69" w:rsidP="000D5D69">
      <w:pPr>
        <w:ind w:right="2" w:firstLine="720"/>
      </w:pPr>
    </w:p>
    <w:p w14:paraId="159F5233" w14:textId="77777777" w:rsidR="000D5D69" w:rsidRPr="00C8745B" w:rsidRDefault="000D5D69" w:rsidP="000D5D69">
      <w:pPr>
        <w:ind w:right="2" w:firstLine="720"/>
      </w:pPr>
    </w:p>
    <w:p w14:paraId="437F2CEC" w14:textId="39B013ED" w:rsidR="00D21973" w:rsidRPr="00C8745B" w:rsidRDefault="00D21973">
      <w:pPr>
        <w:rPr>
          <w:b/>
        </w:rPr>
      </w:pPr>
    </w:p>
    <w:p w14:paraId="32F934FA" w14:textId="2D65261F" w:rsidR="00805C0F" w:rsidRPr="00C8745B" w:rsidRDefault="00805C0F">
      <w:pPr>
        <w:rPr>
          <w:b/>
        </w:rPr>
      </w:pPr>
    </w:p>
    <w:p w14:paraId="1C744FCD" w14:textId="77777777" w:rsidR="002D2A1A" w:rsidRPr="00C8745B" w:rsidRDefault="002D2A1A">
      <w:pPr>
        <w:rPr>
          <w:b/>
        </w:rPr>
      </w:pPr>
    </w:p>
    <w:p w14:paraId="26CEADBC" w14:textId="4859507B" w:rsidR="001464FB" w:rsidRPr="00C8745B" w:rsidRDefault="001464FB">
      <w:pPr>
        <w:rPr>
          <w:b/>
        </w:rPr>
      </w:pPr>
      <w:r w:rsidRPr="00C8745B">
        <w:rPr>
          <w:b/>
        </w:rPr>
        <w:t>3.4 Technical Specifications of Motor Drive Subsystem</w:t>
      </w:r>
    </w:p>
    <w:p w14:paraId="20F8412A" w14:textId="781A800F" w:rsidR="001464FB" w:rsidRPr="00C8745B" w:rsidRDefault="001464FB" w:rsidP="001464FB">
      <w:pPr>
        <w:spacing w:line="240" w:lineRule="auto"/>
        <w:rPr>
          <w:b/>
        </w:rPr>
      </w:pPr>
      <w:r w:rsidRPr="00C8745B">
        <w:rPr>
          <w:b/>
        </w:rPr>
        <w:t>3.4.1 Motors</w:t>
      </w:r>
    </w:p>
    <w:p w14:paraId="6EE8B61B" w14:textId="2A14BA7E" w:rsidR="001464FB" w:rsidRPr="00C8745B" w:rsidRDefault="001464FB" w:rsidP="001464FB">
      <w:pPr>
        <w:spacing w:line="240" w:lineRule="auto"/>
      </w:pPr>
      <w:r w:rsidRPr="00C8745B">
        <w:tab/>
        <w:t>We chose “</w:t>
      </w:r>
      <w:proofErr w:type="spellStart"/>
      <w:r w:rsidRPr="00C8745B">
        <w:t>Namiki</w:t>
      </w:r>
      <w:proofErr w:type="spellEnd"/>
      <w:r w:rsidRPr="00C8745B">
        <w:t xml:space="preserve"> 22CL-3501PG” for our motor drive subsystem as shown in Fig.10. Its specifications are given in Table 1. </w:t>
      </w:r>
    </w:p>
    <w:p w14:paraId="709F1F72" w14:textId="77777777" w:rsidR="001464FB" w:rsidRPr="00C8745B" w:rsidRDefault="001464FB" w:rsidP="001464FB">
      <w:pPr>
        <w:spacing w:line="240" w:lineRule="auto"/>
      </w:pPr>
    </w:p>
    <w:p w14:paraId="23863926" w14:textId="77777777" w:rsidR="001464FB" w:rsidRPr="00C8745B" w:rsidRDefault="001464FB" w:rsidP="001464FB">
      <w:pPr>
        <w:spacing w:line="240" w:lineRule="auto"/>
        <w:jc w:val="center"/>
      </w:pPr>
      <w:r w:rsidRPr="00C8745B">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8745B" w:rsidRDefault="009735F8" w:rsidP="001464FB">
      <w:pPr>
        <w:spacing w:line="240" w:lineRule="auto"/>
        <w:jc w:val="center"/>
        <w:rPr>
          <w:i/>
        </w:rPr>
      </w:pPr>
      <w:r w:rsidRPr="00C8745B">
        <w:rPr>
          <w:i/>
        </w:rPr>
        <w:t xml:space="preserve">Figure x. </w:t>
      </w:r>
      <w:proofErr w:type="spellStart"/>
      <w:r w:rsidRPr="00C8745B">
        <w:rPr>
          <w:i/>
        </w:rPr>
        <w:t>Namiki</w:t>
      </w:r>
      <w:proofErr w:type="spellEnd"/>
      <w:r w:rsidRPr="00C8745B">
        <w:rPr>
          <w:i/>
        </w:rPr>
        <w:t xml:space="preserve"> 22CL-3501PG</w:t>
      </w:r>
    </w:p>
    <w:p w14:paraId="321BECB9" w14:textId="77777777" w:rsidR="001464FB" w:rsidRPr="00C8745B" w:rsidRDefault="001464FB" w:rsidP="001464FB">
      <w:pPr>
        <w:spacing w:line="240" w:lineRule="auto"/>
        <w:jc w:val="center"/>
      </w:pPr>
    </w:p>
    <w:p w14:paraId="5E9BEDDF" w14:textId="77777777" w:rsidR="001464FB" w:rsidRPr="00C8745B" w:rsidRDefault="001464FB" w:rsidP="001464FB">
      <w:pPr>
        <w:spacing w:line="240" w:lineRule="auto"/>
        <w:jc w:val="center"/>
      </w:pPr>
    </w:p>
    <w:p w14:paraId="1579C357" w14:textId="1769349D" w:rsidR="001464FB" w:rsidRPr="00C8745B" w:rsidRDefault="001464FB" w:rsidP="001464FB">
      <w:pPr>
        <w:spacing w:line="240" w:lineRule="auto"/>
        <w:jc w:val="center"/>
        <w:rPr>
          <w:i/>
        </w:rPr>
      </w:pPr>
      <w:r w:rsidRPr="00C8745B">
        <w:rPr>
          <w:i/>
        </w:rPr>
        <w:t xml:space="preserve">Table 1. specifications of </w:t>
      </w:r>
      <w:proofErr w:type="spellStart"/>
      <w:r w:rsidRPr="00C8745B">
        <w:rPr>
          <w:i/>
        </w:rPr>
        <w:t>Namiki</w:t>
      </w:r>
      <w:proofErr w:type="spellEnd"/>
      <w:r w:rsidRPr="00C8745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rsidRPr="00C8745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C8745B" w:rsidRDefault="001464FB" w:rsidP="008332DB">
            <w:pPr>
              <w:widowControl w:val="0"/>
              <w:spacing w:line="240" w:lineRule="auto"/>
              <w:rPr>
                <w:b/>
                <w:highlight w:val="white"/>
              </w:rPr>
            </w:pPr>
            <w:r w:rsidRPr="00C8745B">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Pr="00C8745B" w:rsidRDefault="001464FB" w:rsidP="008332DB">
            <w:pPr>
              <w:widowControl w:val="0"/>
              <w:spacing w:line="240" w:lineRule="auto"/>
              <w:rPr>
                <w:highlight w:val="white"/>
              </w:rPr>
            </w:pPr>
            <w:proofErr w:type="spellStart"/>
            <w:r w:rsidRPr="00C8745B">
              <w:t>Namiki</w:t>
            </w:r>
            <w:proofErr w:type="spellEnd"/>
            <w:r w:rsidRPr="00C8745B">
              <w:t xml:space="preserve"> Coreless Motor (Japan)</w:t>
            </w:r>
          </w:p>
        </w:tc>
      </w:tr>
      <w:tr w:rsidR="001464FB" w:rsidRPr="00C8745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C8745B" w:rsidRDefault="001464FB" w:rsidP="008332DB">
            <w:pPr>
              <w:widowControl w:val="0"/>
              <w:spacing w:line="240" w:lineRule="auto"/>
              <w:rPr>
                <w:b/>
                <w:highlight w:val="white"/>
              </w:rPr>
            </w:pPr>
            <w:r w:rsidRPr="00C8745B">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Pr="00C8745B" w:rsidRDefault="001464FB" w:rsidP="008332DB">
            <w:pPr>
              <w:widowControl w:val="0"/>
              <w:spacing w:line="240" w:lineRule="auto"/>
            </w:pPr>
            <w:r w:rsidRPr="00C8745B">
              <w:rPr>
                <w:highlight w:val="white"/>
              </w:rPr>
              <w:t>Gear Motor</w:t>
            </w:r>
          </w:p>
        </w:tc>
      </w:tr>
      <w:tr w:rsidR="001464FB" w:rsidRPr="00C8745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C8745B" w:rsidRDefault="001464FB" w:rsidP="008332DB">
            <w:pPr>
              <w:widowControl w:val="0"/>
              <w:spacing w:line="240" w:lineRule="auto"/>
              <w:rPr>
                <w:b/>
              </w:rPr>
            </w:pPr>
            <w:r w:rsidRPr="00C8745B">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Pr="00C8745B" w:rsidRDefault="001464FB" w:rsidP="008332DB">
            <w:pPr>
              <w:widowControl w:val="0"/>
              <w:spacing w:line="240" w:lineRule="auto"/>
            </w:pPr>
            <w:r w:rsidRPr="00C8745B">
              <w:t>12V</w:t>
            </w:r>
          </w:p>
        </w:tc>
      </w:tr>
      <w:tr w:rsidR="001464FB" w:rsidRPr="00C8745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C8745B" w:rsidRDefault="001464FB" w:rsidP="008332DB">
            <w:pPr>
              <w:widowControl w:val="0"/>
              <w:spacing w:line="240" w:lineRule="auto"/>
              <w:rPr>
                <w:b/>
                <w:highlight w:val="white"/>
              </w:rPr>
            </w:pPr>
            <w:r w:rsidRPr="00C8745B">
              <w:rPr>
                <w:b/>
              </w:rPr>
              <w:t>Rated power</w:t>
            </w:r>
          </w:p>
        </w:tc>
        <w:tc>
          <w:tcPr>
            <w:tcW w:w="4515" w:type="dxa"/>
            <w:shd w:val="clear" w:color="auto" w:fill="auto"/>
            <w:tcMar>
              <w:top w:w="100" w:type="dxa"/>
              <w:left w:w="100" w:type="dxa"/>
              <w:bottom w:w="100" w:type="dxa"/>
              <w:right w:w="100" w:type="dxa"/>
            </w:tcMar>
          </w:tcPr>
          <w:p w14:paraId="31F61643" w14:textId="301012BC" w:rsidR="001464FB" w:rsidRPr="00C8745B" w:rsidRDefault="001464FB" w:rsidP="008332DB">
            <w:pPr>
              <w:widowControl w:val="0"/>
              <w:spacing w:line="240" w:lineRule="auto"/>
            </w:pPr>
            <w:r w:rsidRPr="00C8745B">
              <w:t>15W</w:t>
            </w:r>
          </w:p>
        </w:tc>
      </w:tr>
      <w:tr w:rsidR="001464FB" w:rsidRPr="00C8745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C8745B" w:rsidRDefault="009735F8" w:rsidP="008332DB">
            <w:pPr>
              <w:widowControl w:val="0"/>
              <w:spacing w:line="240" w:lineRule="auto"/>
              <w:rPr>
                <w:b/>
              </w:rPr>
            </w:pPr>
            <w:r w:rsidRPr="00C8745B">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Pr="00C8745B" w:rsidRDefault="001464FB" w:rsidP="008332DB">
            <w:pPr>
              <w:widowControl w:val="0"/>
              <w:spacing w:line="240" w:lineRule="auto"/>
            </w:pPr>
            <w:r w:rsidRPr="00C8745B">
              <w:rPr>
                <w:highlight w:val="white"/>
              </w:rPr>
              <w:t>1.6Nm (16Kg · cm)</w:t>
            </w:r>
          </w:p>
        </w:tc>
      </w:tr>
      <w:tr w:rsidR="001464FB" w:rsidRPr="00C8745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C8745B" w:rsidRDefault="001464FB" w:rsidP="008332DB">
            <w:pPr>
              <w:widowControl w:val="0"/>
              <w:spacing w:line="240" w:lineRule="auto"/>
              <w:rPr>
                <w:b/>
              </w:rPr>
            </w:pPr>
            <w:r w:rsidRPr="00C8745B">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Pr="00C8745B" w:rsidRDefault="001464FB" w:rsidP="008332DB">
            <w:pPr>
              <w:widowControl w:val="0"/>
              <w:spacing w:line="240" w:lineRule="auto"/>
            </w:pPr>
            <w:r w:rsidRPr="00C8745B">
              <w:rPr>
                <w:highlight w:val="white"/>
              </w:rPr>
              <w:t>0.5Nm</w:t>
            </w:r>
          </w:p>
        </w:tc>
      </w:tr>
      <w:tr w:rsidR="001464FB" w:rsidRPr="00C8745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C8745B" w:rsidRDefault="009735F8" w:rsidP="008332DB">
            <w:pPr>
              <w:widowControl w:val="0"/>
              <w:spacing w:line="240" w:lineRule="auto"/>
              <w:rPr>
                <w:b/>
              </w:rPr>
            </w:pPr>
            <w:r w:rsidRPr="00C8745B">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Pr="00C8745B" w:rsidRDefault="001464FB" w:rsidP="008332DB">
            <w:pPr>
              <w:widowControl w:val="0"/>
              <w:spacing w:line="240" w:lineRule="auto"/>
            </w:pPr>
            <w:r w:rsidRPr="00C8745B">
              <w:rPr>
                <w:highlight w:val="white"/>
              </w:rPr>
              <w:t>120 r / min</w:t>
            </w:r>
            <w:r w:rsidRPr="00C8745B">
              <w:t xml:space="preserve"> @ 12VDC</w:t>
            </w:r>
          </w:p>
        </w:tc>
      </w:tr>
      <w:tr w:rsidR="001464FB" w:rsidRPr="00C8745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C8745B" w:rsidRDefault="009735F8" w:rsidP="008332DB">
            <w:pPr>
              <w:widowControl w:val="0"/>
              <w:spacing w:line="240" w:lineRule="auto"/>
              <w:rPr>
                <w:b/>
              </w:rPr>
            </w:pPr>
            <w:r w:rsidRPr="00C8745B">
              <w:rPr>
                <w:b/>
              </w:rPr>
              <w:t>Diameter</w:t>
            </w:r>
          </w:p>
        </w:tc>
        <w:tc>
          <w:tcPr>
            <w:tcW w:w="4515" w:type="dxa"/>
            <w:shd w:val="clear" w:color="auto" w:fill="auto"/>
            <w:tcMar>
              <w:top w:w="100" w:type="dxa"/>
              <w:left w:w="100" w:type="dxa"/>
              <w:bottom w:w="100" w:type="dxa"/>
              <w:right w:w="100" w:type="dxa"/>
            </w:tcMar>
          </w:tcPr>
          <w:p w14:paraId="3D593013" w14:textId="02BBED0C" w:rsidR="001464FB" w:rsidRPr="00C8745B" w:rsidRDefault="009735F8" w:rsidP="008332DB">
            <w:pPr>
              <w:widowControl w:val="0"/>
              <w:spacing w:line="240" w:lineRule="auto"/>
            </w:pPr>
            <w:r w:rsidRPr="00C8745B">
              <w:t>22 mm</w:t>
            </w:r>
          </w:p>
        </w:tc>
      </w:tr>
      <w:tr w:rsidR="001464FB" w:rsidRPr="00C8745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C8745B" w:rsidRDefault="009735F8" w:rsidP="008332DB">
            <w:pPr>
              <w:widowControl w:val="0"/>
              <w:spacing w:line="240" w:lineRule="auto"/>
              <w:rPr>
                <w:b/>
                <w:highlight w:val="white"/>
              </w:rPr>
            </w:pPr>
            <w:r w:rsidRPr="00C8745B">
              <w:rPr>
                <w:b/>
              </w:rPr>
              <w:t>Length</w:t>
            </w:r>
          </w:p>
        </w:tc>
        <w:tc>
          <w:tcPr>
            <w:tcW w:w="4515" w:type="dxa"/>
            <w:shd w:val="clear" w:color="auto" w:fill="auto"/>
            <w:tcMar>
              <w:top w:w="100" w:type="dxa"/>
              <w:left w:w="100" w:type="dxa"/>
              <w:bottom w:w="100" w:type="dxa"/>
              <w:right w:w="100" w:type="dxa"/>
            </w:tcMar>
          </w:tcPr>
          <w:p w14:paraId="2B39A74B" w14:textId="7E8192B0" w:rsidR="001464FB" w:rsidRPr="00C8745B" w:rsidRDefault="009735F8" w:rsidP="008332DB">
            <w:pPr>
              <w:widowControl w:val="0"/>
              <w:spacing w:line="240" w:lineRule="auto"/>
              <w:rPr>
                <w:highlight w:val="white"/>
              </w:rPr>
            </w:pPr>
            <w:r w:rsidRPr="00C8745B">
              <w:rPr>
                <w:highlight w:val="white"/>
              </w:rPr>
              <w:t>65 mm</w:t>
            </w:r>
          </w:p>
        </w:tc>
      </w:tr>
      <w:tr w:rsidR="001464FB" w:rsidRPr="00C8745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C8745B" w:rsidRDefault="001464FB" w:rsidP="008332DB">
            <w:pPr>
              <w:widowControl w:val="0"/>
              <w:spacing w:line="240" w:lineRule="auto"/>
              <w:rPr>
                <w:b/>
                <w:highlight w:val="white"/>
              </w:rPr>
            </w:pPr>
            <w:r w:rsidRPr="00C8745B">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Pr="00C8745B" w:rsidRDefault="001464FB" w:rsidP="008332DB">
            <w:pPr>
              <w:widowControl w:val="0"/>
              <w:spacing w:line="240" w:lineRule="auto"/>
              <w:rPr>
                <w:highlight w:val="white"/>
              </w:rPr>
            </w:pPr>
            <w:r w:rsidRPr="00C8745B">
              <w:rPr>
                <w:highlight w:val="white"/>
              </w:rPr>
              <w:t>140 g</w:t>
            </w:r>
          </w:p>
        </w:tc>
      </w:tr>
    </w:tbl>
    <w:p w14:paraId="176F2852" w14:textId="77777777" w:rsidR="001464FB" w:rsidRPr="00C8745B" w:rsidRDefault="001464FB" w:rsidP="001464FB">
      <w:pPr>
        <w:jc w:val="center"/>
      </w:pPr>
    </w:p>
    <w:p w14:paraId="37DBEAF6" w14:textId="4386BFD1" w:rsidR="009735F8" w:rsidRPr="00C8745B" w:rsidRDefault="009735F8" w:rsidP="009735F8">
      <w:pPr>
        <w:spacing w:line="240" w:lineRule="auto"/>
        <w:rPr>
          <w:b/>
        </w:rPr>
      </w:pPr>
      <w:r w:rsidRPr="00C8745B">
        <w:rPr>
          <w:b/>
        </w:rPr>
        <w:t>3.4.2 Holonomic Control</w:t>
      </w:r>
    </w:p>
    <w:p w14:paraId="63384B3F" w14:textId="47E5808B" w:rsidR="000D3AC9" w:rsidRPr="00C8745B" w:rsidRDefault="000D3AC9" w:rsidP="000D3AC9">
      <w:pPr>
        <w:spacing w:line="240" w:lineRule="auto"/>
        <w:ind w:firstLine="720"/>
      </w:pPr>
      <w:r w:rsidRPr="00C8745B">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sidRPr="00C8745B">
        <w:rPr>
          <w:highlight w:val="white"/>
        </w:rPr>
        <w:t>We chose holonomic control since its movement is better than the other options.</w:t>
      </w:r>
      <w:r w:rsidR="00D977D7" w:rsidRPr="00C8745B">
        <w:rPr>
          <w:highlight w:val="white"/>
        </w:rPr>
        <w:t xml:space="preserve"> </w:t>
      </w:r>
      <w:r w:rsidRPr="00C8745B">
        <w:t>Especially when defending, it is necessary to move left and right parallel to the goal line in order to be able to hold the ball. However, in differential drive method</w:t>
      </w:r>
      <w:r w:rsidR="00D977D7" w:rsidRPr="00C8745B">
        <w:t xml:space="preserve">, the robot must turn in that direction in order to go to the right or left. </w:t>
      </w:r>
      <w:r w:rsidRPr="00C8745B">
        <w:t>Therefore,</w:t>
      </w:r>
      <w:r w:rsidR="00D977D7" w:rsidRPr="00C8745B">
        <w:t xml:space="preserve"> he can't see the ball while defending. However, in </w:t>
      </w:r>
      <w:r w:rsidRPr="00C8745B">
        <w:t>holonomic control</w:t>
      </w:r>
      <w:r w:rsidR="00D977D7" w:rsidRPr="00C8745B">
        <w:t xml:space="preserve"> method, </w:t>
      </w:r>
      <w:r w:rsidRPr="00C8745B">
        <w:t>the robot</w:t>
      </w:r>
      <w:r w:rsidR="00D977D7" w:rsidRPr="00C8745B">
        <w:t xml:space="preserve"> can easily go in all </w:t>
      </w:r>
      <w:r w:rsidRPr="00C8745B">
        <w:t>directions and defend his goal</w:t>
      </w:r>
      <w:r w:rsidR="00D977D7" w:rsidRPr="00C8745B">
        <w:t>.</w:t>
      </w:r>
      <w:r w:rsidRPr="00C8745B">
        <w:t xml:space="preserve"> The difference between two methods is shown in Fig. x.</w:t>
      </w:r>
      <w:r w:rsidR="00D977D7" w:rsidRPr="00C8745B">
        <w:t xml:space="preserve"> </w:t>
      </w:r>
    </w:p>
    <w:p w14:paraId="284A6105" w14:textId="2D2036DD" w:rsidR="000D3AC9" w:rsidRPr="00C8745B" w:rsidRDefault="000D3AC9" w:rsidP="000D3AC9">
      <w:pPr>
        <w:spacing w:line="240" w:lineRule="auto"/>
        <w:ind w:firstLine="720"/>
        <w:jc w:val="center"/>
        <w:rPr>
          <w:i/>
        </w:rPr>
      </w:pPr>
      <w:r w:rsidRPr="00C8745B">
        <w:rPr>
          <w:i/>
        </w:rPr>
        <w:t>Figure x. The difference between holonomic control and differential drive</w:t>
      </w:r>
    </w:p>
    <w:p w14:paraId="29B283D3" w14:textId="32D22A15" w:rsidR="009735F8" w:rsidRPr="00C8745B" w:rsidRDefault="000D3AC9" w:rsidP="00D977D7">
      <w:pPr>
        <w:spacing w:line="240" w:lineRule="auto"/>
        <w:ind w:firstLine="720"/>
        <w:rPr>
          <w:highlight w:val="white"/>
        </w:rPr>
      </w:pPr>
      <w:r w:rsidRPr="00C8745B">
        <w:rPr>
          <w:highlight w:val="white"/>
        </w:rPr>
        <w:lastRenderedPageBreak/>
        <w:t xml:space="preserve">As shown in </w:t>
      </w:r>
      <w:r w:rsidR="00D977D7" w:rsidRPr="00C8745B">
        <w:rPr>
          <w:highlight w:val="white"/>
        </w:rPr>
        <w:t>Fig. x</w:t>
      </w:r>
      <w:r w:rsidR="009735F8" w:rsidRPr="00C8745B">
        <w:rPr>
          <w:highlight w:val="white"/>
        </w:rPr>
        <w:t xml:space="preserve"> </w:t>
      </w:r>
      <w:r w:rsidRPr="00C8745B">
        <w:rPr>
          <w:highlight w:val="white"/>
        </w:rPr>
        <w:t xml:space="preserve">the robot </w:t>
      </w:r>
      <w:r w:rsidR="009735F8" w:rsidRPr="00C8745B">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Pr="00C8745B" w:rsidRDefault="000D3AC9" w:rsidP="00D977D7">
      <w:pPr>
        <w:spacing w:line="240" w:lineRule="auto"/>
        <w:ind w:firstLine="720"/>
        <w:rPr>
          <w:highlight w:val="white"/>
        </w:rPr>
      </w:pPr>
      <w:r w:rsidRPr="00C8745B">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Pr="00C8745B" w:rsidRDefault="000D3AC9" w:rsidP="00D977D7">
      <w:pPr>
        <w:spacing w:line="240" w:lineRule="auto"/>
        <w:ind w:firstLine="720"/>
        <w:rPr>
          <w:highlight w:val="white"/>
        </w:rPr>
      </w:pPr>
    </w:p>
    <w:p w14:paraId="283F1288" w14:textId="2F49437C" w:rsidR="000D3AC9" w:rsidRPr="00C8745B" w:rsidRDefault="000D3AC9" w:rsidP="00D977D7">
      <w:pPr>
        <w:spacing w:line="240" w:lineRule="auto"/>
        <w:ind w:firstLine="720"/>
        <w:rPr>
          <w:highlight w:val="white"/>
        </w:rPr>
      </w:pPr>
    </w:p>
    <w:p w14:paraId="16B6A2A2" w14:textId="77777777" w:rsidR="000D3AC9" w:rsidRPr="00C8745B" w:rsidRDefault="000D3AC9" w:rsidP="00D977D7">
      <w:pPr>
        <w:spacing w:line="240" w:lineRule="auto"/>
        <w:ind w:firstLine="720"/>
        <w:rPr>
          <w:highlight w:val="white"/>
        </w:rPr>
      </w:pPr>
    </w:p>
    <w:p w14:paraId="7789CF4E" w14:textId="77777777" w:rsidR="000D3AC9" w:rsidRPr="00C8745B" w:rsidRDefault="000D3AC9" w:rsidP="00D977D7">
      <w:pPr>
        <w:spacing w:line="240" w:lineRule="auto"/>
        <w:ind w:firstLine="720"/>
        <w:rPr>
          <w:highlight w:val="white"/>
        </w:rPr>
      </w:pPr>
    </w:p>
    <w:p w14:paraId="7CE2D4D9" w14:textId="77777777" w:rsidR="000D3AC9" w:rsidRPr="00C8745B" w:rsidRDefault="000D3AC9" w:rsidP="00D977D7">
      <w:pPr>
        <w:spacing w:line="240" w:lineRule="auto"/>
        <w:ind w:firstLine="720"/>
        <w:rPr>
          <w:highlight w:val="white"/>
        </w:rPr>
      </w:pPr>
    </w:p>
    <w:p w14:paraId="250C903B" w14:textId="77777777" w:rsidR="000D3AC9" w:rsidRPr="00C8745B" w:rsidRDefault="000D3AC9" w:rsidP="00D977D7">
      <w:pPr>
        <w:spacing w:line="240" w:lineRule="auto"/>
        <w:ind w:firstLine="720"/>
        <w:rPr>
          <w:highlight w:val="white"/>
        </w:rPr>
      </w:pPr>
    </w:p>
    <w:p w14:paraId="6E05E399" w14:textId="77777777" w:rsidR="000D3AC9" w:rsidRPr="00C8745B" w:rsidRDefault="000D3AC9" w:rsidP="00D977D7">
      <w:pPr>
        <w:spacing w:line="240" w:lineRule="auto"/>
        <w:ind w:firstLine="720"/>
        <w:rPr>
          <w:highlight w:val="white"/>
        </w:rPr>
      </w:pPr>
    </w:p>
    <w:p w14:paraId="72F95F50" w14:textId="77777777" w:rsidR="000D3AC9" w:rsidRPr="00C8745B" w:rsidRDefault="000D3AC9" w:rsidP="00D977D7">
      <w:pPr>
        <w:spacing w:line="240" w:lineRule="auto"/>
        <w:ind w:firstLine="720"/>
        <w:rPr>
          <w:highlight w:val="white"/>
        </w:rPr>
      </w:pPr>
    </w:p>
    <w:p w14:paraId="63CA6E48" w14:textId="77777777" w:rsidR="000D3AC9" w:rsidRPr="00C8745B" w:rsidRDefault="000D3AC9" w:rsidP="00D977D7">
      <w:pPr>
        <w:spacing w:line="240" w:lineRule="auto"/>
        <w:ind w:firstLine="720"/>
        <w:rPr>
          <w:highlight w:val="white"/>
        </w:rPr>
      </w:pPr>
    </w:p>
    <w:p w14:paraId="67F5A17C" w14:textId="77777777" w:rsidR="000D3AC9" w:rsidRPr="00C8745B" w:rsidRDefault="000D3AC9" w:rsidP="00D977D7">
      <w:pPr>
        <w:spacing w:line="240" w:lineRule="auto"/>
        <w:ind w:firstLine="720"/>
        <w:rPr>
          <w:highlight w:val="white"/>
        </w:rPr>
      </w:pPr>
    </w:p>
    <w:p w14:paraId="55411060" w14:textId="77777777" w:rsidR="000D3AC9" w:rsidRPr="00C8745B" w:rsidRDefault="000D3AC9" w:rsidP="00D977D7">
      <w:pPr>
        <w:spacing w:line="240" w:lineRule="auto"/>
        <w:ind w:firstLine="720"/>
        <w:rPr>
          <w:highlight w:val="white"/>
        </w:rPr>
      </w:pPr>
    </w:p>
    <w:p w14:paraId="45F09EC5" w14:textId="7ED18FF4" w:rsidR="00D977D7" w:rsidRPr="00C8745B" w:rsidRDefault="00D977D7" w:rsidP="00D977D7">
      <w:pPr>
        <w:rPr>
          <w:i/>
          <w:sz w:val="18"/>
          <w:szCs w:val="18"/>
        </w:rPr>
      </w:pPr>
    </w:p>
    <w:p w14:paraId="2142C2B2" w14:textId="77777777" w:rsidR="000D3AC9" w:rsidRPr="00C8745B" w:rsidRDefault="000D3AC9" w:rsidP="00D977D7">
      <w:pPr>
        <w:rPr>
          <w:i/>
          <w:sz w:val="18"/>
          <w:szCs w:val="18"/>
        </w:rPr>
      </w:pPr>
    </w:p>
    <w:p w14:paraId="1933F3C5" w14:textId="77777777" w:rsidR="000D3AC9" w:rsidRPr="00C8745B" w:rsidRDefault="000D3AC9" w:rsidP="00D977D7">
      <w:pPr>
        <w:rPr>
          <w:i/>
          <w:sz w:val="18"/>
          <w:szCs w:val="18"/>
        </w:rPr>
      </w:pPr>
    </w:p>
    <w:p w14:paraId="2E84DDBF" w14:textId="77777777" w:rsidR="000D3AC9" w:rsidRPr="00C8745B" w:rsidRDefault="000D3AC9" w:rsidP="00D977D7">
      <w:pPr>
        <w:rPr>
          <w:i/>
          <w:sz w:val="18"/>
          <w:szCs w:val="18"/>
        </w:rPr>
      </w:pPr>
    </w:p>
    <w:p w14:paraId="5EA1088F" w14:textId="7FCF0E6B" w:rsidR="00D977D7" w:rsidRPr="00C8745B" w:rsidRDefault="00D977D7" w:rsidP="000D3AC9">
      <w:pPr>
        <w:jc w:val="center"/>
        <w:rPr>
          <w:i/>
          <w:sz w:val="18"/>
          <w:szCs w:val="18"/>
        </w:rPr>
      </w:pPr>
      <w:r w:rsidRPr="00C8745B">
        <w:rPr>
          <w:i/>
          <w:sz w:val="18"/>
          <w:szCs w:val="18"/>
        </w:rPr>
        <w:t>Figure x. Holonomic drive</w:t>
      </w:r>
    </w:p>
    <w:p w14:paraId="2B81C2AD" w14:textId="6B5C1F88" w:rsidR="009735F8" w:rsidRPr="00C8745B" w:rsidRDefault="009735F8" w:rsidP="009735F8">
      <w:pPr>
        <w:spacing w:line="240" w:lineRule="auto"/>
        <w:rPr>
          <w:b/>
        </w:rPr>
      </w:pPr>
      <w:r w:rsidRPr="00C8745B">
        <w:rPr>
          <w:b/>
        </w:rPr>
        <w:t>3.4.3 DC Motor Drive Movements</w:t>
      </w:r>
    </w:p>
    <w:p w14:paraId="2C162916" w14:textId="77777777" w:rsidR="009735F8" w:rsidRPr="00C8745B" w:rsidRDefault="009735F8" w:rsidP="009735F8">
      <w:pPr>
        <w:spacing w:line="240" w:lineRule="auto"/>
      </w:pPr>
    </w:p>
    <w:p w14:paraId="6932FA58" w14:textId="77777777" w:rsidR="009735F8" w:rsidRPr="00C8745B" w:rsidRDefault="009735F8" w:rsidP="009735F8">
      <w:pPr>
        <w:spacing w:line="240" w:lineRule="auto"/>
        <w:rPr>
          <w:b/>
        </w:rPr>
      </w:pPr>
      <w:proofErr w:type="spellStart"/>
      <w:r w:rsidRPr="00C8745B">
        <w:rPr>
          <w:b/>
        </w:rPr>
        <w:t>i</w:t>
      </w:r>
      <w:proofErr w:type="spellEnd"/>
      <w:r w:rsidRPr="00C8745B">
        <w:rPr>
          <w:b/>
        </w:rPr>
        <w:t>) Move Forward</w:t>
      </w:r>
    </w:p>
    <w:p w14:paraId="63BAFB80" w14:textId="77777777" w:rsidR="009735F8" w:rsidRPr="00C8745B" w:rsidRDefault="009735F8" w:rsidP="009735F8">
      <w:pPr>
        <w:spacing w:line="240" w:lineRule="auto"/>
      </w:pPr>
      <w:r w:rsidRPr="00C8745B">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Pr="00C8745B" w:rsidRDefault="009735F8" w:rsidP="009735F8">
      <w:pPr>
        <w:jc w:val="center"/>
      </w:pPr>
      <w:r w:rsidRPr="00C8745B">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Pr="00C8745B" w:rsidRDefault="009735F8" w:rsidP="009735F8"/>
    <w:p w14:paraId="1742C46B" w14:textId="77777777" w:rsidR="009735F8" w:rsidRPr="00C8745B" w:rsidRDefault="009735F8" w:rsidP="009735F8">
      <w:pPr>
        <w:spacing w:line="240" w:lineRule="auto"/>
        <w:rPr>
          <w:b/>
        </w:rPr>
      </w:pPr>
    </w:p>
    <w:p w14:paraId="7775E8C7" w14:textId="77777777" w:rsidR="009735F8" w:rsidRPr="00C8745B" w:rsidRDefault="009735F8" w:rsidP="009735F8">
      <w:pPr>
        <w:spacing w:line="240" w:lineRule="auto"/>
        <w:rPr>
          <w:b/>
        </w:rPr>
      </w:pPr>
      <w:r w:rsidRPr="00C8745B">
        <w:rPr>
          <w:b/>
        </w:rPr>
        <w:t>ii) Move Backward</w:t>
      </w:r>
    </w:p>
    <w:p w14:paraId="01700512" w14:textId="77777777" w:rsidR="009735F8" w:rsidRPr="00C8745B" w:rsidRDefault="009735F8" w:rsidP="009735F8">
      <w:pPr>
        <w:spacing w:line="240" w:lineRule="auto"/>
        <w:ind w:firstLine="720"/>
      </w:pPr>
      <w:r w:rsidRPr="00C8745B">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Pr="00C8745B" w:rsidRDefault="009735F8" w:rsidP="009735F8">
      <w:pPr>
        <w:jc w:val="center"/>
      </w:pPr>
      <w:r w:rsidRPr="00C8745B">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Pr="00C8745B" w:rsidRDefault="009735F8" w:rsidP="009735F8">
      <w:pPr>
        <w:jc w:val="center"/>
      </w:pPr>
    </w:p>
    <w:p w14:paraId="7BC2D371" w14:textId="77777777" w:rsidR="009735F8" w:rsidRPr="00C8745B" w:rsidRDefault="009735F8" w:rsidP="009735F8">
      <w:pPr>
        <w:jc w:val="center"/>
      </w:pPr>
    </w:p>
    <w:p w14:paraId="45F77F1A" w14:textId="77777777" w:rsidR="009735F8" w:rsidRPr="00C8745B" w:rsidRDefault="009735F8" w:rsidP="009735F8">
      <w:pPr>
        <w:spacing w:line="240" w:lineRule="auto"/>
        <w:rPr>
          <w:b/>
        </w:rPr>
      </w:pPr>
      <w:r w:rsidRPr="00C8745B">
        <w:rPr>
          <w:b/>
        </w:rPr>
        <w:t>iii) Spin Right</w:t>
      </w:r>
    </w:p>
    <w:p w14:paraId="42D3E8BA" w14:textId="77777777" w:rsidR="009735F8" w:rsidRPr="00C8745B" w:rsidRDefault="009735F8" w:rsidP="009735F8">
      <w:pPr>
        <w:spacing w:line="240" w:lineRule="auto"/>
        <w:ind w:firstLine="720"/>
      </w:pPr>
      <w:r w:rsidRPr="00C8745B">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Pr="00C8745B" w:rsidRDefault="009735F8" w:rsidP="009735F8">
      <w:pPr>
        <w:jc w:val="center"/>
      </w:pPr>
    </w:p>
    <w:p w14:paraId="095FAFCA" w14:textId="77777777" w:rsidR="009735F8" w:rsidRPr="00C8745B" w:rsidRDefault="009735F8" w:rsidP="009735F8">
      <w:pPr>
        <w:jc w:val="center"/>
      </w:pPr>
      <w:r w:rsidRPr="00C8745B">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Pr="00C8745B" w:rsidRDefault="009735F8" w:rsidP="009735F8"/>
    <w:p w14:paraId="6F03C507" w14:textId="77777777" w:rsidR="009735F8" w:rsidRPr="00C8745B" w:rsidRDefault="009735F8" w:rsidP="009735F8">
      <w:pPr>
        <w:spacing w:line="240" w:lineRule="auto"/>
        <w:rPr>
          <w:b/>
        </w:rPr>
      </w:pPr>
      <w:r w:rsidRPr="00C8745B">
        <w:rPr>
          <w:b/>
        </w:rPr>
        <w:t>iv. Spin Left</w:t>
      </w:r>
    </w:p>
    <w:p w14:paraId="7EAA8889" w14:textId="765F2AA8" w:rsidR="009735F8" w:rsidRPr="00C8745B" w:rsidRDefault="009735F8" w:rsidP="009735F8">
      <w:pPr>
        <w:spacing w:line="240" w:lineRule="auto"/>
        <w:ind w:firstLine="720"/>
      </w:pPr>
      <w:r w:rsidRPr="00C8745B">
        <w:t xml:space="preserve">When user moves left the </w:t>
      </w:r>
      <w:r w:rsidR="00C723F2" w:rsidRPr="00C8745B">
        <w:t>right</w:t>
      </w:r>
      <w:r w:rsidRPr="00C8745B">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Pr="00C8745B" w:rsidRDefault="009735F8" w:rsidP="009735F8">
      <w:pPr>
        <w:jc w:val="center"/>
      </w:pPr>
      <w:r w:rsidRPr="00C8745B">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Pr="00C8745B" w:rsidRDefault="009735F8" w:rsidP="009735F8">
      <w:pPr>
        <w:jc w:val="center"/>
      </w:pPr>
    </w:p>
    <w:p w14:paraId="48329FD0" w14:textId="77777777" w:rsidR="009735F8" w:rsidRPr="00C8745B" w:rsidRDefault="009735F8" w:rsidP="009735F8">
      <w:pPr>
        <w:jc w:val="center"/>
      </w:pPr>
    </w:p>
    <w:p w14:paraId="5929CEB2" w14:textId="77777777" w:rsidR="009735F8" w:rsidRPr="00C8745B" w:rsidRDefault="009735F8" w:rsidP="009735F8">
      <w:pPr>
        <w:jc w:val="center"/>
      </w:pPr>
    </w:p>
    <w:p w14:paraId="6DD2BEE4" w14:textId="7D7075F0" w:rsidR="009735F8" w:rsidRPr="00C8745B" w:rsidRDefault="009735F8" w:rsidP="009735F8">
      <w:pPr>
        <w:spacing w:line="240" w:lineRule="auto"/>
        <w:rPr>
          <w:b/>
        </w:rPr>
      </w:pPr>
      <w:r w:rsidRPr="00C8745B">
        <w:rPr>
          <w:b/>
        </w:rPr>
        <w:t>iv. Move Right</w:t>
      </w:r>
    </w:p>
    <w:p w14:paraId="48F224F7" w14:textId="20B5C462" w:rsidR="009735F8" w:rsidRPr="00C8745B" w:rsidRDefault="00C723F2" w:rsidP="009735F8">
      <w:pPr>
        <w:spacing w:line="240" w:lineRule="auto"/>
        <w:ind w:firstLine="720"/>
      </w:pPr>
      <w:r w:rsidRPr="00C8745B">
        <w:t xml:space="preserve">When user moves right the left analog of joystick, robot </w:t>
      </w:r>
      <w:r w:rsidR="005D5CD9" w:rsidRPr="00C8745B">
        <w:t>move right</w:t>
      </w:r>
      <w:r w:rsidR="009735F8" w:rsidRPr="00C8745B">
        <w:t xml:space="preserve">. For this operation, both front DC motors should rotate CCW direction and bottom DC motor should turn CW direction. </w:t>
      </w:r>
    </w:p>
    <w:p w14:paraId="0C81068E" w14:textId="19D5CC98" w:rsidR="009735F8" w:rsidRPr="00C8745B" w:rsidRDefault="009735F8" w:rsidP="009735F8">
      <w:pPr>
        <w:spacing w:line="240" w:lineRule="auto"/>
        <w:jc w:val="center"/>
      </w:pPr>
    </w:p>
    <w:p w14:paraId="4CE51B80" w14:textId="3D9CFE91" w:rsidR="009735F8" w:rsidRPr="00C8745B" w:rsidRDefault="005D5CD9" w:rsidP="009735F8">
      <w:pPr>
        <w:spacing w:line="240" w:lineRule="auto"/>
      </w:pPr>
      <w:r w:rsidRPr="00C8745B">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sidRPr="00C8745B">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rsidRPr="00C8745B">
        <w:br w:type="textWrapping" w:clear="all"/>
      </w:r>
    </w:p>
    <w:p w14:paraId="3637ACAE" w14:textId="21837F48" w:rsidR="00C723F2" w:rsidRPr="00C8745B" w:rsidRDefault="00C723F2" w:rsidP="009735F8">
      <w:pPr>
        <w:spacing w:line="240" w:lineRule="auto"/>
      </w:pPr>
    </w:p>
    <w:p w14:paraId="03BB9154" w14:textId="77777777" w:rsidR="005D5CD9" w:rsidRPr="00C8745B" w:rsidRDefault="005D5CD9" w:rsidP="009735F8">
      <w:pPr>
        <w:spacing w:line="240" w:lineRule="auto"/>
      </w:pPr>
    </w:p>
    <w:p w14:paraId="4DC3042E" w14:textId="77777777" w:rsidR="005D5CD9" w:rsidRPr="00C8745B" w:rsidRDefault="005D5CD9" w:rsidP="009735F8">
      <w:pPr>
        <w:spacing w:line="240" w:lineRule="auto"/>
      </w:pPr>
    </w:p>
    <w:p w14:paraId="4D84292F" w14:textId="77777777" w:rsidR="005D5CD9" w:rsidRPr="00C8745B" w:rsidRDefault="005D5CD9" w:rsidP="009735F8">
      <w:pPr>
        <w:spacing w:line="240" w:lineRule="auto"/>
      </w:pPr>
    </w:p>
    <w:p w14:paraId="622CCD0F" w14:textId="77777777" w:rsidR="005D5CD9" w:rsidRPr="00C8745B" w:rsidRDefault="005D5CD9" w:rsidP="009735F8">
      <w:pPr>
        <w:spacing w:line="240" w:lineRule="auto"/>
      </w:pPr>
    </w:p>
    <w:p w14:paraId="6BC3A23F" w14:textId="77777777" w:rsidR="005D5CD9" w:rsidRPr="00C8745B" w:rsidRDefault="005D5CD9" w:rsidP="009735F8">
      <w:pPr>
        <w:spacing w:line="240" w:lineRule="auto"/>
      </w:pPr>
    </w:p>
    <w:p w14:paraId="4B343702" w14:textId="77777777" w:rsidR="005D5CD9" w:rsidRPr="00C8745B" w:rsidRDefault="005D5CD9" w:rsidP="009735F8">
      <w:pPr>
        <w:spacing w:line="240" w:lineRule="auto"/>
      </w:pPr>
    </w:p>
    <w:p w14:paraId="2D2F25C3" w14:textId="77777777" w:rsidR="005D5CD9" w:rsidRPr="00C8745B" w:rsidRDefault="005D5CD9" w:rsidP="009735F8">
      <w:pPr>
        <w:spacing w:line="240" w:lineRule="auto"/>
      </w:pPr>
    </w:p>
    <w:p w14:paraId="5E5CD29C" w14:textId="4F5BEDA2" w:rsidR="00C723F2" w:rsidRPr="00C8745B" w:rsidRDefault="00C723F2" w:rsidP="009735F8">
      <w:pPr>
        <w:spacing w:line="240" w:lineRule="auto"/>
      </w:pPr>
    </w:p>
    <w:p w14:paraId="0C5CD3E5" w14:textId="5E696C2D" w:rsidR="009735F8" w:rsidRPr="00C8745B" w:rsidRDefault="009735F8" w:rsidP="009735F8">
      <w:pPr>
        <w:spacing w:line="240" w:lineRule="auto"/>
        <w:rPr>
          <w:b/>
        </w:rPr>
      </w:pPr>
      <w:r w:rsidRPr="00C8745B">
        <w:rPr>
          <w:b/>
        </w:rPr>
        <w:t>iv.  Move Left</w:t>
      </w:r>
    </w:p>
    <w:p w14:paraId="3BF6A5C0" w14:textId="73F20E14" w:rsidR="005D5CD9" w:rsidRPr="00C8745B" w:rsidRDefault="005D5CD9" w:rsidP="005D5CD9">
      <w:pPr>
        <w:spacing w:line="240" w:lineRule="auto"/>
        <w:ind w:firstLine="720"/>
      </w:pPr>
      <w:r w:rsidRPr="00C8745B">
        <w:t xml:space="preserve">When user moves left the left analog of joystick, robot move left. For this operation, both front DC motors should rotate CW direction and bottom DC motor should turn CCW direction. </w:t>
      </w:r>
    </w:p>
    <w:p w14:paraId="21F6D437" w14:textId="75E905C3" w:rsidR="009735F8" w:rsidRPr="00C8745B" w:rsidRDefault="009735F8" w:rsidP="009735F8">
      <w:pPr>
        <w:spacing w:line="240" w:lineRule="auto"/>
      </w:pPr>
    </w:p>
    <w:p w14:paraId="1537FEFA" w14:textId="17FAA8D3" w:rsidR="009735F8" w:rsidRPr="00C8745B" w:rsidRDefault="009735F8" w:rsidP="009735F8">
      <w:pPr>
        <w:spacing w:line="240" w:lineRule="auto"/>
        <w:jc w:val="center"/>
      </w:pPr>
      <w:r w:rsidRPr="00C8745B">
        <w:t>-</w:t>
      </w:r>
    </w:p>
    <w:p w14:paraId="62BF7246" w14:textId="0FEEEE05" w:rsidR="005A2131" w:rsidRPr="00C8745B" w:rsidRDefault="005D5CD9">
      <w:r w:rsidRPr="00C8745B">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C8745B" w:rsidRDefault="005A2131" w:rsidP="005A2131"/>
    <w:p w14:paraId="6693ACE1" w14:textId="77777777" w:rsidR="005A2131" w:rsidRPr="00C8745B" w:rsidRDefault="005A2131" w:rsidP="005A2131"/>
    <w:p w14:paraId="4A78C1CE" w14:textId="77777777" w:rsidR="005A2131" w:rsidRPr="00C8745B" w:rsidRDefault="005A2131" w:rsidP="005A2131"/>
    <w:p w14:paraId="16BBF2FA" w14:textId="77777777" w:rsidR="005A2131" w:rsidRPr="00C8745B" w:rsidRDefault="005A2131" w:rsidP="005A2131"/>
    <w:p w14:paraId="1B0CF3A6" w14:textId="77777777" w:rsidR="005A2131" w:rsidRPr="00C8745B" w:rsidRDefault="005A2131" w:rsidP="005A2131"/>
    <w:p w14:paraId="29652C17" w14:textId="77777777" w:rsidR="005A2131" w:rsidRPr="00C8745B" w:rsidRDefault="005A2131" w:rsidP="005A2131"/>
    <w:p w14:paraId="60BD9D23" w14:textId="77777777" w:rsidR="005A2131" w:rsidRPr="00C8745B" w:rsidRDefault="005A2131" w:rsidP="005A2131"/>
    <w:p w14:paraId="374FDC44" w14:textId="77777777" w:rsidR="005A2131" w:rsidRPr="00C8745B" w:rsidRDefault="005A2131" w:rsidP="005A2131"/>
    <w:p w14:paraId="5C2DE9E4" w14:textId="0DC1DF65" w:rsidR="005A2131" w:rsidRPr="00C8745B" w:rsidRDefault="005A2131" w:rsidP="005A2131"/>
    <w:p w14:paraId="61A3CC21" w14:textId="63DAEECB" w:rsidR="009735F8" w:rsidRPr="00C8745B" w:rsidRDefault="005A2131" w:rsidP="005A2131">
      <w:pPr>
        <w:tabs>
          <w:tab w:val="left" w:pos="3282"/>
        </w:tabs>
      </w:pPr>
      <w:r w:rsidRPr="00C8745B">
        <w:tab/>
      </w:r>
    </w:p>
    <w:p w14:paraId="6107D5A9" w14:textId="4EF3AF8D" w:rsidR="005A2131" w:rsidRPr="00C8745B" w:rsidRDefault="005A2131" w:rsidP="005A2131">
      <w:pPr>
        <w:tabs>
          <w:tab w:val="left" w:pos="3282"/>
        </w:tabs>
      </w:pPr>
    </w:p>
    <w:p w14:paraId="4654EC91" w14:textId="77777777" w:rsidR="00184AE2" w:rsidRPr="00C8745B" w:rsidRDefault="00184AE2" w:rsidP="005A2131">
      <w:pPr>
        <w:tabs>
          <w:tab w:val="left" w:pos="3282"/>
        </w:tabs>
        <w:rPr>
          <w:b/>
        </w:rPr>
      </w:pPr>
    </w:p>
    <w:p w14:paraId="15B47F19" w14:textId="77777777" w:rsidR="00184AE2" w:rsidRPr="00C8745B" w:rsidRDefault="00184AE2" w:rsidP="005A2131">
      <w:pPr>
        <w:tabs>
          <w:tab w:val="left" w:pos="3282"/>
        </w:tabs>
        <w:rPr>
          <w:b/>
        </w:rPr>
      </w:pPr>
    </w:p>
    <w:p w14:paraId="6D79EC84" w14:textId="77777777" w:rsidR="00184AE2" w:rsidRPr="00C8745B" w:rsidRDefault="00184AE2" w:rsidP="005A2131">
      <w:pPr>
        <w:tabs>
          <w:tab w:val="left" w:pos="3282"/>
        </w:tabs>
        <w:rPr>
          <w:b/>
        </w:rPr>
      </w:pPr>
    </w:p>
    <w:p w14:paraId="5EE40CD0" w14:textId="77777777" w:rsidR="00184AE2" w:rsidRPr="00C8745B" w:rsidRDefault="00184AE2" w:rsidP="005A2131">
      <w:pPr>
        <w:tabs>
          <w:tab w:val="left" w:pos="3282"/>
        </w:tabs>
        <w:rPr>
          <w:b/>
        </w:rPr>
      </w:pPr>
    </w:p>
    <w:p w14:paraId="5642ACC2" w14:textId="77777777" w:rsidR="00184AE2" w:rsidRPr="00C8745B" w:rsidRDefault="00184AE2" w:rsidP="005A2131">
      <w:pPr>
        <w:tabs>
          <w:tab w:val="left" w:pos="3282"/>
        </w:tabs>
        <w:rPr>
          <w:b/>
        </w:rPr>
      </w:pPr>
    </w:p>
    <w:p w14:paraId="75A2897D" w14:textId="6DCC6B70" w:rsidR="00F05FF3" w:rsidRPr="00C8745B" w:rsidRDefault="00A7482E" w:rsidP="005A2131">
      <w:pPr>
        <w:tabs>
          <w:tab w:val="left" w:pos="3282"/>
        </w:tabs>
        <w:rPr>
          <w:b/>
        </w:rPr>
      </w:pPr>
      <w:r w:rsidRPr="00C8745B">
        <w:rPr>
          <w:b/>
        </w:rPr>
        <w:lastRenderedPageBreak/>
        <w:t>3.5 Technical Specifications of Shooting Subsystem</w:t>
      </w:r>
    </w:p>
    <w:p w14:paraId="7A1B4049" w14:textId="77777777" w:rsidR="00184AE2" w:rsidRPr="00C8745B" w:rsidRDefault="00184AE2" w:rsidP="00184AE2">
      <w:pPr>
        <w:keepNext/>
        <w:tabs>
          <w:tab w:val="left" w:pos="3282"/>
        </w:tabs>
      </w:pPr>
      <w:r w:rsidRPr="00C8745B">
        <w:rPr>
          <w:noProof/>
        </w:rPr>
        <w:drawing>
          <wp:inline distT="0" distB="0" distL="0" distR="0" wp14:anchorId="3709CB17" wp14:editId="2F33C51E">
            <wp:extent cx="5760720" cy="4576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576445"/>
                    </a:xfrm>
                    <a:prstGeom prst="rect">
                      <a:avLst/>
                    </a:prstGeom>
                    <a:noFill/>
                    <a:ln>
                      <a:noFill/>
                    </a:ln>
                  </pic:spPr>
                </pic:pic>
              </a:graphicData>
            </a:graphic>
          </wp:inline>
        </w:drawing>
      </w:r>
    </w:p>
    <w:p w14:paraId="346490AE" w14:textId="279D6B40" w:rsidR="00184AE2" w:rsidRPr="00C8745B" w:rsidRDefault="00184AE2" w:rsidP="00184AE2">
      <w:pPr>
        <w:pStyle w:val="ResimYazs"/>
        <w:jc w:val="center"/>
        <w:rPr>
          <w:b w:val="0"/>
          <w:color w:val="auto"/>
          <w:sz w:val="20"/>
          <w:szCs w:val="20"/>
        </w:rPr>
      </w:pPr>
      <w:r w:rsidRPr="00C8745B">
        <w:rPr>
          <w:b w:val="0"/>
          <w:color w:val="auto"/>
          <w:sz w:val="20"/>
          <w:szCs w:val="20"/>
        </w:rPr>
        <w:t xml:space="preserve">Figure x </w:t>
      </w:r>
      <w:proofErr w:type="gramStart"/>
      <w:r w:rsidRPr="00C8745B">
        <w:rPr>
          <w:b w:val="0"/>
          <w:color w:val="auto"/>
          <w:sz w:val="20"/>
          <w:szCs w:val="20"/>
        </w:rPr>
        <w:t>The</w:t>
      </w:r>
      <w:proofErr w:type="gramEnd"/>
      <w:r w:rsidRPr="00C8745B">
        <w:rPr>
          <w:b w:val="0"/>
          <w:color w:val="auto"/>
          <w:sz w:val="20"/>
          <w:szCs w:val="20"/>
        </w:rPr>
        <w:t xml:space="preserve"> circuit schematic of the shooting system.</w:t>
      </w:r>
    </w:p>
    <w:p w14:paraId="03E418FF" w14:textId="683823EA" w:rsidR="00A7482E" w:rsidRPr="00C8745B" w:rsidRDefault="00A642C5" w:rsidP="00A7482E">
      <w:pPr>
        <w:tabs>
          <w:tab w:val="left" w:pos="3282"/>
        </w:tabs>
      </w:pPr>
      <w:r>
        <w:t xml:space="preserve">   </w:t>
      </w:r>
      <w:r w:rsidR="00A7482E" w:rsidRPr="00C8745B">
        <w:t xml:space="preserve">After the researches, we decided to use solenoid push and pull actuator as our shooting system. It is much </w:t>
      </w:r>
      <w:proofErr w:type="gramStart"/>
      <w:r w:rsidR="00A7482E" w:rsidRPr="00C8745B">
        <w:t>more simple</w:t>
      </w:r>
      <w:proofErr w:type="gramEnd"/>
      <w:r w:rsidR="00A7482E" w:rsidRPr="00C8745B">
        <w:t xml:space="preserve"> than a mechanical spring system and it’s mainly related with our area. </w:t>
      </w:r>
      <w:proofErr w:type="gramStart"/>
      <w:r w:rsidR="005402AA">
        <w:t>Also ,</w:t>
      </w:r>
      <w:proofErr w:type="gramEnd"/>
      <w:r w:rsidR="005402AA">
        <w:t xml:space="preserve"> the size of the solenoid is much smaller than </w:t>
      </w:r>
      <w:r w:rsidR="00D33303">
        <w:t>the spring system</w:t>
      </w:r>
      <w:r w:rsidR="006E5DE3">
        <w:t>. As a company</w:t>
      </w:r>
      <w:r w:rsidR="009E030C">
        <w:t xml:space="preserve"> consisting of electrical engineering</w:t>
      </w:r>
      <w:r w:rsidR="00E932C1">
        <w:t xml:space="preserve">, we prefer using current or voltage-controlled </w:t>
      </w:r>
      <w:r w:rsidR="000E43CB">
        <w:t>shooting system.</w:t>
      </w:r>
    </w:p>
    <w:p w14:paraId="609FAE2D" w14:textId="6B3CB291" w:rsidR="00A7482E" w:rsidRPr="00C8745B" w:rsidRDefault="00A7482E" w:rsidP="00A7482E">
      <w:pPr>
        <w:tabs>
          <w:tab w:val="left" w:pos="3282"/>
        </w:tabs>
      </w:pPr>
      <w:r w:rsidRPr="00C8745B">
        <w:t xml:space="preserve"> </w:t>
      </w:r>
      <w:r w:rsidR="009E2749">
        <w:t xml:space="preserve"> </w:t>
      </w:r>
      <w:proofErr w:type="spellStart"/>
      <w:r w:rsidR="009E2749">
        <w:rPr>
          <w:lang w:val="tr-TR"/>
        </w:rPr>
        <w:t>We</w:t>
      </w:r>
      <w:proofErr w:type="spellEnd"/>
      <w:r w:rsidR="009E2749">
        <w:rPr>
          <w:lang w:val="tr-TR"/>
        </w:rPr>
        <w:t xml:space="preserve"> </w:t>
      </w:r>
      <w:proofErr w:type="spellStart"/>
      <w:r w:rsidR="009E2749">
        <w:rPr>
          <w:lang w:val="tr-TR"/>
        </w:rPr>
        <w:t>have</w:t>
      </w:r>
      <w:proofErr w:type="spellEnd"/>
      <w:r w:rsidR="009E2749">
        <w:rPr>
          <w:lang w:val="tr-TR"/>
        </w:rPr>
        <w:t xml:space="preserve"> a 24V </w:t>
      </w:r>
      <w:proofErr w:type="spellStart"/>
      <w:r w:rsidR="009E2749">
        <w:rPr>
          <w:lang w:val="tr-TR"/>
        </w:rPr>
        <w:t>solenoid</w:t>
      </w:r>
      <w:proofErr w:type="spellEnd"/>
      <w:r w:rsidR="009E2749">
        <w:rPr>
          <w:lang w:val="tr-TR"/>
        </w:rPr>
        <w:t xml:space="preserve"> </w:t>
      </w:r>
      <w:proofErr w:type="spellStart"/>
      <w:r w:rsidR="009E2749">
        <w:rPr>
          <w:lang w:val="tr-TR"/>
        </w:rPr>
        <w:t>actuator</w:t>
      </w:r>
      <w:proofErr w:type="spellEnd"/>
      <w:r w:rsidR="009E2749">
        <w:rPr>
          <w:lang w:val="tr-TR"/>
        </w:rPr>
        <w:t xml:space="preserve"> but it is </w:t>
      </w:r>
      <w:proofErr w:type="spellStart"/>
      <w:r w:rsidR="009E2749">
        <w:rPr>
          <w:lang w:val="tr-TR"/>
        </w:rPr>
        <w:t>allowed</w:t>
      </w:r>
      <w:proofErr w:type="spellEnd"/>
      <w:r w:rsidR="009E2749">
        <w:rPr>
          <w:lang w:val="tr-TR"/>
        </w:rPr>
        <w:t xml:space="preserve"> </w:t>
      </w:r>
      <w:proofErr w:type="spellStart"/>
      <w:r w:rsidR="009E2749">
        <w:rPr>
          <w:lang w:val="tr-TR"/>
        </w:rPr>
        <w:t>to</w:t>
      </w:r>
      <w:proofErr w:type="spellEnd"/>
      <w:r w:rsidR="009E2749">
        <w:rPr>
          <w:lang w:val="tr-TR"/>
        </w:rPr>
        <w:t xml:space="preserve"> </w:t>
      </w:r>
      <w:proofErr w:type="spellStart"/>
      <w:r w:rsidR="009E2749">
        <w:rPr>
          <w:lang w:val="tr-TR"/>
        </w:rPr>
        <w:t>use</w:t>
      </w:r>
      <w:proofErr w:type="spellEnd"/>
      <w:r w:rsidR="009E2749">
        <w:rPr>
          <w:lang w:val="tr-TR"/>
        </w:rPr>
        <w:t xml:space="preserve"> </w:t>
      </w:r>
      <w:proofErr w:type="spellStart"/>
      <w:r w:rsidR="009E2749">
        <w:rPr>
          <w:lang w:val="tr-TR"/>
        </w:rPr>
        <w:t>with</w:t>
      </w:r>
      <w:proofErr w:type="spellEnd"/>
      <w:r w:rsidR="009E2749">
        <w:rPr>
          <w:lang w:val="tr-TR"/>
        </w:rPr>
        <w:t xml:space="preserve"> </w:t>
      </w:r>
      <w:proofErr w:type="spellStart"/>
      <w:r w:rsidR="009E2749">
        <w:rPr>
          <w:lang w:val="tr-TR"/>
        </w:rPr>
        <w:t>voltage</w:t>
      </w:r>
      <w:proofErr w:type="spellEnd"/>
      <w:r w:rsidR="009E2749">
        <w:rPr>
          <w:lang w:val="tr-TR"/>
        </w:rPr>
        <w:t xml:space="preserve"> </w:t>
      </w:r>
      <w:proofErr w:type="spellStart"/>
      <w:r w:rsidR="009E2749">
        <w:rPr>
          <w:lang w:val="tr-TR"/>
        </w:rPr>
        <w:t>values</w:t>
      </w:r>
      <w:proofErr w:type="spellEnd"/>
      <w:r w:rsidR="009E2749">
        <w:rPr>
          <w:lang w:val="tr-TR"/>
        </w:rPr>
        <w:t xml:space="preserve"> since </w:t>
      </w:r>
      <w:proofErr w:type="spellStart"/>
      <w:r w:rsidR="009E2749">
        <w:rPr>
          <w:lang w:val="tr-TR"/>
        </w:rPr>
        <w:t>our</w:t>
      </w:r>
      <w:proofErr w:type="spellEnd"/>
      <w:r w:rsidR="009E2749">
        <w:rPr>
          <w:lang w:val="tr-TR"/>
        </w:rPr>
        <w:t xml:space="preserve"> </w:t>
      </w:r>
      <w:proofErr w:type="spellStart"/>
      <w:r w:rsidR="009E2749">
        <w:rPr>
          <w:lang w:val="tr-TR"/>
        </w:rPr>
        <w:t>shooting</w:t>
      </w:r>
      <w:proofErr w:type="spellEnd"/>
      <w:r w:rsidR="009E2749">
        <w:rPr>
          <w:lang w:val="tr-TR"/>
        </w:rPr>
        <w:t xml:space="preserve"> </w:t>
      </w:r>
      <w:proofErr w:type="spellStart"/>
      <w:r w:rsidR="009E2749">
        <w:rPr>
          <w:lang w:val="tr-TR"/>
        </w:rPr>
        <w:t>operation</w:t>
      </w:r>
      <w:proofErr w:type="spellEnd"/>
      <w:r w:rsidR="009E2749">
        <w:rPr>
          <w:lang w:val="tr-TR"/>
        </w:rPr>
        <w:t xml:space="preserve"> is </w:t>
      </w:r>
      <w:proofErr w:type="spellStart"/>
      <w:r w:rsidR="009E2749">
        <w:rPr>
          <w:lang w:val="tr-TR"/>
        </w:rPr>
        <w:t>impulsive</w:t>
      </w:r>
      <w:proofErr w:type="spellEnd"/>
      <w:r w:rsidR="009E2749">
        <w:rPr>
          <w:lang w:val="tr-TR"/>
        </w:rPr>
        <w:t xml:space="preserve"> </w:t>
      </w:r>
      <w:proofErr w:type="gramStart"/>
      <w:r w:rsidR="009E2749">
        <w:rPr>
          <w:lang w:val="tr-TR"/>
        </w:rPr>
        <w:t>( at</w:t>
      </w:r>
      <w:proofErr w:type="gramEnd"/>
      <w:r w:rsidR="009E2749">
        <w:rPr>
          <w:lang w:val="tr-TR"/>
        </w:rPr>
        <w:t xml:space="preserve"> </w:t>
      </w:r>
      <w:proofErr w:type="spellStart"/>
      <w:r w:rsidR="009E2749">
        <w:rPr>
          <w:lang w:val="tr-TR"/>
        </w:rPr>
        <w:t>the</w:t>
      </w:r>
      <w:proofErr w:type="spellEnd"/>
      <w:r w:rsidR="009E2749">
        <w:rPr>
          <w:lang w:val="tr-TR"/>
        </w:rPr>
        <w:t xml:space="preserve"> </w:t>
      </w:r>
      <w:proofErr w:type="spellStart"/>
      <w:r w:rsidR="009E2749">
        <w:rPr>
          <w:lang w:val="tr-TR"/>
        </w:rPr>
        <w:t>level</w:t>
      </w:r>
      <w:proofErr w:type="spellEnd"/>
      <w:r w:rsidR="009E2749">
        <w:rPr>
          <w:lang w:val="tr-TR"/>
        </w:rPr>
        <w:t xml:space="preserve"> of </w:t>
      </w:r>
      <w:proofErr w:type="spellStart"/>
      <w:r w:rsidR="009E2749">
        <w:rPr>
          <w:lang w:val="tr-TR"/>
        </w:rPr>
        <w:t>ms</w:t>
      </w:r>
      <w:proofErr w:type="spellEnd"/>
      <w:r w:rsidR="009E2749">
        <w:rPr>
          <w:lang w:val="tr-TR"/>
        </w:rPr>
        <w:t xml:space="preserve">). </w:t>
      </w:r>
      <w:proofErr w:type="spellStart"/>
      <w:r w:rsidR="009E2749">
        <w:rPr>
          <w:lang w:val="tr-TR"/>
        </w:rPr>
        <w:t>The</w:t>
      </w:r>
      <w:proofErr w:type="spellEnd"/>
      <w:r w:rsidR="009E2749">
        <w:rPr>
          <w:lang w:val="tr-TR"/>
        </w:rPr>
        <w:t xml:space="preserve"> </w:t>
      </w:r>
      <w:proofErr w:type="spellStart"/>
      <w:r w:rsidR="009E2749">
        <w:rPr>
          <w:lang w:val="tr-TR"/>
        </w:rPr>
        <w:t>excitation</w:t>
      </w:r>
      <w:proofErr w:type="spellEnd"/>
      <w:r w:rsidR="009E2749">
        <w:rPr>
          <w:lang w:val="tr-TR"/>
        </w:rPr>
        <w:t xml:space="preserve"> </w:t>
      </w:r>
      <w:proofErr w:type="spellStart"/>
      <w:r w:rsidR="009E2749">
        <w:rPr>
          <w:lang w:val="tr-TR"/>
        </w:rPr>
        <w:t>voltage</w:t>
      </w:r>
      <w:proofErr w:type="spellEnd"/>
      <w:r w:rsidR="009E2749">
        <w:rPr>
          <w:lang w:val="tr-TR"/>
        </w:rPr>
        <w:t xml:space="preserve"> </w:t>
      </w:r>
      <w:proofErr w:type="spellStart"/>
      <w:r w:rsidR="009E2749">
        <w:rPr>
          <w:lang w:val="tr-TR"/>
        </w:rPr>
        <w:t>should</w:t>
      </w:r>
      <w:proofErr w:type="spellEnd"/>
      <w:r w:rsidR="009E2749">
        <w:rPr>
          <w:lang w:val="tr-TR"/>
        </w:rPr>
        <w:t xml:space="preserve"> be </w:t>
      </w:r>
      <w:proofErr w:type="spellStart"/>
      <w:r w:rsidR="009E2749">
        <w:rPr>
          <w:lang w:val="tr-TR"/>
        </w:rPr>
        <w:t>above</w:t>
      </w:r>
      <w:proofErr w:type="spellEnd"/>
      <w:r w:rsidR="009E2749">
        <w:rPr>
          <w:lang w:val="tr-TR"/>
        </w:rPr>
        <w:t xml:space="preserve"> </w:t>
      </w:r>
      <w:proofErr w:type="spellStart"/>
      <w:r w:rsidR="009E2749">
        <w:rPr>
          <w:lang w:val="tr-TR"/>
        </w:rPr>
        <w:t>the</w:t>
      </w:r>
      <w:proofErr w:type="spellEnd"/>
      <w:r w:rsidR="009E2749">
        <w:rPr>
          <w:lang w:val="tr-TR"/>
        </w:rPr>
        <w:t xml:space="preserve"> 35 V in </w:t>
      </w:r>
      <w:proofErr w:type="spellStart"/>
      <w:r w:rsidR="009E2749">
        <w:rPr>
          <w:lang w:val="tr-TR"/>
        </w:rPr>
        <w:t>order</w:t>
      </w:r>
      <w:proofErr w:type="spellEnd"/>
      <w:r w:rsidR="009E2749">
        <w:rPr>
          <w:lang w:val="tr-TR"/>
        </w:rPr>
        <w:t xml:space="preserve"> </w:t>
      </w:r>
      <w:proofErr w:type="spellStart"/>
      <w:r w:rsidR="009E2749">
        <w:rPr>
          <w:lang w:val="tr-TR"/>
        </w:rPr>
        <w:t>to</w:t>
      </w:r>
      <w:proofErr w:type="spellEnd"/>
      <w:r w:rsidR="009E2749">
        <w:rPr>
          <w:lang w:val="tr-TR"/>
        </w:rPr>
        <w:t xml:space="preserve"> </w:t>
      </w:r>
      <w:proofErr w:type="spellStart"/>
      <w:r w:rsidR="009E2749">
        <w:rPr>
          <w:lang w:val="tr-TR"/>
        </w:rPr>
        <w:t>have</w:t>
      </w:r>
      <w:proofErr w:type="spellEnd"/>
      <w:r w:rsidR="009E2749">
        <w:rPr>
          <w:lang w:val="tr-TR"/>
        </w:rPr>
        <w:t xml:space="preserve"> </w:t>
      </w:r>
      <w:proofErr w:type="spellStart"/>
      <w:r w:rsidR="009E2749">
        <w:rPr>
          <w:lang w:val="tr-TR"/>
        </w:rPr>
        <w:t>desired</w:t>
      </w:r>
      <w:proofErr w:type="spellEnd"/>
      <w:r w:rsidR="009E2749">
        <w:rPr>
          <w:lang w:val="tr-TR"/>
        </w:rPr>
        <w:t xml:space="preserve"> </w:t>
      </w:r>
      <w:proofErr w:type="spellStart"/>
      <w:r w:rsidR="009E2749">
        <w:rPr>
          <w:lang w:val="tr-TR"/>
        </w:rPr>
        <w:t>stroke</w:t>
      </w:r>
      <w:proofErr w:type="spellEnd"/>
      <w:r w:rsidR="009E2749">
        <w:rPr>
          <w:lang w:val="tr-TR"/>
        </w:rPr>
        <w:t xml:space="preserve"> of </w:t>
      </w:r>
      <w:proofErr w:type="spellStart"/>
      <w:r w:rsidR="009E2749">
        <w:rPr>
          <w:lang w:val="tr-TR"/>
        </w:rPr>
        <w:t>the</w:t>
      </w:r>
      <w:proofErr w:type="spellEnd"/>
      <w:r w:rsidR="009E2749">
        <w:rPr>
          <w:lang w:val="tr-TR"/>
        </w:rPr>
        <w:t xml:space="preserve"> </w:t>
      </w:r>
      <w:proofErr w:type="spellStart"/>
      <w:r w:rsidR="009E2749">
        <w:rPr>
          <w:lang w:val="tr-TR"/>
        </w:rPr>
        <w:t>shooting</w:t>
      </w:r>
      <w:proofErr w:type="spellEnd"/>
      <w:r w:rsidR="009E2749">
        <w:rPr>
          <w:lang w:val="tr-TR"/>
        </w:rPr>
        <w:t xml:space="preserve"> </w:t>
      </w:r>
      <w:proofErr w:type="spellStart"/>
      <w:r w:rsidR="009E2749">
        <w:rPr>
          <w:lang w:val="tr-TR"/>
        </w:rPr>
        <w:t>system</w:t>
      </w:r>
      <w:proofErr w:type="spellEnd"/>
      <w:r w:rsidR="009E2749">
        <w:rPr>
          <w:lang w:val="tr-TR"/>
        </w:rPr>
        <w:t xml:space="preserve">. </w:t>
      </w:r>
      <w:proofErr w:type="spellStart"/>
      <w:r w:rsidR="009E2749">
        <w:rPr>
          <w:lang w:val="tr-TR"/>
        </w:rPr>
        <w:t>According</w:t>
      </w:r>
      <w:proofErr w:type="spellEnd"/>
      <w:r w:rsidR="009E2749">
        <w:rPr>
          <w:lang w:val="tr-TR"/>
        </w:rPr>
        <w:t xml:space="preserve"> </w:t>
      </w:r>
      <w:proofErr w:type="spellStart"/>
      <w:r w:rsidR="009E2749">
        <w:rPr>
          <w:lang w:val="tr-TR"/>
        </w:rPr>
        <w:t>to</w:t>
      </w:r>
      <w:proofErr w:type="spellEnd"/>
      <w:r w:rsidR="009E2749">
        <w:rPr>
          <w:lang w:val="tr-TR"/>
        </w:rPr>
        <w:t xml:space="preserve"> </w:t>
      </w:r>
      <w:proofErr w:type="spellStart"/>
      <w:r w:rsidR="009E2749">
        <w:rPr>
          <w:lang w:val="tr-TR"/>
        </w:rPr>
        <w:t>the</w:t>
      </w:r>
      <w:proofErr w:type="spellEnd"/>
      <w:r w:rsidR="009E2749">
        <w:rPr>
          <w:lang w:val="tr-TR"/>
        </w:rPr>
        <w:t xml:space="preserve"> </w:t>
      </w:r>
      <w:proofErr w:type="spellStart"/>
      <w:r w:rsidR="009E2749">
        <w:rPr>
          <w:lang w:val="tr-TR"/>
        </w:rPr>
        <w:t>tests</w:t>
      </w:r>
      <w:proofErr w:type="spellEnd"/>
      <w:r w:rsidR="009E2749">
        <w:rPr>
          <w:lang w:val="tr-TR"/>
        </w:rPr>
        <w:t xml:space="preserve"> </w:t>
      </w:r>
      <w:proofErr w:type="spellStart"/>
      <w:r w:rsidR="009E2749">
        <w:rPr>
          <w:lang w:val="tr-TR"/>
        </w:rPr>
        <w:t>we</w:t>
      </w:r>
      <w:proofErr w:type="spellEnd"/>
      <w:r w:rsidR="009E2749">
        <w:rPr>
          <w:lang w:val="tr-TR"/>
        </w:rPr>
        <w:t xml:space="preserve"> </w:t>
      </w:r>
      <w:proofErr w:type="spellStart"/>
      <w:r w:rsidR="009E2749">
        <w:rPr>
          <w:lang w:val="tr-TR"/>
        </w:rPr>
        <w:t>made</w:t>
      </w:r>
      <w:proofErr w:type="spellEnd"/>
      <w:r w:rsidR="009E2749">
        <w:rPr>
          <w:lang w:val="tr-TR"/>
        </w:rPr>
        <w:t xml:space="preserve">, </w:t>
      </w:r>
      <w:proofErr w:type="spellStart"/>
      <w:r w:rsidR="009E2749">
        <w:rPr>
          <w:lang w:val="tr-TR"/>
        </w:rPr>
        <w:t>operation</w:t>
      </w:r>
      <w:proofErr w:type="spellEnd"/>
      <w:r w:rsidR="009E2749">
        <w:rPr>
          <w:lang w:val="tr-TR"/>
        </w:rPr>
        <w:t xml:space="preserve"> </w:t>
      </w:r>
      <w:proofErr w:type="spellStart"/>
      <w:r w:rsidR="009E2749">
        <w:rPr>
          <w:lang w:val="tr-TR"/>
        </w:rPr>
        <w:t>with</w:t>
      </w:r>
      <w:proofErr w:type="spellEnd"/>
      <w:r w:rsidR="009E2749">
        <w:rPr>
          <w:lang w:val="tr-TR"/>
        </w:rPr>
        <w:t xml:space="preserve"> 12V (it is </w:t>
      </w:r>
      <w:proofErr w:type="spellStart"/>
      <w:r w:rsidR="009E2749">
        <w:rPr>
          <w:lang w:val="tr-TR"/>
        </w:rPr>
        <w:t>our</w:t>
      </w:r>
      <w:proofErr w:type="spellEnd"/>
      <w:r w:rsidR="009E2749">
        <w:rPr>
          <w:lang w:val="tr-TR"/>
        </w:rPr>
        <w:t xml:space="preserve"> </w:t>
      </w:r>
      <w:proofErr w:type="spellStart"/>
      <w:r w:rsidR="009E2749">
        <w:rPr>
          <w:lang w:val="tr-TR"/>
        </w:rPr>
        <w:t>source</w:t>
      </w:r>
      <w:proofErr w:type="spellEnd"/>
      <w:r w:rsidR="009E2749">
        <w:rPr>
          <w:lang w:val="tr-TR"/>
        </w:rPr>
        <w:t xml:space="preserve"> </w:t>
      </w:r>
      <w:proofErr w:type="spellStart"/>
      <w:r w:rsidR="009E2749">
        <w:rPr>
          <w:lang w:val="tr-TR"/>
        </w:rPr>
        <w:t>voltage</w:t>
      </w:r>
      <w:proofErr w:type="spellEnd"/>
      <w:r w:rsidR="009E2749">
        <w:rPr>
          <w:lang w:val="tr-TR"/>
        </w:rPr>
        <w:t xml:space="preserve"> </w:t>
      </w:r>
      <w:proofErr w:type="spellStart"/>
      <w:r w:rsidR="009E2749">
        <w:rPr>
          <w:lang w:val="tr-TR"/>
        </w:rPr>
        <w:t>coming</w:t>
      </w:r>
      <w:proofErr w:type="spellEnd"/>
      <w:r w:rsidR="009E2749">
        <w:rPr>
          <w:lang w:val="tr-TR"/>
        </w:rPr>
        <w:t xml:space="preserve"> </w:t>
      </w:r>
      <w:proofErr w:type="spellStart"/>
      <w:r w:rsidR="009E2749">
        <w:rPr>
          <w:lang w:val="tr-TR"/>
        </w:rPr>
        <w:t>from</w:t>
      </w:r>
      <w:proofErr w:type="spellEnd"/>
      <w:r w:rsidR="009E2749">
        <w:rPr>
          <w:lang w:val="tr-TR"/>
        </w:rPr>
        <w:t xml:space="preserve"> </w:t>
      </w:r>
      <w:proofErr w:type="spellStart"/>
      <w:r w:rsidR="009E2749">
        <w:rPr>
          <w:lang w:val="tr-TR"/>
        </w:rPr>
        <w:t>accumulator</w:t>
      </w:r>
      <w:proofErr w:type="spellEnd"/>
      <w:r w:rsidR="009E2749">
        <w:rPr>
          <w:lang w:val="tr-TR"/>
        </w:rPr>
        <w:t xml:space="preserve">) is not </w:t>
      </w:r>
      <w:proofErr w:type="spellStart"/>
      <w:r w:rsidR="009E2749">
        <w:rPr>
          <w:lang w:val="tr-TR"/>
        </w:rPr>
        <w:t>powerful</w:t>
      </w:r>
      <w:proofErr w:type="spellEnd"/>
      <w:r w:rsidR="009E2749">
        <w:rPr>
          <w:lang w:val="tr-TR"/>
        </w:rPr>
        <w:t xml:space="preserve"> </w:t>
      </w:r>
      <w:proofErr w:type="spellStart"/>
      <w:r w:rsidR="009E2749">
        <w:rPr>
          <w:lang w:val="tr-TR"/>
        </w:rPr>
        <w:t>enough</w:t>
      </w:r>
      <w:proofErr w:type="spellEnd"/>
      <w:r w:rsidR="009E2749">
        <w:rPr>
          <w:lang w:val="tr-TR"/>
        </w:rPr>
        <w:t xml:space="preserve">. </w:t>
      </w:r>
      <w:proofErr w:type="spellStart"/>
      <w:r w:rsidR="009E2749">
        <w:rPr>
          <w:lang w:val="tr-TR"/>
        </w:rPr>
        <w:t>Therefore</w:t>
      </w:r>
      <w:proofErr w:type="spellEnd"/>
      <w:r w:rsidR="009E2749">
        <w:rPr>
          <w:lang w:val="tr-TR"/>
        </w:rPr>
        <w:t xml:space="preserve">, </w:t>
      </w:r>
      <w:proofErr w:type="spellStart"/>
      <w:r w:rsidR="009E2749">
        <w:rPr>
          <w:lang w:val="tr-TR"/>
        </w:rPr>
        <w:t>we</w:t>
      </w:r>
      <w:proofErr w:type="spellEnd"/>
      <w:r w:rsidR="009E2749">
        <w:rPr>
          <w:lang w:val="tr-TR"/>
        </w:rPr>
        <w:t xml:space="preserve"> </w:t>
      </w:r>
      <w:proofErr w:type="spellStart"/>
      <w:r w:rsidR="009E2749">
        <w:rPr>
          <w:lang w:val="tr-TR"/>
        </w:rPr>
        <w:t>prefer</w:t>
      </w:r>
      <w:proofErr w:type="spellEnd"/>
      <w:r w:rsidR="009E2749">
        <w:rPr>
          <w:lang w:val="tr-TR"/>
        </w:rPr>
        <w:t xml:space="preserve"> </w:t>
      </w:r>
      <w:proofErr w:type="spellStart"/>
      <w:r w:rsidR="009E2749">
        <w:rPr>
          <w:lang w:val="tr-TR"/>
        </w:rPr>
        <w:t>using</w:t>
      </w:r>
      <w:proofErr w:type="spellEnd"/>
      <w:r w:rsidR="009E2749">
        <w:rPr>
          <w:lang w:val="tr-TR"/>
        </w:rPr>
        <w:t xml:space="preserve"> DC-DC </w:t>
      </w:r>
      <w:proofErr w:type="spellStart"/>
      <w:r w:rsidR="009E2749">
        <w:rPr>
          <w:lang w:val="tr-TR"/>
        </w:rPr>
        <w:t>up</w:t>
      </w:r>
      <w:proofErr w:type="spellEnd"/>
      <w:r w:rsidR="009E2749">
        <w:rPr>
          <w:lang w:val="tr-TR"/>
        </w:rPr>
        <w:t xml:space="preserve"> </w:t>
      </w:r>
      <w:proofErr w:type="spellStart"/>
      <w:r w:rsidR="009E2749">
        <w:rPr>
          <w:lang w:val="tr-TR"/>
        </w:rPr>
        <w:t>converter</w:t>
      </w:r>
      <w:proofErr w:type="spellEnd"/>
      <w:r w:rsidR="009E2749">
        <w:rPr>
          <w:lang w:val="tr-TR"/>
        </w:rPr>
        <w:t xml:space="preserve"> </w:t>
      </w:r>
      <w:proofErr w:type="spellStart"/>
      <w:r w:rsidR="009E2749">
        <w:rPr>
          <w:lang w:val="tr-TR"/>
        </w:rPr>
        <w:t>to</w:t>
      </w:r>
      <w:proofErr w:type="spellEnd"/>
      <w:r w:rsidR="009E2749">
        <w:rPr>
          <w:lang w:val="tr-TR"/>
        </w:rPr>
        <w:t xml:space="preserve"> 36V </w:t>
      </w:r>
      <w:proofErr w:type="spellStart"/>
      <w:r w:rsidR="009E2749">
        <w:rPr>
          <w:lang w:val="tr-TR"/>
        </w:rPr>
        <w:t>to</w:t>
      </w:r>
      <w:proofErr w:type="spellEnd"/>
      <w:r w:rsidR="009E2749">
        <w:rPr>
          <w:lang w:val="tr-TR"/>
        </w:rPr>
        <w:t xml:space="preserve"> </w:t>
      </w:r>
      <w:proofErr w:type="spellStart"/>
      <w:r w:rsidR="009E2749">
        <w:rPr>
          <w:lang w:val="tr-TR"/>
        </w:rPr>
        <w:t>excite</w:t>
      </w:r>
      <w:proofErr w:type="spellEnd"/>
      <w:r w:rsidR="009E2749">
        <w:rPr>
          <w:lang w:val="tr-TR"/>
        </w:rPr>
        <w:t xml:space="preserve"> </w:t>
      </w:r>
      <w:proofErr w:type="spellStart"/>
      <w:r w:rsidR="009E2749">
        <w:rPr>
          <w:lang w:val="tr-TR"/>
        </w:rPr>
        <w:t>the</w:t>
      </w:r>
      <w:proofErr w:type="spellEnd"/>
      <w:r w:rsidR="009E2749">
        <w:rPr>
          <w:lang w:val="tr-TR"/>
        </w:rPr>
        <w:t xml:space="preserve"> </w:t>
      </w:r>
      <w:proofErr w:type="spellStart"/>
      <w:r w:rsidR="009E2749">
        <w:rPr>
          <w:lang w:val="tr-TR"/>
        </w:rPr>
        <w:t>solenoid</w:t>
      </w:r>
      <w:proofErr w:type="spellEnd"/>
      <w:r w:rsidR="009E2749">
        <w:rPr>
          <w:lang w:val="tr-TR"/>
        </w:rPr>
        <w:t xml:space="preserve">. </w:t>
      </w:r>
      <w:proofErr w:type="spellStart"/>
      <w:r w:rsidR="009E2749">
        <w:rPr>
          <w:lang w:val="tr-TR"/>
        </w:rPr>
        <w:t>It</w:t>
      </w:r>
      <w:proofErr w:type="spellEnd"/>
      <w:r w:rsidR="009E2749">
        <w:rPr>
          <w:lang w:val="tr-TR"/>
        </w:rPr>
        <w:t xml:space="preserve"> </w:t>
      </w:r>
      <w:proofErr w:type="spellStart"/>
      <w:r w:rsidR="009E2749">
        <w:rPr>
          <w:lang w:val="tr-TR"/>
        </w:rPr>
        <w:t>up</w:t>
      </w:r>
      <w:proofErr w:type="spellEnd"/>
      <w:r w:rsidR="009E2749">
        <w:rPr>
          <w:lang w:val="tr-TR"/>
        </w:rPr>
        <w:t xml:space="preserve"> </w:t>
      </w:r>
      <w:proofErr w:type="spellStart"/>
      <w:r w:rsidR="009E2749">
        <w:rPr>
          <w:lang w:val="tr-TR"/>
        </w:rPr>
        <w:t>converts</w:t>
      </w:r>
      <w:proofErr w:type="spellEnd"/>
      <w:r w:rsidR="009E2749">
        <w:rPr>
          <w:lang w:val="tr-TR"/>
        </w:rPr>
        <w:t xml:space="preserve"> </w:t>
      </w:r>
      <w:proofErr w:type="spellStart"/>
      <w:r w:rsidR="009E2749">
        <w:rPr>
          <w:lang w:val="tr-TR"/>
        </w:rPr>
        <w:t>our</w:t>
      </w:r>
      <w:proofErr w:type="spellEnd"/>
      <w:r w:rsidR="009E2749">
        <w:rPr>
          <w:lang w:val="tr-TR"/>
        </w:rPr>
        <w:t xml:space="preserve"> </w:t>
      </w:r>
      <w:proofErr w:type="spellStart"/>
      <w:r w:rsidR="009E2749">
        <w:rPr>
          <w:lang w:val="tr-TR"/>
        </w:rPr>
        <w:t>supply</w:t>
      </w:r>
      <w:proofErr w:type="spellEnd"/>
      <w:r w:rsidR="009E2749">
        <w:rPr>
          <w:lang w:val="tr-TR"/>
        </w:rPr>
        <w:t xml:space="preserve"> </w:t>
      </w:r>
      <w:proofErr w:type="spellStart"/>
      <w:r w:rsidR="009E2749">
        <w:rPr>
          <w:lang w:val="tr-TR"/>
        </w:rPr>
        <w:t>voltage</w:t>
      </w:r>
      <w:proofErr w:type="spellEnd"/>
      <w:r w:rsidR="009E2749">
        <w:rPr>
          <w:lang w:val="tr-TR"/>
        </w:rPr>
        <w:t xml:space="preserve"> 12V </w:t>
      </w:r>
      <w:proofErr w:type="spellStart"/>
      <w:r w:rsidR="009E2749">
        <w:rPr>
          <w:lang w:val="tr-TR"/>
        </w:rPr>
        <w:t>to</w:t>
      </w:r>
      <w:proofErr w:type="spellEnd"/>
      <w:r w:rsidR="009E2749">
        <w:rPr>
          <w:lang w:val="tr-TR"/>
        </w:rPr>
        <w:t xml:space="preserve"> 36V.</w:t>
      </w:r>
    </w:p>
    <w:p w14:paraId="68E9CF62" w14:textId="49CC7FDF" w:rsidR="00A7482E" w:rsidRPr="00C8745B" w:rsidRDefault="00A7482E" w:rsidP="00A7482E">
      <w:pPr>
        <w:tabs>
          <w:tab w:val="left" w:pos="3282"/>
        </w:tabs>
      </w:pPr>
    </w:p>
    <w:p w14:paraId="6CC5D70A" w14:textId="77777777" w:rsidR="00A7482E" w:rsidRPr="00C8745B" w:rsidRDefault="00A7482E" w:rsidP="00A7482E">
      <w:pPr>
        <w:tabs>
          <w:tab w:val="left" w:pos="3282"/>
        </w:tabs>
      </w:pPr>
      <w:r w:rsidRPr="00C8745B">
        <w:t xml:space="preserve"> </w:t>
      </w:r>
    </w:p>
    <w:p w14:paraId="3C80AC2E" w14:textId="7CD77ECF" w:rsidR="00F05FF3" w:rsidRPr="00C8745B" w:rsidRDefault="00A7482E" w:rsidP="00A7482E">
      <w:pPr>
        <w:tabs>
          <w:tab w:val="left" w:pos="3282"/>
        </w:tabs>
      </w:pPr>
      <w:r w:rsidRPr="00C8745B">
        <w:t xml:space="preserve"> We use a BJT </w:t>
      </w:r>
      <w:proofErr w:type="gramStart"/>
      <w:r w:rsidRPr="00C8745B">
        <w:t>( Its</w:t>
      </w:r>
      <w:proofErr w:type="gramEnd"/>
      <w:r w:rsidRPr="00C8745B">
        <w:t xml:space="preserve"> base is connected to the digital output of the arduino mega)  as the switching element and a SPDT relay which can switch between two different circuits. By switching the </w:t>
      </w:r>
      <w:proofErr w:type="gramStart"/>
      <w:r w:rsidRPr="00C8745B">
        <w:t>relay</w:t>
      </w:r>
      <w:proofErr w:type="gramEnd"/>
      <w:r w:rsidRPr="00C8745B">
        <w:t xml:space="preserve"> we are recharging capacitor onto the solenoid and after that the relay switch to the first circuit which charges the capacitor. </w:t>
      </w:r>
      <w:proofErr w:type="gramStart"/>
      <w:r w:rsidRPr="00C8745B">
        <w:t>Hence</w:t>
      </w:r>
      <w:proofErr w:type="gramEnd"/>
      <w:r w:rsidRPr="00C8745B">
        <w:t xml:space="preserve"> we are provided to get 36 volts to feed the solenoid without drawing too much current from battery.</w:t>
      </w:r>
    </w:p>
    <w:p w14:paraId="3528B204" w14:textId="7542029D" w:rsidR="00F05FF3" w:rsidRPr="00C8745B" w:rsidRDefault="00F05FF3" w:rsidP="005A2131">
      <w:pPr>
        <w:tabs>
          <w:tab w:val="left" w:pos="3282"/>
        </w:tabs>
      </w:pPr>
    </w:p>
    <w:p w14:paraId="006B45F6" w14:textId="2E67AAD6" w:rsidR="00F05FF3" w:rsidRPr="00C8745B" w:rsidRDefault="00F05FF3" w:rsidP="005A2131">
      <w:pPr>
        <w:tabs>
          <w:tab w:val="left" w:pos="3282"/>
        </w:tabs>
      </w:pPr>
    </w:p>
    <w:p w14:paraId="049C8E2A" w14:textId="77777777" w:rsidR="005A2131" w:rsidRPr="00C8745B" w:rsidRDefault="005A2131" w:rsidP="005A2131">
      <w:pPr>
        <w:tabs>
          <w:tab w:val="left" w:pos="3282"/>
        </w:tabs>
      </w:pPr>
    </w:p>
    <w:p w14:paraId="548A523A" w14:textId="45356EFC" w:rsidR="00CE6E8C" w:rsidRPr="00C8745B" w:rsidRDefault="00CE6E8C" w:rsidP="005A2131">
      <w:pPr>
        <w:tabs>
          <w:tab w:val="left" w:pos="3282"/>
        </w:tabs>
        <w:rPr>
          <w:b/>
        </w:rPr>
      </w:pPr>
      <w:r w:rsidRPr="00C8745B">
        <w:rPr>
          <w:b/>
        </w:rPr>
        <w:t>3.6 Technical Specifications of Power Supply Subsystem</w:t>
      </w:r>
    </w:p>
    <w:p w14:paraId="6CF53510" w14:textId="77777777" w:rsidR="00CB116F" w:rsidRPr="00C8745B" w:rsidRDefault="004D3428" w:rsidP="00CB116F">
      <w:pPr>
        <w:keepNext/>
        <w:tabs>
          <w:tab w:val="left" w:pos="3282"/>
        </w:tabs>
      </w:pPr>
      <w:r w:rsidRPr="00C8745B">
        <w:rPr>
          <w:noProof/>
        </w:rPr>
        <w:lastRenderedPageBreak/>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8745B" w:rsidRDefault="00CB116F" w:rsidP="00CB116F">
      <w:pPr>
        <w:pStyle w:val="ResimYazs"/>
        <w:jc w:val="center"/>
        <w:rPr>
          <w:color w:val="auto"/>
          <w:sz w:val="22"/>
          <w:szCs w:val="22"/>
        </w:rPr>
      </w:pPr>
      <w:r w:rsidRPr="00C8745B">
        <w:rPr>
          <w:color w:val="auto"/>
          <w:sz w:val="22"/>
          <w:szCs w:val="22"/>
        </w:rPr>
        <w:t xml:space="preserve">Figure </w:t>
      </w:r>
      <w:proofErr w:type="gramStart"/>
      <w:r w:rsidRPr="00C8745B">
        <w:rPr>
          <w:color w:val="auto"/>
          <w:sz w:val="22"/>
          <w:szCs w:val="22"/>
        </w:rPr>
        <w:t>x :</w:t>
      </w:r>
      <w:proofErr w:type="gramEnd"/>
      <w:r w:rsidRPr="00C8745B">
        <w:rPr>
          <w:color w:val="auto"/>
          <w:sz w:val="22"/>
          <w:szCs w:val="22"/>
        </w:rPr>
        <w:t xml:space="preserve"> </w:t>
      </w:r>
      <w:r w:rsidRPr="00C8745B">
        <w:rPr>
          <w:b w:val="0"/>
          <w:color w:val="auto"/>
          <w:sz w:val="22"/>
          <w:szCs w:val="22"/>
        </w:rPr>
        <w:t>Overall power supply subsystem schematic.</w:t>
      </w:r>
    </w:p>
    <w:p w14:paraId="04FAF1A4" w14:textId="77777777" w:rsidR="004D3428" w:rsidRPr="00C8745B" w:rsidRDefault="004D3428" w:rsidP="005A2131">
      <w:pPr>
        <w:tabs>
          <w:tab w:val="left" w:pos="3282"/>
        </w:tabs>
      </w:pPr>
    </w:p>
    <w:p w14:paraId="5CD4A571" w14:textId="64DBC726" w:rsidR="00F05FF3" w:rsidRPr="00C8745B" w:rsidRDefault="00F05FF3" w:rsidP="005A2131">
      <w:pPr>
        <w:tabs>
          <w:tab w:val="left" w:pos="3282"/>
        </w:tabs>
      </w:pPr>
    </w:p>
    <w:p w14:paraId="67E42951" w14:textId="77777777" w:rsidR="00F05FF3" w:rsidRPr="00C8745B" w:rsidRDefault="00F05FF3" w:rsidP="00C8745B">
      <w:pPr>
        <w:ind w:firstLine="700"/>
        <w:jc w:val="both"/>
      </w:pPr>
      <w:r w:rsidRPr="00C8745B">
        <w:lastRenderedPageBreak/>
        <w:t>For the power supply subsystem, we use one 12V (2.8Ah) accumulator battery with 200 Watts of output power and three power-banks. The reason why we employed accumulator battery instead of a lithium polymer battery is accumulator battery is cheap and easy to charge. Since we did not have any problem with the extra weight coming with this type of battery, it became compatible with the rest of our design.</w:t>
      </w:r>
    </w:p>
    <w:p w14:paraId="5E73FA9C" w14:textId="22620B8A" w:rsidR="00F05FF3" w:rsidRPr="00C8745B" w:rsidRDefault="00F05FF3" w:rsidP="00C8745B">
      <w:pPr>
        <w:tabs>
          <w:tab w:val="left" w:pos="3282"/>
        </w:tabs>
        <w:jc w:val="both"/>
      </w:pPr>
    </w:p>
    <w:p w14:paraId="53D28CC8" w14:textId="77777777" w:rsidR="00B90E45" w:rsidRPr="00C8745B" w:rsidRDefault="00B90E45" w:rsidP="00C8745B">
      <w:pPr>
        <w:ind w:firstLine="709"/>
        <w:jc w:val="both"/>
      </w:pPr>
      <w:r w:rsidRPr="00C8745B">
        <w:t xml:space="preserve">At the robot side, an accumulator battery supplies power for three DC motors, solenoid shooting subsystem and video transmitter. Two power-banks are used for Arduino Mega and camera. Because DC motor drivers, push-pull solenoid and video transmitter work with 12V DC whereas the camera and Arduino Mega are energized by 5V DC. </w:t>
      </w:r>
    </w:p>
    <w:p w14:paraId="4A2A6F80" w14:textId="59046754" w:rsidR="00F05FF3" w:rsidRPr="00C8745B" w:rsidRDefault="00F05FF3" w:rsidP="00C8745B">
      <w:pPr>
        <w:tabs>
          <w:tab w:val="left" w:pos="3282"/>
        </w:tabs>
        <w:jc w:val="both"/>
      </w:pPr>
    </w:p>
    <w:p w14:paraId="23F32916" w14:textId="40ED7A76" w:rsidR="00290921" w:rsidRPr="00C8745B" w:rsidRDefault="00290921" w:rsidP="00C8745B">
      <w:pPr>
        <w:ind w:firstLine="700"/>
        <w:jc w:val="both"/>
      </w:pPr>
      <w:r w:rsidRPr="00C8745B">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Pr="00C8745B" w:rsidRDefault="00F05FF3" w:rsidP="005A2131">
      <w:pPr>
        <w:tabs>
          <w:tab w:val="left" w:pos="3282"/>
        </w:tabs>
      </w:pPr>
    </w:p>
    <w:p w14:paraId="4527F2D4" w14:textId="74FEDF21" w:rsidR="00783DE3" w:rsidRPr="00C8745B" w:rsidRDefault="00C8745B" w:rsidP="00C8745B">
      <w:pPr>
        <w:pStyle w:val="ListeParagraf"/>
        <w:numPr>
          <w:ilvl w:val="0"/>
          <w:numId w:val="6"/>
        </w:numPr>
        <w:tabs>
          <w:tab w:val="left" w:pos="3282"/>
        </w:tabs>
        <w:rPr>
          <w:b/>
          <w:bCs/>
        </w:rPr>
      </w:pPr>
      <w:r w:rsidRPr="00C8745B">
        <w:rPr>
          <w:b/>
          <w:bCs/>
        </w:rPr>
        <w:t>Result and Analyses of Performance Tests</w:t>
      </w:r>
    </w:p>
    <w:p w14:paraId="6D190C6F" w14:textId="48344482" w:rsidR="00C8745B" w:rsidRDefault="00C8745B" w:rsidP="00C8745B">
      <w:pPr>
        <w:tabs>
          <w:tab w:val="left" w:pos="3282"/>
        </w:tabs>
        <w:rPr>
          <w:b/>
        </w:rPr>
      </w:pPr>
      <w:r w:rsidRPr="00C8745B">
        <w:rPr>
          <w:b/>
        </w:rPr>
        <w:t>4.1 Range performance</w:t>
      </w:r>
    </w:p>
    <w:p w14:paraId="1C86595D" w14:textId="2EE7AA27" w:rsidR="00CF508F" w:rsidRDefault="00CF508F" w:rsidP="00CF508F">
      <w:pPr>
        <w:ind w:firstLine="708"/>
        <w:jc w:val="both"/>
      </w:pPr>
      <w:r>
        <w:t xml:space="preserve">Our robot has successfully passed the design specification tests. We are required to communicate at least 30 meters indoor. We did our indoor tests at two different locations. We used Google Earth Pro to measure the distances. The first test location is between </w:t>
      </w:r>
      <w:r w:rsidR="005056F4">
        <w:t>D</w:t>
      </w:r>
      <w:r>
        <w:t>-</w:t>
      </w:r>
      <w:r w:rsidR="005056F4">
        <w:t>E</w:t>
      </w:r>
      <w:r>
        <w:t xml:space="preserve"> buildings and results are shown in figure..</w:t>
      </w:r>
    </w:p>
    <w:p w14:paraId="691F0A77" w14:textId="77777777" w:rsidR="00CF508F" w:rsidRDefault="00CF508F" w:rsidP="00CF508F">
      <w:pPr>
        <w:keepNext/>
        <w:rPr>
          <w:lang w:val="tr-TR"/>
        </w:rPr>
      </w:pPr>
    </w:p>
    <w:p w14:paraId="66E17495" w14:textId="58C35052" w:rsidR="00CF508F" w:rsidRDefault="00CF508F" w:rsidP="00CF508F">
      <w:pPr>
        <w:pStyle w:val="ResimYazs"/>
      </w:pPr>
      <w:r>
        <w:t xml:space="preserve">Figure </w:t>
      </w:r>
      <w:r>
        <w:rPr>
          <w:noProof/>
        </w:rPr>
        <w:t>1</w:t>
      </w:r>
      <w:r>
        <w:t xml:space="preserve">: Command </w:t>
      </w:r>
      <w:r w:rsidR="008C0C79">
        <w:t>Transmission</w:t>
      </w:r>
      <w:bookmarkStart w:id="2" w:name="_GoBack"/>
      <w:bookmarkEnd w:id="2"/>
      <w:r>
        <w:t xml:space="preserve"> Range</w:t>
      </w:r>
    </w:p>
    <w:p w14:paraId="724273E8" w14:textId="77777777" w:rsidR="00CF508F" w:rsidRDefault="00CF508F" w:rsidP="00CF508F"/>
    <w:p w14:paraId="7A658E2E" w14:textId="156B4FB3" w:rsidR="00CF508F" w:rsidRDefault="005056F4" w:rsidP="00CF508F">
      <w:pPr>
        <w:keepNext/>
        <w:rPr>
          <w:lang w:val="tr-TR"/>
        </w:rPr>
      </w:pPr>
      <w:r w:rsidRPr="005056F4">
        <w:rPr>
          <w:noProof/>
          <w:lang w:val="tr-TR"/>
        </w:rPr>
        <w:lastRenderedPageBreak/>
        <w:drawing>
          <wp:inline distT="0" distB="0" distL="0" distR="0" wp14:anchorId="4A76C2D5" wp14:editId="04E86741">
            <wp:extent cx="5760720" cy="3714769"/>
            <wp:effectExtent l="0" t="0" r="0" b="0"/>
            <wp:docPr id="301" name="Resim 301" descr="C:\Users\Hasan Özkara\Documents\GitHub\TROY-TECH\Tests\Range performance  Video+command  tests\Photos (Google Earth)\D_E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E_vide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14769"/>
                    </a:xfrm>
                    <a:prstGeom prst="rect">
                      <a:avLst/>
                    </a:prstGeom>
                    <a:noFill/>
                    <a:ln>
                      <a:noFill/>
                    </a:ln>
                  </pic:spPr>
                </pic:pic>
              </a:graphicData>
            </a:graphic>
          </wp:inline>
        </w:drawing>
      </w:r>
    </w:p>
    <w:p w14:paraId="250C6124" w14:textId="1AA13BC0" w:rsidR="00CF508F" w:rsidRDefault="00CF508F" w:rsidP="00CF508F">
      <w:pPr>
        <w:pStyle w:val="ResimYazs"/>
      </w:pPr>
      <w:r>
        <w:t xml:space="preserve">Figure </w:t>
      </w:r>
      <w:r>
        <w:rPr>
          <w:noProof/>
        </w:rPr>
        <w:t>2</w:t>
      </w:r>
      <w:r>
        <w:t xml:space="preserve">: Video </w:t>
      </w:r>
      <w:r w:rsidR="008C0C79">
        <w:t>Transmission</w:t>
      </w:r>
      <w:r>
        <w:t xml:space="preserve"> Range</w:t>
      </w:r>
    </w:p>
    <w:p w14:paraId="66F7613E" w14:textId="79F553AF" w:rsidR="00CF508F" w:rsidRDefault="00CF508F" w:rsidP="00CF508F">
      <w:r>
        <w:t xml:space="preserve">The second test location is </w:t>
      </w:r>
      <w:r w:rsidR="00546B23">
        <w:t xml:space="preserve">between C and </w:t>
      </w:r>
      <w:r>
        <w:t>D building</w:t>
      </w:r>
      <w:r w:rsidR="00546B23">
        <w:t>s</w:t>
      </w:r>
      <w:r>
        <w:t xml:space="preserve"> and results are shown in figure.</w:t>
      </w:r>
    </w:p>
    <w:p w14:paraId="3B5A6615" w14:textId="29F90401" w:rsidR="00CF508F" w:rsidRDefault="00546B23" w:rsidP="00CF508F">
      <w:pPr>
        <w:keepNext/>
        <w:rPr>
          <w:lang w:val="tr-TR"/>
        </w:rPr>
      </w:pPr>
      <w:r>
        <w:rPr>
          <w:noProof/>
        </w:rPr>
        <w:drawing>
          <wp:inline distT="0" distB="0" distL="0" distR="0" wp14:anchorId="1363FE9D" wp14:editId="25B0954F">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160B1650" w14:textId="581B1955" w:rsidR="00CF508F" w:rsidRDefault="00CF508F" w:rsidP="00CF508F">
      <w:pPr>
        <w:pStyle w:val="ResimYazs"/>
      </w:pPr>
      <w:r>
        <w:t xml:space="preserve">Figure </w:t>
      </w:r>
      <w:r>
        <w:rPr>
          <w:noProof/>
        </w:rPr>
        <w:t>3</w:t>
      </w:r>
      <w:r>
        <w:t xml:space="preserve">: Command </w:t>
      </w:r>
      <w:r w:rsidR="008C0C79">
        <w:t>Transmission</w:t>
      </w:r>
      <w:r>
        <w:t xml:space="preserve"> Range</w:t>
      </w:r>
    </w:p>
    <w:p w14:paraId="4263B701" w14:textId="77777777" w:rsidR="00CF508F" w:rsidRDefault="00CF508F" w:rsidP="00CF508F"/>
    <w:p w14:paraId="06708732" w14:textId="4B199B06" w:rsidR="00CF508F" w:rsidRDefault="00314F5D" w:rsidP="00CF508F">
      <w:pPr>
        <w:keepNext/>
        <w:rPr>
          <w:lang w:val="tr-TR"/>
        </w:rPr>
      </w:pPr>
      <w:r w:rsidRPr="00314F5D">
        <w:rPr>
          <w:noProof/>
          <w:lang w:val="tr-TR"/>
        </w:rPr>
        <w:lastRenderedPageBreak/>
        <w:drawing>
          <wp:inline distT="0" distB="0" distL="0" distR="0" wp14:anchorId="0CD3EE74" wp14:editId="4067E254">
            <wp:extent cx="5760720" cy="3755931"/>
            <wp:effectExtent l="0" t="0" r="0" b="0"/>
            <wp:docPr id="302" name="Resim 302" descr="C:\Users\Hasan Özkara\Documents\GitHub\TROY-TECH\Tests\Range performance  Video+command  tests\Photos (Google Earth)\D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Özkara\Documents\GitHub\TROY-TECH\Tests\Range performance  Video+command  tests\Photos (Google Earth)\D_vide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55931"/>
                    </a:xfrm>
                    <a:prstGeom prst="rect">
                      <a:avLst/>
                    </a:prstGeom>
                    <a:noFill/>
                    <a:ln>
                      <a:noFill/>
                    </a:ln>
                  </pic:spPr>
                </pic:pic>
              </a:graphicData>
            </a:graphic>
          </wp:inline>
        </w:drawing>
      </w:r>
    </w:p>
    <w:p w14:paraId="25FF36DF" w14:textId="49F43931" w:rsidR="00CF508F" w:rsidRDefault="00CF508F" w:rsidP="00CF508F">
      <w:pPr>
        <w:pStyle w:val="ResimYazs"/>
      </w:pPr>
      <w:r>
        <w:t xml:space="preserve">Figure </w:t>
      </w:r>
      <w:r>
        <w:rPr>
          <w:noProof/>
        </w:rPr>
        <w:t>4</w:t>
      </w:r>
      <w:r>
        <w:t xml:space="preserve">: Video </w:t>
      </w:r>
      <w:r w:rsidR="008C0C79">
        <w:t>Transmission</w:t>
      </w:r>
      <w:r>
        <w:t xml:space="preserve"> Range</w:t>
      </w:r>
    </w:p>
    <w:p w14:paraId="4AE8DB35" w14:textId="77777777" w:rsidR="00CF508F" w:rsidRDefault="00CF508F" w:rsidP="00CF508F">
      <w:r>
        <w:t xml:space="preserve">We also did an outdoor test starting from A building and result in shown </w:t>
      </w:r>
      <w:proofErr w:type="gramStart"/>
      <w:r>
        <w:t>figure..</w:t>
      </w:r>
      <w:proofErr w:type="gramEnd"/>
    </w:p>
    <w:p w14:paraId="622E640E" w14:textId="04CCA484" w:rsidR="00CF508F" w:rsidRDefault="00672E25" w:rsidP="00CF508F">
      <w:pPr>
        <w:keepNext/>
        <w:rPr>
          <w:lang w:val="tr-TR"/>
        </w:rPr>
      </w:pPr>
      <w:r>
        <w:rPr>
          <w:noProof/>
        </w:rPr>
        <w:lastRenderedPageBreak/>
        <w:drawing>
          <wp:inline distT="0" distB="0" distL="0" distR="0" wp14:anchorId="4E1C5C9C" wp14:editId="3C2D2709">
            <wp:extent cx="5760720" cy="4649200"/>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649200"/>
                    </a:xfrm>
                    <a:prstGeom prst="rect">
                      <a:avLst/>
                    </a:prstGeom>
                    <a:noFill/>
                    <a:ln>
                      <a:noFill/>
                    </a:ln>
                  </pic:spPr>
                </pic:pic>
              </a:graphicData>
            </a:graphic>
          </wp:inline>
        </w:drawing>
      </w:r>
    </w:p>
    <w:p w14:paraId="28C16B31" w14:textId="77777777" w:rsidR="00CF508F" w:rsidRDefault="00CF508F" w:rsidP="00CF508F">
      <w:pPr>
        <w:pStyle w:val="ResimYazs"/>
      </w:pPr>
      <w:r>
        <w:t xml:space="preserve">Figure </w:t>
      </w:r>
      <w:r>
        <w:rPr>
          <w:noProof/>
        </w:rPr>
        <w:t>5</w:t>
      </w:r>
      <w:r>
        <w:t>: Outdoor Command and Video Transmission Range</w:t>
      </w:r>
    </w:p>
    <w:p w14:paraId="1835046C" w14:textId="77777777" w:rsidR="00CF508F" w:rsidRPr="00C8745B" w:rsidRDefault="00CF508F" w:rsidP="00C8745B">
      <w:pPr>
        <w:tabs>
          <w:tab w:val="left" w:pos="3282"/>
        </w:tabs>
        <w:rPr>
          <w:b/>
        </w:rPr>
      </w:pPr>
    </w:p>
    <w:p w14:paraId="37550ED3" w14:textId="77777777" w:rsidR="00C8745B" w:rsidRDefault="00C8745B" w:rsidP="00C8745B">
      <w:pPr>
        <w:rPr>
          <w:b/>
        </w:rPr>
      </w:pPr>
      <w:r>
        <w:rPr>
          <w:b/>
        </w:rPr>
        <w:t>4.2 Speed/Stability of Robot Movements</w:t>
      </w:r>
    </w:p>
    <w:p w14:paraId="552686EC" w14:textId="77777777" w:rsidR="00C8745B" w:rsidRDefault="00C8745B" w:rsidP="00C8745B">
      <w:pPr>
        <w:ind w:firstLine="708"/>
        <w:jc w:val="both"/>
      </w:pPr>
      <w:r>
        <w:t>After complete implementation of every sub-system, we followed a test procedure to show movement performance of our robot.</w:t>
      </w:r>
    </w:p>
    <w:p w14:paraId="4212F682" w14:textId="77777777" w:rsidR="00C8745B" w:rsidRDefault="00C8745B" w:rsidP="00C8745B">
      <w:pPr>
        <w:ind w:firstLine="708"/>
        <w:jc w:val="both"/>
      </w:pPr>
      <w:r>
        <w:t>The first test was done when battery was charged to 11.73 V. This voltage level represents a level after some time of gameplay. Our results are shown in the following table.</w:t>
      </w:r>
    </w:p>
    <w:tbl>
      <w:tblPr>
        <w:tblStyle w:val="TabloKlavuzu"/>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96E5D5F"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C87ACD8"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BFECF95" w14:textId="77777777" w:rsidR="00C8745B" w:rsidRDefault="00C8745B">
            <w:pPr>
              <w:jc w:val="center"/>
              <w:rPr>
                <w:b/>
                <w:sz w:val="26"/>
                <w:szCs w:val="26"/>
                <w:lang w:val="en-US"/>
              </w:rPr>
            </w:pPr>
            <w:r>
              <w:rPr>
                <w:b/>
                <w:sz w:val="26"/>
                <w:szCs w:val="26"/>
                <w:lang w:val="en-US"/>
              </w:rPr>
              <w:t>SLOW MODE</w:t>
            </w:r>
          </w:p>
        </w:tc>
      </w:tr>
      <w:tr w:rsidR="00C8745B" w14:paraId="5A767FF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4A00E1F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1EE9ECD8"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F2FD6B7"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394CDF75"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55254F17" w14:textId="03EB7C36" w:rsidR="00C8745B" w:rsidRDefault="00C8745B">
            <w:pPr>
              <w:jc w:val="center"/>
              <w:rPr>
                <w:lang w:val="en-US"/>
              </w:rPr>
            </w:pPr>
            <w:r>
              <w:rPr>
                <w:lang w:val="en-US"/>
              </w:rPr>
              <w:t>Rotation (360</w:t>
            </w:r>
            <w:r>
              <w:rPr>
                <w:noProof/>
                <w:position w:val="-8"/>
              </w:rPr>
              <w:drawing>
                <wp:inline distT="0" distB="0" distL="0" distR="0" wp14:anchorId="33EF19DA" wp14:editId="06CD1000">
                  <wp:extent cx="106680" cy="175260"/>
                  <wp:effectExtent l="0" t="0" r="762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1357F90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30FA3D71"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0B13EA1A"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160896F4"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93C842" w14:textId="2E569D81" w:rsidR="00C8745B" w:rsidRDefault="00C8745B">
            <w:pPr>
              <w:jc w:val="center"/>
              <w:rPr>
                <w:lang w:val="en-US"/>
              </w:rPr>
            </w:pPr>
            <w:r>
              <w:rPr>
                <w:lang w:val="en-US"/>
              </w:rPr>
              <w:t>Rotation (360</w:t>
            </w:r>
            <w:r>
              <w:rPr>
                <w:noProof/>
                <w:position w:val="-8"/>
              </w:rPr>
              <w:drawing>
                <wp:inline distT="0" distB="0" distL="0" distR="0" wp14:anchorId="76BF8D38" wp14:editId="116D6F61">
                  <wp:extent cx="106680" cy="175260"/>
                  <wp:effectExtent l="0" t="0" r="7620" b="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2476697D"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F180777"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7E326D1"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054D772"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61DA211B"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0834E9D8" w14:textId="0D67E221" w:rsidR="00C8745B" w:rsidRDefault="00C8745B">
            <w:pPr>
              <w:jc w:val="center"/>
              <w:rPr>
                <w:lang w:val="en-US"/>
              </w:rPr>
            </w:pPr>
            <w:r>
              <w:rPr>
                <w:lang w:val="en-US"/>
              </w:rPr>
              <w:t>112.5</w:t>
            </w:r>
            <w:r>
              <w:rPr>
                <w:noProof/>
                <w:position w:val="-8"/>
              </w:rPr>
              <w:drawing>
                <wp:inline distT="0" distB="0" distL="0" distR="0" wp14:anchorId="2D99930F" wp14:editId="41C06823">
                  <wp:extent cx="53340" cy="175260"/>
                  <wp:effectExtent l="0" t="0" r="3810"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0FBBF8F"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04F0C4B8"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23B76C63"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EC5C584"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4373199" w14:textId="77777777" w:rsidR="00C8745B" w:rsidRDefault="00C8745B">
            <w:pPr>
              <w:jc w:val="center"/>
              <w:rPr>
                <w:lang w:val="en-US"/>
              </w:rPr>
            </w:pPr>
            <w:r>
              <w:rPr>
                <w:lang w:val="en-US"/>
              </w:rPr>
              <w:t>N/A</w:t>
            </w:r>
          </w:p>
        </w:tc>
      </w:tr>
    </w:tbl>
    <w:p w14:paraId="6DB9AF02" w14:textId="77777777" w:rsidR="00C8745B" w:rsidRDefault="00C8745B" w:rsidP="00C8745B"/>
    <w:p w14:paraId="077BCE53" w14:textId="77777777" w:rsidR="00C8745B" w:rsidRDefault="00C8745B" w:rsidP="00C8745B">
      <w:pPr>
        <w:ind w:firstLine="708"/>
        <w:jc w:val="both"/>
      </w:pPr>
      <w:r>
        <w:t>At this voltage level, we observed unstable movement at slow mode. That’s why frictional losses were considerable for this voltage level.</w:t>
      </w:r>
    </w:p>
    <w:p w14:paraId="33A6FD87" w14:textId="77777777" w:rsidR="00C8745B" w:rsidRDefault="00C8745B" w:rsidP="00C8745B">
      <w:pPr>
        <w:ind w:firstLine="708"/>
        <w:jc w:val="both"/>
      </w:pPr>
      <w:r>
        <w:t>The second test was done when battery was charged to 12.4 V. This voltage level represents a full capacity level. Our results are shown in the following table.</w:t>
      </w:r>
    </w:p>
    <w:tbl>
      <w:tblPr>
        <w:tblStyle w:val="TabloKlavuzu"/>
        <w:tblW w:w="11160" w:type="dxa"/>
        <w:tblInd w:w="-1085" w:type="dxa"/>
        <w:tblLayout w:type="fixed"/>
        <w:tblLook w:val="04A0" w:firstRow="1" w:lastRow="0" w:firstColumn="1" w:lastColumn="0" w:noHBand="0" w:noVBand="1"/>
      </w:tblPr>
      <w:tblGrid>
        <w:gridCol w:w="1080"/>
        <w:gridCol w:w="1170"/>
        <w:gridCol w:w="1170"/>
        <w:gridCol w:w="1170"/>
        <w:gridCol w:w="1170"/>
        <w:gridCol w:w="1260"/>
        <w:gridCol w:w="1170"/>
        <w:gridCol w:w="900"/>
        <w:gridCol w:w="900"/>
        <w:gridCol w:w="1170"/>
      </w:tblGrid>
      <w:tr w:rsidR="00C8745B" w14:paraId="42A92E4A"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858E070"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74A6EB98" w14:textId="77777777" w:rsidR="00C8745B" w:rsidRDefault="00C8745B">
            <w:pPr>
              <w:jc w:val="center"/>
              <w:rPr>
                <w:b/>
                <w:sz w:val="26"/>
                <w:szCs w:val="26"/>
                <w:lang w:val="en-US"/>
              </w:rPr>
            </w:pPr>
            <w:r>
              <w:rPr>
                <w:b/>
                <w:sz w:val="26"/>
                <w:szCs w:val="26"/>
                <w:lang w:val="en-US"/>
              </w:rPr>
              <w:t>SLOW MODE</w:t>
            </w:r>
          </w:p>
        </w:tc>
      </w:tr>
      <w:tr w:rsidR="00C8745B" w14:paraId="6C7F0D84"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F61A153" w14:textId="77777777" w:rsidR="00C8745B" w:rsidRDefault="00C8745B">
            <w:pPr>
              <w:jc w:val="center"/>
              <w:rPr>
                <w:lang w:val="en-US"/>
              </w:rPr>
            </w:pPr>
            <w:r>
              <w:rPr>
                <w:lang w:val="en-US"/>
              </w:rPr>
              <w:lastRenderedPageBreak/>
              <w:t>Forward</w:t>
            </w:r>
          </w:p>
        </w:tc>
        <w:tc>
          <w:tcPr>
            <w:tcW w:w="1170" w:type="dxa"/>
            <w:tcBorders>
              <w:top w:val="single" w:sz="4" w:space="0" w:color="auto"/>
              <w:left w:val="single" w:sz="4" w:space="0" w:color="auto"/>
              <w:bottom w:val="single" w:sz="4" w:space="0" w:color="auto"/>
              <w:right w:val="single" w:sz="4" w:space="0" w:color="auto"/>
            </w:tcBorders>
            <w:hideMark/>
          </w:tcPr>
          <w:p w14:paraId="0F76E232"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5ED04126"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7660365A"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4121BF2" w14:textId="27878339" w:rsidR="00C8745B" w:rsidRDefault="00C8745B">
            <w:pPr>
              <w:jc w:val="center"/>
              <w:rPr>
                <w:lang w:val="en-US"/>
              </w:rPr>
            </w:pPr>
            <w:r>
              <w:rPr>
                <w:lang w:val="en-US"/>
              </w:rPr>
              <w:t>Rotation (360</w:t>
            </w:r>
            <w:r>
              <w:rPr>
                <w:noProof/>
                <w:position w:val="-8"/>
              </w:rPr>
              <w:drawing>
                <wp:inline distT="0" distB="0" distL="0" distR="0" wp14:anchorId="77AB67B5" wp14:editId="443E5D21">
                  <wp:extent cx="106680" cy="175260"/>
                  <wp:effectExtent l="0" t="0" r="7620"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25C6F97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5D5E23CC"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7F903ED1"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BC6E5D7"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786C4424" w14:textId="568E3E20" w:rsidR="00C8745B" w:rsidRDefault="00C8745B">
            <w:pPr>
              <w:jc w:val="center"/>
              <w:rPr>
                <w:lang w:val="en-US"/>
              </w:rPr>
            </w:pPr>
            <w:r>
              <w:rPr>
                <w:lang w:val="en-US"/>
              </w:rPr>
              <w:t>Rotation (360</w:t>
            </w:r>
            <w:r>
              <w:rPr>
                <w:noProof/>
                <w:position w:val="-8"/>
              </w:rPr>
              <w:drawing>
                <wp:inline distT="0" distB="0" distL="0" distR="0" wp14:anchorId="05B692FA" wp14:editId="1196858D">
                  <wp:extent cx="106680" cy="17526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3B50C49" w14:textId="77777777" w:rsidTr="00C8745B">
        <w:trPr>
          <w:trHeight w:val="288"/>
        </w:trPr>
        <w:tc>
          <w:tcPr>
            <w:tcW w:w="1080" w:type="dxa"/>
            <w:tcBorders>
              <w:top w:val="single" w:sz="4" w:space="0" w:color="auto"/>
              <w:left w:val="single" w:sz="4" w:space="0" w:color="auto"/>
              <w:bottom w:val="single" w:sz="4" w:space="0" w:color="auto"/>
              <w:right w:val="single" w:sz="4" w:space="0" w:color="auto"/>
            </w:tcBorders>
            <w:hideMark/>
          </w:tcPr>
          <w:p w14:paraId="61366548" w14:textId="77777777" w:rsidR="00C8745B" w:rsidRDefault="00C8745B">
            <w:pPr>
              <w:jc w:val="center"/>
              <w:rPr>
                <w:lang w:val="en-US"/>
              </w:rPr>
            </w:pPr>
            <w:r>
              <w:rPr>
                <w:lang w:val="en-US"/>
              </w:rPr>
              <w:t>30 cm/s</w:t>
            </w:r>
          </w:p>
        </w:tc>
        <w:tc>
          <w:tcPr>
            <w:tcW w:w="1170" w:type="dxa"/>
            <w:tcBorders>
              <w:top w:val="single" w:sz="4" w:space="0" w:color="auto"/>
              <w:left w:val="single" w:sz="4" w:space="0" w:color="auto"/>
              <w:bottom w:val="single" w:sz="4" w:space="0" w:color="auto"/>
              <w:right w:val="single" w:sz="4" w:space="0" w:color="auto"/>
            </w:tcBorders>
            <w:hideMark/>
          </w:tcPr>
          <w:p w14:paraId="7ED85D6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4D837DD3"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87EDFFE"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663F308" w14:textId="3314F811" w:rsidR="00C8745B" w:rsidRDefault="00C8745B">
            <w:pPr>
              <w:jc w:val="center"/>
              <w:rPr>
                <w:lang w:val="en-US"/>
              </w:rPr>
            </w:pPr>
            <w:r>
              <w:rPr>
                <w:lang w:val="en-US"/>
              </w:rPr>
              <w:t>124.1</w:t>
            </w:r>
            <w:r>
              <w:rPr>
                <w:noProof/>
                <w:position w:val="-8"/>
              </w:rPr>
              <w:drawing>
                <wp:inline distT="0" distB="0" distL="0" distR="0" wp14:anchorId="48313CFD" wp14:editId="4FC0D0BE">
                  <wp:extent cx="53340" cy="175260"/>
                  <wp:effectExtent l="0" t="0" r="381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036F58FF"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61B5CF01"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16D34530"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2120486"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48446A76" w14:textId="26432B83" w:rsidR="00C8745B" w:rsidRDefault="00C8745B">
            <w:pPr>
              <w:jc w:val="center"/>
              <w:rPr>
                <w:lang w:val="en-US"/>
              </w:rPr>
            </w:pPr>
            <w:r>
              <w:rPr>
                <w:lang w:val="en-US"/>
              </w:rPr>
              <w:t>75</w:t>
            </w:r>
            <w:r>
              <w:rPr>
                <w:noProof/>
                <w:position w:val="-8"/>
              </w:rPr>
              <w:drawing>
                <wp:inline distT="0" distB="0" distL="0" distR="0" wp14:anchorId="23FD8A48" wp14:editId="7D4A4B99">
                  <wp:extent cx="53340" cy="17526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53A4F0B6" w14:textId="77777777" w:rsidR="00C8745B" w:rsidRDefault="00C8745B" w:rsidP="00C8745B"/>
    <w:p w14:paraId="79B345B0" w14:textId="77777777" w:rsidR="00C8745B" w:rsidRDefault="00C8745B" w:rsidP="00C8745B">
      <w:r>
        <w:tab/>
        <w:t>In the following table, comparison of 12.4 V and 11.73 V can be seen.</w:t>
      </w:r>
    </w:p>
    <w:tbl>
      <w:tblPr>
        <w:tblStyle w:val="TabloKlavuzu"/>
        <w:tblW w:w="11160" w:type="dxa"/>
        <w:tblInd w:w="-1085" w:type="dxa"/>
        <w:tblLayout w:type="fixed"/>
        <w:tblLook w:val="04A0" w:firstRow="1" w:lastRow="0" w:firstColumn="1" w:lastColumn="0" w:noHBand="0" w:noVBand="1"/>
      </w:tblPr>
      <w:tblGrid>
        <w:gridCol w:w="1170"/>
        <w:gridCol w:w="1080"/>
        <w:gridCol w:w="1170"/>
        <w:gridCol w:w="1170"/>
        <w:gridCol w:w="1170"/>
        <w:gridCol w:w="1260"/>
        <w:gridCol w:w="1170"/>
        <w:gridCol w:w="900"/>
        <w:gridCol w:w="900"/>
        <w:gridCol w:w="1170"/>
      </w:tblGrid>
      <w:tr w:rsidR="00C8745B" w14:paraId="6C40278D"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6D856D64"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32C28A4B" w14:textId="77777777" w:rsidR="00C8745B" w:rsidRDefault="00C8745B">
            <w:pPr>
              <w:jc w:val="center"/>
              <w:rPr>
                <w:b/>
                <w:sz w:val="26"/>
                <w:szCs w:val="26"/>
                <w:lang w:val="en-US"/>
              </w:rPr>
            </w:pPr>
            <w:r>
              <w:rPr>
                <w:b/>
                <w:sz w:val="26"/>
                <w:szCs w:val="26"/>
                <w:lang w:val="en-US"/>
              </w:rPr>
              <w:t>SLOW MODE</w:t>
            </w:r>
          </w:p>
        </w:tc>
      </w:tr>
      <w:tr w:rsidR="00C8745B" w14:paraId="5BA01402"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743A30EC" w14:textId="77777777" w:rsidR="00C8745B" w:rsidRDefault="00C8745B">
            <w:pPr>
              <w:jc w:val="center"/>
              <w:rPr>
                <w:lang w:val="en-US"/>
              </w:rPr>
            </w:pPr>
            <w:r>
              <w:rPr>
                <w:lang w:val="en-US"/>
              </w:rPr>
              <w:t>Forward</w:t>
            </w:r>
          </w:p>
        </w:tc>
        <w:tc>
          <w:tcPr>
            <w:tcW w:w="1080" w:type="dxa"/>
            <w:tcBorders>
              <w:top w:val="single" w:sz="4" w:space="0" w:color="auto"/>
              <w:left w:val="single" w:sz="4" w:space="0" w:color="auto"/>
              <w:bottom w:val="single" w:sz="4" w:space="0" w:color="auto"/>
              <w:right w:val="single" w:sz="4" w:space="0" w:color="auto"/>
            </w:tcBorders>
            <w:hideMark/>
          </w:tcPr>
          <w:p w14:paraId="7773D2B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316839A9"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678C743"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62811806" w14:textId="322495DB" w:rsidR="00C8745B" w:rsidRDefault="00C8745B">
            <w:pPr>
              <w:jc w:val="center"/>
              <w:rPr>
                <w:lang w:val="en-US"/>
              </w:rPr>
            </w:pPr>
            <w:r>
              <w:rPr>
                <w:lang w:val="en-US"/>
              </w:rPr>
              <w:t>Rotation (360</w:t>
            </w:r>
            <w:r>
              <w:rPr>
                <w:noProof/>
                <w:position w:val="-8"/>
              </w:rPr>
              <w:drawing>
                <wp:inline distT="0" distB="0" distL="0" distR="0" wp14:anchorId="50AEB3DD" wp14:editId="2118092C">
                  <wp:extent cx="106680" cy="1752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0D839159"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0B6BBDC8"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3F5C48D8"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5263603B"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496FA880" w14:textId="79302DED" w:rsidR="00C8745B" w:rsidRDefault="00C8745B">
            <w:pPr>
              <w:jc w:val="center"/>
              <w:rPr>
                <w:lang w:val="en-US"/>
              </w:rPr>
            </w:pPr>
            <w:r>
              <w:rPr>
                <w:lang w:val="en-US"/>
              </w:rPr>
              <w:t>Rotation (360</w:t>
            </w:r>
            <w:r>
              <w:rPr>
                <w:noProof/>
                <w:position w:val="-8"/>
              </w:rPr>
              <w:drawing>
                <wp:inline distT="0" distB="0" distL="0" distR="0" wp14:anchorId="5936F89B" wp14:editId="52FE19CA">
                  <wp:extent cx="106680" cy="175260"/>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3C5D69CE"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272C84F1" w14:textId="77777777" w:rsidR="00C8745B" w:rsidRDefault="00C8745B">
            <w:pPr>
              <w:jc w:val="center"/>
              <w:rPr>
                <w:lang w:val="en-US"/>
              </w:rPr>
            </w:pPr>
            <w:r>
              <w:rPr>
                <w:lang w:val="en-US"/>
              </w:rPr>
              <w:t>30 cm/s</w:t>
            </w:r>
          </w:p>
        </w:tc>
        <w:tc>
          <w:tcPr>
            <w:tcW w:w="1080" w:type="dxa"/>
            <w:tcBorders>
              <w:top w:val="single" w:sz="4" w:space="0" w:color="auto"/>
              <w:left w:val="single" w:sz="4" w:space="0" w:color="auto"/>
              <w:bottom w:val="single" w:sz="4" w:space="0" w:color="auto"/>
              <w:right w:val="single" w:sz="4" w:space="0" w:color="auto"/>
            </w:tcBorders>
            <w:hideMark/>
          </w:tcPr>
          <w:p w14:paraId="71F4E0D2"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A61DF3C"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77BDDFE1" w14:textId="77777777" w:rsidR="00C8745B" w:rsidRDefault="00C8745B">
            <w:pPr>
              <w:jc w:val="center"/>
              <w:rPr>
                <w:lang w:val="en-US"/>
              </w:rPr>
            </w:pPr>
            <w:r>
              <w:rPr>
                <w:lang w:val="en-US"/>
              </w:rPr>
              <w:t>22.2 cm/s</w:t>
            </w:r>
          </w:p>
        </w:tc>
        <w:tc>
          <w:tcPr>
            <w:tcW w:w="1170" w:type="dxa"/>
            <w:tcBorders>
              <w:top w:val="single" w:sz="4" w:space="0" w:color="auto"/>
              <w:left w:val="single" w:sz="4" w:space="0" w:color="auto"/>
              <w:bottom w:val="single" w:sz="4" w:space="0" w:color="auto"/>
              <w:right w:val="single" w:sz="4" w:space="0" w:color="auto"/>
            </w:tcBorders>
            <w:hideMark/>
          </w:tcPr>
          <w:p w14:paraId="4A42A7D5" w14:textId="28F22FAE" w:rsidR="00C8745B" w:rsidRDefault="00C8745B">
            <w:pPr>
              <w:jc w:val="center"/>
              <w:rPr>
                <w:lang w:val="en-US"/>
              </w:rPr>
            </w:pPr>
            <w:r>
              <w:rPr>
                <w:lang w:val="en-US"/>
              </w:rPr>
              <w:t>124.1</w:t>
            </w:r>
            <w:r>
              <w:rPr>
                <w:noProof/>
                <w:position w:val="-8"/>
              </w:rPr>
              <w:drawing>
                <wp:inline distT="0" distB="0" distL="0" distR="0" wp14:anchorId="2CEC2B8D" wp14:editId="67C5C3B7">
                  <wp:extent cx="53340" cy="17526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7A2D8233" w14:textId="77777777" w:rsidR="00C8745B" w:rsidRDefault="00C8745B">
            <w:pPr>
              <w:jc w:val="center"/>
              <w:rPr>
                <w:lang w:val="en-US"/>
              </w:rPr>
            </w:pPr>
            <w:r>
              <w:rPr>
                <w:lang w:val="en-US"/>
              </w:rPr>
              <w:t>10.35 cm/s</w:t>
            </w:r>
          </w:p>
        </w:tc>
        <w:tc>
          <w:tcPr>
            <w:tcW w:w="1170" w:type="dxa"/>
            <w:tcBorders>
              <w:top w:val="single" w:sz="4" w:space="0" w:color="auto"/>
              <w:left w:val="single" w:sz="4" w:space="0" w:color="auto"/>
              <w:bottom w:val="single" w:sz="4" w:space="0" w:color="auto"/>
              <w:right w:val="single" w:sz="4" w:space="0" w:color="auto"/>
            </w:tcBorders>
            <w:hideMark/>
          </w:tcPr>
          <w:p w14:paraId="3EE8C6FA" w14:textId="77777777" w:rsidR="00C8745B" w:rsidRDefault="00C8745B">
            <w:pPr>
              <w:jc w:val="center"/>
              <w:rPr>
                <w:lang w:val="en-US"/>
              </w:rPr>
            </w:pPr>
            <w:r>
              <w:rPr>
                <w:lang w:val="en-US"/>
              </w:rPr>
              <w:t>5.61 cm/s</w:t>
            </w:r>
          </w:p>
        </w:tc>
        <w:tc>
          <w:tcPr>
            <w:tcW w:w="900" w:type="dxa"/>
            <w:tcBorders>
              <w:top w:val="single" w:sz="4" w:space="0" w:color="auto"/>
              <w:left w:val="single" w:sz="4" w:space="0" w:color="auto"/>
              <w:bottom w:val="single" w:sz="4" w:space="0" w:color="auto"/>
              <w:right w:val="single" w:sz="4" w:space="0" w:color="auto"/>
            </w:tcBorders>
            <w:hideMark/>
          </w:tcPr>
          <w:p w14:paraId="032646C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6E751D19"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1DEA30C3" w14:textId="35A372F4" w:rsidR="00C8745B" w:rsidRDefault="00C8745B">
            <w:pPr>
              <w:jc w:val="center"/>
              <w:rPr>
                <w:lang w:val="en-US"/>
              </w:rPr>
            </w:pPr>
            <w:r>
              <w:rPr>
                <w:lang w:val="en-US"/>
              </w:rPr>
              <w:t>75</w:t>
            </w:r>
            <w:r>
              <w:rPr>
                <w:noProof/>
                <w:position w:val="-8"/>
              </w:rPr>
              <w:drawing>
                <wp:inline distT="0" distB="0" distL="0" distR="0" wp14:anchorId="7B4F8082" wp14:editId="2492FA92">
                  <wp:extent cx="53340" cy="175260"/>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r>
    </w:tbl>
    <w:p w14:paraId="66B0C9D1" w14:textId="77777777" w:rsidR="00C8745B" w:rsidRDefault="00C8745B" w:rsidP="00C8745B"/>
    <w:tbl>
      <w:tblPr>
        <w:tblStyle w:val="TabloKlavuzu"/>
        <w:tblW w:w="11160" w:type="dxa"/>
        <w:tblInd w:w="-1085" w:type="dxa"/>
        <w:tblLayout w:type="fixed"/>
        <w:tblLook w:val="04A0" w:firstRow="1" w:lastRow="0" w:firstColumn="1" w:lastColumn="0" w:noHBand="0" w:noVBand="1"/>
      </w:tblPr>
      <w:tblGrid>
        <w:gridCol w:w="1170"/>
        <w:gridCol w:w="1170"/>
        <w:gridCol w:w="1170"/>
        <w:gridCol w:w="1170"/>
        <w:gridCol w:w="1080"/>
        <w:gridCol w:w="1260"/>
        <w:gridCol w:w="1170"/>
        <w:gridCol w:w="900"/>
        <w:gridCol w:w="900"/>
        <w:gridCol w:w="1170"/>
      </w:tblGrid>
      <w:tr w:rsidR="00C8745B" w14:paraId="6C68B23E" w14:textId="77777777" w:rsidTr="00C8745B">
        <w:trPr>
          <w:trHeight w:val="288"/>
        </w:trPr>
        <w:tc>
          <w:tcPr>
            <w:tcW w:w="5760" w:type="dxa"/>
            <w:gridSpan w:val="5"/>
            <w:tcBorders>
              <w:top w:val="single" w:sz="4" w:space="0" w:color="auto"/>
              <w:left w:val="single" w:sz="4" w:space="0" w:color="auto"/>
              <w:bottom w:val="single" w:sz="4" w:space="0" w:color="auto"/>
              <w:right w:val="single" w:sz="4" w:space="0" w:color="auto"/>
            </w:tcBorders>
            <w:hideMark/>
          </w:tcPr>
          <w:p w14:paraId="273B49CB" w14:textId="77777777" w:rsidR="00C8745B" w:rsidRDefault="00C8745B">
            <w:pPr>
              <w:jc w:val="center"/>
              <w:rPr>
                <w:b/>
                <w:sz w:val="26"/>
                <w:szCs w:val="26"/>
                <w:lang w:val="en-US"/>
              </w:rPr>
            </w:pPr>
            <w:r>
              <w:rPr>
                <w:b/>
                <w:sz w:val="26"/>
                <w:szCs w:val="26"/>
                <w:lang w:val="en-US"/>
              </w:rPr>
              <w:t>NORMAL MODE</w:t>
            </w:r>
          </w:p>
        </w:tc>
        <w:tc>
          <w:tcPr>
            <w:tcW w:w="5400" w:type="dxa"/>
            <w:gridSpan w:val="5"/>
            <w:tcBorders>
              <w:top w:val="single" w:sz="4" w:space="0" w:color="auto"/>
              <w:left w:val="single" w:sz="4" w:space="0" w:color="auto"/>
              <w:bottom w:val="single" w:sz="4" w:space="0" w:color="auto"/>
              <w:right w:val="single" w:sz="4" w:space="0" w:color="auto"/>
            </w:tcBorders>
            <w:hideMark/>
          </w:tcPr>
          <w:p w14:paraId="288AB5AF" w14:textId="77777777" w:rsidR="00C8745B" w:rsidRDefault="00C8745B">
            <w:pPr>
              <w:jc w:val="center"/>
              <w:rPr>
                <w:b/>
                <w:sz w:val="26"/>
                <w:szCs w:val="26"/>
                <w:lang w:val="en-US"/>
              </w:rPr>
            </w:pPr>
            <w:r>
              <w:rPr>
                <w:b/>
                <w:sz w:val="26"/>
                <w:szCs w:val="26"/>
                <w:lang w:val="en-US"/>
              </w:rPr>
              <w:t>SLOW MODE</w:t>
            </w:r>
          </w:p>
        </w:tc>
      </w:tr>
      <w:tr w:rsidR="00C8745B" w14:paraId="45FEDECB"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078AF328"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789EF81B" w14:textId="77777777" w:rsidR="00C8745B" w:rsidRDefault="00C8745B">
            <w:pPr>
              <w:jc w:val="center"/>
              <w:rPr>
                <w:lang w:val="en-US"/>
              </w:rPr>
            </w:pPr>
            <w:r>
              <w:rPr>
                <w:lang w:val="en-US"/>
              </w:rPr>
              <w:t>Backward</w:t>
            </w:r>
          </w:p>
        </w:tc>
        <w:tc>
          <w:tcPr>
            <w:tcW w:w="1170" w:type="dxa"/>
            <w:tcBorders>
              <w:top w:val="single" w:sz="4" w:space="0" w:color="auto"/>
              <w:left w:val="single" w:sz="4" w:space="0" w:color="auto"/>
              <w:bottom w:val="single" w:sz="4" w:space="0" w:color="auto"/>
              <w:right w:val="single" w:sz="4" w:space="0" w:color="auto"/>
            </w:tcBorders>
            <w:hideMark/>
          </w:tcPr>
          <w:p w14:paraId="05A114F4" w14:textId="77777777" w:rsidR="00C8745B" w:rsidRDefault="00C8745B">
            <w:pPr>
              <w:jc w:val="center"/>
              <w:rPr>
                <w:lang w:val="en-US"/>
              </w:rPr>
            </w:pPr>
            <w:r>
              <w:rPr>
                <w:lang w:val="en-US"/>
              </w:rPr>
              <w:t>Right</w:t>
            </w:r>
          </w:p>
        </w:tc>
        <w:tc>
          <w:tcPr>
            <w:tcW w:w="1170" w:type="dxa"/>
            <w:tcBorders>
              <w:top w:val="single" w:sz="4" w:space="0" w:color="auto"/>
              <w:left w:val="single" w:sz="4" w:space="0" w:color="auto"/>
              <w:bottom w:val="single" w:sz="4" w:space="0" w:color="auto"/>
              <w:right w:val="single" w:sz="4" w:space="0" w:color="auto"/>
            </w:tcBorders>
            <w:hideMark/>
          </w:tcPr>
          <w:p w14:paraId="0FAD92E9" w14:textId="77777777" w:rsidR="00C8745B" w:rsidRDefault="00C8745B">
            <w:pPr>
              <w:jc w:val="center"/>
              <w:rPr>
                <w:lang w:val="en-US"/>
              </w:rPr>
            </w:pPr>
            <w:r>
              <w:rPr>
                <w:lang w:val="en-US"/>
              </w:rPr>
              <w:t>Left</w:t>
            </w:r>
          </w:p>
        </w:tc>
        <w:tc>
          <w:tcPr>
            <w:tcW w:w="1080" w:type="dxa"/>
            <w:tcBorders>
              <w:top w:val="single" w:sz="4" w:space="0" w:color="auto"/>
              <w:left w:val="single" w:sz="4" w:space="0" w:color="auto"/>
              <w:bottom w:val="single" w:sz="4" w:space="0" w:color="auto"/>
              <w:right w:val="single" w:sz="4" w:space="0" w:color="auto"/>
            </w:tcBorders>
            <w:hideMark/>
          </w:tcPr>
          <w:p w14:paraId="10E9A5F3" w14:textId="31C85C31" w:rsidR="00C8745B" w:rsidRDefault="00C8745B">
            <w:pPr>
              <w:jc w:val="center"/>
              <w:rPr>
                <w:lang w:val="en-US"/>
              </w:rPr>
            </w:pPr>
            <w:r>
              <w:rPr>
                <w:lang w:val="en-US"/>
              </w:rPr>
              <w:t>Rotation (360</w:t>
            </w:r>
            <w:r>
              <w:rPr>
                <w:noProof/>
                <w:position w:val="-8"/>
              </w:rPr>
              <w:drawing>
                <wp:inline distT="0" distB="0" distL="0" distR="0" wp14:anchorId="3401F596" wp14:editId="35F5CD0E">
                  <wp:extent cx="106680" cy="17526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hideMark/>
          </w:tcPr>
          <w:p w14:paraId="6E9022AE" w14:textId="77777777" w:rsidR="00C8745B" w:rsidRDefault="00C8745B">
            <w:pPr>
              <w:jc w:val="center"/>
              <w:rPr>
                <w:lang w:val="en-US"/>
              </w:rPr>
            </w:pPr>
            <w:r>
              <w:rPr>
                <w:lang w:val="en-US"/>
              </w:rPr>
              <w:t>Forward</w:t>
            </w:r>
          </w:p>
        </w:tc>
        <w:tc>
          <w:tcPr>
            <w:tcW w:w="1170" w:type="dxa"/>
            <w:tcBorders>
              <w:top w:val="single" w:sz="4" w:space="0" w:color="auto"/>
              <w:left w:val="single" w:sz="4" w:space="0" w:color="auto"/>
              <w:bottom w:val="single" w:sz="4" w:space="0" w:color="auto"/>
              <w:right w:val="single" w:sz="4" w:space="0" w:color="auto"/>
            </w:tcBorders>
            <w:hideMark/>
          </w:tcPr>
          <w:p w14:paraId="2A8F7163" w14:textId="77777777" w:rsidR="00C8745B" w:rsidRDefault="00C8745B">
            <w:pPr>
              <w:jc w:val="center"/>
              <w:rPr>
                <w:lang w:val="en-US"/>
              </w:rPr>
            </w:pPr>
            <w:r>
              <w:rPr>
                <w:lang w:val="en-US"/>
              </w:rPr>
              <w:t>Backward</w:t>
            </w:r>
          </w:p>
        </w:tc>
        <w:tc>
          <w:tcPr>
            <w:tcW w:w="900" w:type="dxa"/>
            <w:tcBorders>
              <w:top w:val="single" w:sz="4" w:space="0" w:color="auto"/>
              <w:left w:val="single" w:sz="4" w:space="0" w:color="auto"/>
              <w:bottom w:val="single" w:sz="4" w:space="0" w:color="auto"/>
              <w:right w:val="single" w:sz="4" w:space="0" w:color="auto"/>
            </w:tcBorders>
            <w:hideMark/>
          </w:tcPr>
          <w:p w14:paraId="5BFDA653" w14:textId="77777777" w:rsidR="00C8745B" w:rsidRDefault="00C8745B">
            <w:pPr>
              <w:jc w:val="center"/>
              <w:rPr>
                <w:lang w:val="en-US"/>
              </w:rPr>
            </w:pPr>
            <w:r>
              <w:rPr>
                <w:lang w:val="en-US"/>
              </w:rPr>
              <w:t>Right</w:t>
            </w:r>
          </w:p>
        </w:tc>
        <w:tc>
          <w:tcPr>
            <w:tcW w:w="900" w:type="dxa"/>
            <w:tcBorders>
              <w:top w:val="single" w:sz="4" w:space="0" w:color="auto"/>
              <w:left w:val="single" w:sz="4" w:space="0" w:color="auto"/>
              <w:bottom w:val="single" w:sz="4" w:space="0" w:color="auto"/>
              <w:right w:val="single" w:sz="4" w:space="0" w:color="auto"/>
            </w:tcBorders>
            <w:hideMark/>
          </w:tcPr>
          <w:p w14:paraId="2CE2A34F" w14:textId="77777777" w:rsidR="00C8745B" w:rsidRDefault="00C8745B">
            <w:pPr>
              <w:jc w:val="center"/>
              <w:rPr>
                <w:lang w:val="en-US"/>
              </w:rPr>
            </w:pPr>
            <w:r>
              <w:rPr>
                <w:lang w:val="en-US"/>
              </w:rPr>
              <w:t>Left</w:t>
            </w:r>
          </w:p>
        </w:tc>
        <w:tc>
          <w:tcPr>
            <w:tcW w:w="1170" w:type="dxa"/>
            <w:tcBorders>
              <w:top w:val="single" w:sz="4" w:space="0" w:color="auto"/>
              <w:left w:val="single" w:sz="4" w:space="0" w:color="auto"/>
              <w:bottom w:val="single" w:sz="4" w:space="0" w:color="auto"/>
              <w:right w:val="single" w:sz="4" w:space="0" w:color="auto"/>
            </w:tcBorders>
            <w:hideMark/>
          </w:tcPr>
          <w:p w14:paraId="0D9FC96C" w14:textId="6204C37D" w:rsidR="00C8745B" w:rsidRDefault="00C8745B">
            <w:pPr>
              <w:jc w:val="center"/>
              <w:rPr>
                <w:lang w:val="en-US"/>
              </w:rPr>
            </w:pPr>
            <w:r>
              <w:rPr>
                <w:lang w:val="en-US"/>
              </w:rPr>
              <w:t>Rotation (360</w:t>
            </w:r>
            <w:r>
              <w:rPr>
                <w:noProof/>
                <w:position w:val="-8"/>
              </w:rPr>
              <w:drawing>
                <wp:inline distT="0" distB="0" distL="0" distR="0" wp14:anchorId="4A3746CB" wp14:editId="5FEEAA36">
                  <wp:extent cx="106680" cy="175260"/>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p>
        </w:tc>
      </w:tr>
      <w:tr w:rsidR="00C8745B" w14:paraId="0F96E5E7" w14:textId="77777777" w:rsidTr="00C8745B">
        <w:trPr>
          <w:trHeight w:val="288"/>
        </w:trPr>
        <w:tc>
          <w:tcPr>
            <w:tcW w:w="1170" w:type="dxa"/>
            <w:tcBorders>
              <w:top w:val="single" w:sz="4" w:space="0" w:color="auto"/>
              <w:left w:val="single" w:sz="4" w:space="0" w:color="auto"/>
              <w:bottom w:val="single" w:sz="4" w:space="0" w:color="auto"/>
              <w:right w:val="single" w:sz="4" w:space="0" w:color="auto"/>
            </w:tcBorders>
            <w:hideMark/>
          </w:tcPr>
          <w:p w14:paraId="5DB5F22D" w14:textId="77777777" w:rsidR="00C8745B" w:rsidRDefault="00C8745B">
            <w:pPr>
              <w:jc w:val="center"/>
              <w:rPr>
                <w:lang w:val="en-US"/>
              </w:rPr>
            </w:pPr>
            <w:r>
              <w:rPr>
                <w:lang w:val="en-US"/>
              </w:rPr>
              <w:t>26.8 cm/s</w:t>
            </w:r>
          </w:p>
        </w:tc>
        <w:tc>
          <w:tcPr>
            <w:tcW w:w="1170" w:type="dxa"/>
            <w:tcBorders>
              <w:top w:val="single" w:sz="4" w:space="0" w:color="auto"/>
              <w:left w:val="single" w:sz="4" w:space="0" w:color="auto"/>
              <w:bottom w:val="single" w:sz="4" w:space="0" w:color="auto"/>
              <w:right w:val="single" w:sz="4" w:space="0" w:color="auto"/>
            </w:tcBorders>
            <w:hideMark/>
          </w:tcPr>
          <w:p w14:paraId="28189FC9" w14:textId="77777777" w:rsidR="00C8745B" w:rsidRDefault="00C8745B">
            <w:pPr>
              <w:jc w:val="center"/>
              <w:rPr>
                <w:lang w:val="en-US"/>
              </w:rPr>
            </w:pPr>
            <w:r>
              <w:rPr>
                <w:lang w:val="en-US"/>
              </w:rPr>
              <w:t>25 cm/s</w:t>
            </w:r>
          </w:p>
        </w:tc>
        <w:tc>
          <w:tcPr>
            <w:tcW w:w="1170" w:type="dxa"/>
            <w:tcBorders>
              <w:top w:val="single" w:sz="4" w:space="0" w:color="auto"/>
              <w:left w:val="single" w:sz="4" w:space="0" w:color="auto"/>
              <w:bottom w:val="single" w:sz="4" w:space="0" w:color="auto"/>
              <w:right w:val="single" w:sz="4" w:space="0" w:color="auto"/>
            </w:tcBorders>
            <w:hideMark/>
          </w:tcPr>
          <w:p w14:paraId="53B6AA06" w14:textId="77777777" w:rsidR="00C8745B" w:rsidRDefault="00C8745B">
            <w:pPr>
              <w:jc w:val="center"/>
              <w:rPr>
                <w:lang w:val="en-US"/>
              </w:rPr>
            </w:pPr>
            <w:r>
              <w:rPr>
                <w:lang w:val="en-US"/>
              </w:rPr>
              <w:t>21.4 cm/s</w:t>
            </w:r>
          </w:p>
        </w:tc>
        <w:tc>
          <w:tcPr>
            <w:tcW w:w="1170" w:type="dxa"/>
            <w:tcBorders>
              <w:top w:val="single" w:sz="4" w:space="0" w:color="auto"/>
              <w:left w:val="single" w:sz="4" w:space="0" w:color="auto"/>
              <w:bottom w:val="single" w:sz="4" w:space="0" w:color="auto"/>
              <w:right w:val="single" w:sz="4" w:space="0" w:color="auto"/>
            </w:tcBorders>
            <w:hideMark/>
          </w:tcPr>
          <w:p w14:paraId="21A59760" w14:textId="77777777" w:rsidR="00C8745B" w:rsidRDefault="00C8745B">
            <w:pPr>
              <w:jc w:val="center"/>
              <w:rPr>
                <w:lang w:val="en-US"/>
              </w:rPr>
            </w:pPr>
            <w:r>
              <w:rPr>
                <w:lang w:val="en-US"/>
              </w:rPr>
              <w:t>21.5 cm/s</w:t>
            </w:r>
          </w:p>
        </w:tc>
        <w:tc>
          <w:tcPr>
            <w:tcW w:w="1080" w:type="dxa"/>
            <w:tcBorders>
              <w:top w:val="single" w:sz="4" w:space="0" w:color="auto"/>
              <w:left w:val="single" w:sz="4" w:space="0" w:color="auto"/>
              <w:bottom w:val="single" w:sz="4" w:space="0" w:color="auto"/>
              <w:right w:val="single" w:sz="4" w:space="0" w:color="auto"/>
            </w:tcBorders>
            <w:hideMark/>
          </w:tcPr>
          <w:p w14:paraId="68AD06A1" w14:textId="35530CD9" w:rsidR="00C8745B" w:rsidRDefault="00C8745B">
            <w:pPr>
              <w:jc w:val="center"/>
              <w:rPr>
                <w:lang w:val="en-US"/>
              </w:rPr>
            </w:pPr>
            <w:r>
              <w:rPr>
                <w:lang w:val="en-US"/>
              </w:rPr>
              <w:t>112.5</w:t>
            </w:r>
            <w:r>
              <w:rPr>
                <w:noProof/>
                <w:position w:val="-8"/>
              </w:rPr>
              <w:drawing>
                <wp:inline distT="0" distB="0" distL="0" distR="0" wp14:anchorId="45A3C8A4" wp14:editId="1C99049F">
                  <wp:extent cx="53340" cy="1752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 cy="175260"/>
                          </a:xfrm>
                          <a:prstGeom prst="rect">
                            <a:avLst/>
                          </a:prstGeom>
                          <a:noFill/>
                          <a:ln>
                            <a:noFill/>
                          </a:ln>
                        </pic:spPr>
                      </pic:pic>
                    </a:graphicData>
                  </a:graphic>
                </wp:inline>
              </w:drawing>
            </w:r>
            <w:r>
              <w:rPr>
                <w:rFonts w:eastAsiaTheme="minorEastAsia"/>
                <w:lang w:val="en-US"/>
              </w:rPr>
              <w:t>/s</w:t>
            </w:r>
          </w:p>
        </w:tc>
        <w:tc>
          <w:tcPr>
            <w:tcW w:w="1260" w:type="dxa"/>
            <w:tcBorders>
              <w:top w:val="single" w:sz="4" w:space="0" w:color="auto"/>
              <w:left w:val="single" w:sz="4" w:space="0" w:color="auto"/>
              <w:bottom w:val="single" w:sz="4" w:space="0" w:color="auto"/>
              <w:right w:val="single" w:sz="4" w:space="0" w:color="auto"/>
            </w:tcBorders>
            <w:hideMark/>
          </w:tcPr>
          <w:p w14:paraId="50E436A3"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5E10F77C"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BF33BF1" w14:textId="77777777" w:rsidR="00C8745B" w:rsidRDefault="00C8745B">
            <w:pPr>
              <w:jc w:val="center"/>
              <w:rPr>
                <w:lang w:val="en-US"/>
              </w:rPr>
            </w:pPr>
            <w:r>
              <w:rPr>
                <w:lang w:val="en-US"/>
              </w:rPr>
              <w:t>N/A</w:t>
            </w:r>
          </w:p>
        </w:tc>
        <w:tc>
          <w:tcPr>
            <w:tcW w:w="900" w:type="dxa"/>
            <w:tcBorders>
              <w:top w:val="single" w:sz="4" w:space="0" w:color="auto"/>
              <w:left w:val="single" w:sz="4" w:space="0" w:color="auto"/>
              <w:bottom w:val="single" w:sz="4" w:space="0" w:color="auto"/>
              <w:right w:val="single" w:sz="4" w:space="0" w:color="auto"/>
            </w:tcBorders>
            <w:hideMark/>
          </w:tcPr>
          <w:p w14:paraId="4D4F7BF8" w14:textId="77777777" w:rsidR="00C8745B" w:rsidRDefault="00C8745B">
            <w:pPr>
              <w:jc w:val="center"/>
              <w:rPr>
                <w:lang w:val="en-US"/>
              </w:rPr>
            </w:pPr>
            <w:r>
              <w:rPr>
                <w:lang w:val="en-US"/>
              </w:rPr>
              <w:t>N/A</w:t>
            </w:r>
          </w:p>
        </w:tc>
        <w:tc>
          <w:tcPr>
            <w:tcW w:w="1170" w:type="dxa"/>
            <w:tcBorders>
              <w:top w:val="single" w:sz="4" w:space="0" w:color="auto"/>
              <w:left w:val="single" w:sz="4" w:space="0" w:color="auto"/>
              <w:bottom w:val="single" w:sz="4" w:space="0" w:color="auto"/>
              <w:right w:val="single" w:sz="4" w:space="0" w:color="auto"/>
            </w:tcBorders>
            <w:hideMark/>
          </w:tcPr>
          <w:p w14:paraId="7D53B6C0" w14:textId="77777777" w:rsidR="00C8745B" w:rsidRDefault="00C8745B">
            <w:pPr>
              <w:jc w:val="center"/>
              <w:rPr>
                <w:lang w:val="en-US"/>
              </w:rPr>
            </w:pPr>
            <w:r>
              <w:rPr>
                <w:lang w:val="en-US"/>
              </w:rPr>
              <w:t>N/A</w:t>
            </w:r>
          </w:p>
        </w:tc>
      </w:tr>
    </w:tbl>
    <w:p w14:paraId="2AFE9607" w14:textId="77777777" w:rsidR="00C8745B" w:rsidRDefault="00C8745B" w:rsidP="00C8745B"/>
    <w:p w14:paraId="46201C83" w14:textId="034729B2" w:rsidR="00C8745B" w:rsidRDefault="00C8745B" w:rsidP="00C8745B">
      <w:pPr>
        <w:pStyle w:val="ListeParagraf"/>
        <w:numPr>
          <w:ilvl w:val="0"/>
          <w:numId w:val="10"/>
        </w:numPr>
        <w:spacing w:line="256" w:lineRule="auto"/>
      </w:pPr>
      <w:proofErr w:type="gramStart"/>
      <w:r>
        <w:t>It can be seen that full</w:t>
      </w:r>
      <w:proofErr w:type="gramEnd"/>
      <w:r>
        <w:t xml:space="preserve"> capacity battery results in better speed and stability.</w:t>
      </w:r>
    </w:p>
    <w:p w14:paraId="5C174570" w14:textId="0D2F4FAA" w:rsidR="00C8745B" w:rsidRDefault="00C8745B" w:rsidP="00C8745B">
      <w:pPr>
        <w:spacing w:line="256" w:lineRule="auto"/>
      </w:pPr>
    </w:p>
    <w:p w14:paraId="5BDDA6AC" w14:textId="69006EA5" w:rsidR="00C8745B" w:rsidRDefault="00C8745B" w:rsidP="00C8745B">
      <w:pPr>
        <w:pStyle w:val="T2"/>
        <w:ind w:left="0"/>
        <w:rPr>
          <w:b/>
        </w:rPr>
      </w:pPr>
      <w:r w:rsidRPr="00C8745B">
        <w:rPr>
          <w:b/>
        </w:rPr>
        <w:t>4.3 Shooting performance</w:t>
      </w:r>
    </w:p>
    <w:p w14:paraId="50A1A86D" w14:textId="64C73A6F" w:rsidR="000F5C51" w:rsidRDefault="000F5C51" w:rsidP="000F5C51">
      <w:pPr>
        <w:rPr>
          <w:lang w:eastAsia="ja-JP"/>
        </w:rPr>
      </w:pPr>
    </w:p>
    <w:p w14:paraId="4A199030" w14:textId="77777777" w:rsidR="000F5C51" w:rsidRPr="000F5C51" w:rsidRDefault="000F5C51" w:rsidP="000F5C51">
      <w:pPr>
        <w:rPr>
          <w:lang w:eastAsia="ja-JP"/>
        </w:rPr>
      </w:pPr>
    </w:p>
    <w:p w14:paraId="6B0FE554" w14:textId="615008B2" w:rsidR="00C8745B" w:rsidRPr="00C8745B" w:rsidRDefault="00C8745B" w:rsidP="00C8745B">
      <w:pPr>
        <w:spacing w:line="256" w:lineRule="auto"/>
        <w:rPr>
          <w:b/>
        </w:rPr>
      </w:pPr>
      <w:r w:rsidRPr="00C8745B">
        <w:rPr>
          <w:b/>
        </w:rPr>
        <w:t>4.4 Power consumption</w:t>
      </w:r>
    </w:p>
    <w:p w14:paraId="612168C3" w14:textId="77777777" w:rsidR="000F5C51" w:rsidRDefault="000F5C51" w:rsidP="000F5C51">
      <w:pPr>
        <w:ind w:firstLine="720"/>
      </w:pPr>
      <w:r>
        <w:t>Here you can see our test results and datasheet research for power usage of every subsystem element we have in the robot. Since some of the components need 12 V DC supply and some others need 5V supply from USB connection, their power sources are different. It was indicated in the Section 3.6 of this report.</w:t>
      </w:r>
    </w:p>
    <w:p w14:paraId="59BCEED5" w14:textId="77777777" w:rsidR="000F5C51" w:rsidRDefault="000F5C51" w:rsidP="000F5C51"/>
    <w:tbl>
      <w:tblPr>
        <w:tblStyle w:val="TabloKlavuzu"/>
        <w:tblW w:w="9130" w:type="dxa"/>
        <w:tblInd w:w="0" w:type="dxa"/>
        <w:tblLook w:val="04A0" w:firstRow="1" w:lastRow="0" w:firstColumn="1" w:lastColumn="0" w:noHBand="0" w:noVBand="1"/>
      </w:tblPr>
      <w:tblGrid>
        <w:gridCol w:w="4565"/>
        <w:gridCol w:w="4565"/>
      </w:tblGrid>
      <w:tr w:rsidR="000F5C51" w14:paraId="7E4FB78A" w14:textId="77777777" w:rsidTr="00A32496">
        <w:trPr>
          <w:trHeight w:val="544"/>
        </w:trPr>
        <w:tc>
          <w:tcPr>
            <w:tcW w:w="4565" w:type="dxa"/>
          </w:tcPr>
          <w:p w14:paraId="40235418" w14:textId="77777777" w:rsidR="000F5C51" w:rsidRPr="00EB6306" w:rsidRDefault="000F5C51" w:rsidP="00A32496">
            <w:pPr>
              <w:jc w:val="center"/>
              <w:rPr>
                <w:b/>
              </w:rPr>
            </w:pPr>
            <w:r w:rsidRPr="00EB6306">
              <w:rPr>
                <w:b/>
              </w:rPr>
              <w:t>Device</w:t>
            </w:r>
          </w:p>
        </w:tc>
        <w:tc>
          <w:tcPr>
            <w:tcW w:w="4565" w:type="dxa"/>
          </w:tcPr>
          <w:p w14:paraId="265DFA15" w14:textId="77777777" w:rsidR="000F5C51" w:rsidRPr="00EB6306" w:rsidRDefault="000F5C51" w:rsidP="00A32496">
            <w:pPr>
              <w:jc w:val="center"/>
              <w:rPr>
                <w:b/>
              </w:rPr>
            </w:pPr>
            <w:r w:rsidRPr="00EB6306">
              <w:rPr>
                <w:b/>
              </w:rPr>
              <w:t>Consumed Power</w:t>
            </w:r>
          </w:p>
        </w:tc>
      </w:tr>
      <w:tr w:rsidR="000F5C51" w14:paraId="7A25ACC9" w14:textId="77777777" w:rsidTr="00A32496">
        <w:trPr>
          <w:trHeight w:val="544"/>
        </w:trPr>
        <w:tc>
          <w:tcPr>
            <w:tcW w:w="4565" w:type="dxa"/>
          </w:tcPr>
          <w:p w14:paraId="53412703" w14:textId="77777777" w:rsidR="000F5C51" w:rsidRDefault="000F5C51" w:rsidP="00A32496">
            <w:pPr>
              <w:jc w:val="center"/>
            </w:pPr>
            <w:r w:rsidRPr="009A0572">
              <w:t>Arduino Mega</w:t>
            </w:r>
          </w:p>
        </w:tc>
        <w:tc>
          <w:tcPr>
            <w:tcW w:w="4565" w:type="dxa"/>
          </w:tcPr>
          <w:p w14:paraId="05827DED" w14:textId="77777777" w:rsidR="000F5C51" w:rsidRDefault="000F5C51" w:rsidP="00A32496">
            <w:pPr>
              <w:jc w:val="center"/>
            </w:pPr>
            <w:r w:rsidRPr="009A0572">
              <w:t>63.5 mW</w:t>
            </w:r>
          </w:p>
        </w:tc>
      </w:tr>
      <w:tr w:rsidR="000F5C51" w14:paraId="751F2764" w14:textId="77777777" w:rsidTr="00A32496">
        <w:trPr>
          <w:trHeight w:val="569"/>
        </w:trPr>
        <w:tc>
          <w:tcPr>
            <w:tcW w:w="4565" w:type="dxa"/>
          </w:tcPr>
          <w:p w14:paraId="126283FF" w14:textId="77777777" w:rsidR="000F5C51" w:rsidRDefault="000F5C51" w:rsidP="00A32496">
            <w:pPr>
              <w:jc w:val="center"/>
            </w:pPr>
            <w:r w:rsidRPr="009A0572">
              <w:t>Arduino Uno</w:t>
            </w:r>
          </w:p>
        </w:tc>
        <w:tc>
          <w:tcPr>
            <w:tcW w:w="4565" w:type="dxa"/>
          </w:tcPr>
          <w:p w14:paraId="686E938B" w14:textId="77777777" w:rsidR="000F5C51" w:rsidRDefault="000F5C51" w:rsidP="00A32496">
            <w:pPr>
              <w:jc w:val="center"/>
            </w:pPr>
            <w:r w:rsidRPr="009A0572">
              <w:t>60</w:t>
            </w:r>
            <w:r>
              <w:t xml:space="preserve"> </w:t>
            </w:r>
            <w:r w:rsidRPr="009A0572">
              <w:t>mW</w:t>
            </w:r>
          </w:p>
        </w:tc>
      </w:tr>
      <w:tr w:rsidR="000F5C51" w14:paraId="21303705" w14:textId="77777777" w:rsidTr="00A32496">
        <w:trPr>
          <w:trHeight w:val="544"/>
        </w:trPr>
        <w:tc>
          <w:tcPr>
            <w:tcW w:w="4565" w:type="dxa"/>
          </w:tcPr>
          <w:p w14:paraId="473716BF" w14:textId="77777777" w:rsidR="000F5C51" w:rsidRDefault="000F5C51" w:rsidP="00A32496">
            <w:pPr>
              <w:jc w:val="center"/>
            </w:pPr>
            <w:r w:rsidRPr="009A0572">
              <w:t>Namiki 22CL-3501PG</w:t>
            </w:r>
          </w:p>
        </w:tc>
        <w:tc>
          <w:tcPr>
            <w:tcW w:w="4565" w:type="dxa"/>
          </w:tcPr>
          <w:p w14:paraId="27707B20" w14:textId="77777777" w:rsidR="000F5C51" w:rsidRDefault="000F5C51" w:rsidP="00A32496">
            <w:pPr>
              <w:jc w:val="center"/>
            </w:pPr>
            <w:r w:rsidRPr="009A0572">
              <w:t>15</w:t>
            </w:r>
            <w:r>
              <w:t xml:space="preserve"> </w:t>
            </w:r>
            <w:r w:rsidRPr="009A0572">
              <w:t>W</w:t>
            </w:r>
          </w:p>
        </w:tc>
      </w:tr>
      <w:tr w:rsidR="000F5C51" w14:paraId="6009BA3C" w14:textId="77777777" w:rsidTr="00A32496">
        <w:trPr>
          <w:trHeight w:val="544"/>
        </w:trPr>
        <w:tc>
          <w:tcPr>
            <w:tcW w:w="4565" w:type="dxa"/>
          </w:tcPr>
          <w:p w14:paraId="51BB7DBA" w14:textId="77777777" w:rsidR="000F5C51" w:rsidRDefault="000F5C51" w:rsidP="00A32496">
            <w:pPr>
              <w:jc w:val="center"/>
            </w:pPr>
            <w:r w:rsidRPr="009A0572">
              <w:t>Eachine TS5828S transmitter</w:t>
            </w:r>
          </w:p>
        </w:tc>
        <w:tc>
          <w:tcPr>
            <w:tcW w:w="4565" w:type="dxa"/>
          </w:tcPr>
          <w:p w14:paraId="20D32A47" w14:textId="77777777" w:rsidR="000F5C51" w:rsidRDefault="000F5C51" w:rsidP="00A32496">
            <w:pPr>
              <w:jc w:val="center"/>
            </w:pPr>
            <w:r>
              <w:t>600 mW</w:t>
            </w:r>
          </w:p>
        </w:tc>
      </w:tr>
      <w:tr w:rsidR="000F5C51" w14:paraId="7123FB3D" w14:textId="77777777" w:rsidTr="00A32496">
        <w:trPr>
          <w:trHeight w:val="544"/>
        </w:trPr>
        <w:tc>
          <w:tcPr>
            <w:tcW w:w="4565" w:type="dxa"/>
          </w:tcPr>
          <w:p w14:paraId="703A84D5" w14:textId="77777777" w:rsidR="000F5C51" w:rsidRPr="009A0572" w:rsidRDefault="000F5C51" w:rsidP="00A32496">
            <w:pPr>
              <w:jc w:val="center"/>
            </w:pPr>
            <w:r w:rsidRPr="009A0572">
              <w:t>600 TVL camera</w:t>
            </w:r>
          </w:p>
        </w:tc>
        <w:tc>
          <w:tcPr>
            <w:tcW w:w="4565" w:type="dxa"/>
          </w:tcPr>
          <w:p w14:paraId="1006D4F2" w14:textId="77777777" w:rsidR="000F5C51" w:rsidRDefault="000F5C51" w:rsidP="00A32496">
            <w:pPr>
              <w:jc w:val="center"/>
            </w:pPr>
            <w:r>
              <w:t>600 mW</w:t>
            </w:r>
          </w:p>
        </w:tc>
      </w:tr>
      <w:tr w:rsidR="000F5C51" w14:paraId="051AA427" w14:textId="77777777" w:rsidTr="00A32496">
        <w:trPr>
          <w:trHeight w:val="544"/>
        </w:trPr>
        <w:tc>
          <w:tcPr>
            <w:tcW w:w="4565" w:type="dxa"/>
          </w:tcPr>
          <w:p w14:paraId="0C6A3D43" w14:textId="77777777" w:rsidR="000F5C51" w:rsidRPr="009A0572" w:rsidRDefault="000F5C51" w:rsidP="00A32496">
            <w:pPr>
              <w:jc w:val="center"/>
            </w:pPr>
            <w:r w:rsidRPr="009A0572">
              <w:t>Eachine ROTG02 FPV receiver</w:t>
            </w:r>
          </w:p>
        </w:tc>
        <w:tc>
          <w:tcPr>
            <w:tcW w:w="4565" w:type="dxa"/>
          </w:tcPr>
          <w:p w14:paraId="62BCEE9B" w14:textId="77777777" w:rsidR="000F5C51" w:rsidRDefault="000F5C51" w:rsidP="00A32496">
            <w:pPr>
              <w:jc w:val="center"/>
            </w:pPr>
            <w:r>
              <w:t>1.5 W</w:t>
            </w:r>
          </w:p>
        </w:tc>
      </w:tr>
      <w:tr w:rsidR="000F5C51" w14:paraId="496254B4" w14:textId="77777777" w:rsidTr="00A32496">
        <w:trPr>
          <w:trHeight w:val="569"/>
        </w:trPr>
        <w:tc>
          <w:tcPr>
            <w:tcW w:w="4565" w:type="dxa"/>
          </w:tcPr>
          <w:p w14:paraId="6A181899" w14:textId="77777777" w:rsidR="000F5C51" w:rsidRPr="009A0572" w:rsidRDefault="000F5C51" w:rsidP="00A32496">
            <w:pPr>
              <w:jc w:val="center"/>
            </w:pPr>
            <w:r w:rsidRPr="00410DCF">
              <w:lastRenderedPageBreak/>
              <w:t>NRF24L01 transmitter</w:t>
            </w:r>
          </w:p>
        </w:tc>
        <w:tc>
          <w:tcPr>
            <w:tcW w:w="4565" w:type="dxa"/>
          </w:tcPr>
          <w:p w14:paraId="39749AC5" w14:textId="77777777" w:rsidR="000F5C51" w:rsidRDefault="000F5C51" w:rsidP="00A32496">
            <w:pPr>
              <w:jc w:val="center"/>
            </w:pPr>
            <w:r w:rsidRPr="00410DCF">
              <w:t>565 mW</w:t>
            </w:r>
          </w:p>
        </w:tc>
      </w:tr>
      <w:tr w:rsidR="000F5C51" w14:paraId="1E87DB8E" w14:textId="77777777" w:rsidTr="00A32496">
        <w:trPr>
          <w:trHeight w:val="544"/>
        </w:trPr>
        <w:tc>
          <w:tcPr>
            <w:tcW w:w="4565" w:type="dxa"/>
          </w:tcPr>
          <w:p w14:paraId="5C584EC3" w14:textId="77777777" w:rsidR="000F5C51" w:rsidRPr="009A0572" w:rsidRDefault="000F5C51" w:rsidP="00A32496">
            <w:pPr>
              <w:jc w:val="center"/>
            </w:pPr>
            <w:r w:rsidRPr="00410DCF">
              <w:t>NRF24L01 receiver</w:t>
            </w:r>
          </w:p>
        </w:tc>
        <w:tc>
          <w:tcPr>
            <w:tcW w:w="4565" w:type="dxa"/>
          </w:tcPr>
          <w:p w14:paraId="42D272B8" w14:textId="77777777" w:rsidR="000F5C51" w:rsidRDefault="000F5C51" w:rsidP="00A32496">
            <w:pPr>
              <w:jc w:val="center"/>
            </w:pPr>
            <w:r w:rsidRPr="00410DCF">
              <w:t>225 mW</w:t>
            </w:r>
          </w:p>
        </w:tc>
      </w:tr>
      <w:tr w:rsidR="000F5C51" w14:paraId="0B2A8234" w14:textId="77777777" w:rsidTr="00A32496">
        <w:trPr>
          <w:trHeight w:val="544"/>
        </w:trPr>
        <w:tc>
          <w:tcPr>
            <w:tcW w:w="4565" w:type="dxa"/>
          </w:tcPr>
          <w:p w14:paraId="5CFEA0D7" w14:textId="77777777" w:rsidR="000F5C51" w:rsidRPr="00410DCF" w:rsidRDefault="000F5C51" w:rsidP="00A32496">
            <w:pPr>
              <w:jc w:val="center"/>
            </w:pPr>
            <w:r>
              <w:t xml:space="preserve">Push-Pull </w:t>
            </w:r>
            <w:r w:rsidRPr="00410DCF">
              <w:t>Solenoid</w:t>
            </w:r>
          </w:p>
        </w:tc>
        <w:tc>
          <w:tcPr>
            <w:tcW w:w="4565" w:type="dxa"/>
          </w:tcPr>
          <w:p w14:paraId="2F6D322C" w14:textId="77777777" w:rsidR="000F5C51" w:rsidRPr="00410DCF" w:rsidRDefault="000F5C51" w:rsidP="00A32496">
            <w:pPr>
              <w:jc w:val="center"/>
            </w:pPr>
            <w:r>
              <w:t>24.5 W</w:t>
            </w:r>
          </w:p>
        </w:tc>
      </w:tr>
    </w:tbl>
    <w:p w14:paraId="1C58DE88" w14:textId="77777777" w:rsidR="00C8745B" w:rsidRDefault="00C8745B" w:rsidP="00C8745B"/>
    <w:p w14:paraId="185DC4B3" w14:textId="77777777" w:rsidR="00C8745B" w:rsidRDefault="00C8745B" w:rsidP="00C8745B"/>
    <w:p w14:paraId="6F882621" w14:textId="552BA690" w:rsidR="00783DE3" w:rsidRPr="00C8745B" w:rsidRDefault="00783DE3" w:rsidP="005A2131">
      <w:pPr>
        <w:tabs>
          <w:tab w:val="left" w:pos="3282"/>
        </w:tabs>
      </w:pPr>
    </w:p>
    <w:p w14:paraId="3F934972" w14:textId="77777777" w:rsidR="00783DE3" w:rsidRPr="00C8745B" w:rsidRDefault="00783DE3" w:rsidP="00783DE3">
      <w:pPr>
        <w:rPr>
          <w:b/>
          <w:bCs/>
        </w:rPr>
      </w:pPr>
    </w:p>
    <w:p w14:paraId="04E59432" w14:textId="42EDB24B" w:rsidR="00783DE3" w:rsidRPr="000F5C51" w:rsidRDefault="00783DE3" w:rsidP="00783DE3">
      <w:pPr>
        <w:pStyle w:val="ListeParagraf"/>
        <w:numPr>
          <w:ilvl w:val="0"/>
          <w:numId w:val="9"/>
        </w:numPr>
        <w:rPr>
          <w:rFonts w:cstheme="minorHAnsi"/>
          <w:b/>
        </w:rPr>
      </w:pPr>
      <w:r w:rsidRPr="000F5C51">
        <w:rPr>
          <w:rFonts w:cstheme="minorHAnsi"/>
          <w:b/>
        </w:rPr>
        <w:t>Deliverables</w:t>
      </w:r>
    </w:p>
    <w:p w14:paraId="2A5DDAF2" w14:textId="381E3AC0" w:rsidR="00783DE3" w:rsidRPr="000F5C51" w:rsidRDefault="00783DE3" w:rsidP="00783DE3">
      <w:pPr>
        <w:rPr>
          <w:rFonts w:cstheme="minorHAnsi"/>
        </w:rPr>
      </w:pPr>
      <w:r w:rsidRPr="000F5C51">
        <w:rPr>
          <w:rFonts w:cstheme="minorHAnsi"/>
        </w:rPr>
        <w:tab/>
        <w:t xml:space="preserve">Your shipping box contains Helen-V (Fig. 1), Eachine ROTG02 FPV Receiver (Fig. 2), a command transmitter module with PS1 joystick (Fig. 3), </w:t>
      </w:r>
      <w:proofErr w:type="spellStart"/>
      <w:r w:rsidRPr="000F5C51">
        <w:rPr>
          <w:rFonts w:cstheme="minorHAnsi"/>
        </w:rPr>
        <w:t>Artengo</w:t>
      </w:r>
      <w:proofErr w:type="spellEnd"/>
      <w:r w:rsidRPr="000F5C51">
        <w:rPr>
          <w:rFonts w:cstheme="minorHAnsi"/>
        </w:rPr>
        <w:t xml:space="preserve"> beach volley ball (Fig. 4) and charging cables. </w:t>
      </w:r>
    </w:p>
    <w:p w14:paraId="6DA52C62" w14:textId="4987817A" w:rsidR="00783DE3" w:rsidRPr="00C8745B" w:rsidRDefault="00476A06" w:rsidP="00783DE3">
      <w:pPr>
        <w:rPr>
          <w:rFonts w:ascii="OVYOIX+SFBX1728" w:hAnsi="OVYOIX+SFBX1728" w:cs="OVYOIX+SFBX1728"/>
          <w:sz w:val="34"/>
          <w:szCs w:val="34"/>
        </w:rPr>
      </w:pPr>
      <w:r w:rsidRPr="00C8745B">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783DE3" w:rsidRPr="00C8745B">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Pr="00C8745B" w:rsidRDefault="00783DE3" w:rsidP="00783DE3">
      <w:pPr>
        <w:rPr>
          <w:rFonts w:ascii="OVYOIX+SFBX1728" w:hAnsi="OVYOIX+SFBX1728" w:cs="OVYOIX+SFBX1728"/>
          <w:sz w:val="34"/>
          <w:szCs w:val="34"/>
        </w:rPr>
      </w:pPr>
    </w:p>
    <w:p w14:paraId="6CAD6C2A" w14:textId="77777777" w:rsidR="00783DE3" w:rsidRPr="00C8745B" w:rsidRDefault="00783DE3" w:rsidP="00783DE3">
      <w:pPr>
        <w:rPr>
          <w:rFonts w:ascii="OVYOIX+SFBX1728" w:hAnsi="OVYOIX+SFBX1728" w:cs="OVYOIX+SFBX1728"/>
          <w:sz w:val="34"/>
          <w:szCs w:val="34"/>
        </w:rPr>
      </w:pPr>
    </w:p>
    <w:p w14:paraId="541B727B" w14:textId="77777777" w:rsidR="00783DE3" w:rsidRPr="00C8745B" w:rsidRDefault="00783DE3" w:rsidP="00783DE3">
      <w:pPr>
        <w:rPr>
          <w:rFonts w:ascii="OVYOIX+SFBX1728" w:hAnsi="OVYOIX+SFBX1728" w:cs="OVYOIX+SFBX1728"/>
          <w:sz w:val="34"/>
          <w:szCs w:val="34"/>
        </w:rPr>
      </w:pPr>
    </w:p>
    <w:p w14:paraId="3C03AFD3" w14:textId="77777777" w:rsidR="00783DE3" w:rsidRPr="00C8745B" w:rsidRDefault="00783DE3" w:rsidP="00783DE3">
      <w:pPr>
        <w:rPr>
          <w:rFonts w:ascii="OVYOIX+SFBX1728" w:hAnsi="OVYOIX+SFBX1728" w:cs="OVYOIX+SFBX1728"/>
          <w:sz w:val="34"/>
          <w:szCs w:val="34"/>
        </w:rPr>
      </w:pPr>
    </w:p>
    <w:p w14:paraId="747D1501" w14:textId="77777777" w:rsidR="00783DE3" w:rsidRPr="00C8745B" w:rsidRDefault="00783DE3" w:rsidP="00783DE3">
      <w:pPr>
        <w:rPr>
          <w:rFonts w:ascii="OVYOIX+SFBX1728" w:hAnsi="OVYOIX+SFBX1728" w:cs="OVYOIX+SFBX1728"/>
          <w:sz w:val="34"/>
          <w:szCs w:val="34"/>
        </w:rPr>
      </w:pPr>
    </w:p>
    <w:p w14:paraId="7D9BC204" w14:textId="77777777" w:rsidR="00783DE3" w:rsidRPr="00C8745B" w:rsidRDefault="00783DE3" w:rsidP="00783DE3">
      <w:pPr>
        <w:jc w:val="center"/>
        <w:rPr>
          <w:rFonts w:ascii="OVYOIX+SFBX1728" w:hAnsi="OVYOIX+SFBX1728" w:cs="OVYOIX+SFBX1728"/>
          <w:sz w:val="34"/>
          <w:szCs w:val="34"/>
        </w:rPr>
      </w:pPr>
    </w:p>
    <w:p w14:paraId="5B6F20FE" w14:textId="77777777" w:rsidR="00783DE3" w:rsidRPr="00C8745B" w:rsidRDefault="00783DE3" w:rsidP="00783DE3">
      <w:pPr>
        <w:jc w:val="center"/>
      </w:pPr>
    </w:p>
    <w:p w14:paraId="51518EC2" w14:textId="77777777" w:rsidR="00783DE3" w:rsidRPr="00C8745B" w:rsidRDefault="00783DE3" w:rsidP="00783DE3">
      <w:pPr>
        <w:jc w:val="center"/>
      </w:pPr>
      <w:r w:rsidRPr="00C8745B">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Pr="00C8745B" w:rsidRDefault="00783DE3" w:rsidP="00783DE3">
      <w:pPr>
        <w:jc w:val="center"/>
      </w:pPr>
      <w:r w:rsidRPr="00C8745B">
        <w:rPr>
          <w:noProof/>
        </w:rPr>
        <w:lastRenderedPageBreak/>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4">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Pr="00C8745B" w:rsidRDefault="00783DE3" w:rsidP="00783DE3">
      <w:pPr>
        <w:jc w:val="center"/>
      </w:pPr>
    </w:p>
    <w:p w14:paraId="1F0E02BE" w14:textId="77777777" w:rsidR="00783DE3" w:rsidRPr="00C8745B" w:rsidRDefault="00783DE3" w:rsidP="00783DE3">
      <w:pPr>
        <w:jc w:val="center"/>
      </w:pPr>
    </w:p>
    <w:p w14:paraId="778BE440" w14:textId="77777777" w:rsidR="00783DE3" w:rsidRPr="00C8745B" w:rsidRDefault="00783DE3" w:rsidP="00783DE3">
      <w:pPr>
        <w:jc w:val="center"/>
      </w:pPr>
    </w:p>
    <w:p w14:paraId="4CC0520D" w14:textId="77777777" w:rsidR="00783DE3" w:rsidRPr="00C8745B" w:rsidRDefault="00783DE3" w:rsidP="00783DE3">
      <w:pPr>
        <w:jc w:val="center"/>
      </w:pPr>
    </w:p>
    <w:p w14:paraId="09189EA8" w14:textId="77777777" w:rsidR="00783DE3" w:rsidRPr="00C8745B" w:rsidRDefault="00783DE3" w:rsidP="00783DE3">
      <w:pPr>
        <w:jc w:val="center"/>
      </w:pPr>
      <w:r w:rsidRPr="00C8745B">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Pr="00C8745B" w:rsidRDefault="00783DE3" w:rsidP="00783DE3">
      <w:pPr>
        <w:jc w:val="center"/>
      </w:pPr>
    </w:p>
    <w:p w14:paraId="4C6FC021" w14:textId="77777777" w:rsidR="00783DE3" w:rsidRPr="00C8745B" w:rsidRDefault="00783DE3" w:rsidP="00783DE3">
      <w:pPr>
        <w:jc w:val="center"/>
      </w:pPr>
    </w:p>
    <w:p w14:paraId="762A824F" w14:textId="77777777" w:rsidR="00783DE3" w:rsidRPr="00C8745B" w:rsidRDefault="00783DE3" w:rsidP="00783DE3">
      <w:pPr>
        <w:jc w:val="center"/>
      </w:pPr>
    </w:p>
    <w:p w14:paraId="57D6061C" w14:textId="77777777" w:rsidR="00783DE3" w:rsidRPr="00C8745B" w:rsidRDefault="00783DE3" w:rsidP="00783DE3">
      <w:pPr>
        <w:jc w:val="center"/>
      </w:pPr>
    </w:p>
    <w:p w14:paraId="48B5524A" w14:textId="77777777" w:rsidR="00783DE3" w:rsidRPr="00C8745B" w:rsidRDefault="00783DE3" w:rsidP="00783DE3">
      <w:r w:rsidRPr="00C8745B">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Pr="00C8745B" w:rsidRDefault="000C65C8" w:rsidP="00783DE3">
      <w:pPr>
        <w:tabs>
          <w:tab w:val="left" w:pos="3282"/>
        </w:tabs>
        <w:rPr>
          <w:rFonts w:cstheme="minorHAnsi"/>
          <w:b/>
          <w:sz w:val="34"/>
          <w:szCs w:val="34"/>
        </w:rPr>
      </w:pPr>
    </w:p>
    <w:p w14:paraId="7B27BA44" w14:textId="77777777" w:rsidR="00C8745B" w:rsidRDefault="00C8745B" w:rsidP="00783DE3">
      <w:pPr>
        <w:tabs>
          <w:tab w:val="left" w:pos="3282"/>
        </w:tabs>
        <w:rPr>
          <w:b/>
          <w:bCs/>
        </w:rPr>
      </w:pPr>
    </w:p>
    <w:p w14:paraId="2ECF2095" w14:textId="77777777" w:rsidR="00C8745B" w:rsidRDefault="00C8745B" w:rsidP="00783DE3">
      <w:pPr>
        <w:tabs>
          <w:tab w:val="left" w:pos="3282"/>
        </w:tabs>
        <w:rPr>
          <w:b/>
          <w:bCs/>
        </w:rPr>
      </w:pPr>
    </w:p>
    <w:p w14:paraId="3A719A12" w14:textId="77777777" w:rsidR="00C8745B" w:rsidRDefault="00C8745B" w:rsidP="00783DE3">
      <w:pPr>
        <w:tabs>
          <w:tab w:val="left" w:pos="3282"/>
        </w:tabs>
        <w:rPr>
          <w:b/>
          <w:bCs/>
        </w:rPr>
      </w:pPr>
    </w:p>
    <w:p w14:paraId="4275CCFA" w14:textId="5B21CAE5" w:rsidR="00783DE3" w:rsidRPr="00C8745B" w:rsidRDefault="00783DE3" w:rsidP="00783DE3">
      <w:pPr>
        <w:tabs>
          <w:tab w:val="left" w:pos="3282"/>
        </w:tabs>
        <w:rPr>
          <w:b/>
          <w:bCs/>
        </w:rPr>
      </w:pPr>
      <w:r w:rsidRPr="00C8745B">
        <w:rPr>
          <w:b/>
          <w:bCs/>
        </w:rPr>
        <w:t xml:space="preserve">6. Budget </w:t>
      </w:r>
    </w:p>
    <w:p w14:paraId="3C456CCF" w14:textId="77777777" w:rsidR="00783DE3" w:rsidRPr="00C8745B" w:rsidRDefault="00783DE3" w:rsidP="00783DE3">
      <w:pPr>
        <w:tabs>
          <w:tab w:val="left" w:pos="3282"/>
        </w:tabs>
        <w:rPr>
          <w:b/>
        </w:rPr>
      </w:pPr>
      <w:r w:rsidRPr="00C8745B">
        <w:rPr>
          <w:b/>
        </w:rPr>
        <w:t xml:space="preserve">   6.1 Actual Expenditures </w:t>
      </w:r>
    </w:p>
    <w:p w14:paraId="4E6C20CF" w14:textId="77777777" w:rsidR="00783DE3" w:rsidRPr="00C8745B" w:rsidRDefault="00783DE3" w:rsidP="00783DE3">
      <w:r w:rsidRPr="00C8745B">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rsidRPr="00C8745B"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Pr="00C8745B" w:rsidRDefault="00783DE3" w:rsidP="00783DE3">
            <w:pPr>
              <w:widowControl w:val="0"/>
              <w:spacing w:line="240" w:lineRule="auto"/>
              <w:jc w:val="center"/>
              <w:rPr>
                <w:b/>
                <w:sz w:val="20"/>
                <w:szCs w:val="20"/>
              </w:rPr>
            </w:pPr>
            <w:r w:rsidRPr="00C8745B">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Pr="00C8745B" w:rsidRDefault="00783DE3" w:rsidP="00783DE3">
            <w:pPr>
              <w:widowControl w:val="0"/>
              <w:spacing w:line="240" w:lineRule="auto"/>
              <w:jc w:val="center"/>
              <w:rPr>
                <w:b/>
                <w:sz w:val="20"/>
                <w:szCs w:val="20"/>
              </w:rPr>
            </w:pPr>
            <w:r w:rsidRPr="00C8745B">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Pr="00C8745B" w:rsidRDefault="00783DE3" w:rsidP="00783DE3">
            <w:pPr>
              <w:widowControl w:val="0"/>
              <w:spacing w:line="240" w:lineRule="auto"/>
              <w:jc w:val="center"/>
              <w:rPr>
                <w:b/>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Pr="00C8745B" w:rsidRDefault="00783DE3" w:rsidP="00783DE3">
            <w:pPr>
              <w:widowControl w:val="0"/>
              <w:spacing w:line="240" w:lineRule="auto"/>
              <w:jc w:val="center"/>
              <w:rPr>
                <w:b/>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Pr="00C8745B" w:rsidRDefault="00783DE3" w:rsidP="00783DE3">
            <w:pPr>
              <w:widowControl w:val="0"/>
              <w:spacing w:line="240" w:lineRule="auto"/>
              <w:jc w:val="center"/>
              <w:rPr>
                <w:sz w:val="20"/>
                <w:szCs w:val="20"/>
              </w:rPr>
            </w:pPr>
            <w:r w:rsidRPr="00C8745B">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Pr="00C8745B" w:rsidRDefault="00783DE3" w:rsidP="00783DE3">
            <w:pPr>
              <w:widowControl w:val="0"/>
              <w:spacing w:line="240" w:lineRule="auto"/>
              <w:jc w:val="center"/>
              <w:rPr>
                <w:sz w:val="20"/>
                <w:szCs w:val="20"/>
              </w:rPr>
            </w:pPr>
            <w:r w:rsidRPr="00C8745B">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Pr="00C8745B" w:rsidRDefault="00783DE3" w:rsidP="00783DE3">
            <w:pPr>
              <w:widowControl w:val="0"/>
              <w:spacing w:line="240" w:lineRule="auto"/>
              <w:jc w:val="center"/>
              <w:rPr>
                <w:sz w:val="20"/>
                <w:szCs w:val="20"/>
              </w:rPr>
            </w:pPr>
            <w:r w:rsidRPr="00C8745B">
              <w:rPr>
                <w:sz w:val="20"/>
                <w:szCs w:val="20"/>
              </w:rPr>
              <w:t>3.56</w:t>
            </w:r>
          </w:p>
        </w:tc>
      </w:tr>
      <w:tr w:rsidR="00783DE3" w:rsidRPr="00C8745B"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Pr="00C8745B" w:rsidRDefault="00783DE3" w:rsidP="00783DE3">
            <w:pPr>
              <w:widowControl w:val="0"/>
              <w:spacing w:line="240" w:lineRule="auto"/>
              <w:jc w:val="center"/>
              <w:rPr>
                <w:sz w:val="20"/>
                <w:szCs w:val="20"/>
              </w:rPr>
            </w:pPr>
            <w:r w:rsidRPr="00C8745B">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Pr="00C8745B" w:rsidRDefault="00783DE3" w:rsidP="00783DE3">
            <w:pPr>
              <w:widowControl w:val="0"/>
              <w:spacing w:line="240" w:lineRule="auto"/>
              <w:jc w:val="center"/>
              <w:rPr>
                <w:sz w:val="20"/>
                <w:szCs w:val="20"/>
              </w:rPr>
            </w:pPr>
            <w:r w:rsidRPr="00C8745B">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Pr="00C8745B" w:rsidRDefault="00783DE3" w:rsidP="00783DE3">
            <w:pPr>
              <w:widowControl w:val="0"/>
              <w:spacing w:line="240" w:lineRule="auto"/>
              <w:jc w:val="center"/>
              <w:rPr>
                <w:sz w:val="20"/>
                <w:szCs w:val="20"/>
              </w:rPr>
            </w:pPr>
            <w:r w:rsidRPr="00C8745B">
              <w:rPr>
                <w:sz w:val="20"/>
                <w:szCs w:val="20"/>
              </w:rPr>
              <w:t>7.70</w:t>
            </w:r>
          </w:p>
        </w:tc>
      </w:tr>
      <w:tr w:rsidR="00783DE3" w:rsidRPr="00C8745B"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Pr="00C8745B" w:rsidRDefault="00783DE3" w:rsidP="00783DE3">
            <w:pPr>
              <w:widowControl w:val="0"/>
              <w:spacing w:line="240" w:lineRule="auto"/>
              <w:jc w:val="center"/>
              <w:rPr>
                <w:sz w:val="20"/>
                <w:szCs w:val="20"/>
              </w:rPr>
            </w:pPr>
            <w:r w:rsidRPr="00C8745B">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Pr="00C8745B" w:rsidRDefault="00783DE3" w:rsidP="00783DE3">
            <w:pPr>
              <w:widowControl w:val="0"/>
              <w:spacing w:line="240" w:lineRule="auto"/>
              <w:jc w:val="center"/>
              <w:rPr>
                <w:sz w:val="20"/>
                <w:szCs w:val="20"/>
              </w:rPr>
            </w:pPr>
            <w:r w:rsidRPr="00C8745B">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Pr="00C8745B" w:rsidRDefault="00783DE3" w:rsidP="00783DE3">
            <w:pPr>
              <w:widowControl w:val="0"/>
              <w:spacing w:line="240" w:lineRule="auto"/>
              <w:jc w:val="center"/>
              <w:rPr>
                <w:sz w:val="20"/>
                <w:szCs w:val="20"/>
              </w:rPr>
            </w:pPr>
            <w:r w:rsidRPr="00C8745B">
              <w:rPr>
                <w:sz w:val="20"/>
                <w:szCs w:val="20"/>
              </w:rPr>
              <w:t>6.27</w:t>
            </w:r>
          </w:p>
        </w:tc>
      </w:tr>
      <w:tr w:rsidR="00783DE3" w:rsidRPr="00C8745B"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Pr="00C8745B" w:rsidRDefault="00783DE3" w:rsidP="00783DE3">
            <w:pPr>
              <w:widowControl w:val="0"/>
              <w:spacing w:line="240" w:lineRule="auto"/>
              <w:jc w:val="center"/>
              <w:rPr>
                <w:sz w:val="20"/>
                <w:szCs w:val="20"/>
              </w:rPr>
            </w:pPr>
            <w:r w:rsidRPr="00C8745B">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Pr="00C8745B" w:rsidRDefault="00783DE3" w:rsidP="00783DE3">
            <w:pPr>
              <w:widowControl w:val="0"/>
              <w:spacing w:line="240" w:lineRule="auto"/>
              <w:jc w:val="center"/>
              <w:rPr>
                <w:sz w:val="20"/>
                <w:szCs w:val="20"/>
              </w:rPr>
            </w:pPr>
            <w:r w:rsidRPr="00C8745B">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Pr="00C8745B" w:rsidRDefault="00783DE3" w:rsidP="00783DE3">
            <w:pPr>
              <w:widowControl w:val="0"/>
              <w:spacing w:line="240" w:lineRule="auto"/>
              <w:jc w:val="center"/>
              <w:rPr>
                <w:sz w:val="20"/>
                <w:szCs w:val="20"/>
              </w:rPr>
            </w:pPr>
            <w:r w:rsidRPr="00C8745B">
              <w:rPr>
                <w:sz w:val="20"/>
                <w:szCs w:val="20"/>
              </w:rPr>
              <w:t>21.99</w:t>
            </w:r>
          </w:p>
        </w:tc>
      </w:tr>
      <w:tr w:rsidR="00783DE3" w:rsidRPr="00C8745B"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Pr="00C8745B" w:rsidRDefault="00783DE3" w:rsidP="00783DE3">
            <w:pPr>
              <w:widowControl w:val="0"/>
              <w:spacing w:line="240" w:lineRule="auto"/>
              <w:jc w:val="center"/>
              <w:rPr>
                <w:sz w:val="20"/>
                <w:szCs w:val="20"/>
              </w:rPr>
            </w:pPr>
            <w:r w:rsidRPr="00C8745B">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Pr="00C8745B" w:rsidRDefault="00783DE3" w:rsidP="00783DE3">
            <w:pPr>
              <w:widowControl w:val="0"/>
              <w:spacing w:line="240" w:lineRule="auto"/>
              <w:jc w:val="center"/>
              <w:rPr>
                <w:sz w:val="20"/>
                <w:szCs w:val="20"/>
              </w:rPr>
            </w:pPr>
            <w:r w:rsidRPr="00C8745B">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Pr="00C8745B" w:rsidRDefault="00783DE3" w:rsidP="00783DE3">
            <w:pPr>
              <w:widowControl w:val="0"/>
              <w:spacing w:line="240" w:lineRule="auto"/>
              <w:jc w:val="center"/>
              <w:rPr>
                <w:sz w:val="20"/>
                <w:szCs w:val="20"/>
              </w:rPr>
            </w:pPr>
            <w:r w:rsidRPr="00C8745B">
              <w:rPr>
                <w:sz w:val="20"/>
                <w:szCs w:val="20"/>
              </w:rPr>
              <w:t>3.21</w:t>
            </w:r>
          </w:p>
        </w:tc>
      </w:tr>
      <w:tr w:rsidR="00783DE3" w:rsidRPr="00C8745B"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Pr="00C8745B" w:rsidRDefault="00783DE3" w:rsidP="00783DE3">
            <w:pPr>
              <w:widowControl w:val="0"/>
              <w:spacing w:line="240" w:lineRule="auto"/>
              <w:jc w:val="center"/>
              <w:rPr>
                <w:sz w:val="20"/>
                <w:szCs w:val="20"/>
              </w:rPr>
            </w:pPr>
            <w:r w:rsidRPr="00C8745B">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Pr="00C8745B" w:rsidRDefault="00783DE3" w:rsidP="00783DE3">
            <w:pPr>
              <w:widowControl w:val="0"/>
              <w:spacing w:line="240" w:lineRule="auto"/>
              <w:jc w:val="center"/>
              <w:rPr>
                <w:sz w:val="20"/>
                <w:szCs w:val="20"/>
              </w:rPr>
            </w:pPr>
            <w:r w:rsidRPr="00C8745B">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Pr="00C8745B" w:rsidRDefault="00783DE3" w:rsidP="00783DE3">
            <w:pPr>
              <w:widowControl w:val="0"/>
              <w:spacing w:line="240" w:lineRule="auto"/>
              <w:jc w:val="center"/>
              <w:rPr>
                <w:sz w:val="20"/>
                <w:szCs w:val="20"/>
              </w:rPr>
            </w:pPr>
            <w:r w:rsidRPr="00C8745B">
              <w:rPr>
                <w:sz w:val="20"/>
                <w:szCs w:val="20"/>
              </w:rPr>
              <w:t>5.95</w:t>
            </w:r>
          </w:p>
        </w:tc>
      </w:tr>
      <w:tr w:rsidR="00783DE3" w:rsidRPr="00C8745B"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Pr="00C8745B" w:rsidRDefault="00783DE3" w:rsidP="00783DE3">
            <w:pPr>
              <w:widowControl w:val="0"/>
              <w:spacing w:line="240" w:lineRule="auto"/>
              <w:jc w:val="center"/>
              <w:rPr>
                <w:sz w:val="20"/>
                <w:szCs w:val="20"/>
              </w:rPr>
            </w:pPr>
            <w:r w:rsidRPr="00C8745B">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Pr="00C8745B" w:rsidRDefault="00783DE3" w:rsidP="00783DE3">
            <w:pPr>
              <w:widowControl w:val="0"/>
              <w:spacing w:line="240" w:lineRule="auto"/>
              <w:jc w:val="center"/>
              <w:rPr>
                <w:sz w:val="20"/>
                <w:szCs w:val="20"/>
              </w:rPr>
            </w:pPr>
            <w:r w:rsidRPr="00C8745B">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Pr="00C8745B" w:rsidRDefault="00783DE3" w:rsidP="00783DE3">
            <w:pPr>
              <w:widowControl w:val="0"/>
              <w:spacing w:line="240" w:lineRule="auto"/>
              <w:jc w:val="center"/>
              <w:rPr>
                <w:sz w:val="20"/>
                <w:szCs w:val="20"/>
              </w:rPr>
            </w:pPr>
            <w:r w:rsidRPr="00C8745B">
              <w:rPr>
                <w:sz w:val="20"/>
                <w:szCs w:val="20"/>
              </w:rPr>
              <w:t>2.84</w:t>
            </w:r>
          </w:p>
        </w:tc>
      </w:tr>
      <w:tr w:rsidR="00783DE3" w:rsidRPr="00C8745B"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Pr="00C8745B" w:rsidRDefault="00783DE3" w:rsidP="00783DE3">
            <w:pPr>
              <w:widowControl w:val="0"/>
              <w:spacing w:line="240" w:lineRule="auto"/>
              <w:jc w:val="center"/>
              <w:rPr>
                <w:sz w:val="20"/>
                <w:szCs w:val="20"/>
              </w:rPr>
            </w:pPr>
            <w:r w:rsidRPr="00C8745B">
              <w:rPr>
                <w:sz w:val="20"/>
                <w:szCs w:val="20"/>
              </w:rPr>
              <w:lastRenderedPageBreak/>
              <w:t>15dBi antenna</w:t>
            </w:r>
          </w:p>
        </w:tc>
        <w:tc>
          <w:tcPr>
            <w:tcW w:w="2345" w:type="dxa"/>
            <w:shd w:val="clear" w:color="auto" w:fill="auto"/>
            <w:tcMar>
              <w:top w:w="100" w:type="dxa"/>
              <w:left w:w="100" w:type="dxa"/>
              <w:bottom w:w="100" w:type="dxa"/>
              <w:right w:w="100" w:type="dxa"/>
            </w:tcMar>
          </w:tcPr>
          <w:p w14:paraId="3A922976"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Pr="00C8745B" w:rsidRDefault="00783DE3" w:rsidP="00783DE3">
            <w:pPr>
              <w:widowControl w:val="0"/>
              <w:spacing w:line="240" w:lineRule="auto"/>
              <w:jc w:val="center"/>
              <w:rPr>
                <w:sz w:val="20"/>
                <w:szCs w:val="20"/>
              </w:rPr>
            </w:pPr>
            <w:r w:rsidRPr="00C8745B">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Pr="00C8745B" w:rsidRDefault="00783DE3" w:rsidP="00783DE3">
            <w:pPr>
              <w:widowControl w:val="0"/>
              <w:spacing w:line="240" w:lineRule="auto"/>
              <w:jc w:val="center"/>
              <w:rPr>
                <w:sz w:val="20"/>
                <w:szCs w:val="20"/>
              </w:rPr>
            </w:pPr>
            <w:r w:rsidRPr="00C8745B">
              <w:rPr>
                <w:sz w:val="20"/>
                <w:szCs w:val="20"/>
              </w:rPr>
              <w:t>2.24</w:t>
            </w:r>
          </w:p>
        </w:tc>
      </w:tr>
      <w:tr w:rsidR="00783DE3" w:rsidRPr="00C8745B"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Pr="00C8745B" w:rsidRDefault="00783DE3" w:rsidP="00783DE3">
            <w:pPr>
              <w:widowControl w:val="0"/>
              <w:spacing w:line="240" w:lineRule="auto"/>
              <w:jc w:val="center"/>
              <w:rPr>
                <w:sz w:val="20"/>
                <w:szCs w:val="20"/>
              </w:rPr>
            </w:pPr>
            <w:r w:rsidRPr="00C8745B">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Pr="00C8745B" w:rsidRDefault="00783DE3" w:rsidP="00783DE3">
            <w:pPr>
              <w:widowControl w:val="0"/>
              <w:spacing w:line="240" w:lineRule="auto"/>
              <w:jc w:val="center"/>
              <w:rPr>
                <w:sz w:val="20"/>
                <w:szCs w:val="20"/>
              </w:rPr>
            </w:pPr>
            <w:r w:rsidRPr="00C8745B">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Pr="00C8745B" w:rsidRDefault="00783DE3" w:rsidP="00783DE3">
            <w:pPr>
              <w:widowControl w:val="0"/>
              <w:spacing w:line="240" w:lineRule="auto"/>
              <w:jc w:val="center"/>
              <w:rPr>
                <w:sz w:val="20"/>
                <w:szCs w:val="20"/>
              </w:rPr>
            </w:pPr>
            <w:r w:rsidRPr="00C8745B">
              <w:rPr>
                <w:sz w:val="20"/>
                <w:szCs w:val="20"/>
              </w:rPr>
              <w:t>9.55</w:t>
            </w:r>
          </w:p>
        </w:tc>
      </w:tr>
      <w:tr w:rsidR="00783DE3" w:rsidRPr="00C8745B"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Pr="00C8745B" w:rsidRDefault="00783DE3" w:rsidP="00783DE3">
            <w:pPr>
              <w:widowControl w:val="0"/>
              <w:spacing w:line="240" w:lineRule="auto"/>
              <w:jc w:val="center"/>
              <w:rPr>
                <w:sz w:val="20"/>
                <w:szCs w:val="20"/>
              </w:rPr>
            </w:pPr>
            <w:proofErr w:type="spellStart"/>
            <w:r w:rsidRPr="00C8745B">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Pr="00C8745B" w:rsidRDefault="00783DE3" w:rsidP="00783DE3">
            <w:pPr>
              <w:widowControl w:val="0"/>
              <w:spacing w:line="240" w:lineRule="auto"/>
              <w:jc w:val="center"/>
              <w:rPr>
                <w:sz w:val="20"/>
                <w:szCs w:val="20"/>
              </w:rPr>
            </w:pPr>
            <w:r w:rsidRPr="00C8745B">
              <w:rPr>
                <w:sz w:val="20"/>
                <w:szCs w:val="20"/>
              </w:rPr>
              <w:t>9.50</w:t>
            </w:r>
          </w:p>
        </w:tc>
      </w:tr>
      <w:tr w:rsidR="00783DE3" w:rsidRPr="00C8745B"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Pr="00C8745B" w:rsidRDefault="00783DE3" w:rsidP="00783DE3">
            <w:pPr>
              <w:widowControl w:val="0"/>
              <w:spacing w:line="240" w:lineRule="auto"/>
              <w:jc w:val="center"/>
              <w:rPr>
                <w:sz w:val="20"/>
                <w:szCs w:val="20"/>
              </w:rPr>
            </w:pPr>
            <w:r w:rsidRPr="00C8745B">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Pr="00C8745B" w:rsidRDefault="00783DE3" w:rsidP="00783DE3">
            <w:pPr>
              <w:widowControl w:val="0"/>
              <w:spacing w:line="240" w:lineRule="auto"/>
              <w:jc w:val="center"/>
              <w:rPr>
                <w:sz w:val="20"/>
                <w:szCs w:val="20"/>
              </w:rPr>
            </w:pPr>
            <w:r w:rsidRPr="00C8745B">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Pr="00C8745B" w:rsidRDefault="00783DE3" w:rsidP="00783DE3">
            <w:pPr>
              <w:widowControl w:val="0"/>
              <w:spacing w:line="240" w:lineRule="auto"/>
              <w:jc w:val="center"/>
              <w:rPr>
                <w:sz w:val="20"/>
                <w:szCs w:val="20"/>
              </w:rPr>
            </w:pPr>
            <w:r w:rsidRPr="00C8745B">
              <w:rPr>
                <w:sz w:val="20"/>
                <w:szCs w:val="20"/>
              </w:rPr>
              <w:t>24</w:t>
            </w:r>
          </w:p>
        </w:tc>
      </w:tr>
      <w:tr w:rsidR="00783DE3" w:rsidRPr="00C8745B"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Pr="00C8745B" w:rsidRDefault="00783DE3" w:rsidP="00783DE3">
            <w:pPr>
              <w:widowControl w:val="0"/>
              <w:spacing w:line="240" w:lineRule="auto"/>
              <w:jc w:val="center"/>
              <w:rPr>
                <w:sz w:val="20"/>
                <w:szCs w:val="20"/>
              </w:rPr>
            </w:pPr>
            <w:r w:rsidRPr="00C8745B">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Pr="00C8745B" w:rsidRDefault="00783DE3" w:rsidP="00783DE3">
            <w:pPr>
              <w:widowControl w:val="0"/>
              <w:spacing w:line="240" w:lineRule="auto"/>
              <w:jc w:val="center"/>
              <w:rPr>
                <w:sz w:val="20"/>
                <w:szCs w:val="20"/>
              </w:rPr>
            </w:pPr>
            <w:r w:rsidRPr="00C8745B">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Pr="00C8745B" w:rsidRDefault="00783DE3" w:rsidP="00783DE3">
            <w:pPr>
              <w:widowControl w:val="0"/>
              <w:spacing w:line="240" w:lineRule="auto"/>
              <w:jc w:val="center"/>
              <w:rPr>
                <w:sz w:val="20"/>
                <w:szCs w:val="20"/>
              </w:rPr>
            </w:pPr>
            <w:r w:rsidRPr="00C8745B">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Pr="00C8745B" w:rsidRDefault="00783DE3" w:rsidP="00783DE3">
            <w:pPr>
              <w:widowControl w:val="0"/>
              <w:spacing w:line="240" w:lineRule="auto"/>
              <w:jc w:val="center"/>
              <w:rPr>
                <w:sz w:val="20"/>
                <w:szCs w:val="20"/>
              </w:rPr>
            </w:pPr>
            <w:r w:rsidRPr="00C8745B">
              <w:rPr>
                <w:sz w:val="20"/>
                <w:szCs w:val="20"/>
              </w:rPr>
              <w:t>2.86</w:t>
            </w:r>
          </w:p>
        </w:tc>
      </w:tr>
      <w:tr w:rsidR="00783DE3" w:rsidRPr="00C8745B"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Pr="00C8745B" w:rsidRDefault="00783DE3" w:rsidP="00783DE3">
            <w:pPr>
              <w:widowControl w:val="0"/>
              <w:spacing w:line="240" w:lineRule="auto"/>
              <w:jc w:val="center"/>
              <w:rPr>
                <w:sz w:val="20"/>
                <w:szCs w:val="20"/>
              </w:rPr>
            </w:pPr>
            <w:r w:rsidRPr="00C8745B">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Pr="00C8745B" w:rsidRDefault="00783DE3" w:rsidP="00783DE3">
            <w:pPr>
              <w:widowControl w:val="0"/>
              <w:spacing w:line="240" w:lineRule="auto"/>
              <w:jc w:val="center"/>
              <w:rPr>
                <w:sz w:val="20"/>
                <w:szCs w:val="20"/>
              </w:rPr>
            </w:pPr>
            <w:r w:rsidRPr="00C8745B">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Pr="00C8745B" w:rsidRDefault="00783DE3" w:rsidP="00783DE3">
            <w:pPr>
              <w:widowControl w:val="0"/>
              <w:spacing w:line="240" w:lineRule="auto"/>
              <w:jc w:val="center"/>
              <w:rPr>
                <w:sz w:val="20"/>
                <w:szCs w:val="20"/>
              </w:rPr>
            </w:pPr>
            <w:r w:rsidRPr="00C8745B">
              <w:rPr>
                <w:sz w:val="20"/>
                <w:szCs w:val="20"/>
              </w:rPr>
              <w:t>16.27</w:t>
            </w:r>
          </w:p>
        </w:tc>
      </w:tr>
      <w:tr w:rsidR="00783DE3" w:rsidRPr="00C8745B"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Pr="00C8745B" w:rsidRDefault="00783DE3" w:rsidP="00783DE3">
            <w:pPr>
              <w:widowControl w:val="0"/>
              <w:spacing w:line="240" w:lineRule="auto"/>
              <w:jc w:val="center"/>
              <w:rPr>
                <w:sz w:val="20"/>
                <w:szCs w:val="20"/>
              </w:rPr>
            </w:pPr>
            <w:r w:rsidRPr="00C8745B">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Pr="00C8745B" w:rsidRDefault="00783DE3" w:rsidP="00783DE3">
            <w:pPr>
              <w:widowControl w:val="0"/>
              <w:spacing w:line="240" w:lineRule="auto"/>
              <w:jc w:val="center"/>
              <w:rPr>
                <w:sz w:val="20"/>
                <w:szCs w:val="20"/>
              </w:rPr>
            </w:pPr>
            <w:r w:rsidRPr="00C8745B">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Pr="00C8745B" w:rsidRDefault="00783DE3" w:rsidP="00783DE3">
            <w:pPr>
              <w:widowControl w:val="0"/>
              <w:spacing w:line="240" w:lineRule="auto"/>
              <w:jc w:val="center"/>
              <w:rPr>
                <w:sz w:val="20"/>
                <w:szCs w:val="20"/>
              </w:rPr>
            </w:pPr>
            <w:r w:rsidRPr="00C8745B">
              <w:rPr>
                <w:sz w:val="20"/>
                <w:szCs w:val="20"/>
              </w:rPr>
              <w:t>13.5</w:t>
            </w:r>
          </w:p>
        </w:tc>
      </w:tr>
      <w:tr w:rsidR="00783DE3" w:rsidRPr="00C8745B"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Pr="00C8745B" w:rsidRDefault="00783DE3" w:rsidP="00783DE3">
            <w:pPr>
              <w:widowControl w:val="0"/>
              <w:spacing w:line="240" w:lineRule="auto"/>
              <w:jc w:val="center"/>
              <w:rPr>
                <w:sz w:val="20"/>
                <w:szCs w:val="20"/>
              </w:rPr>
            </w:pPr>
            <w:r w:rsidRPr="00C8745B">
              <w:rPr>
                <w:sz w:val="20"/>
                <w:szCs w:val="20"/>
              </w:rPr>
              <w:t xml:space="preserve">Connection </w:t>
            </w:r>
            <w:r w:rsidR="00B17654" w:rsidRPr="00C8745B">
              <w:rPr>
                <w:sz w:val="20"/>
                <w:szCs w:val="20"/>
              </w:rPr>
              <w:t>E</w:t>
            </w:r>
            <w:r w:rsidRPr="00C8745B">
              <w:rPr>
                <w:sz w:val="20"/>
                <w:szCs w:val="20"/>
              </w:rPr>
              <w:t>quipment</w:t>
            </w:r>
            <w:r w:rsidR="00B17654" w:rsidRPr="00C8745B">
              <w:rPr>
                <w:sz w:val="20"/>
                <w:szCs w:val="20"/>
              </w:rPr>
              <w:t xml:space="preserve"> </w:t>
            </w:r>
            <w:r w:rsidRPr="00C8745B">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Pr="00C8745B" w:rsidRDefault="00783DE3" w:rsidP="00783DE3">
            <w:pPr>
              <w:widowControl w:val="0"/>
              <w:spacing w:line="240" w:lineRule="auto"/>
              <w:jc w:val="center"/>
              <w:rPr>
                <w:sz w:val="20"/>
                <w:szCs w:val="20"/>
              </w:rPr>
            </w:pPr>
            <w:r w:rsidRPr="00C8745B">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Pr="00C8745B" w:rsidRDefault="00783DE3" w:rsidP="00783DE3">
            <w:pPr>
              <w:widowControl w:val="0"/>
              <w:spacing w:line="240" w:lineRule="auto"/>
              <w:jc w:val="center"/>
              <w:rPr>
                <w:sz w:val="20"/>
                <w:szCs w:val="20"/>
              </w:rPr>
            </w:pPr>
            <w:r w:rsidRPr="00C8745B">
              <w:rPr>
                <w:sz w:val="20"/>
                <w:szCs w:val="20"/>
              </w:rPr>
              <w:t>15</w:t>
            </w:r>
          </w:p>
        </w:tc>
      </w:tr>
      <w:tr w:rsidR="00783DE3" w:rsidRPr="00C8745B"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Pr="00C8745B" w:rsidRDefault="00783DE3" w:rsidP="00783DE3">
            <w:pPr>
              <w:widowControl w:val="0"/>
              <w:spacing w:line="240" w:lineRule="auto"/>
              <w:jc w:val="center"/>
              <w:rPr>
                <w:sz w:val="20"/>
                <w:szCs w:val="20"/>
              </w:rPr>
            </w:pPr>
            <w:r w:rsidRPr="00C8745B">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Pr="00C8745B" w:rsidRDefault="00783DE3" w:rsidP="00783DE3">
            <w:pPr>
              <w:widowControl w:val="0"/>
              <w:spacing w:line="240" w:lineRule="auto"/>
              <w:jc w:val="center"/>
              <w:rPr>
                <w:sz w:val="20"/>
                <w:szCs w:val="20"/>
              </w:rPr>
            </w:pPr>
            <w:r w:rsidRPr="00C8745B">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Pr="00C8745B" w:rsidRDefault="00783DE3" w:rsidP="00783DE3">
            <w:pPr>
              <w:widowControl w:val="0"/>
              <w:spacing w:line="240" w:lineRule="auto"/>
              <w:jc w:val="center"/>
              <w:rPr>
                <w:sz w:val="20"/>
                <w:szCs w:val="20"/>
              </w:rPr>
            </w:pPr>
            <w:r w:rsidRPr="00C8745B">
              <w:rPr>
                <w:sz w:val="20"/>
                <w:szCs w:val="20"/>
              </w:rPr>
              <w:t>9</w:t>
            </w:r>
          </w:p>
        </w:tc>
      </w:tr>
      <w:tr w:rsidR="00783DE3" w:rsidRPr="00C8745B"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Pr="00C8745B" w:rsidRDefault="00783DE3" w:rsidP="00783DE3">
            <w:pPr>
              <w:widowControl w:val="0"/>
              <w:spacing w:line="240" w:lineRule="auto"/>
              <w:jc w:val="center"/>
              <w:rPr>
                <w:b/>
                <w:sz w:val="20"/>
                <w:szCs w:val="20"/>
              </w:rPr>
            </w:pPr>
            <w:r w:rsidRPr="00C8745B">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Pr="00C8745B"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Pr="00C8745B" w:rsidRDefault="00783DE3" w:rsidP="00783DE3">
            <w:pPr>
              <w:widowControl w:val="0"/>
              <w:spacing w:line="240" w:lineRule="auto"/>
              <w:jc w:val="center"/>
              <w:rPr>
                <w:b/>
                <w:sz w:val="20"/>
                <w:szCs w:val="20"/>
              </w:rPr>
            </w:pPr>
            <w:r w:rsidRPr="00C8745B">
              <w:rPr>
                <w:b/>
                <w:sz w:val="20"/>
                <w:szCs w:val="20"/>
              </w:rPr>
              <w:t xml:space="preserve"> 154</w:t>
            </w:r>
          </w:p>
        </w:tc>
      </w:tr>
    </w:tbl>
    <w:p w14:paraId="620D9223" w14:textId="7156D38B" w:rsidR="00783DE3" w:rsidRPr="00C8745B" w:rsidRDefault="00783DE3" w:rsidP="00783DE3">
      <w:pPr>
        <w:rPr>
          <w:i/>
        </w:rPr>
      </w:pPr>
      <w:r w:rsidRPr="00C8745B">
        <w:rPr>
          <w:i/>
        </w:rPr>
        <w:t>Table 1. Costs of parts in Helen-V</w:t>
      </w:r>
      <w:r w:rsidR="00B17654" w:rsidRPr="00C8745B">
        <w:rPr>
          <w:i/>
        </w:rPr>
        <w:t>.</w:t>
      </w:r>
    </w:p>
    <w:p w14:paraId="3DAC3104" w14:textId="77777777" w:rsidR="00783DE3" w:rsidRPr="00C8745B" w:rsidRDefault="00783DE3" w:rsidP="00783DE3">
      <w:pPr>
        <w:tabs>
          <w:tab w:val="left" w:pos="3282"/>
        </w:tabs>
        <w:rPr>
          <w:b/>
        </w:rPr>
      </w:pPr>
      <w:r w:rsidRPr="00C8745B">
        <w:rPr>
          <w:b/>
        </w:rPr>
        <w:t xml:space="preserve">   6.2 Total Cost </w:t>
      </w:r>
    </w:p>
    <w:p w14:paraId="11E13A4D" w14:textId="77777777" w:rsidR="00783DE3" w:rsidRPr="00C8745B" w:rsidRDefault="00783DE3" w:rsidP="00783DE3">
      <w:pPr>
        <w:tabs>
          <w:tab w:val="left" w:pos="3282"/>
        </w:tabs>
        <w:rPr>
          <w:b/>
        </w:rPr>
      </w:pPr>
      <w:r w:rsidRPr="00C8745B">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rsidRPr="00C8745B"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Pr="00C8745B" w:rsidRDefault="00783DE3" w:rsidP="00783DE3">
            <w:pPr>
              <w:widowControl w:val="0"/>
              <w:spacing w:line="240" w:lineRule="auto"/>
              <w:jc w:val="center"/>
              <w:rPr>
                <w:sz w:val="20"/>
                <w:szCs w:val="20"/>
              </w:rPr>
            </w:pPr>
            <w:r w:rsidRPr="00C8745B">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Pr="00C8745B" w:rsidRDefault="00783DE3" w:rsidP="00783DE3">
            <w:pPr>
              <w:widowControl w:val="0"/>
              <w:spacing w:line="240" w:lineRule="auto"/>
              <w:jc w:val="center"/>
              <w:rPr>
                <w:sz w:val="20"/>
                <w:szCs w:val="20"/>
              </w:rPr>
            </w:pPr>
            <w:r w:rsidRPr="00C8745B">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Pr="00C8745B" w:rsidRDefault="00783DE3" w:rsidP="00783DE3">
            <w:pPr>
              <w:widowControl w:val="0"/>
              <w:spacing w:line="240" w:lineRule="auto"/>
              <w:jc w:val="center"/>
              <w:rPr>
                <w:sz w:val="20"/>
                <w:szCs w:val="20"/>
              </w:rPr>
            </w:pPr>
            <w:r w:rsidRPr="00C8745B">
              <w:rPr>
                <w:b/>
                <w:sz w:val="20"/>
                <w:szCs w:val="20"/>
              </w:rPr>
              <w:t xml:space="preserve">Unit </w:t>
            </w:r>
            <w:proofErr w:type="gramStart"/>
            <w:r w:rsidRPr="00C8745B">
              <w:rPr>
                <w:b/>
                <w:sz w:val="20"/>
                <w:szCs w:val="20"/>
              </w:rPr>
              <w:t>Price(</w:t>
            </w:r>
            <w:proofErr w:type="gramEnd"/>
            <w:r w:rsidRPr="00C8745B">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Pr="00C8745B" w:rsidRDefault="00783DE3" w:rsidP="00783DE3">
            <w:pPr>
              <w:widowControl w:val="0"/>
              <w:spacing w:line="240" w:lineRule="auto"/>
              <w:jc w:val="center"/>
              <w:rPr>
                <w:sz w:val="20"/>
                <w:szCs w:val="20"/>
              </w:rPr>
            </w:pPr>
            <w:r w:rsidRPr="00C8745B">
              <w:rPr>
                <w:b/>
                <w:sz w:val="20"/>
                <w:szCs w:val="20"/>
              </w:rPr>
              <w:t xml:space="preserve">Total </w:t>
            </w:r>
            <w:proofErr w:type="gramStart"/>
            <w:r w:rsidRPr="00C8745B">
              <w:rPr>
                <w:b/>
                <w:sz w:val="20"/>
                <w:szCs w:val="20"/>
              </w:rPr>
              <w:t>Price(</w:t>
            </w:r>
            <w:proofErr w:type="gramEnd"/>
            <w:r w:rsidRPr="00C8745B">
              <w:rPr>
                <w:b/>
                <w:sz w:val="20"/>
                <w:szCs w:val="20"/>
              </w:rPr>
              <w:t>$)</w:t>
            </w:r>
          </w:p>
        </w:tc>
      </w:tr>
      <w:tr w:rsidR="00783DE3" w:rsidRPr="00C8745B"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Pr="00C8745B" w:rsidRDefault="00783DE3" w:rsidP="00783DE3">
            <w:pPr>
              <w:widowControl w:val="0"/>
              <w:spacing w:line="240" w:lineRule="auto"/>
              <w:jc w:val="center"/>
              <w:rPr>
                <w:sz w:val="20"/>
                <w:szCs w:val="20"/>
              </w:rPr>
            </w:pPr>
            <w:r w:rsidRPr="00C8745B">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Pr="00C8745B" w:rsidRDefault="00783DE3" w:rsidP="00783DE3">
            <w:pPr>
              <w:widowControl w:val="0"/>
              <w:spacing w:line="240" w:lineRule="auto"/>
              <w:jc w:val="center"/>
              <w:rPr>
                <w:sz w:val="20"/>
                <w:szCs w:val="20"/>
              </w:rPr>
            </w:pPr>
            <w:r w:rsidRPr="00C8745B">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Pr="00C8745B" w:rsidRDefault="00783DE3" w:rsidP="00783DE3">
            <w:pPr>
              <w:widowControl w:val="0"/>
              <w:spacing w:line="240" w:lineRule="auto"/>
              <w:jc w:val="center"/>
              <w:rPr>
                <w:sz w:val="20"/>
                <w:szCs w:val="20"/>
              </w:rPr>
            </w:pPr>
            <w:r w:rsidRPr="00C8745B">
              <w:rPr>
                <w:sz w:val="20"/>
                <w:szCs w:val="20"/>
              </w:rPr>
              <w:t>5</w:t>
            </w:r>
          </w:p>
        </w:tc>
      </w:tr>
      <w:tr w:rsidR="00783DE3" w:rsidRPr="00C8745B"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Pr="00C8745B" w:rsidRDefault="00783DE3" w:rsidP="00783DE3">
            <w:pPr>
              <w:widowControl w:val="0"/>
              <w:spacing w:line="240" w:lineRule="auto"/>
              <w:jc w:val="center"/>
              <w:rPr>
                <w:sz w:val="20"/>
                <w:szCs w:val="20"/>
              </w:rPr>
            </w:pPr>
            <w:r w:rsidRPr="00C8745B">
              <w:rPr>
                <w:sz w:val="20"/>
                <w:szCs w:val="20"/>
              </w:rPr>
              <w:t xml:space="preserve">Extra Mounting </w:t>
            </w:r>
            <w:proofErr w:type="spellStart"/>
            <w:r w:rsidRPr="00C8745B">
              <w:rPr>
                <w:sz w:val="20"/>
                <w:szCs w:val="20"/>
              </w:rPr>
              <w:t>Equiepments</w:t>
            </w:r>
            <w:proofErr w:type="spellEnd"/>
            <w:r w:rsidRPr="00C8745B">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Pr="00C8745B" w:rsidRDefault="00783DE3" w:rsidP="00783DE3">
            <w:pPr>
              <w:widowControl w:val="0"/>
              <w:spacing w:line="240" w:lineRule="auto"/>
              <w:jc w:val="center"/>
              <w:rPr>
                <w:sz w:val="20"/>
                <w:szCs w:val="20"/>
              </w:rPr>
            </w:pPr>
            <w:r w:rsidRPr="00C8745B">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Pr="00C8745B" w:rsidRDefault="00783DE3" w:rsidP="00783DE3">
            <w:pPr>
              <w:widowControl w:val="0"/>
              <w:spacing w:line="240" w:lineRule="auto"/>
              <w:jc w:val="center"/>
              <w:rPr>
                <w:sz w:val="20"/>
                <w:szCs w:val="20"/>
              </w:rPr>
            </w:pPr>
            <w:r w:rsidRPr="00C8745B">
              <w:rPr>
                <w:sz w:val="20"/>
                <w:szCs w:val="20"/>
              </w:rPr>
              <w:t>10</w:t>
            </w:r>
          </w:p>
        </w:tc>
      </w:tr>
      <w:tr w:rsidR="00783DE3" w:rsidRPr="00C8745B"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Pr="00C8745B" w:rsidRDefault="00783DE3" w:rsidP="00783DE3">
            <w:pPr>
              <w:widowControl w:val="0"/>
              <w:spacing w:line="240" w:lineRule="auto"/>
              <w:jc w:val="center"/>
              <w:rPr>
                <w:sz w:val="20"/>
                <w:szCs w:val="20"/>
              </w:rPr>
            </w:pPr>
            <w:r w:rsidRPr="00C8745B">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Pr="00C8745B" w:rsidRDefault="00783DE3" w:rsidP="00783DE3">
            <w:pPr>
              <w:widowControl w:val="0"/>
              <w:spacing w:line="240" w:lineRule="auto"/>
              <w:jc w:val="center"/>
              <w:rPr>
                <w:sz w:val="20"/>
                <w:szCs w:val="20"/>
              </w:rPr>
            </w:pPr>
            <w:r w:rsidRPr="00C8745B">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Pr="00C8745B" w:rsidRDefault="00783DE3" w:rsidP="00783DE3">
            <w:pPr>
              <w:widowControl w:val="0"/>
              <w:spacing w:line="240" w:lineRule="auto"/>
              <w:jc w:val="center"/>
              <w:rPr>
                <w:sz w:val="20"/>
                <w:szCs w:val="20"/>
              </w:rPr>
            </w:pPr>
            <w:r w:rsidRPr="00C8745B">
              <w:rPr>
                <w:sz w:val="20"/>
                <w:szCs w:val="20"/>
              </w:rPr>
              <w:t>2.25</w:t>
            </w:r>
          </w:p>
        </w:tc>
      </w:tr>
      <w:tr w:rsidR="00783DE3" w:rsidRPr="00C8745B"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Pr="00C8745B" w:rsidRDefault="00783DE3" w:rsidP="00783DE3">
            <w:pPr>
              <w:widowControl w:val="0"/>
              <w:spacing w:line="240" w:lineRule="auto"/>
              <w:jc w:val="center"/>
              <w:rPr>
                <w:sz w:val="20"/>
                <w:szCs w:val="20"/>
              </w:rPr>
            </w:pPr>
            <w:r w:rsidRPr="00C8745B">
              <w:rPr>
                <w:sz w:val="20"/>
                <w:szCs w:val="20"/>
              </w:rPr>
              <w:t xml:space="preserve">Extra </w:t>
            </w:r>
            <w:proofErr w:type="spellStart"/>
            <w:r w:rsidRPr="00C8745B">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Pr="00C8745B" w:rsidRDefault="00783DE3" w:rsidP="00783DE3">
            <w:pPr>
              <w:widowControl w:val="0"/>
              <w:spacing w:line="240" w:lineRule="auto"/>
              <w:jc w:val="center"/>
              <w:rPr>
                <w:sz w:val="20"/>
                <w:szCs w:val="20"/>
              </w:rPr>
            </w:pPr>
            <w:r w:rsidRPr="00C8745B">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Pr="00C8745B" w:rsidRDefault="00783DE3" w:rsidP="00783DE3">
            <w:pPr>
              <w:widowControl w:val="0"/>
              <w:spacing w:line="240" w:lineRule="auto"/>
              <w:jc w:val="center"/>
              <w:rPr>
                <w:sz w:val="20"/>
                <w:szCs w:val="20"/>
              </w:rPr>
            </w:pPr>
            <w:r w:rsidRPr="00C8745B">
              <w:rPr>
                <w:sz w:val="20"/>
                <w:szCs w:val="20"/>
              </w:rPr>
              <w:t>4.75</w:t>
            </w:r>
          </w:p>
        </w:tc>
      </w:tr>
      <w:tr w:rsidR="00783DE3" w:rsidRPr="00C8745B"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Pr="00C8745B" w:rsidRDefault="00783DE3" w:rsidP="00783DE3">
            <w:pPr>
              <w:widowControl w:val="0"/>
              <w:spacing w:line="240" w:lineRule="auto"/>
              <w:jc w:val="center"/>
              <w:rPr>
                <w:sz w:val="20"/>
                <w:szCs w:val="20"/>
              </w:rPr>
            </w:pPr>
            <w:r w:rsidRPr="00C8745B">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Pr="00C8745B" w:rsidRDefault="00783DE3" w:rsidP="00783DE3">
            <w:pPr>
              <w:widowControl w:val="0"/>
              <w:spacing w:line="240" w:lineRule="auto"/>
              <w:jc w:val="center"/>
              <w:rPr>
                <w:sz w:val="20"/>
                <w:szCs w:val="20"/>
              </w:rPr>
            </w:pPr>
            <w:r w:rsidRPr="00C8745B">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Pr="00C8745B" w:rsidRDefault="00783DE3" w:rsidP="00783DE3">
            <w:pPr>
              <w:widowControl w:val="0"/>
              <w:spacing w:line="240" w:lineRule="auto"/>
              <w:jc w:val="center"/>
              <w:rPr>
                <w:sz w:val="20"/>
                <w:szCs w:val="20"/>
              </w:rPr>
            </w:pPr>
            <w:r w:rsidRPr="00C8745B">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Pr="00C8745B" w:rsidRDefault="00783DE3" w:rsidP="00783DE3">
            <w:pPr>
              <w:widowControl w:val="0"/>
              <w:spacing w:line="240" w:lineRule="auto"/>
              <w:jc w:val="center"/>
              <w:rPr>
                <w:sz w:val="20"/>
                <w:szCs w:val="20"/>
              </w:rPr>
            </w:pPr>
            <w:r w:rsidRPr="00C8745B">
              <w:rPr>
                <w:sz w:val="20"/>
                <w:szCs w:val="20"/>
              </w:rPr>
              <w:t>7</w:t>
            </w:r>
          </w:p>
        </w:tc>
      </w:tr>
      <w:tr w:rsidR="00783DE3" w:rsidRPr="00C8745B"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Pr="00C8745B" w:rsidRDefault="00783DE3" w:rsidP="00783DE3">
            <w:pPr>
              <w:widowControl w:val="0"/>
              <w:spacing w:line="240" w:lineRule="auto"/>
              <w:jc w:val="center"/>
              <w:rPr>
                <w:b/>
                <w:sz w:val="20"/>
                <w:szCs w:val="20"/>
              </w:rPr>
            </w:pPr>
            <w:r w:rsidRPr="00C8745B">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Pr="00C8745B" w:rsidRDefault="00783DE3" w:rsidP="00783DE3">
            <w:pPr>
              <w:widowControl w:val="0"/>
              <w:spacing w:line="240" w:lineRule="auto"/>
              <w:jc w:val="center"/>
              <w:rPr>
                <w:b/>
                <w:sz w:val="20"/>
                <w:szCs w:val="20"/>
              </w:rPr>
            </w:pPr>
            <w:r w:rsidRPr="00C8745B">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Pr="00C8745B"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Pr="00C8745B" w:rsidRDefault="00783DE3" w:rsidP="00783DE3">
            <w:pPr>
              <w:widowControl w:val="0"/>
              <w:spacing w:line="240" w:lineRule="auto"/>
              <w:jc w:val="center"/>
              <w:rPr>
                <w:b/>
                <w:sz w:val="20"/>
                <w:szCs w:val="20"/>
              </w:rPr>
            </w:pPr>
            <w:r w:rsidRPr="00C8745B">
              <w:rPr>
                <w:b/>
                <w:sz w:val="20"/>
                <w:szCs w:val="20"/>
              </w:rPr>
              <w:t xml:space="preserve"> 29</w:t>
            </w:r>
          </w:p>
        </w:tc>
      </w:tr>
    </w:tbl>
    <w:p w14:paraId="3837E45D" w14:textId="77777777" w:rsidR="00783DE3" w:rsidRPr="00C8745B" w:rsidRDefault="00783DE3" w:rsidP="00783DE3">
      <w:pPr>
        <w:rPr>
          <w:i/>
          <w:sz w:val="18"/>
          <w:szCs w:val="18"/>
        </w:rPr>
      </w:pPr>
      <w:r w:rsidRPr="00C8745B">
        <w:rPr>
          <w:i/>
          <w:sz w:val="18"/>
          <w:szCs w:val="18"/>
        </w:rPr>
        <w:t>Table 2. Additional Costs</w:t>
      </w:r>
    </w:p>
    <w:p w14:paraId="5340868C" w14:textId="77777777" w:rsidR="00783DE3" w:rsidRPr="00C8745B" w:rsidRDefault="00783DE3" w:rsidP="00783DE3">
      <w:pPr>
        <w:rPr>
          <w:sz w:val="20"/>
        </w:rPr>
      </w:pPr>
    </w:p>
    <w:p w14:paraId="6D767CA0" w14:textId="77777777" w:rsidR="00783DE3" w:rsidRPr="00C8745B" w:rsidRDefault="00783DE3" w:rsidP="00783DE3">
      <w:pPr>
        <w:rPr>
          <w:b/>
          <w:sz w:val="24"/>
        </w:rPr>
      </w:pPr>
      <w:r w:rsidRPr="00C8745B">
        <w:rPr>
          <w:b/>
          <w:sz w:val="24"/>
        </w:rPr>
        <w:lastRenderedPageBreak/>
        <w:t>Actual Expenditures to Rebuild Robot = 154 $</w:t>
      </w:r>
    </w:p>
    <w:p w14:paraId="7598092C" w14:textId="77777777" w:rsidR="00783DE3" w:rsidRPr="00C8745B" w:rsidRDefault="00783DE3" w:rsidP="00783DE3">
      <w:pPr>
        <w:rPr>
          <w:b/>
          <w:sz w:val="24"/>
        </w:rPr>
      </w:pPr>
      <w:r w:rsidRPr="00C8745B">
        <w:rPr>
          <w:b/>
          <w:sz w:val="24"/>
        </w:rPr>
        <w:t>Total expenses with Additional Costs = 176 $</w:t>
      </w:r>
    </w:p>
    <w:p w14:paraId="64A4D159" w14:textId="77777777" w:rsidR="00783DE3" w:rsidRPr="00C8745B" w:rsidRDefault="00783DE3" w:rsidP="00783DE3"/>
    <w:p w14:paraId="2200209F" w14:textId="77777777" w:rsidR="00783DE3" w:rsidRPr="00C8745B" w:rsidRDefault="00783DE3" w:rsidP="00783DE3">
      <w:pPr>
        <w:pStyle w:val="AralkYok"/>
        <w:rPr>
          <w:b/>
        </w:rPr>
      </w:pPr>
      <w:r w:rsidRPr="00C8745B">
        <w:rPr>
          <w:b/>
        </w:rPr>
        <w:t>Links for Products</w:t>
      </w:r>
    </w:p>
    <w:p w14:paraId="79F02CB4" w14:textId="77777777" w:rsidR="00783DE3" w:rsidRPr="00C8745B" w:rsidRDefault="00783DE3" w:rsidP="00783DE3">
      <w:pPr>
        <w:pStyle w:val="AralkYok"/>
      </w:pPr>
      <w:r w:rsidRPr="00C8745B">
        <w:t xml:space="preserve">nrf24l01 = </w:t>
      </w:r>
      <w:hyperlink r:id="rId46">
        <w:r w:rsidRPr="00C8745B">
          <w:rPr>
            <w:color w:val="1155CC"/>
            <w:u w:val="single"/>
          </w:rPr>
          <w:t>https://bit.ly/2Sl34Xk</w:t>
        </w:r>
      </w:hyperlink>
    </w:p>
    <w:p w14:paraId="0DEFF765" w14:textId="77777777" w:rsidR="00783DE3" w:rsidRPr="00C8745B" w:rsidRDefault="00783DE3" w:rsidP="00783DE3">
      <w:pPr>
        <w:pStyle w:val="AralkYok"/>
      </w:pPr>
      <w:r w:rsidRPr="00C8745B">
        <w:t xml:space="preserve">TS5828s = </w:t>
      </w:r>
      <w:hyperlink r:id="rId47">
        <w:r w:rsidRPr="00C8745B">
          <w:rPr>
            <w:color w:val="1155CC"/>
            <w:u w:val="single"/>
          </w:rPr>
          <w:t>https://bit.ly/2QOGyJS</w:t>
        </w:r>
      </w:hyperlink>
    </w:p>
    <w:p w14:paraId="49F296DD" w14:textId="77777777" w:rsidR="00783DE3" w:rsidRPr="00C8745B" w:rsidRDefault="00783DE3" w:rsidP="00783DE3">
      <w:pPr>
        <w:pStyle w:val="AralkYok"/>
      </w:pPr>
      <w:proofErr w:type="gramStart"/>
      <w:r w:rsidRPr="00C8745B">
        <w:t>Camera  =</w:t>
      </w:r>
      <w:proofErr w:type="gramEnd"/>
      <w:r w:rsidRPr="00C8745B">
        <w:t xml:space="preserve"> </w:t>
      </w:r>
      <w:hyperlink r:id="rId48">
        <w:r w:rsidRPr="00C8745B">
          <w:rPr>
            <w:color w:val="1155CC"/>
            <w:u w:val="single"/>
          </w:rPr>
          <w:t>https://bit.ly/2QNpZhs</w:t>
        </w:r>
      </w:hyperlink>
    </w:p>
    <w:p w14:paraId="7A926676" w14:textId="77777777" w:rsidR="00783DE3" w:rsidRPr="00C8745B" w:rsidRDefault="00783DE3" w:rsidP="00783DE3">
      <w:pPr>
        <w:pStyle w:val="AralkYok"/>
      </w:pPr>
      <w:r w:rsidRPr="00C8745B">
        <w:t xml:space="preserve">Video receiver = </w:t>
      </w:r>
      <w:hyperlink r:id="rId49">
        <w:r w:rsidRPr="00C8745B">
          <w:rPr>
            <w:color w:val="1155CC"/>
            <w:u w:val="single"/>
          </w:rPr>
          <w:t>https://bit.ly/2ENhqwI</w:t>
        </w:r>
      </w:hyperlink>
    </w:p>
    <w:p w14:paraId="5D71B653" w14:textId="77777777" w:rsidR="00783DE3" w:rsidRPr="00C8745B" w:rsidRDefault="00783DE3" w:rsidP="00783DE3">
      <w:pPr>
        <w:pStyle w:val="AralkYok"/>
      </w:pPr>
      <w:r w:rsidRPr="00C8745B">
        <w:t xml:space="preserve">Arduino Uno = </w:t>
      </w:r>
      <w:hyperlink r:id="rId50">
        <w:r w:rsidRPr="00C8745B">
          <w:rPr>
            <w:color w:val="1155CC"/>
            <w:u w:val="single"/>
          </w:rPr>
          <w:t>https://bit.ly/2Sl35eb</w:t>
        </w:r>
      </w:hyperlink>
    </w:p>
    <w:p w14:paraId="6E6C78EC" w14:textId="77777777" w:rsidR="00783DE3" w:rsidRPr="00C8745B" w:rsidRDefault="00783DE3" w:rsidP="00783DE3">
      <w:pPr>
        <w:pStyle w:val="AralkYok"/>
      </w:pPr>
      <w:r w:rsidRPr="00C8745B">
        <w:t xml:space="preserve">Arduino Mega = </w:t>
      </w:r>
      <w:hyperlink r:id="rId51">
        <w:r w:rsidRPr="00C8745B">
          <w:rPr>
            <w:color w:val="1155CC"/>
            <w:u w:val="single"/>
          </w:rPr>
          <w:t>https://bit.ly/2NNXAD5</w:t>
        </w:r>
      </w:hyperlink>
    </w:p>
    <w:p w14:paraId="5267EFB8" w14:textId="77777777" w:rsidR="00783DE3" w:rsidRPr="00C8745B" w:rsidRDefault="00783DE3" w:rsidP="00783DE3">
      <w:pPr>
        <w:pStyle w:val="AralkYok"/>
      </w:pPr>
      <w:r w:rsidRPr="00C8745B">
        <w:t xml:space="preserve">Joystick = </w:t>
      </w:r>
      <w:hyperlink r:id="rId52">
        <w:r w:rsidRPr="00C8745B">
          <w:rPr>
            <w:color w:val="1155CC"/>
            <w:u w:val="single"/>
          </w:rPr>
          <w:t>https://bit.ly/2Sl3eyf</w:t>
        </w:r>
      </w:hyperlink>
    </w:p>
    <w:p w14:paraId="78643497" w14:textId="77777777" w:rsidR="00783DE3" w:rsidRPr="00C8745B" w:rsidRDefault="00783DE3" w:rsidP="00783DE3">
      <w:pPr>
        <w:pStyle w:val="AralkYok"/>
      </w:pPr>
      <w:r w:rsidRPr="00C8745B">
        <w:t xml:space="preserve">Antenna = </w:t>
      </w:r>
      <w:hyperlink r:id="rId53">
        <w:r w:rsidRPr="00C8745B">
          <w:rPr>
            <w:color w:val="1155CC"/>
            <w:u w:val="single"/>
          </w:rPr>
          <w:t>https://bit.ly/2EPMls2</w:t>
        </w:r>
      </w:hyperlink>
    </w:p>
    <w:p w14:paraId="37428163" w14:textId="77777777" w:rsidR="00783DE3" w:rsidRPr="00C8745B" w:rsidRDefault="00783DE3" w:rsidP="00783DE3">
      <w:pPr>
        <w:pStyle w:val="AralkYok"/>
        <w:rPr>
          <w:color w:val="A3AAAE"/>
        </w:rPr>
      </w:pPr>
      <w:r w:rsidRPr="00C8745B">
        <w:t xml:space="preserve">Signal Amplifier = </w:t>
      </w:r>
      <w:hyperlink r:id="rId54">
        <w:r w:rsidRPr="00C8745B">
          <w:rPr>
            <w:color w:val="1155CC"/>
            <w:u w:val="single"/>
          </w:rPr>
          <w:t>https://bit.ly/2IYHOXj</w:t>
        </w:r>
      </w:hyperlink>
    </w:p>
    <w:p w14:paraId="0D6A889C" w14:textId="77777777" w:rsidR="00783DE3" w:rsidRPr="00C8745B" w:rsidRDefault="00783DE3" w:rsidP="00783DE3">
      <w:pPr>
        <w:pStyle w:val="AralkYok"/>
      </w:pPr>
      <w:r w:rsidRPr="00C8745B">
        <w:t xml:space="preserve">Battery = </w:t>
      </w:r>
      <w:hyperlink r:id="rId55">
        <w:r w:rsidRPr="00C8745B">
          <w:rPr>
            <w:color w:val="1155CC"/>
            <w:u w:val="single"/>
          </w:rPr>
          <w:t>https://bit.ly/2Cxq9kr</w:t>
        </w:r>
      </w:hyperlink>
    </w:p>
    <w:p w14:paraId="4B0793C0" w14:textId="77777777" w:rsidR="00783DE3" w:rsidRPr="00C8745B" w:rsidRDefault="00783DE3" w:rsidP="00783DE3">
      <w:pPr>
        <w:pStyle w:val="AralkYok"/>
        <w:rPr>
          <w:color w:val="A3AAAE"/>
        </w:rPr>
      </w:pPr>
      <w:proofErr w:type="spellStart"/>
      <w:r w:rsidRPr="00C8745B">
        <w:t>Solenid</w:t>
      </w:r>
      <w:proofErr w:type="spellEnd"/>
      <w:r w:rsidRPr="00C8745B">
        <w:t xml:space="preserve"> = </w:t>
      </w:r>
      <w:hyperlink r:id="rId56">
        <w:r w:rsidRPr="00C8745B">
          <w:rPr>
            <w:color w:val="1155CC"/>
            <w:u w:val="single"/>
          </w:rPr>
          <w:t>https://bit.ly/2SKavXG</w:t>
        </w:r>
      </w:hyperlink>
    </w:p>
    <w:p w14:paraId="7CBC06BC" w14:textId="77777777" w:rsidR="00783DE3" w:rsidRPr="00C8745B" w:rsidRDefault="00783DE3" w:rsidP="00783DE3">
      <w:pPr>
        <w:pStyle w:val="AralkYok"/>
      </w:pPr>
      <w:proofErr w:type="spellStart"/>
      <w:r w:rsidRPr="00C8745B">
        <w:t>Powerbank</w:t>
      </w:r>
      <w:proofErr w:type="spellEnd"/>
      <w:r w:rsidRPr="00C8745B">
        <w:t xml:space="preserve"> = </w:t>
      </w:r>
      <w:hyperlink r:id="rId57">
        <w:r w:rsidRPr="00C8745B">
          <w:rPr>
            <w:color w:val="1155CC"/>
            <w:u w:val="single"/>
          </w:rPr>
          <w:t>https://bit.ly/2BCGgez</w:t>
        </w:r>
      </w:hyperlink>
    </w:p>
    <w:p w14:paraId="545B6045" w14:textId="77777777" w:rsidR="00783DE3" w:rsidRPr="00C8745B" w:rsidRDefault="00783DE3" w:rsidP="00783DE3">
      <w:pPr>
        <w:pStyle w:val="AralkYok"/>
      </w:pPr>
      <w:r w:rsidRPr="00C8745B">
        <w:t xml:space="preserve">DC Motor = </w:t>
      </w:r>
      <w:proofErr w:type="spellStart"/>
      <w:r w:rsidRPr="00C8745B">
        <w:t>Gözeler</w:t>
      </w:r>
      <w:proofErr w:type="spellEnd"/>
      <w:r w:rsidRPr="00C8745B">
        <w:t xml:space="preserve"> </w:t>
      </w:r>
      <w:proofErr w:type="spellStart"/>
      <w:r w:rsidRPr="00C8745B">
        <w:t>Elektronik</w:t>
      </w:r>
      <w:proofErr w:type="spellEnd"/>
      <w:r w:rsidRPr="00C8745B">
        <w:t>, Konya Sokak, Ulus, Ankara</w:t>
      </w:r>
    </w:p>
    <w:p w14:paraId="50890837" w14:textId="77777777" w:rsidR="00783DE3" w:rsidRPr="00C8745B" w:rsidRDefault="00783DE3" w:rsidP="00783DE3">
      <w:pPr>
        <w:pStyle w:val="AralkYok"/>
      </w:pPr>
      <w:r w:rsidRPr="00C8745B">
        <w:t xml:space="preserve">Motor driver = </w:t>
      </w:r>
      <w:hyperlink r:id="rId58">
        <w:r w:rsidRPr="00C8745B">
          <w:rPr>
            <w:color w:val="1155CC"/>
            <w:u w:val="single"/>
          </w:rPr>
          <w:t>https://bit.ly/2EOb1Rf</w:t>
        </w:r>
      </w:hyperlink>
    </w:p>
    <w:p w14:paraId="340CF4F5" w14:textId="77777777" w:rsidR="00783DE3" w:rsidRPr="00C8745B" w:rsidRDefault="00783DE3" w:rsidP="00783DE3">
      <w:pPr>
        <w:pStyle w:val="AralkYok"/>
        <w:rPr>
          <w:color w:val="A3AAAE"/>
        </w:rPr>
      </w:pPr>
      <w:r w:rsidRPr="00C8745B">
        <w:t xml:space="preserve">Omni Wheel = </w:t>
      </w:r>
      <w:hyperlink r:id="rId59">
        <w:r w:rsidRPr="00C8745B">
          <w:rPr>
            <w:color w:val="1155CC"/>
            <w:u w:val="single"/>
          </w:rPr>
          <w:t>https://bit.ly/2UpvwIO</w:t>
        </w:r>
      </w:hyperlink>
    </w:p>
    <w:p w14:paraId="701E1FB6" w14:textId="77777777" w:rsidR="00783DE3" w:rsidRPr="00C8745B" w:rsidRDefault="00783DE3" w:rsidP="00783DE3">
      <w:pPr>
        <w:tabs>
          <w:tab w:val="left" w:pos="3282"/>
        </w:tabs>
        <w:rPr>
          <w:b/>
        </w:rPr>
      </w:pPr>
      <w:r w:rsidRPr="00C8745B">
        <w:rPr>
          <w:b/>
        </w:rPr>
        <w:ptab w:relativeTo="margin" w:alignment="left" w:leader="none"/>
      </w:r>
    </w:p>
    <w:p w14:paraId="4EB3789C" w14:textId="77777777" w:rsidR="00783DE3" w:rsidRPr="00C8745B" w:rsidRDefault="00783DE3" w:rsidP="00783DE3">
      <w:pPr>
        <w:tabs>
          <w:tab w:val="left" w:pos="3282"/>
        </w:tabs>
        <w:rPr>
          <w:b/>
        </w:rPr>
      </w:pPr>
    </w:p>
    <w:p w14:paraId="5626DD4D" w14:textId="77777777" w:rsidR="00783DE3" w:rsidRPr="00C8745B" w:rsidRDefault="00783DE3" w:rsidP="00783DE3">
      <w:pPr>
        <w:tabs>
          <w:tab w:val="left" w:pos="3282"/>
        </w:tabs>
        <w:rPr>
          <w:b/>
        </w:rPr>
      </w:pPr>
    </w:p>
    <w:p w14:paraId="33DB833B" w14:textId="5CEDFB84" w:rsidR="009069FB" w:rsidRPr="00C8745B" w:rsidRDefault="00CB116F" w:rsidP="005A2131">
      <w:pPr>
        <w:tabs>
          <w:tab w:val="left" w:pos="3282"/>
        </w:tabs>
        <w:rPr>
          <w:b/>
          <w:bCs/>
        </w:rPr>
      </w:pPr>
      <w:r w:rsidRPr="00C8745B">
        <w:rPr>
          <w:b/>
          <w:bCs/>
        </w:rPr>
        <w:t>7. Conclusion</w:t>
      </w:r>
    </w:p>
    <w:p w14:paraId="30D6DC8F" w14:textId="77777777" w:rsidR="00CB116F" w:rsidRPr="00C8745B" w:rsidRDefault="00CB116F" w:rsidP="005A2131">
      <w:pPr>
        <w:tabs>
          <w:tab w:val="left" w:pos="3282"/>
        </w:tabs>
      </w:pPr>
    </w:p>
    <w:p w14:paraId="6F96C5F7" w14:textId="3A165C3D" w:rsidR="00F164B5" w:rsidRPr="00C8745B" w:rsidRDefault="00F164B5" w:rsidP="00F164B5">
      <w:pPr>
        <w:jc w:val="both"/>
        <w:rPr>
          <w:b/>
          <w:i/>
          <w:color w:val="FF0000"/>
        </w:rPr>
      </w:pPr>
      <w:r w:rsidRPr="00C8745B">
        <w:t xml:space="preserve">           </w:t>
      </w:r>
      <w:bookmarkStart w:id="3" w:name="_Hlk8323125"/>
      <w:r w:rsidRPr="00C8745B">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C8745B">
        <w:rPr>
          <w:b/>
          <w:i/>
          <w:color w:val="FF0000"/>
        </w:rPr>
        <w:t xml:space="preserve">   </w:t>
      </w:r>
    </w:p>
    <w:p w14:paraId="06DD58FF" w14:textId="77777777" w:rsidR="002F6F67" w:rsidRPr="00C8745B" w:rsidRDefault="002F6F67" w:rsidP="00F164B5">
      <w:pPr>
        <w:jc w:val="both"/>
        <w:rPr>
          <w:color w:val="FF0000"/>
        </w:rPr>
      </w:pPr>
    </w:p>
    <w:bookmarkEnd w:id="3"/>
    <w:p w14:paraId="06357C0F" w14:textId="77777777" w:rsidR="00F164B5" w:rsidRPr="00C8745B" w:rsidRDefault="00F164B5" w:rsidP="00F164B5">
      <w:r w:rsidRPr="00C8745B">
        <w:rPr>
          <w:b/>
          <w:i/>
          <w:color w:val="FF0000"/>
        </w:rPr>
        <w:t xml:space="preserve">     </w:t>
      </w:r>
      <w:r w:rsidRPr="00C8745B">
        <w:rPr>
          <w:b/>
          <w:i/>
          <w:color w:val="FF0000"/>
        </w:rPr>
        <w:tab/>
      </w:r>
      <w:r w:rsidRPr="00C8745B">
        <w:t xml:space="preserve">The product of our company “Helen V” is designed for a specific project which is briefly described as “designing and constructing one of the two teleoperated robots trying to shoot and score in opponent’s goal”. In this ‘Final Report’, we have explained the final steps of our design journey. </w:t>
      </w:r>
    </w:p>
    <w:p w14:paraId="07462C8E" w14:textId="77777777" w:rsidR="009069FB" w:rsidRPr="00C8745B" w:rsidRDefault="009069FB" w:rsidP="005A2131">
      <w:pPr>
        <w:tabs>
          <w:tab w:val="left" w:pos="3282"/>
        </w:tabs>
      </w:pPr>
    </w:p>
    <w:p w14:paraId="2CC7EC0A" w14:textId="77777777" w:rsidR="002F6F67" w:rsidRPr="00C8745B" w:rsidRDefault="002F6F67" w:rsidP="002F6F67">
      <w:pPr>
        <w:jc w:val="both"/>
        <w:rPr>
          <w:color w:val="FF0000"/>
        </w:rPr>
      </w:pPr>
      <w:r w:rsidRPr="00C8745B">
        <w:rPr>
          <w:color w:val="FF0000"/>
        </w:rPr>
        <w:t xml:space="preserve">           </w:t>
      </w:r>
      <w:r w:rsidRPr="00C8745B">
        <w:rPr>
          <w:color w:val="FF0000"/>
        </w:rPr>
        <w:tab/>
      </w:r>
      <w:r w:rsidRPr="00C8745B">
        <w:t xml:space="preserve">As we mentioned in previous reports, we know our responsibilities and requirements for the design procedure. We made enough progress in the first semester. In the second semester we finalized our product by choosing proper components and required improvements. We built our shooting system and modified movement system after lots of researches and comparisons between different alternatives. We tried to implement the most efficient components to our products. Also, we improved our already-working video transmission system and aimed to obtain one beyond the requirements. In addition, we focused on appearance of our “Helen V”. We did our best while designing our product </w:t>
      </w:r>
      <w:r w:rsidRPr="00C8745B">
        <w:lastRenderedPageBreak/>
        <w:t>and locating the components to create an eye-pleasing appearance. Neatness was important in terms of both compact sizes and robust character of the robot.</w:t>
      </w:r>
    </w:p>
    <w:p w14:paraId="2A27E6F4" w14:textId="77777777" w:rsidR="009069FB" w:rsidRPr="00C8745B" w:rsidRDefault="009069FB" w:rsidP="005A2131">
      <w:pPr>
        <w:tabs>
          <w:tab w:val="left" w:pos="3282"/>
        </w:tabs>
      </w:pPr>
    </w:p>
    <w:p w14:paraId="5ED38682" w14:textId="77777777" w:rsidR="00BA0CAE" w:rsidRPr="00C8745B" w:rsidRDefault="00BA0CAE" w:rsidP="00BA0CAE">
      <w:pPr>
        <w:ind w:firstLine="708"/>
      </w:pPr>
      <w:bookmarkStart w:id="4" w:name="_Hlk8323286"/>
      <w:r w:rsidRPr="00C8745B">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4"/>
    </w:p>
    <w:p w14:paraId="73DC1F89" w14:textId="77777777" w:rsidR="00BA0CAE" w:rsidRPr="00C8745B" w:rsidRDefault="00BA0CAE" w:rsidP="00BA0CAE">
      <w:pPr>
        <w:ind w:firstLine="708"/>
      </w:pPr>
      <w:r w:rsidRPr="00C8745B">
        <w:t>Our team, Troy Tech are grateful for valuable help and support of our advisor Mustafa Mert ANKARALI.</w:t>
      </w:r>
    </w:p>
    <w:p w14:paraId="57D3EE4A" w14:textId="32AC23D3" w:rsidR="009069FB" w:rsidRPr="00C8745B" w:rsidRDefault="009069FB" w:rsidP="005A2131">
      <w:pPr>
        <w:tabs>
          <w:tab w:val="left" w:pos="3282"/>
        </w:tabs>
      </w:pPr>
    </w:p>
    <w:p w14:paraId="10E718C8" w14:textId="77777777" w:rsidR="009B0A71" w:rsidRPr="00C8745B" w:rsidRDefault="009B0A71" w:rsidP="005A2131">
      <w:pPr>
        <w:tabs>
          <w:tab w:val="left" w:pos="3282"/>
        </w:tabs>
      </w:pPr>
    </w:p>
    <w:p w14:paraId="786969F1" w14:textId="77777777" w:rsidR="009069FB" w:rsidRPr="00C8745B" w:rsidRDefault="009069FB" w:rsidP="005A2131">
      <w:pPr>
        <w:tabs>
          <w:tab w:val="left" w:pos="3282"/>
        </w:tabs>
      </w:pPr>
    </w:p>
    <w:p w14:paraId="7F123350" w14:textId="77777777" w:rsidR="009069FB" w:rsidRPr="00C8745B" w:rsidRDefault="009069FB" w:rsidP="005A2131">
      <w:pPr>
        <w:tabs>
          <w:tab w:val="left" w:pos="3282"/>
        </w:tabs>
      </w:pPr>
    </w:p>
    <w:p w14:paraId="78479280" w14:textId="77777777" w:rsidR="009069FB" w:rsidRPr="00C8745B" w:rsidRDefault="009069FB" w:rsidP="005A2131">
      <w:pPr>
        <w:tabs>
          <w:tab w:val="left" w:pos="3282"/>
        </w:tabs>
      </w:pPr>
    </w:p>
    <w:p w14:paraId="6CCC1DE0" w14:textId="77777777" w:rsidR="009069FB" w:rsidRPr="00C8745B" w:rsidRDefault="009069FB" w:rsidP="005A2131">
      <w:pPr>
        <w:tabs>
          <w:tab w:val="left" w:pos="3282"/>
        </w:tabs>
      </w:pPr>
    </w:p>
    <w:p w14:paraId="6DA3116F" w14:textId="77777777" w:rsidR="009069FB" w:rsidRPr="00C8745B" w:rsidRDefault="009069FB" w:rsidP="005A2131">
      <w:pPr>
        <w:tabs>
          <w:tab w:val="left" w:pos="3282"/>
        </w:tabs>
      </w:pPr>
    </w:p>
    <w:p w14:paraId="517DBA23" w14:textId="77777777" w:rsidR="009069FB" w:rsidRPr="00C8745B" w:rsidRDefault="009069FB" w:rsidP="005A2131">
      <w:pPr>
        <w:tabs>
          <w:tab w:val="left" w:pos="3282"/>
        </w:tabs>
      </w:pPr>
    </w:p>
    <w:p w14:paraId="5F5AB4BE" w14:textId="77777777" w:rsidR="009069FB" w:rsidRPr="00C8745B" w:rsidRDefault="009069FB" w:rsidP="005A2131">
      <w:pPr>
        <w:tabs>
          <w:tab w:val="left" w:pos="3282"/>
        </w:tabs>
      </w:pPr>
    </w:p>
    <w:p w14:paraId="13914820" w14:textId="225DC192" w:rsidR="00F05200" w:rsidRPr="00C8745B" w:rsidRDefault="00F05200" w:rsidP="00F05200">
      <w:pPr>
        <w:tabs>
          <w:tab w:val="left" w:pos="3282"/>
        </w:tabs>
        <w:rPr>
          <w:b/>
        </w:rPr>
      </w:pPr>
      <w:r w:rsidRPr="00C8745B">
        <w:rPr>
          <w:b/>
        </w:rPr>
        <w:t>Appendix A</w:t>
      </w:r>
      <w:r w:rsidR="009069FB" w:rsidRPr="00C8745B">
        <w:rPr>
          <w:b/>
        </w:rPr>
        <w:t>-User Manual</w:t>
      </w:r>
    </w:p>
    <w:p w14:paraId="45F10314" w14:textId="77777777" w:rsidR="00F05200" w:rsidRPr="00C8745B" w:rsidRDefault="00F05200" w:rsidP="00F05200">
      <w:pPr>
        <w:jc w:val="center"/>
      </w:pPr>
      <w:r w:rsidRPr="00C8745B">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3179526" cy="1747462"/>
                    </a:xfrm>
                    <a:prstGeom prst="rect">
                      <a:avLst/>
                    </a:prstGeom>
                    <a:ln/>
                  </pic:spPr>
                </pic:pic>
              </a:graphicData>
            </a:graphic>
          </wp:inline>
        </w:drawing>
      </w:r>
    </w:p>
    <w:p w14:paraId="4A0FEE02" w14:textId="77777777" w:rsidR="00F05200" w:rsidRPr="00C8745B" w:rsidRDefault="00F05200" w:rsidP="00F05200">
      <w:pPr>
        <w:jc w:val="center"/>
        <w:rPr>
          <w:rFonts w:ascii="Bodoni MT Black" w:hAnsi="Bodoni MT Black" w:cs="Arial"/>
          <w:sz w:val="44"/>
          <w:szCs w:val="44"/>
        </w:rPr>
      </w:pPr>
      <w:r w:rsidRPr="00C8745B">
        <w:rPr>
          <w:rFonts w:ascii="Bodoni MT Black" w:hAnsi="Bodoni MT Black" w:cs="Arial"/>
          <w:sz w:val="44"/>
          <w:szCs w:val="44"/>
        </w:rPr>
        <w:t>USER MANUAL</w:t>
      </w:r>
    </w:p>
    <w:p w14:paraId="602A911A" w14:textId="77777777" w:rsidR="00F05200" w:rsidRPr="00C8745B" w:rsidRDefault="00F05200" w:rsidP="00F05200">
      <w:pPr>
        <w:jc w:val="center"/>
      </w:pPr>
      <w:r w:rsidRPr="00C8745B">
        <w:rPr>
          <w:noProof/>
        </w:rPr>
        <w:lastRenderedPageBreak/>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1">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Pr="00C8745B" w:rsidRDefault="00F05200" w:rsidP="00F05200">
      <w:pPr>
        <w:jc w:val="center"/>
      </w:pPr>
    </w:p>
    <w:p w14:paraId="09FA3E74" w14:textId="77777777" w:rsidR="00F05200" w:rsidRPr="00C8745B" w:rsidRDefault="00F05200" w:rsidP="00F05200">
      <w:pPr>
        <w:jc w:val="center"/>
      </w:pPr>
    </w:p>
    <w:p w14:paraId="603AA368" w14:textId="77777777" w:rsidR="00F05200" w:rsidRPr="00C8745B" w:rsidRDefault="00F05200" w:rsidP="00F05200">
      <w:pPr>
        <w:jc w:val="center"/>
      </w:pPr>
    </w:p>
    <w:p w14:paraId="449BC09F" w14:textId="77777777" w:rsidR="00F05200" w:rsidRPr="00C8745B" w:rsidRDefault="00F05200" w:rsidP="00F05200">
      <w:pPr>
        <w:jc w:val="center"/>
      </w:pPr>
    </w:p>
    <w:p w14:paraId="2639668F" w14:textId="77777777" w:rsidR="00F05200" w:rsidRPr="00C8745B" w:rsidRDefault="00F05200" w:rsidP="00F05200">
      <w:pPr>
        <w:jc w:val="center"/>
      </w:pPr>
    </w:p>
    <w:p w14:paraId="03204AC7" w14:textId="77777777" w:rsidR="00F05200" w:rsidRPr="00C8745B" w:rsidRDefault="00F05200" w:rsidP="00F05200">
      <w:pPr>
        <w:jc w:val="center"/>
      </w:pPr>
    </w:p>
    <w:p w14:paraId="08E16B12" w14:textId="77777777" w:rsidR="00F05200" w:rsidRPr="00C8745B" w:rsidRDefault="00F05200" w:rsidP="00F05200">
      <w:pPr>
        <w:jc w:val="center"/>
      </w:pPr>
    </w:p>
    <w:p w14:paraId="4AD53C8D" w14:textId="77777777" w:rsidR="00F05200" w:rsidRPr="00C8745B" w:rsidRDefault="00F05200" w:rsidP="00F05200">
      <w:pPr>
        <w:jc w:val="center"/>
      </w:pPr>
    </w:p>
    <w:p w14:paraId="7180C1BB" w14:textId="77777777" w:rsidR="00F05200" w:rsidRPr="00C8745B" w:rsidRDefault="00F05200" w:rsidP="00F05200">
      <w:pPr>
        <w:jc w:val="center"/>
      </w:pPr>
    </w:p>
    <w:p w14:paraId="73950FA7" w14:textId="77777777" w:rsidR="00F05200" w:rsidRPr="00C8745B" w:rsidRDefault="00F05200" w:rsidP="00F05200">
      <w:pPr>
        <w:jc w:val="center"/>
      </w:pPr>
    </w:p>
    <w:p w14:paraId="38866916" w14:textId="77777777" w:rsidR="00F05200" w:rsidRPr="00C8745B" w:rsidRDefault="00F05200" w:rsidP="00F05200">
      <w:pPr>
        <w:jc w:val="center"/>
      </w:pPr>
    </w:p>
    <w:p w14:paraId="177A4EBB" w14:textId="77777777" w:rsidR="00F05200" w:rsidRPr="00C8745B" w:rsidRDefault="00F05200" w:rsidP="00F05200">
      <w:pPr>
        <w:jc w:val="center"/>
      </w:pPr>
    </w:p>
    <w:p w14:paraId="4A2B1853" w14:textId="77777777" w:rsidR="00F05200" w:rsidRPr="00C8745B" w:rsidRDefault="00F05200" w:rsidP="00F05200">
      <w:pPr>
        <w:jc w:val="center"/>
      </w:pPr>
    </w:p>
    <w:p w14:paraId="7251116D" w14:textId="77777777" w:rsidR="00F05200" w:rsidRPr="00C8745B" w:rsidRDefault="00F05200" w:rsidP="00F05200">
      <w:pPr>
        <w:jc w:val="center"/>
      </w:pPr>
    </w:p>
    <w:p w14:paraId="2B16644E" w14:textId="77777777" w:rsidR="00F05200" w:rsidRPr="00C8745B" w:rsidRDefault="00F05200" w:rsidP="00F05200">
      <w:pPr>
        <w:jc w:val="center"/>
        <w:rPr>
          <w:rFonts w:ascii="Bodoni MT Black" w:hAnsi="Bodoni MT Black" w:cs="Arial"/>
          <w:sz w:val="48"/>
          <w:szCs w:val="48"/>
        </w:rPr>
      </w:pPr>
      <w:r w:rsidRPr="00C8745B">
        <w:rPr>
          <w:rFonts w:ascii="Bodoni MT Black" w:hAnsi="Bodoni MT Black" w:cs="Arial"/>
          <w:sz w:val="48"/>
          <w:szCs w:val="48"/>
        </w:rPr>
        <w:t>HELEN-V</w:t>
      </w:r>
    </w:p>
    <w:p w14:paraId="1512D8C8" w14:textId="77777777" w:rsidR="00F05200" w:rsidRPr="00C8745B" w:rsidRDefault="00F05200" w:rsidP="00F05200">
      <w:pPr>
        <w:jc w:val="center"/>
        <w:rPr>
          <w:rFonts w:ascii="Bodoni MT Black" w:hAnsi="Bodoni MT Black" w:cs="Arial"/>
          <w:i/>
          <w:sz w:val="36"/>
          <w:szCs w:val="36"/>
        </w:rPr>
      </w:pPr>
      <w:r w:rsidRPr="00C8745B">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C8745B" w:rsidRDefault="00F05200" w:rsidP="00F05200">
          <w:pPr>
            <w:pStyle w:val="TBal"/>
            <w:tabs>
              <w:tab w:val="right" w:pos="9360"/>
            </w:tabs>
            <w:rPr>
              <w:rFonts w:asciiTheme="minorHAnsi" w:hAnsiTheme="minorHAnsi" w:cstheme="minorHAnsi"/>
              <w:color w:val="auto"/>
              <w:sz w:val="34"/>
              <w:szCs w:val="34"/>
            </w:rPr>
          </w:pPr>
          <w:r w:rsidRPr="00C8745B">
            <w:rPr>
              <w:rFonts w:asciiTheme="minorHAnsi" w:hAnsiTheme="minorHAnsi" w:cstheme="minorHAnsi"/>
              <w:color w:val="auto"/>
              <w:sz w:val="34"/>
              <w:szCs w:val="34"/>
            </w:rPr>
            <w:t xml:space="preserve">Table of Contents      </w:t>
          </w:r>
          <w:r w:rsidRPr="00C8745B">
            <w:rPr>
              <w:rFonts w:asciiTheme="minorHAnsi" w:hAnsiTheme="minorHAnsi" w:cstheme="minorHAnsi"/>
              <w:b w:val="0"/>
              <w:sz w:val="32"/>
              <w:szCs w:val="32"/>
            </w:rPr>
            <w:t xml:space="preserve"> </w:t>
          </w:r>
        </w:p>
        <w:p w14:paraId="70716F13" w14:textId="77777777" w:rsidR="00F05200" w:rsidRPr="00C8745B" w:rsidRDefault="00F05200" w:rsidP="00F05200">
          <w:pPr>
            <w:pStyle w:val="T1"/>
            <w:rPr>
              <w:rFonts w:cstheme="minorHAnsi"/>
              <w:sz w:val="32"/>
              <w:szCs w:val="32"/>
            </w:rPr>
          </w:pPr>
          <w:r w:rsidRPr="00C8745B">
            <w:rPr>
              <w:rFonts w:cstheme="minorHAnsi"/>
              <w:sz w:val="32"/>
              <w:szCs w:val="32"/>
            </w:rPr>
            <w:t xml:space="preserve">1. What’s inside the box </w:t>
          </w:r>
          <w:r w:rsidRPr="00C8745B">
            <w:rPr>
              <w:rFonts w:cstheme="minorHAnsi"/>
              <w:sz w:val="32"/>
              <w:szCs w:val="32"/>
            </w:rPr>
            <w:ptab w:relativeTo="margin" w:alignment="right" w:leader="dot"/>
          </w:r>
          <w:r w:rsidRPr="00C8745B">
            <w:rPr>
              <w:rFonts w:cstheme="minorHAnsi"/>
              <w:bCs/>
              <w:sz w:val="32"/>
              <w:szCs w:val="32"/>
            </w:rPr>
            <w:t xml:space="preserve">1  </w:t>
          </w:r>
        </w:p>
        <w:p w14:paraId="4ABF2BE1" w14:textId="5FE6D7B7" w:rsidR="00F05200" w:rsidRPr="00C8745B" w:rsidRDefault="00F05200" w:rsidP="00F05200">
          <w:pPr>
            <w:pStyle w:val="T1"/>
            <w:rPr>
              <w:rFonts w:cstheme="minorHAnsi"/>
              <w:bCs/>
              <w:sz w:val="32"/>
              <w:szCs w:val="32"/>
            </w:rPr>
          </w:pPr>
          <w:r w:rsidRPr="00C8745B">
            <w:rPr>
              <w:rFonts w:cstheme="minorHAnsi"/>
              <w:sz w:val="32"/>
              <w:szCs w:val="32"/>
            </w:rPr>
            <w:t xml:space="preserve">2. Quick Start Guide </w:t>
          </w:r>
          <w:r w:rsidRPr="00C8745B">
            <w:rPr>
              <w:rFonts w:cstheme="minorHAnsi"/>
              <w:sz w:val="32"/>
              <w:szCs w:val="32"/>
            </w:rPr>
            <w:ptab w:relativeTo="margin" w:alignment="right" w:leader="dot"/>
          </w:r>
          <w:r w:rsidRPr="00C8745B">
            <w:rPr>
              <w:rFonts w:cstheme="minorHAnsi"/>
              <w:bCs/>
              <w:sz w:val="32"/>
              <w:szCs w:val="32"/>
            </w:rPr>
            <w:t xml:space="preserve">2  </w:t>
          </w:r>
        </w:p>
        <w:p w14:paraId="230339DF" w14:textId="1204D032" w:rsidR="00F05200" w:rsidRPr="00C8745B" w:rsidRDefault="00F05200" w:rsidP="00F05200">
          <w:pPr>
            <w:pStyle w:val="T1"/>
            <w:rPr>
              <w:rFonts w:cstheme="minorHAnsi"/>
              <w:sz w:val="32"/>
              <w:szCs w:val="32"/>
            </w:rPr>
          </w:pPr>
          <w:r w:rsidRPr="00C8745B">
            <w:rPr>
              <w:rFonts w:cstheme="minorHAnsi"/>
              <w:sz w:val="32"/>
              <w:szCs w:val="32"/>
            </w:rPr>
            <w:t xml:space="preserve">3. Controls </w:t>
          </w:r>
          <w:r w:rsidRPr="00C8745B">
            <w:rPr>
              <w:rFonts w:cstheme="minorHAnsi"/>
              <w:sz w:val="32"/>
              <w:szCs w:val="32"/>
            </w:rPr>
            <w:ptab w:relativeTo="margin" w:alignment="right" w:leader="dot"/>
          </w:r>
          <w:r w:rsidRPr="00C8745B">
            <w:rPr>
              <w:rFonts w:cstheme="minorHAnsi"/>
              <w:bCs/>
              <w:sz w:val="32"/>
              <w:szCs w:val="32"/>
            </w:rPr>
            <w:t xml:space="preserve">3  </w:t>
          </w:r>
        </w:p>
        <w:p w14:paraId="4DCFDF67" w14:textId="77777777" w:rsidR="00F05200" w:rsidRPr="00C8745B" w:rsidRDefault="00F05200" w:rsidP="00F05200">
          <w:pPr>
            <w:pStyle w:val="T1"/>
            <w:rPr>
              <w:rFonts w:cstheme="minorHAnsi"/>
              <w:bCs/>
              <w:sz w:val="32"/>
              <w:szCs w:val="32"/>
            </w:rPr>
          </w:pPr>
          <w:r w:rsidRPr="00C8745B">
            <w:rPr>
              <w:rFonts w:cstheme="minorHAnsi"/>
              <w:sz w:val="32"/>
              <w:szCs w:val="32"/>
            </w:rPr>
            <w:t xml:space="preserve">4. Charging </w:t>
          </w:r>
          <w:r w:rsidRPr="00C8745B">
            <w:rPr>
              <w:rFonts w:cstheme="minorHAnsi"/>
              <w:sz w:val="32"/>
              <w:szCs w:val="32"/>
            </w:rPr>
            <w:ptab w:relativeTo="margin" w:alignment="right" w:leader="dot"/>
          </w:r>
          <w:r w:rsidRPr="00C8745B">
            <w:rPr>
              <w:rFonts w:cstheme="minorHAnsi"/>
              <w:bCs/>
              <w:sz w:val="32"/>
              <w:szCs w:val="32"/>
            </w:rPr>
            <w:t xml:space="preserve">4  </w:t>
          </w:r>
        </w:p>
        <w:p w14:paraId="3ABA3F85" w14:textId="5CC012D3" w:rsidR="00F05200" w:rsidRPr="00C8745B" w:rsidRDefault="00F05200" w:rsidP="00F05200">
          <w:pPr>
            <w:pStyle w:val="T1"/>
            <w:rPr>
              <w:rFonts w:cstheme="minorHAnsi"/>
              <w:bCs/>
              <w:sz w:val="32"/>
              <w:szCs w:val="32"/>
            </w:rPr>
          </w:pPr>
          <w:r w:rsidRPr="00C8745B">
            <w:rPr>
              <w:rFonts w:cstheme="minorHAnsi"/>
              <w:sz w:val="32"/>
              <w:szCs w:val="32"/>
            </w:rPr>
            <w:t xml:space="preserve">5. Care and Maintenance </w:t>
          </w:r>
          <w:r w:rsidRPr="00C8745B">
            <w:rPr>
              <w:rFonts w:cstheme="minorHAnsi"/>
              <w:sz w:val="32"/>
              <w:szCs w:val="32"/>
            </w:rPr>
            <w:ptab w:relativeTo="margin" w:alignment="right" w:leader="dot"/>
          </w:r>
          <w:r w:rsidRPr="00C8745B">
            <w:rPr>
              <w:rFonts w:cstheme="minorHAnsi"/>
              <w:bCs/>
              <w:sz w:val="32"/>
              <w:szCs w:val="32"/>
            </w:rPr>
            <w:t xml:space="preserve">5  </w:t>
          </w:r>
        </w:p>
        <w:p w14:paraId="1623A7A3" w14:textId="77777777" w:rsidR="00F05200" w:rsidRPr="00C8745B" w:rsidRDefault="00F05200" w:rsidP="00F05200">
          <w:pPr>
            <w:rPr>
              <w:lang w:eastAsia="ja-JP"/>
            </w:rPr>
          </w:pPr>
        </w:p>
        <w:p w14:paraId="70E2D547" w14:textId="77777777" w:rsidR="00F05200" w:rsidRPr="00C8745B" w:rsidRDefault="00F05200" w:rsidP="00F05200">
          <w:pPr>
            <w:rPr>
              <w:lang w:eastAsia="ja-JP"/>
            </w:rPr>
          </w:pPr>
        </w:p>
        <w:p w14:paraId="491D066B" w14:textId="77777777" w:rsidR="00F05200" w:rsidRPr="00C8745B" w:rsidRDefault="00F05200" w:rsidP="00F05200">
          <w:pPr>
            <w:rPr>
              <w:lang w:eastAsia="ja-JP"/>
            </w:rPr>
          </w:pPr>
        </w:p>
        <w:p w14:paraId="798C19FF" w14:textId="77777777" w:rsidR="00F05200" w:rsidRPr="00C8745B" w:rsidRDefault="00F05200" w:rsidP="00F05200">
          <w:pPr>
            <w:rPr>
              <w:lang w:eastAsia="ja-JP"/>
            </w:rPr>
          </w:pPr>
        </w:p>
        <w:p w14:paraId="0ECE57C2" w14:textId="77777777" w:rsidR="00F05200" w:rsidRPr="00C8745B" w:rsidRDefault="00753C2E" w:rsidP="00F05200">
          <w:pPr>
            <w:rPr>
              <w:lang w:eastAsia="ja-JP"/>
            </w:rPr>
          </w:pPr>
        </w:p>
      </w:sdtContent>
    </w:sdt>
    <w:p w14:paraId="1D09545E" w14:textId="77777777" w:rsidR="00F05200" w:rsidRPr="00C8745B" w:rsidRDefault="00F05200" w:rsidP="00F05200">
      <w:pPr>
        <w:rPr>
          <w:rFonts w:cstheme="minorHAnsi"/>
          <w:b/>
          <w:sz w:val="32"/>
          <w:szCs w:val="32"/>
        </w:rPr>
      </w:pPr>
    </w:p>
    <w:p w14:paraId="09F6580B" w14:textId="77777777" w:rsidR="00F05200" w:rsidRPr="00C8745B" w:rsidRDefault="00F05200" w:rsidP="00F05200">
      <w:pPr>
        <w:rPr>
          <w:rFonts w:cstheme="minorHAnsi"/>
          <w:b/>
          <w:sz w:val="32"/>
          <w:szCs w:val="32"/>
        </w:rPr>
      </w:pPr>
    </w:p>
    <w:p w14:paraId="4A9C52D2" w14:textId="77777777" w:rsidR="00F05200" w:rsidRPr="00C8745B" w:rsidRDefault="00F05200" w:rsidP="00F05200">
      <w:pPr>
        <w:rPr>
          <w:rFonts w:cstheme="minorHAnsi"/>
          <w:b/>
          <w:sz w:val="32"/>
          <w:szCs w:val="32"/>
        </w:rPr>
      </w:pPr>
    </w:p>
    <w:p w14:paraId="6A221E4C" w14:textId="77777777" w:rsidR="00F05200" w:rsidRPr="00C8745B" w:rsidRDefault="00F05200" w:rsidP="00F05200">
      <w:pPr>
        <w:rPr>
          <w:rFonts w:cstheme="minorHAnsi"/>
          <w:b/>
          <w:sz w:val="32"/>
          <w:szCs w:val="32"/>
        </w:rPr>
      </w:pPr>
    </w:p>
    <w:p w14:paraId="39F14BE9" w14:textId="77777777" w:rsidR="00F05200" w:rsidRPr="00C8745B" w:rsidRDefault="00F05200" w:rsidP="00F05200">
      <w:pPr>
        <w:rPr>
          <w:rFonts w:cstheme="minorHAnsi"/>
          <w:b/>
          <w:sz w:val="32"/>
          <w:szCs w:val="32"/>
        </w:rPr>
      </w:pPr>
    </w:p>
    <w:p w14:paraId="78F9FE9C" w14:textId="77777777" w:rsidR="00F05200" w:rsidRPr="00C8745B" w:rsidRDefault="00F05200" w:rsidP="00F05200">
      <w:pPr>
        <w:rPr>
          <w:rFonts w:cstheme="minorHAnsi"/>
          <w:b/>
          <w:sz w:val="32"/>
          <w:szCs w:val="32"/>
        </w:rPr>
      </w:pPr>
    </w:p>
    <w:p w14:paraId="29A9A620" w14:textId="77777777" w:rsidR="00F05200" w:rsidRPr="00C8745B" w:rsidRDefault="00F05200" w:rsidP="00F05200">
      <w:pPr>
        <w:rPr>
          <w:rFonts w:cstheme="minorHAnsi"/>
          <w:b/>
          <w:sz w:val="32"/>
          <w:szCs w:val="32"/>
        </w:rPr>
      </w:pPr>
    </w:p>
    <w:p w14:paraId="6C56F26A" w14:textId="77777777" w:rsidR="00F05200" w:rsidRPr="00C8745B" w:rsidRDefault="00F05200" w:rsidP="00F05200">
      <w:pPr>
        <w:rPr>
          <w:rFonts w:cstheme="minorHAnsi"/>
          <w:b/>
          <w:sz w:val="32"/>
          <w:szCs w:val="32"/>
        </w:rPr>
      </w:pPr>
    </w:p>
    <w:p w14:paraId="5E9EAFB6" w14:textId="77777777" w:rsidR="00F05200" w:rsidRPr="00C8745B" w:rsidRDefault="00F05200" w:rsidP="00F05200">
      <w:pPr>
        <w:rPr>
          <w:rFonts w:cstheme="minorHAnsi"/>
          <w:b/>
          <w:sz w:val="32"/>
          <w:szCs w:val="32"/>
        </w:rPr>
      </w:pPr>
    </w:p>
    <w:p w14:paraId="08C7C5D8" w14:textId="77777777" w:rsidR="00F05200" w:rsidRPr="00C8745B" w:rsidRDefault="00F05200" w:rsidP="00F05200">
      <w:pPr>
        <w:rPr>
          <w:rFonts w:cstheme="minorHAnsi"/>
          <w:b/>
          <w:sz w:val="32"/>
          <w:szCs w:val="32"/>
        </w:rPr>
      </w:pPr>
    </w:p>
    <w:p w14:paraId="72FD9215" w14:textId="77777777" w:rsidR="00F05200" w:rsidRPr="00C8745B" w:rsidRDefault="00F05200" w:rsidP="00F05200">
      <w:pPr>
        <w:rPr>
          <w:rFonts w:cstheme="minorHAnsi"/>
          <w:b/>
          <w:sz w:val="32"/>
          <w:szCs w:val="32"/>
        </w:rPr>
      </w:pPr>
    </w:p>
    <w:p w14:paraId="4788B530" w14:textId="77777777" w:rsidR="00F05200" w:rsidRPr="00C8745B" w:rsidRDefault="00F05200" w:rsidP="00F05200">
      <w:pPr>
        <w:rPr>
          <w:rFonts w:cstheme="minorHAnsi"/>
          <w:b/>
          <w:sz w:val="32"/>
          <w:szCs w:val="32"/>
        </w:rPr>
      </w:pPr>
    </w:p>
    <w:p w14:paraId="629BC9CD" w14:textId="77777777" w:rsidR="00F05200" w:rsidRPr="00C8745B" w:rsidRDefault="00F05200" w:rsidP="00F05200">
      <w:pPr>
        <w:rPr>
          <w:rFonts w:cstheme="minorHAnsi"/>
          <w:b/>
          <w:sz w:val="32"/>
          <w:szCs w:val="32"/>
        </w:rPr>
      </w:pPr>
    </w:p>
    <w:p w14:paraId="0D99B5BC" w14:textId="77777777" w:rsidR="00F05200" w:rsidRPr="00C8745B" w:rsidRDefault="00F05200" w:rsidP="00F05200">
      <w:pPr>
        <w:rPr>
          <w:rFonts w:cstheme="minorHAnsi"/>
          <w:b/>
          <w:sz w:val="32"/>
          <w:szCs w:val="32"/>
        </w:rPr>
      </w:pPr>
    </w:p>
    <w:p w14:paraId="04DA2CB0" w14:textId="77777777" w:rsidR="00F05200" w:rsidRPr="00C8745B" w:rsidRDefault="00F05200" w:rsidP="00F05200">
      <w:pPr>
        <w:pStyle w:val="ListeParagraf"/>
        <w:numPr>
          <w:ilvl w:val="0"/>
          <w:numId w:val="3"/>
        </w:numPr>
        <w:spacing w:after="200" w:line="276" w:lineRule="auto"/>
        <w:rPr>
          <w:rFonts w:cstheme="minorHAnsi"/>
          <w:b/>
          <w:sz w:val="34"/>
          <w:szCs w:val="34"/>
        </w:rPr>
      </w:pPr>
      <w:r w:rsidRPr="00C8745B">
        <w:rPr>
          <w:rFonts w:cstheme="minorHAnsi"/>
          <w:b/>
          <w:sz w:val="34"/>
          <w:szCs w:val="34"/>
        </w:rPr>
        <w:t>What’s inside the box</w:t>
      </w:r>
    </w:p>
    <w:p w14:paraId="40F1158F" w14:textId="77777777" w:rsidR="00F05200" w:rsidRPr="00C8745B" w:rsidRDefault="00F05200" w:rsidP="00F05200">
      <w:pPr>
        <w:rPr>
          <w:rFonts w:cstheme="minorHAnsi"/>
          <w:sz w:val="28"/>
          <w:szCs w:val="28"/>
        </w:rPr>
      </w:pPr>
      <w:r w:rsidRPr="00C8745B">
        <w:rPr>
          <w:rFonts w:cstheme="minorHAnsi"/>
          <w:sz w:val="28"/>
          <w:szCs w:val="28"/>
        </w:rPr>
        <w:tab/>
        <w:t xml:space="preserve">Your shipping box contains Helen-V (Fig. 1), Eachine ROTG02 FPV Receiver (Fig. 2), a command transmitter module with PS1 joystick (Fig. 3), </w:t>
      </w:r>
      <w:proofErr w:type="spellStart"/>
      <w:r w:rsidRPr="00C8745B">
        <w:rPr>
          <w:rFonts w:cstheme="minorHAnsi"/>
          <w:sz w:val="28"/>
          <w:szCs w:val="28"/>
        </w:rPr>
        <w:t>Artengo</w:t>
      </w:r>
      <w:proofErr w:type="spellEnd"/>
      <w:r w:rsidRPr="00C8745B">
        <w:rPr>
          <w:rFonts w:cstheme="minorHAnsi"/>
          <w:sz w:val="28"/>
          <w:szCs w:val="28"/>
        </w:rPr>
        <w:t xml:space="preserve"> beach volley ball (Fig. 4) and charging cables. Remove all items carefully and do not discard your shipping box. </w:t>
      </w:r>
    </w:p>
    <w:p w14:paraId="7BD4DC92" w14:textId="77777777" w:rsidR="00F05200" w:rsidRPr="00C8745B" w:rsidRDefault="00F05200" w:rsidP="00F05200">
      <w:pPr>
        <w:rPr>
          <w:rFonts w:ascii="OVYOIX+SFBX1728" w:hAnsi="OVYOIX+SFBX1728" w:cs="OVYOIX+SFBX1728"/>
          <w:sz w:val="34"/>
          <w:szCs w:val="34"/>
        </w:rPr>
      </w:pPr>
      <w:r w:rsidRPr="00C8745B">
        <w:rPr>
          <w:noProof/>
        </w:rPr>
        <w:lastRenderedPageBreak/>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Pr="00C8745B" w:rsidRDefault="00F05200" w:rsidP="00F05200">
      <w:pPr>
        <w:rPr>
          <w:rFonts w:ascii="OVYOIX+SFBX1728" w:hAnsi="OVYOIX+SFBX1728" w:cs="OVYOIX+SFBX1728"/>
          <w:sz w:val="34"/>
          <w:szCs w:val="34"/>
        </w:rPr>
      </w:pPr>
    </w:p>
    <w:p w14:paraId="29BD0960" w14:textId="77777777" w:rsidR="00F05200" w:rsidRPr="00C8745B" w:rsidRDefault="00F05200" w:rsidP="00F05200">
      <w:pPr>
        <w:rPr>
          <w:rFonts w:ascii="OVYOIX+SFBX1728" w:hAnsi="OVYOIX+SFBX1728" w:cs="OVYOIX+SFBX1728"/>
          <w:sz w:val="34"/>
          <w:szCs w:val="34"/>
        </w:rPr>
      </w:pPr>
    </w:p>
    <w:p w14:paraId="541D665D" w14:textId="77777777" w:rsidR="00F05200" w:rsidRPr="00C8745B" w:rsidRDefault="00F05200" w:rsidP="00F05200">
      <w:pPr>
        <w:rPr>
          <w:rFonts w:ascii="OVYOIX+SFBX1728" w:hAnsi="OVYOIX+SFBX1728" w:cs="OVYOIX+SFBX1728"/>
          <w:sz w:val="34"/>
          <w:szCs w:val="34"/>
        </w:rPr>
      </w:pPr>
    </w:p>
    <w:p w14:paraId="602497D2" w14:textId="77777777" w:rsidR="00F05200" w:rsidRPr="00C8745B" w:rsidRDefault="00F05200" w:rsidP="00F05200">
      <w:pPr>
        <w:rPr>
          <w:rFonts w:ascii="OVYOIX+SFBX1728" w:hAnsi="OVYOIX+SFBX1728" w:cs="OVYOIX+SFBX1728"/>
          <w:sz w:val="34"/>
          <w:szCs w:val="34"/>
        </w:rPr>
      </w:pPr>
    </w:p>
    <w:p w14:paraId="06ECEA5C" w14:textId="77777777" w:rsidR="00F05200" w:rsidRPr="00C8745B" w:rsidRDefault="00F05200" w:rsidP="00F05200">
      <w:pPr>
        <w:rPr>
          <w:rFonts w:ascii="OVYOIX+SFBX1728" w:hAnsi="OVYOIX+SFBX1728" w:cs="OVYOIX+SFBX1728"/>
          <w:sz w:val="34"/>
          <w:szCs w:val="34"/>
        </w:rPr>
      </w:pPr>
    </w:p>
    <w:p w14:paraId="49E78677" w14:textId="77777777" w:rsidR="00F05200" w:rsidRPr="00C8745B" w:rsidRDefault="00F05200" w:rsidP="00F05200">
      <w:pPr>
        <w:jc w:val="center"/>
        <w:rPr>
          <w:rFonts w:ascii="OVYOIX+SFBX1728" w:hAnsi="OVYOIX+SFBX1728" w:cs="OVYOIX+SFBX1728"/>
          <w:sz w:val="34"/>
          <w:szCs w:val="34"/>
        </w:rPr>
      </w:pPr>
    </w:p>
    <w:p w14:paraId="521E622A" w14:textId="77777777" w:rsidR="00F05200" w:rsidRPr="00C8745B" w:rsidRDefault="00F05200" w:rsidP="00F05200">
      <w:pPr>
        <w:jc w:val="center"/>
      </w:pPr>
    </w:p>
    <w:p w14:paraId="72A8C46A" w14:textId="77777777" w:rsidR="00F05200" w:rsidRPr="00C8745B" w:rsidRDefault="00F05200" w:rsidP="00F05200">
      <w:pPr>
        <w:jc w:val="center"/>
      </w:pPr>
      <w:r w:rsidRPr="00C8745B">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sidRPr="00C8745B">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ResimYazs"/>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Pr="00C8745B" w:rsidRDefault="00F05200" w:rsidP="00F05200">
      <w:pPr>
        <w:jc w:val="center"/>
      </w:pPr>
      <w:r w:rsidRPr="00C8745B">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44">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Pr="00C8745B" w:rsidRDefault="00F05200" w:rsidP="00F05200">
      <w:pPr>
        <w:jc w:val="center"/>
      </w:pPr>
    </w:p>
    <w:p w14:paraId="008C9D5C" w14:textId="77777777" w:rsidR="00F05200" w:rsidRPr="00C8745B" w:rsidRDefault="00F05200" w:rsidP="00F05200">
      <w:pPr>
        <w:jc w:val="center"/>
      </w:pPr>
    </w:p>
    <w:p w14:paraId="2D7D8633" w14:textId="77777777" w:rsidR="00F05200" w:rsidRPr="00C8745B" w:rsidRDefault="00F05200" w:rsidP="00F05200">
      <w:pPr>
        <w:jc w:val="center"/>
      </w:pPr>
    </w:p>
    <w:p w14:paraId="439219B6" w14:textId="77777777" w:rsidR="00F05200" w:rsidRPr="00C8745B" w:rsidRDefault="00F05200" w:rsidP="00F05200">
      <w:pPr>
        <w:jc w:val="center"/>
      </w:pPr>
    </w:p>
    <w:p w14:paraId="56F12F86" w14:textId="77777777" w:rsidR="00F05200" w:rsidRPr="00C8745B" w:rsidRDefault="00F05200" w:rsidP="00F05200">
      <w:pPr>
        <w:jc w:val="center"/>
      </w:pPr>
      <w:r w:rsidRPr="00C8745B">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Pr="00C8745B" w:rsidRDefault="00F05200" w:rsidP="00F05200">
      <w:pPr>
        <w:jc w:val="center"/>
      </w:pPr>
    </w:p>
    <w:p w14:paraId="3E2B751A" w14:textId="77777777" w:rsidR="00F05200" w:rsidRPr="00C8745B" w:rsidRDefault="00F05200" w:rsidP="00F05200">
      <w:pPr>
        <w:jc w:val="center"/>
      </w:pPr>
    </w:p>
    <w:p w14:paraId="4F0DE027" w14:textId="77777777" w:rsidR="00F05200" w:rsidRPr="00C8745B" w:rsidRDefault="00F05200" w:rsidP="00F05200">
      <w:pPr>
        <w:jc w:val="center"/>
      </w:pPr>
    </w:p>
    <w:p w14:paraId="625D2569" w14:textId="77777777" w:rsidR="00F05200" w:rsidRPr="00C8745B" w:rsidRDefault="00F05200" w:rsidP="00F05200">
      <w:pPr>
        <w:jc w:val="center"/>
      </w:pPr>
    </w:p>
    <w:p w14:paraId="19CB2771" w14:textId="77777777" w:rsidR="00F05200" w:rsidRPr="00C8745B" w:rsidRDefault="00F05200" w:rsidP="00F05200">
      <w:r w:rsidRPr="00C8745B">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sidRPr="00C8745B">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ResimYazs"/>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Pr="00C8745B" w:rsidRDefault="00F05200" w:rsidP="00F05200">
      <w:pPr>
        <w:spacing w:after="200" w:line="276" w:lineRule="auto"/>
        <w:rPr>
          <w:rFonts w:cstheme="minorHAnsi"/>
          <w:b/>
          <w:sz w:val="34"/>
          <w:szCs w:val="34"/>
        </w:rPr>
      </w:pPr>
    </w:p>
    <w:p w14:paraId="39E5BD7B" w14:textId="77777777" w:rsidR="00F05200" w:rsidRPr="00C8745B" w:rsidRDefault="00F05200" w:rsidP="00F05200">
      <w:pPr>
        <w:spacing w:after="200" w:line="276" w:lineRule="auto"/>
        <w:rPr>
          <w:rFonts w:cstheme="minorHAnsi"/>
          <w:b/>
          <w:sz w:val="34"/>
          <w:szCs w:val="34"/>
        </w:rPr>
      </w:pPr>
    </w:p>
    <w:p w14:paraId="21B4CAAE" w14:textId="77777777" w:rsidR="00F05200" w:rsidRPr="00C8745B" w:rsidRDefault="00F05200" w:rsidP="00F05200">
      <w:pPr>
        <w:pStyle w:val="ListeParagraf"/>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Quick Start Guide</w:t>
      </w:r>
    </w:p>
    <w:p w14:paraId="2FD04AA1" w14:textId="77777777" w:rsidR="00F05200" w:rsidRPr="00C8745B" w:rsidRDefault="00F05200" w:rsidP="00F05200">
      <w:pPr>
        <w:rPr>
          <w:rFonts w:cstheme="minorHAnsi"/>
          <w:sz w:val="28"/>
          <w:szCs w:val="28"/>
        </w:rPr>
      </w:pPr>
      <w:r w:rsidRPr="00C8745B">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C8745B" w:rsidRDefault="00F05200" w:rsidP="00F05200">
      <w:pPr>
        <w:jc w:val="center"/>
        <w:rPr>
          <w:b/>
        </w:rPr>
      </w:pPr>
      <w:r w:rsidRPr="00C8745B">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C8745B" w:rsidRDefault="00F05200" w:rsidP="00F05200">
      <w:pPr>
        <w:ind w:left="2880" w:firstLine="720"/>
        <w:rPr>
          <w:rFonts w:ascii="OVYOIX+SFBX1728" w:hAnsi="OVYOIX+SFBX1728" w:cs="OVYOIX+SFBX1728"/>
          <w:b/>
          <w:sz w:val="34"/>
          <w:szCs w:val="34"/>
        </w:rPr>
      </w:pPr>
      <w:r w:rsidRPr="00C8745B">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C8745B" w:rsidRDefault="00F05200" w:rsidP="00F05200">
      <w:pPr>
        <w:ind w:left="2880" w:firstLine="720"/>
        <w:rPr>
          <w:rFonts w:ascii="OVYOIX+SFBX1728" w:hAnsi="OVYOIX+SFBX1728" w:cs="OVYOIX+SFBX1728"/>
          <w:b/>
          <w:sz w:val="34"/>
          <w:szCs w:val="34"/>
        </w:rPr>
      </w:pPr>
      <w:r w:rsidRPr="00C8745B">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C8745B" w:rsidRDefault="00F05200" w:rsidP="00F05200">
      <w:pPr>
        <w:jc w:val="center"/>
        <w:rPr>
          <w:b/>
        </w:rPr>
      </w:pPr>
    </w:p>
    <w:p w14:paraId="738A246D" w14:textId="77777777" w:rsidR="00F05200" w:rsidRPr="00C8745B" w:rsidRDefault="00F05200" w:rsidP="00F05200">
      <w:pPr>
        <w:jc w:val="center"/>
        <w:rPr>
          <w:b/>
        </w:rPr>
      </w:pPr>
      <w:r w:rsidRPr="00C8745B">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Pr="00C8745B" w:rsidRDefault="00F05200" w:rsidP="00F05200">
      <w:pPr>
        <w:jc w:val="center"/>
      </w:pPr>
      <w:r w:rsidRPr="00C8745B">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C8745B">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sidRPr="00C8745B">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Pr="00C8745B" w:rsidRDefault="00F05200" w:rsidP="00F05200">
      <w:pPr>
        <w:jc w:val="center"/>
      </w:pPr>
    </w:p>
    <w:p w14:paraId="3A7F34C5" w14:textId="77777777" w:rsidR="00F05200" w:rsidRPr="00C8745B" w:rsidRDefault="00F05200" w:rsidP="00F05200">
      <w:pPr>
        <w:jc w:val="center"/>
      </w:pPr>
      <w:r w:rsidRPr="00C8745B">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Pr="00C8745B" w:rsidRDefault="00F05200" w:rsidP="00F05200">
      <w:pPr>
        <w:jc w:val="center"/>
      </w:pPr>
      <w:r w:rsidRPr="00C8745B">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Pr="00C8745B" w:rsidRDefault="00F05200" w:rsidP="00F05200">
      <w:pPr>
        <w:jc w:val="center"/>
      </w:pPr>
      <w:r w:rsidRPr="00C8745B">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Pr="00C8745B" w:rsidRDefault="00F05200" w:rsidP="00F05200">
      <w:pPr>
        <w:jc w:val="center"/>
      </w:pPr>
    </w:p>
    <w:p w14:paraId="0EDA3F9F" w14:textId="77777777" w:rsidR="00F05200" w:rsidRPr="00C8745B" w:rsidRDefault="00F05200" w:rsidP="00F05200">
      <w:pPr>
        <w:jc w:val="center"/>
      </w:pPr>
      <w:r w:rsidRPr="00C8745B">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Pr="00C8745B" w:rsidRDefault="00F05200" w:rsidP="00F05200">
      <w:pPr>
        <w:jc w:val="center"/>
      </w:pPr>
    </w:p>
    <w:p w14:paraId="2E54B70F" w14:textId="77777777" w:rsidR="00F05200" w:rsidRPr="00C8745B" w:rsidRDefault="00F05200" w:rsidP="00F05200">
      <w:pPr>
        <w:jc w:val="center"/>
      </w:pPr>
      <w:r w:rsidRPr="00C8745B">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sidRPr="00C8745B">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Pr="00C8745B" w:rsidRDefault="00F05200" w:rsidP="00F05200">
      <w:pPr>
        <w:jc w:val="center"/>
      </w:pPr>
    </w:p>
    <w:p w14:paraId="1E22D803" w14:textId="77777777" w:rsidR="00F05200" w:rsidRPr="00C8745B" w:rsidRDefault="00F05200" w:rsidP="00F05200">
      <w:pPr>
        <w:pStyle w:val="ListeParagraf"/>
        <w:numPr>
          <w:ilvl w:val="0"/>
          <w:numId w:val="2"/>
        </w:numPr>
        <w:spacing w:after="200" w:line="276" w:lineRule="auto"/>
        <w:rPr>
          <w:sz w:val="28"/>
        </w:rPr>
      </w:pPr>
      <w:r w:rsidRPr="00C8745B">
        <w:rPr>
          <w:sz w:val="28"/>
        </w:rPr>
        <w:t>Install any FPV receiver app to your smartphone /tablet/PC (“</w:t>
      </w:r>
      <w:proofErr w:type="spellStart"/>
      <w:r w:rsidRPr="00C8745B">
        <w:rPr>
          <w:sz w:val="28"/>
        </w:rPr>
        <w:t>GoFPV</w:t>
      </w:r>
      <w:proofErr w:type="spellEnd"/>
      <w:r w:rsidRPr="00C8745B">
        <w:rPr>
          <w:sz w:val="28"/>
        </w:rPr>
        <w:t>” is recommended.).</w:t>
      </w:r>
    </w:p>
    <w:p w14:paraId="39C5A1B7" w14:textId="77777777" w:rsidR="00F05200" w:rsidRPr="00C8745B" w:rsidRDefault="00F05200" w:rsidP="00F05200">
      <w:pPr>
        <w:pStyle w:val="ListeParagraf"/>
        <w:numPr>
          <w:ilvl w:val="0"/>
          <w:numId w:val="2"/>
        </w:numPr>
        <w:spacing w:after="200" w:line="276" w:lineRule="auto"/>
        <w:rPr>
          <w:sz w:val="28"/>
        </w:rPr>
      </w:pPr>
      <w:r w:rsidRPr="00C8745B">
        <w:rPr>
          <w:sz w:val="28"/>
        </w:rPr>
        <w:t>Connect “ROTG02 FPV Receiver” to your smartphone /tablet/</w:t>
      </w:r>
      <w:proofErr w:type="gramStart"/>
      <w:r w:rsidRPr="00C8745B">
        <w:rPr>
          <w:sz w:val="28"/>
        </w:rPr>
        <w:t>PC..</w:t>
      </w:r>
      <w:proofErr w:type="gramEnd"/>
      <w:r w:rsidRPr="00C8745B">
        <w:rPr>
          <w:sz w:val="28"/>
        </w:rPr>
        <w:t xml:space="preserve"> </w:t>
      </w:r>
    </w:p>
    <w:p w14:paraId="6DD9C3EB" w14:textId="77777777" w:rsidR="00F05200" w:rsidRPr="00C8745B" w:rsidRDefault="00F05200" w:rsidP="00F05200">
      <w:pPr>
        <w:pStyle w:val="ListeParagraf"/>
        <w:numPr>
          <w:ilvl w:val="0"/>
          <w:numId w:val="2"/>
        </w:numPr>
        <w:spacing w:after="200" w:line="276" w:lineRule="auto"/>
        <w:rPr>
          <w:sz w:val="28"/>
        </w:rPr>
      </w:pPr>
      <w:r w:rsidRPr="00C8745B">
        <w:rPr>
          <w:sz w:val="28"/>
        </w:rPr>
        <w:t>Turn on HELEN-V and command transmission unit</w:t>
      </w:r>
    </w:p>
    <w:p w14:paraId="563DF16D" w14:textId="16A333E9" w:rsidR="00F05200" w:rsidRPr="00C8745B" w:rsidRDefault="00F05200" w:rsidP="00F05200">
      <w:pPr>
        <w:pStyle w:val="ListeParagraf"/>
        <w:numPr>
          <w:ilvl w:val="0"/>
          <w:numId w:val="2"/>
        </w:numPr>
        <w:spacing w:after="200" w:line="276" w:lineRule="auto"/>
        <w:rPr>
          <w:sz w:val="28"/>
        </w:rPr>
      </w:pPr>
      <w:r w:rsidRPr="00C8745B">
        <w:rPr>
          <w:sz w:val="28"/>
        </w:rPr>
        <w:t xml:space="preserve">Adjust the channel of “ROTG02 FPV Receiver” by pressing the adjust buttons. If you </w:t>
      </w:r>
      <w:r w:rsidR="007A6A1D" w:rsidRPr="00C8745B">
        <w:rPr>
          <w:sz w:val="28"/>
        </w:rPr>
        <w:t>press any</w:t>
      </w:r>
      <w:r w:rsidRPr="00C8745B">
        <w:rPr>
          <w:sz w:val="28"/>
        </w:rPr>
        <w:t xml:space="preserve"> of these </w:t>
      </w:r>
      <w:r w:rsidR="007A6A1D" w:rsidRPr="00C8745B">
        <w:rPr>
          <w:sz w:val="28"/>
        </w:rPr>
        <w:t>buttons 2</w:t>
      </w:r>
      <w:r w:rsidRPr="00C8745B">
        <w:rPr>
          <w:sz w:val="28"/>
        </w:rPr>
        <w:t xml:space="preserve"> seconds, it will automatically set the channel.</w:t>
      </w:r>
    </w:p>
    <w:p w14:paraId="2163C189" w14:textId="5CEC6450" w:rsidR="00F05200" w:rsidRPr="00C8745B" w:rsidRDefault="00F05200" w:rsidP="00F05200">
      <w:pPr>
        <w:pStyle w:val="ListeParagraf"/>
        <w:numPr>
          <w:ilvl w:val="0"/>
          <w:numId w:val="2"/>
        </w:numPr>
        <w:spacing w:after="200" w:line="276" w:lineRule="auto"/>
        <w:rPr>
          <w:sz w:val="28"/>
        </w:rPr>
      </w:pPr>
      <w:r w:rsidRPr="00C8745B">
        <w:rPr>
          <w:sz w:val="28"/>
        </w:rPr>
        <w:t xml:space="preserve">You can start </w:t>
      </w:r>
      <w:r w:rsidR="007A6A1D" w:rsidRPr="00C8745B">
        <w:rPr>
          <w:sz w:val="28"/>
        </w:rPr>
        <w:t>playing the</w:t>
      </w:r>
      <w:r w:rsidRPr="00C8745B">
        <w:rPr>
          <w:sz w:val="28"/>
        </w:rPr>
        <w:t xml:space="preserve"> game!</w:t>
      </w:r>
    </w:p>
    <w:p w14:paraId="0B045D92" w14:textId="77777777" w:rsidR="00F05200" w:rsidRPr="00C8745B" w:rsidRDefault="00F05200" w:rsidP="00F05200">
      <w:pPr>
        <w:jc w:val="center"/>
      </w:pPr>
    </w:p>
    <w:p w14:paraId="41865160" w14:textId="77777777" w:rsidR="00F05200" w:rsidRPr="00C8745B" w:rsidRDefault="00F05200" w:rsidP="00F05200">
      <w:pPr>
        <w:pStyle w:val="ListeParagraf"/>
        <w:numPr>
          <w:ilvl w:val="0"/>
          <w:numId w:val="3"/>
        </w:numPr>
        <w:spacing w:after="200" w:line="276" w:lineRule="auto"/>
        <w:rPr>
          <w:rFonts w:ascii="YMJWHD+Verdana-Bold" w:hAnsi="YMJWHD+Verdana-Bold" w:cs="YMJWHD+Verdana-Bold"/>
          <w:sz w:val="24"/>
          <w:szCs w:val="24"/>
        </w:rPr>
      </w:pPr>
      <w:r w:rsidRPr="00C8745B">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ontrols</w:t>
      </w:r>
    </w:p>
    <w:p w14:paraId="58ECB793" w14:textId="77777777" w:rsidR="00F05200" w:rsidRPr="00C8745B" w:rsidRDefault="00F05200" w:rsidP="00F05200">
      <w:pPr>
        <w:jc w:val="center"/>
        <w:rPr>
          <w:rFonts w:ascii="YMJWHD+Verdana-Bold" w:hAnsi="YMJWHD+Verdana-Bold" w:cs="YMJWHD+Verdana-Bold"/>
          <w:sz w:val="24"/>
          <w:szCs w:val="24"/>
        </w:rPr>
      </w:pPr>
    </w:p>
    <w:p w14:paraId="0C4B6B3B" w14:textId="393AC86E" w:rsidR="00F05200" w:rsidRPr="00C8745B" w:rsidRDefault="00F05200" w:rsidP="00F05200">
      <w:pPr>
        <w:jc w:val="center"/>
        <w:rPr>
          <w:rFonts w:ascii="YMJWHD+Verdana-Bold" w:hAnsi="YMJWHD+Verdana-Bold" w:cs="YMJWHD+Verdana-Bold"/>
          <w:sz w:val="24"/>
          <w:szCs w:val="24"/>
        </w:rPr>
      </w:pPr>
    </w:p>
    <w:p w14:paraId="445D6E55" w14:textId="59FD54C2" w:rsidR="00F05200" w:rsidRPr="00C8745B" w:rsidRDefault="004D6773" w:rsidP="00F05200">
      <w:pPr>
        <w:jc w:val="center"/>
        <w:rPr>
          <w:rFonts w:ascii="YMJWHD+Verdana-Bold" w:hAnsi="YMJWHD+Verdana-Bold" w:cs="YMJWHD+Verdana-Bold"/>
          <w:sz w:val="24"/>
          <w:szCs w:val="24"/>
        </w:rPr>
      </w:pPr>
      <w:r w:rsidRPr="00C8745B">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sidRPr="00C8745B">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72">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Pr="00C8745B" w:rsidRDefault="00F05200" w:rsidP="00F05200">
      <w:pPr>
        <w:jc w:val="center"/>
        <w:rPr>
          <w:rFonts w:ascii="YMJWHD+Verdana-Bold" w:hAnsi="YMJWHD+Verdana-Bold" w:cs="YMJWHD+Verdana-Bold"/>
          <w:sz w:val="24"/>
          <w:szCs w:val="24"/>
        </w:rPr>
      </w:pPr>
    </w:p>
    <w:p w14:paraId="766F215D" w14:textId="77777777" w:rsidR="00F05200" w:rsidRPr="00C8745B" w:rsidRDefault="00F05200" w:rsidP="00F05200">
      <w:pPr>
        <w:jc w:val="center"/>
        <w:rPr>
          <w:rFonts w:ascii="YMJWHD+Verdana-Bold" w:hAnsi="YMJWHD+Verdana-Bold" w:cs="YMJWHD+Verdana-Bold"/>
          <w:sz w:val="24"/>
          <w:szCs w:val="24"/>
        </w:rPr>
      </w:pPr>
    </w:p>
    <w:p w14:paraId="205FD11E" w14:textId="77777777" w:rsidR="00F05200" w:rsidRPr="00C8745B" w:rsidRDefault="00F05200" w:rsidP="00F05200">
      <w:pPr>
        <w:jc w:val="center"/>
        <w:rPr>
          <w:rFonts w:ascii="YMJWHD+Verdana-Bold" w:hAnsi="YMJWHD+Verdana-Bold" w:cs="YMJWHD+Verdana-Bold"/>
          <w:sz w:val="24"/>
          <w:szCs w:val="24"/>
        </w:rPr>
      </w:pPr>
    </w:p>
    <w:p w14:paraId="16E627C5" w14:textId="77777777" w:rsidR="00F05200" w:rsidRPr="00C8745B" w:rsidRDefault="00F05200" w:rsidP="00F05200">
      <w:pPr>
        <w:jc w:val="center"/>
        <w:rPr>
          <w:rFonts w:ascii="YMJWHD+Verdana-Bold" w:hAnsi="YMJWHD+Verdana-Bold" w:cs="YMJWHD+Verdana-Bold"/>
          <w:sz w:val="24"/>
          <w:szCs w:val="24"/>
        </w:rPr>
      </w:pPr>
    </w:p>
    <w:p w14:paraId="16906911" w14:textId="77777777" w:rsidR="00F05200" w:rsidRPr="00C8745B" w:rsidRDefault="00F05200" w:rsidP="00F05200">
      <w:pPr>
        <w:jc w:val="center"/>
        <w:rPr>
          <w:rFonts w:ascii="YMJWHD+Verdana-Bold" w:hAnsi="YMJWHD+Verdana-Bold" w:cs="YMJWHD+Verdana-Bold"/>
          <w:sz w:val="24"/>
          <w:szCs w:val="24"/>
        </w:rPr>
      </w:pPr>
    </w:p>
    <w:p w14:paraId="3D1B6301" w14:textId="77777777" w:rsidR="00F05200" w:rsidRPr="00C8745B" w:rsidRDefault="00F05200" w:rsidP="00F05200">
      <w:pPr>
        <w:jc w:val="center"/>
        <w:rPr>
          <w:rFonts w:ascii="YMJWHD+Verdana-Bold" w:hAnsi="YMJWHD+Verdana-Bold" w:cs="YMJWHD+Verdana-Bold"/>
          <w:sz w:val="24"/>
          <w:szCs w:val="24"/>
        </w:rPr>
      </w:pPr>
    </w:p>
    <w:p w14:paraId="5EB1EF2F" w14:textId="77777777" w:rsidR="00F05200" w:rsidRPr="00C8745B" w:rsidRDefault="00F05200" w:rsidP="00F05200">
      <w:pPr>
        <w:jc w:val="center"/>
        <w:rPr>
          <w:rFonts w:ascii="YMJWHD+Verdana-Bold" w:hAnsi="YMJWHD+Verdana-Bold" w:cs="YMJWHD+Verdana-Bold"/>
          <w:sz w:val="24"/>
          <w:szCs w:val="24"/>
        </w:rPr>
      </w:pPr>
    </w:p>
    <w:p w14:paraId="6B31C566" w14:textId="77777777" w:rsidR="00F05200" w:rsidRPr="00C8745B" w:rsidRDefault="00F05200" w:rsidP="00F05200">
      <w:pPr>
        <w:jc w:val="center"/>
        <w:rPr>
          <w:rFonts w:ascii="YMJWHD+Verdana-Bold" w:hAnsi="YMJWHD+Verdana-Bold" w:cs="YMJWHD+Verdana-Bold"/>
          <w:sz w:val="24"/>
          <w:szCs w:val="24"/>
        </w:rPr>
      </w:pPr>
    </w:p>
    <w:p w14:paraId="6F6EC666" w14:textId="77777777" w:rsidR="00F05200" w:rsidRPr="00C8745B" w:rsidRDefault="00F05200" w:rsidP="00F05200">
      <w:pPr>
        <w:jc w:val="center"/>
        <w:rPr>
          <w:rFonts w:ascii="YMJWHD+Verdana-Bold" w:hAnsi="YMJWHD+Verdana-Bold" w:cs="YMJWHD+Verdana-Bold"/>
          <w:sz w:val="24"/>
          <w:szCs w:val="24"/>
        </w:rPr>
      </w:pPr>
    </w:p>
    <w:p w14:paraId="07BE2A13" w14:textId="77777777" w:rsidR="00F05200" w:rsidRPr="00C8745B" w:rsidRDefault="00F05200" w:rsidP="00F05200">
      <w:pPr>
        <w:pStyle w:val="ListeParagraf"/>
        <w:numPr>
          <w:ilvl w:val="0"/>
          <w:numId w:val="3"/>
        </w:numPr>
        <w:spacing w:after="200" w:line="276" w:lineRule="auto"/>
        <w:rPr>
          <w:rFonts w:cstheme="minorHAnsi"/>
          <w:b/>
          <w:sz w:val="34"/>
          <w:szCs w:val="34"/>
        </w:rPr>
      </w:pPr>
      <w:r w:rsidRPr="00C8745B">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73">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C8745B">
        <w:rPr>
          <w:rFonts w:cstheme="minorHAnsi"/>
          <w:b/>
          <w:sz w:val="34"/>
          <w:szCs w:val="34"/>
        </w:rPr>
        <w:t>Charging</w:t>
      </w:r>
    </w:p>
    <w:p w14:paraId="2560C77D" w14:textId="77777777" w:rsidR="00F05200" w:rsidRPr="00C8745B" w:rsidRDefault="00F05200" w:rsidP="00F05200">
      <w:pPr>
        <w:rPr>
          <w:rFonts w:cstheme="minorHAnsi"/>
          <w:b/>
          <w:sz w:val="34"/>
          <w:szCs w:val="34"/>
        </w:rPr>
      </w:pPr>
    </w:p>
    <w:p w14:paraId="0CD1BCD0" w14:textId="77777777" w:rsidR="00F05200" w:rsidRPr="00C8745B" w:rsidRDefault="00F05200" w:rsidP="00F05200">
      <w:pPr>
        <w:rPr>
          <w:noProof/>
        </w:rPr>
      </w:pPr>
      <w:r w:rsidRPr="00C8745B">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74">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Pr="00C8745B" w:rsidRDefault="00F05200" w:rsidP="00F05200">
      <w:pPr>
        <w:rPr>
          <w:noProof/>
        </w:rPr>
      </w:pPr>
    </w:p>
    <w:p w14:paraId="28D338D8" w14:textId="77777777" w:rsidR="00F05200" w:rsidRPr="00C8745B" w:rsidRDefault="00F05200" w:rsidP="00F05200">
      <w:pPr>
        <w:rPr>
          <w:noProof/>
        </w:rPr>
      </w:pPr>
    </w:p>
    <w:p w14:paraId="4A386CF1" w14:textId="77777777" w:rsidR="00F05200" w:rsidRPr="00C8745B" w:rsidRDefault="00F05200" w:rsidP="00F05200">
      <w:pPr>
        <w:rPr>
          <w:noProof/>
        </w:rPr>
      </w:pPr>
    </w:p>
    <w:p w14:paraId="71B83569" w14:textId="77777777" w:rsidR="00F05200" w:rsidRPr="00C8745B" w:rsidRDefault="00F05200" w:rsidP="00F05200">
      <w:pPr>
        <w:rPr>
          <w:rFonts w:ascii="YMJWHD+Verdana-Bold" w:hAnsi="YMJWHD+Verdana-Bold" w:cs="YMJWHD+Verdana-Bold"/>
          <w:sz w:val="24"/>
          <w:szCs w:val="24"/>
        </w:rPr>
      </w:pPr>
    </w:p>
    <w:p w14:paraId="42E5F182" w14:textId="77777777" w:rsidR="00F05200" w:rsidRPr="00C8745B" w:rsidRDefault="00F05200" w:rsidP="00F05200">
      <w:pPr>
        <w:jc w:val="center"/>
        <w:rPr>
          <w:rFonts w:ascii="YMJWHD+Verdana-Bold" w:hAnsi="YMJWHD+Verdana-Bold" w:cs="YMJWHD+Verdana-Bold"/>
          <w:sz w:val="24"/>
          <w:szCs w:val="24"/>
        </w:rPr>
      </w:pPr>
    </w:p>
    <w:p w14:paraId="0A6EE584" w14:textId="77777777" w:rsidR="00F05200" w:rsidRPr="00C8745B" w:rsidRDefault="00F05200" w:rsidP="00F05200">
      <w:pPr>
        <w:jc w:val="center"/>
        <w:rPr>
          <w:rFonts w:ascii="YMJWHD+Verdana-Bold" w:hAnsi="YMJWHD+Verdana-Bold" w:cs="YMJWHD+Verdana-Bold"/>
          <w:sz w:val="24"/>
          <w:szCs w:val="24"/>
        </w:rPr>
      </w:pPr>
    </w:p>
    <w:p w14:paraId="5B67B1E6" w14:textId="77777777" w:rsidR="00F05200" w:rsidRPr="00C8745B" w:rsidRDefault="00F05200" w:rsidP="00F05200">
      <w:pPr>
        <w:jc w:val="center"/>
        <w:rPr>
          <w:rFonts w:ascii="YMJWHD+Verdana-Bold" w:hAnsi="YMJWHD+Verdana-Bold" w:cs="YMJWHD+Verdana-Bold"/>
          <w:sz w:val="24"/>
          <w:szCs w:val="24"/>
        </w:rPr>
      </w:pPr>
    </w:p>
    <w:p w14:paraId="3420A031" w14:textId="77777777" w:rsidR="00F05200" w:rsidRPr="00C8745B" w:rsidRDefault="00F05200" w:rsidP="00F05200">
      <w:pPr>
        <w:ind w:firstLine="720"/>
        <w:rPr>
          <w:sz w:val="28"/>
        </w:rPr>
      </w:pPr>
    </w:p>
    <w:p w14:paraId="62AE5742" w14:textId="3CF70E22" w:rsidR="00F05200" w:rsidRPr="00C8745B" w:rsidRDefault="00F05200" w:rsidP="00F05200">
      <w:pPr>
        <w:ind w:firstLine="720"/>
        <w:rPr>
          <w:noProof/>
        </w:rPr>
      </w:pPr>
      <w:r w:rsidRPr="00C8745B">
        <w:rPr>
          <w:sz w:val="28"/>
        </w:rPr>
        <w:t>Helen-V includes 2 power-banks and a 12V (2.8Ah) accumulator battery. Moreover, command transmission system has a power bank. You can charge the power-banks with a simple micro-</w:t>
      </w:r>
      <w:r w:rsidR="00474047" w:rsidRPr="00C8745B">
        <w:rPr>
          <w:sz w:val="28"/>
        </w:rPr>
        <w:t>USB</w:t>
      </w:r>
      <w:r w:rsidRPr="00C8745B">
        <w:rPr>
          <w:sz w:val="28"/>
        </w:rPr>
        <w:t xml:space="preserve"> cable. You can charge 12V battery using DC supply or a 12 V battery charging adaptor.</w:t>
      </w:r>
      <w:r w:rsidRPr="00C8745B">
        <w:rPr>
          <w:noProof/>
        </w:rPr>
        <w:t xml:space="preserve"> </w:t>
      </w:r>
    </w:p>
    <w:p w14:paraId="5556688D" w14:textId="77777777" w:rsidR="00F05200" w:rsidRPr="00C8745B" w:rsidRDefault="00F05200" w:rsidP="00F05200">
      <w:pPr>
        <w:ind w:firstLine="720"/>
        <w:rPr>
          <w:sz w:val="28"/>
        </w:rPr>
      </w:pPr>
    </w:p>
    <w:p w14:paraId="6EF5C070" w14:textId="77777777" w:rsidR="00F05200" w:rsidRPr="00C8745B" w:rsidRDefault="00F05200" w:rsidP="00F05200">
      <w:pPr>
        <w:rPr>
          <w:rFonts w:ascii="YMJWHD+Verdana-Bold" w:hAnsi="YMJWHD+Verdana-Bold" w:cs="YMJWHD+Verdana-Bold"/>
          <w:sz w:val="24"/>
          <w:szCs w:val="24"/>
        </w:rPr>
      </w:pPr>
      <w:r w:rsidRPr="00C8745B">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Pr="00C8745B" w:rsidRDefault="00F05200" w:rsidP="00F05200">
      <w:pPr>
        <w:jc w:val="center"/>
        <w:rPr>
          <w:rFonts w:ascii="YMJWHD+Verdana-Bold" w:hAnsi="YMJWHD+Verdana-Bold" w:cs="YMJWHD+Verdana-Bold"/>
          <w:sz w:val="24"/>
          <w:szCs w:val="24"/>
        </w:rPr>
      </w:pPr>
      <w:r w:rsidRPr="00C8745B">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Pr="00C8745B" w:rsidRDefault="00F05200" w:rsidP="00F05200">
      <w:pPr>
        <w:jc w:val="center"/>
        <w:rPr>
          <w:rFonts w:ascii="YMJWHD+Verdana-Bold" w:hAnsi="YMJWHD+Verdana-Bold" w:cs="YMJWHD+Verdana-Bold"/>
          <w:sz w:val="24"/>
          <w:szCs w:val="24"/>
        </w:rPr>
      </w:pPr>
    </w:p>
    <w:p w14:paraId="142273B1" w14:textId="77777777" w:rsidR="00F05200" w:rsidRPr="00C8745B" w:rsidRDefault="00F05200" w:rsidP="00F05200">
      <w:pPr>
        <w:rPr>
          <w:rFonts w:cstheme="minorHAnsi"/>
          <w:sz w:val="28"/>
          <w:szCs w:val="28"/>
        </w:rPr>
      </w:pPr>
    </w:p>
    <w:p w14:paraId="23F2451F" w14:textId="77777777" w:rsidR="00F05200" w:rsidRPr="00C8745B" w:rsidRDefault="00F05200" w:rsidP="00F05200">
      <w:pPr>
        <w:spacing w:after="200" w:line="276" w:lineRule="auto"/>
        <w:ind w:left="360"/>
        <w:rPr>
          <w:rFonts w:cstheme="minorHAnsi"/>
          <w:b/>
          <w:sz w:val="34"/>
          <w:szCs w:val="34"/>
        </w:rPr>
      </w:pPr>
    </w:p>
    <w:p w14:paraId="20526911" w14:textId="77777777" w:rsidR="00F05200" w:rsidRPr="00C8745B" w:rsidRDefault="00F05200" w:rsidP="00F05200">
      <w:pPr>
        <w:spacing w:after="200" w:line="276" w:lineRule="auto"/>
        <w:ind w:left="360"/>
        <w:rPr>
          <w:rFonts w:cstheme="minorHAnsi"/>
          <w:b/>
          <w:sz w:val="34"/>
          <w:szCs w:val="34"/>
        </w:rPr>
      </w:pPr>
    </w:p>
    <w:p w14:paraId="14956A80" w14:textId="6CE60411" w:rsidR="00F05200" w:rsidRPr="00C8745B" w:rsidRDefault="00F05200" w:rsidP="00F05200">
      <w:pPr>
        <w:spacing w:after="200" w:line="276" w:lineRule="auto"/>
        <w:ind w:left="360"/>
        <w:rPr>
          <w:rFonts w:cstheme="minorHAnsi"/>
          <w:b/>
          <w:sz w:val="34"/>
          <w:szCs w:val="34"/>
        </w:rPr>
      </w:pPr>
    </w:p>
    <w:p w14:paraId="4F36F896" w14:textId="77777777" w:rsidR="00474047" w:rsidRPr="00C8745B" w:rsidRDefault="00474047" w:rsidP="00F05200">
      <w:pPr>
        <w:spacing w:after="200" w:line="276" w:lineRule="auto"/>
        <w:ind w:left="360"/>
        <w:rPr>
          <w:rFonts w:cstheme="minorHAnsi"/>
          <w:b/>
          <w:sz w:val="34"/>
          <w:szCs w:val="34"/>
        </w:rPr>
      </w:pPr>
    </w:p>
    <w:p w14:paraId="08BCF6BD" w14:textId="3F7D2278" w:rsidR="00F05200" w:rsidRPr="00C8745B" w:rsidRDefault="00F05200" w:rsidP="00F05200">
      <w:pPr>
        <w:pStyle w:val="ListeParagraf"/>
        <w:numPr>
          <w:ilvl w:val="0"/>
          <w:numId w:val="3"/>
        </w:numPr>
        <w:spacing w:after="200" w:line="276" w:lineRule="auto"/>
        <w:rPr>
          <w:rFonts w:cstheme="minorHAnsi"/>
          <w:b/>
          <w:sz w:val="34"/>
          <w:szCs w:val="34"/>
        </w:rPr>
      </w:pPr>
      <w:r w:rsidRPr="00C8745B">
        <w:rPr>
          <w:rFonts w:cstheme="minorHAnsi"/>
          <w:b/>
          <w:sz w:val="34"/>
          <w:szCs w:val="34"/>
        </w:rPr>
        <w:lastRenderedPageBreak/>
        <w:t xml:space="preserve">Care and Maintenance </w:t>
      </w:r>
    </w:p>
    <w:p w14:paraId="5452754B" w14:textId="77777777" w:rsidR="00F05200" w:rsidRPr="00C8745B" w:rsidRDefault="00F05200" w:rsidP="00F05200">
      <w:pPr>
        <w:pStyle w:val="ListeParagraf"/>
        <w:rPr>
          <w:rFonts w:cstheme="minorHAnsi"/>
          <w:b/>
          <w:sz w:val="34"/>
          <w:szCs w:val="34"/>
        </w:rPr>
      </w:pPr>
    </w:p>
    <w:p w14:paraId="7A6AA6C5" w14:textId="77777777" w:rsidR="00F05200" w:rsidRPr="00C8745B" w:rsidRDefault="00F05200" w:rsidP="00F05200">
      <w:pPr>
        <w:pStyle w:val="ListeParagraf"/>
        <w:rPr>
          <w:noProof/>
          <w:sz w:val="28"/>
          <w:szCs w:val="28"/>
        </w:rPr>
      </w:pPr>
      <w:r w:rsidRPr="00C8745B">
        <w:rPr>
          <w:sz w:val="28"/>
          <w:szCs w:val="28"/>
        </w:rPr>
        <w:sym w:font="Wingdings" w:char="F0E0"/>
      </w:r>
      <w:r w:rsidRPr="00C8745B">
        <w:rPr>
          <w:sz w:val="28"/>
          <w:szCs w:val="28"/>
        </w:rPr>
        <w:t>Recharge the batteries after each use. Only an adult can handle the battery. Recharge the battery at least once a month when the robot is not being used.</w:t>
      </w:r>
    </w:p>
    <w:p w14:paraId="688CBC50" w14:textId="77777777" w:rsidR="00F05200" w:rsidRPr="00C8745B" w:rsidRDefault="00F05200" w:rsidP="00F05200">
      <w:pPr>
        <w:pStyle w:val="ListeParagraf"/>
        <w:rPr>
          <w:noProof/>
          <w:sz w:val="28"/>
          <w:szCs w:val="28"/>
        </w:rPr>
      </w:pPr>
    </w:p>
    <w:p w14:paraId="7A2146DD"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 xml:space="preserve">Store the robot where the temperature is between -20º and 45º C (-4º to 113º F). Don’t leave it in your car, because temperatures in parked cars can exceed this range. </w:t>
      </w:r>
    </w:p>
    <w:p w14:paraId="69A88B83" w14:textId="77777777" w:rsidR="00F05200" w:rsidRPr="00C8745B" w:rsidRDefault="00F05200" w:rsidP="00F05200">
      <w:pPr>
        <w:pStyle w:val="ListeParagraf"/>
        <w:rPr>
          <w:noProof/>
          <w:sz w:val="28"/>
          <w:szCs w:val="28"/>
        </w:rPr>
      </w:pPr>
    </w:p>
    <w:p w14:paraId="01FD0AEB"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It does not have a waterproof function, so keep the robot out of water.</w:t>
      </w:r>
    </w:p>
    <w:p w14:paraId="6398832E" w14:textId="77777777" w:rsidR="00F05200" w:rsidRPr="00C8745B" w:rsidRDefault="00F05200" w:rsidP="00F05200">
      <w:pPr>
        <w:pStyle w:val="ListeParagraf"/>
        <w:rPr>
          <w:noProof/>
          <w:sz w:val="28"/>
          <w:szCs w:val="28"/>
        </w:rPr>
      </w:pPr>
    </w:p>
    <w:p w14:paraId="6CED6330"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Do not use the robot in loose dirt, sand or fine gravel which could damage moving parts, motors or the electric system.</w:t>
      </w:r>
    </w:p>
    <w:p w14:paraId="6A03135C" w14:textId="77777777" w:rsidR="00F05200" w:rsidRPr="00C8745B" w:rsidRDefault="00F05200" w:rsidP="00F05200">
      <w:pPr>
        <w:rPr>
          <w:noProof/>
          <w:sz w:val="28"/>
          <w:szCs w:val="28"/>
        </w:rPr>
      </w:pPr>
      <w:r w:rsidRPr="00C8745B">
        <w:rPr>
          <w:noProof/>
          <w:sz w:val="28"/>
          <w:szCs w:val="28"/>
        </w:rPr>
        <w:tab/>
      </w:r>
      <w:r w:rsidRPr="00C8745B">
        <w:rPr>
          <w:noProof/>
          <w:sz w:val="28"/>
          <w:szCs w:val="28"/>
        </w:rPr>
        <w:sym w:font="Wingdings" w:char="F0E0"/>
      </w:r>
      <w:r w:rsidRPr="00C8745B">
        <w:rPr>
          <w:noProof/>
          <w:sz w:val="28"/>
          <w:szCs w:val="28"/>
        </w:rPr>
        <w:t xml:space="preserve"> When not using, all the electrical source should be turn off.</w:t>
      </w:r>
    </w:p>
    <w:p w14:paraId="130A920E" w14:textId="77777777" w:rsidR="00F05200" w:rsidRPr="00C8745B" w:rsidRDefault="00F05200" w:rsidP="00F05200">
      <w:pPr>
        <w:pStyle w:val="ListeParagraf"/>
        <w:rPr>
          <w:noProof/>
          <w:sz w:val="28"/>
          <w:szCs w:val="28"/>
        </w:rPr>
      </w:pPr>
      <w:r w:rsidRPr="00C8745B">
        <w:rPr>
          <w:noProof/>
          <w:sz w:val="28"/>
          <w:szCs w:val="28"/>
        </w:rPr>
        <w:sym w:font="Wingdings" w:char="F0E0"/>
      </w:r>
      <w:r w:rsidRPr="00C8745B">
        <w:rPr>
          <w:noProof/>
          <w:sz w:val="28"/>
          <w:szCs w:val="28"/>
        </w:rPr>
        <w:t>In case of a technical problem, please contact Troy Tech, please do not try to fix the problem by yourself</w:t>
      </w:r>
    </w:p>
    <w:p w14:paraId="1791F091" w14:textId="77777777" w:rsidR="00F05200" w:rsidRPr="00C8745B" w:rsidRDefault="00F05200" w:rsidP="00F05200">
      <w:pPr>
        <w:rPr>
          <w:rFonts w:cstheme="minorHAnsi"/>
          <w:sz w:val="28"/>
          <w:szCs w:val="28"/>
        </w:rPr>
      </w:pPr>
      <w:r w:rsidRPr="00C8745B">
        <w:rPr>
          <w:rFonts w:cstheme="minorHAnsi"/>
          <w:sz w:val="28"/>
          <w:szCs w:val="28"/>
        </w:rPr>
        <w:t xml:space="preserve"> </w:t>
      </w:r>
    </w:p>
    <w:p w14:paraId="74D8C1C6" w14:textId="77777777" w:rsidR="00F05200" w:rsidRPr="00C8745B" w:rsidRDefault="00F05200" w:rsidP="005A2131">
      <w:pPr>
        <w:tabs>
          <w:tab w:val="left" w:pos="3282"/>
        </w:tabs>
        <w:rPr>
          <w:b/>
        </w:rPr>
      </w:pPr>
    </w:p>
    <w:p w14:paraId="3A09E24F" w14:textId="77777777" w:rsidR="00F05200" w:rsidRPr="00C8745B" w:rsidRDefault="00F05200" w:rsidP="005A2131">
      <w:pPr>
        <w:tabs>
          <w:tab w:val="left" w:pos="3282"/>
        </w:tabs>
        <w:rPr>
          <w:b/>
        </w:rPr>
      </w:pPr>
    </w:p>
    <w:p w14:paraId="283BC166" w14:textId="77777777" w:rsidR="00F05200" w:rsidRPr="00C8745B" w:rsidRDefault="00F05200" w:rsidP="005A2131">
      <w:pPr>
        <w:tabs>
          <w:tab w:val="left" w:pos="3282"/>
        </w:tabs>
        <w:rPr>
          <w:b/>
        </w:rPr>
      </w:pPr>
    </w:p>
    <w:p w14:paraId="17773196" w14:textId="77777777" w:rsidR="00F05200" w:rsidRPr="00C8745B" w:rsidRDefault="00F05200" w:rsidP="005A2131">
      <w:pPr>
        <w:tabs>
          <w:tab w:val="left" w:pos="3282"/>
        </w:tabs>
        <w:rPr>
          <w:b/>
        </w:rPr>
      </w:pPr>
    </w:p>
    <w:p w14:paraId="52B5FE90" w14:textId="77777777" w:rsidR="00F05200" w:rsidRPr="00C8745B" w:rsidRDefault="00F05200" w:rsidP="005A2131">
      <w:pPr>
        <w:tabs>
          <w:tab w:val="left" w:pos="3282"/>
        </w:tabs>
        <w:rPr>
          <w:b/>
        </w:rPr>
      </w:pPr>
    </w:p>
    <w:p w14:paraId="2AF3C78F" w14:textId="77777777" w:rsidR="00F05200" w:rsidRPr="00C8745B" w:rsidRDefault="00F05200" w:rsidP="005A2131">
      <w:pPr>
        <w:tabs>
          <w:tab w:val="left" w:pos="3282"/>
        </w:tabs>
        <w:rPr>
          <w:b/>
        </w:rPr>
      </w:pPr>
    </w:p>
    <w:p w14:paraId="653B8C58" w14:textId="77777777" w:rsidR="00F05200" w:rsidRPr="00C8745B" w:rsidRDefault="00F05200" w:rsidP="005A2131">
      <w:pPr>
        <w:tabs>
          <w:tab w:val="left" w:pos="3282"/>
        </w:tabs>
        <w:rPr>
          <w:b/>
        </w:rPr>
      </w:pPr>
    </w:p>
    <w:p w14:paraId="3883EC2D" w14:textId="77777777" w:rsidR="00F05200" w:rsidRPr="00C8745B" w:rsidRDefault="00F05200" w:rsidP="005A2131">
      <w:pPr>
        <w:tabs>
          <w:tab w:val="left" w:pos="3282"/>
        </w:tabs>
        <w:rPr>
          <w:b/>
        </w:rPr>
      </w:pPr>
    </w:p>
    <w:p w14:paraId="38085CE1" w14:textId="14CD99B9" w:rsidR="00F05200" w:rsidRPr="00C8745B" w:rsidRDefault="00F05200" w:rsidP="005A2131">
      <w:pPr>
        <w:tabs>
          <w:tab w:val="left" w:pos="3282"/>
        </w:tabs>
        <w:rPr>
          <w:b/>
        </w:rPr>
      </w:pPr>
    </w:p>
    <w:p w14:paraId="2E8EFDF0" w14:textId="3EB0AEB6" w:rsidR="00EA73A5" w:rsidRPr="00C8745B" w:rsidRDefault="00EA73A5" w:rsidP="005A2131">
      <w:pPr>
        <w:tabs>
          <w:tab w:val="left" w:pos="3282"/>
        </w:tabs>
        <w:rPr>
          <w:b/>
        </w:rPr>
      </w:pPr>
    </w:p>
    <w:p w14:paraId="1B2B63BF" w14:textId="6A9E51E1" w:rsidR="00EA73A5" w:rsidRPr="00C8745B" w:rsidRDefault="00EA73A5" w:rsidP="005A2131">
      <w:pPr>
        <w:tabs>
          <w:tab w:val="left" w:pos="3282"/>
        </w:tabs>
        <w:rPr>
          <w:b/>
        </w:rPr>
      </w:pPr>
    </w:p>
    <w:p w14:paraId="56B8071E" w14:textId="6CF5F6B1" w:rsidR="00EA73A5" w:rsidRPr="00C8745B" w:rsidRDefault="00EA73A5" w:rsidP="005A2131">
      <w:pPr>
        <w:tabs>
          <w:tab w:val="left" w:pos="3282"/>
        </w:tabs>
        <w:rPr>
          <w:b/>
        </w:rPr>
      </w:pPr>
    </w:p>
    <w:p w14:paraId="323E11E1" w14:textId="77777777" w:rsidR="00F05200" w:rsidRPr="00C8745B" w:rsidRDefault="00F05200" w:rsidP="005A2131">
      <w:pPr>
        <w:tabs>
          <w:tab w:val="left" w:pos="3282"/>
        </w:tabs>
        <w:rPr>
          <w:b/>
        </w:rPr>
      </w:pPr>
    </w:p>
    <w:p w14:paraId="2DD49743" w14:textId="77777777" w:rsidR="00F05200" w:rsidRPr="00C8745B" w:rsidRDefault="00F05200" w:rsidP="005A2131">
      <w:pPr>
        <w:tabs>
          <w:tab w:val="left" w:pos="3282"/>
        </w:tabs>
        <w:rPr>
          <w:b/>
        </w:rPr>
      </w:pPr>
    </w:p>
    <w:p w14:paraId="7D014583" w14:textId="34D4A1B6" w:rsidR="00EA73A5" w:rsidRPr="00C8745B" w:rsidRDefault="00EA73A5" w:rsidP="005A2131">
      <w:pPr>
        <w:tabs>
          <w:tab w:val="left" w:pos="3282"/>
        </w:tabs>
        <w:rPr>
          <w:b/>
        </w:rPr>
      </w:pPr>
    </w:p>
    <w:p w14:paraId="5C4C84FA" w14:textId="7E965E0E" w:rsidR="00EA73A5" w:rsidRPr="00C8745B" w:rsidRDefault="00EA73A5" w:rsidP="005A2131">
      <w:pPr>
        <w:tabs>
          <w:tab w:val="left" w:pos="3282"/>
        </w:tabs>
        <w:rPr>
          <w:b/>
        </w:rPr>
      </w:pPr>
    </w:p>
    <w:p w14:paraId="69A34D39" w14:textId="38D67393" w:rsidR="00EA73A5" w:rsidRPr="00C8745B" w:rsidRDefault="00EA73A5" w:rsidP="005A2131">
      <w:pPr>
        <w:tabs>
          <w:tab w:val="left" w:pos="3282"/>
        </w:tabs>
        <w:rPr>
          <w:b/>
        </w:rPr>
      </w:pPr>
    </w:p>
    <w:p w14:paraId="161CAF83" w14:textId="6585F7A6" w:rsidR="00EA73A5" w:rsidRPr="00C8745B" w:rsidRDefault="00EA73A5" w:rsidP="005A2131">
      <w:pPr>
        <w:tabs>
          <w:tab w:val="left" w:pos="3282"/>
        </w:tabs>
        <w:rPr>
          <w:b/>
        </w:rPr>
      </w:pPr>
    </w:p>
    <w:p w14:paraId="5F7A8AF2" w14:textId="7B31587A" w:rsidR="00EA73A5" w:rsidRPr="00C8745B" w:rsidRDefault="00EA73A5" w:rsidP="005A2131">
      <w:pPr>
        <w:tabs>
          <w:tab w:val="left" w:pos="3282"/>
        </w:tabs>
        <w:rPr>
          <w:b/>
        </w:rPr>
      </w:pPr>
    </w:p>
    <w:p w14:paraId="2F1C361C" w14:textId="68549853" w:rsidR="00EA73A5" w:rsidRPr="00C8745B" w:rsidRDefault="00EA73A5" w:rsidP="005A2131">
      <w:pPr>
        <w:tabs>
          <w:tab w:val="left" w:pos="3282"/>
        </w:tabs>
        <w:rPr>
          <w:b/>
        </w:rPr>
      </w:pPr>
    </w:p>
    <w:p w14:paraId="1064A549" w14:textId="0025A209" w:rsidR="00EA73A5" w:rsidRPr="00C8745B" w:rsidRDefault="00EA73A5" w:rsidP="005A2131">
      <w:pPr>
        <w:tabs>
          <w:tab w:val="left" w:pos="3282"/>
        </w:tabs>
        <w:rPr>
          <w:b/>
        </w:rPr>
      </w:pPr>
    </w:p>
    <w:p w14:paraId="3EC5F5CE" w14:textId="4B73C511" w:rsidR="00EA73A5" w:rsidRPr="00C8745B" w:rsidRDefault="00EA73A5" w:rsidP="005A2131">
      <w:pPr>
        <w:tabs>
          <w:tab w:val="left" w:pos="3282"/>
        </w:tabs>
        <w:rPr>
          <w:b/>
        </w:rPr>
      </w:pPr>
    </w:p>
    <w:p w14:paraId="335BEE40" w14:textId="68CFD541" w:rsidR="00EA73A5" w:rsidRPr="00C8745B" w:rsidRDefault="00EA73A5" w:rsidP="005A2131">
      <w:pPr>
        <w:tabs>
          <w:tab w:val="left" w:pos="3282"/>
        </w:tabs>
        <w:rPr>
          <w:b/>
        </w:rPr>
      </w:pPr>
    </w:p>
    <w:p w14:paraId="08350DD0" w14:textId="765F86F4" w:rsidR="00EA73A5" w:rsidRPr="00C8745B" w:rsidRDefault="00EA73A5" w:rsidP="005A2131">
      <w:pPr>
        <w:tabs>
          <w:tab w:val="left" w:pos="3282"/>
        </w:tabs>
        <w:rPr>
          <w:b/>
        </w:rPr>
      </w:pPr>
    </w:p>
    <w:p w14:paraId="49C926CA" w14:textId="44E1FFCE" w:rsidR="00EA73A5" w:rsidRPr="00C8745B" w:rsidRDefault="00EA73A5" w:rsidP="005A2131">
      <w:pPr>
        <w:tabs>
          <w:tab w:val="left" w:pos="3282"/>
        </w:tabs>
        <w:rPr>
          <w:b/>
        </w:rPr>
      </w:pPr>
    </w:p>
    <w:p w14:paraId="2D1F554F" w14:textId="26187884" w:rsidR="00EA73A5" w:rsidRPr="00C8745B" w:rsidRDefault="00EA73A5" w:rsidP="005A2131">
      <w:pPr>
        <w:tabs>
          <w:tab w:val="left" w:pos="3282"/>
        </w:tabs>
        <w:rPr>
          <w:b/>
        </w:rPr>
      </w:pPr>
    </w:p>
    <w:p w14:paraId="13D41801" w14:textId="4AA98CBE" w:rsidR="00EA73A5" w:rsidRPr="00C8745B" w:rsidRDefault="00EA73A5" w:rsidP="005A2131">
      <w:pPr>
        <w:tabs>
          <w:tab w:val="left" w:pos="3282"/>
        </w:tabs>
        <w:rPr>
          <w:b/>
        </w:rPr>
      </w:pPr>
    </w:p>
    <w:p w14:paraId="65893F92" w14:textId="5D58A91E" w:rsidR="00EA73A5" w:rsidRPr="00C8745B" w:rsidRDefault="00EA73A5" w:rsidP="005A2131">
      <w:pPr>
        <w:tabs>
          <w:tab w:val="left" w:pos="3282"/>
        </w:tabs>
        <w:rPr>
          <w:b/>
        </w:rPr>
      </w:pPr>
    </w:p>
    <w:p w14:paraId="2D5CBF03" w14:textId="5A18AB22" w:rsidR="00EA73A5" w:rsidRPr="00C8745B" w:rsidRDefault="00EA73A5" w:rsidP="005A2131">
      <w:pPr>
        <w:tabs>
          <w:tab w:val="left" w:pos="3282"/>
        </w:tabs>
        <w:rPr>
          <w:b/>
        </w:rPr>
      </w:pPr>
    </w:p>
    <w:p w14:paraId="7F6A1768" w14:textId="2410EBBE" w:rsidR="00EA73A5" w:rsidRPr="00C8745B" w:rsidRDefault="00EA73A5" w:rsidP="005A2131">
      <w:pPr>
        <w:tabs>
          <w:tab w:val="left" w:pos="3282"/>
        </w:tabs>
        <w:rPr>
          <w:b/>
        </w:rPr>
      </w:pPr>
    </w:p>
    <w:p w14:paraId="38308E59" w14:textId="39D1BA42" w:rsidR="00EA73A5" w:rsidRPr="00C8745B" w:rsidRDefault="00EA73A5" w:rsidP="005A2131">
      <w:pPr>
        <w:tabs>
          <w:tab w:val="left" w:pos="3282"/>
        </w:tabs>
        <w:rPr>
          <w:b/>
        </w:rPr>
      </w:pPr>
    </w:p>
    <w:p w14:paraId="3DE34C38" w14:textId="53EFDCCE" w:rsidR="00EA73A5" w:rsidRPr="00C8745B" w:rsidRDefault="00EA73A5" w:rsidP="005A2131">
      <w:pPr>
        <w:tabs>
          <w:tab w:val="left" w:pos="3282"/>
        </w:tabs>
        <w:rPr>
          <w:b/>
        </w:rPr>
      </w:pPr>
    </w:p>
    <w:p w14:paraId="33F6AA39" w14:textId="18ED08F4" w:rsidR="00EA73A5" w:rsidRPr="00C8745B" w:rsidRDefault="00EA73A5" w:rsidP="005A2131">
      <w:pPr>
        <w:tabs>
          <w:tab w:val="left" w:pos="3282"/>
        </w:tabs>
        <w:rPr>
          <w:b/>
        </w:rPr>
      </w:pPr>
    </w:p>
    <w:p w14:paraId="587D2D9D" w14:textId="554BC9FC" w:rsidR="00EA73A5" w:rsidRPr="00C8745B" w:rsidRDefault="00EA73A5" w:rsidP="005A2131">
      <w:pPr>
        <w:tabs>
          <w:tab w:val="left" w:pos="3282"/>
        </w:tabs>
        <w:rPr>
          <w:b/>
        </w:rPr>
      </w:pPr>
    </w:p>
    <w:p w14:paraId="57909C3E" w14:textId="61C6CC3D" w:rsidR="00EA73A5" w:rsidRPr="00C8745B" w:rsidRDefault="00EA73A5" w:rsidP="005A2131">
      <w:pPr>
        <w:tabs>
          <w:tab w:val="left" w:pos="3282"/>
        </w:tabs>
        <w:rPr>
          <w:b/>
        </w:rPr>
      </w:pPr>
    </w:p>
    <w:p w14:paraId="22963892" w14:textId="78050EE7" w:rsidR="00EA73A5" w:rsidRPr="00C8745B" w:rsidRDefault="00EA73A5" w:rsidP="005A2131">
      <w:pPr>
        <w:tabs>
          <w:tab w:val="left" w:pos="3282"/>
        </w:tabs>
        <w:rPr>
          <w:b/>
        </w:rPr>
      </w:pPr>
    </w:p>
    <w:p w14:paraId="7519BA43" w14:textId="770B9067" w:rsidR="00EA73A5" w:rsidRPr="00C8745B" w:rsidRDefault="00EA73A5" w:rsidP="005A2131">
      <w:pPr>
        <w:tabs>
          <w:tab w:val="left" w:pos="3282"/>
        </w:tabs>
        <w:rPr>
          <w:b/>
        </w:rPr>
      </w:pPr>
    </w:p>
    <w:p w14:paraId="11AFA732" w14:textId="1AADF2AC" w:rsidR="00EA73A5" w:rsidRPr="00C8745B" w:rsidRDefault="00EA73A5" w:rsidP="005A2131">
      <w:pPr>
        <w:tabs>
          <w:tab w:val="left" w:pos="3282"/>
        </w:tabs>
        <w:rPr>
          <w:b/>
        </w:rPr>
      </w:pPr>
    </w:p>
    <w:p w14:paraId="1E436B3B" w14:textId="1B75797F" w:rsidR="00EA73A5" w:rsidRPr="00C8745B" w:rsidRDefault="00EA73A5" w:rsidP="005A2131">
      <w:pPr>
        <w:tabs>
          <w:tab w:val="left" w:pos="3282"/>
        </w:tabs>
        <w:rPr>
          <w:b/>
        </w:rPr>
      </w:pPr>
    </w:p>
    <w:p w14:paraId="04C2C66C" w14:textId="3F42C313" w:rsidR="00EA73A5" w:rsidRPr="00C8745B" w:rsidRDefault="00EA73A5" w:rsidP="005A2131">
      <w:pPr>
        <w:tabs>
          <w:tab w:val="left" w:pos="3282"/>
        </w:tabs>
        <w:rPr>
          <w:b/>
        </w:rPr>
      </w:pPr>
    </w:p>
    <w:p w14:paraId="7F427F53" w14:textId="351B81AC" w:rsidR="00EA73A5" w:rsidRPr="00C8745B" w:rsidRDefault="00EA73A5" w:rsidP="005A2131">
      <w:pPr>
        <w:tabs>
          <w:tab w:val="left" w:pos="3282"/>
        </w:tabs>
        <w:rPr>
          <w:b/>
        </w:rPr>
      </w:pPr>
    </w:p>
    <w:p w14:paraId="7B4A7A53" w14:textId="7343AFFF" w:rsidR="00EA73A5" w:rsidRPr="00C8745B" w:rsidRDefault="00EA73A5" w:rsidP="005A2131">
      <w:pPr>
        <w:tabs>
          <w:tab w:val="left" w:pos="3282"/>
        </w:tabs>
        <w:rPr>
          <w:b/>
        </w:rPr>
      </w:pPr>
    </w:p>
    <w:p w14:paraId="06C3AE92" w14:textId="1C0CBDEE" w:rsidR="00EA73A5" w:rsidRPr="00C8745B" w:rsidRDefault="00EA73A5" w:rsidP="005A2131">
      <w:pPr>
        <w:tabs>
          <w:tab w:val="left" w:pos="3282"/>
        </w:tabs>
        <w:rPr>
          <w:b/>
        </w:rPr>
      </w:pPr>
    </w:p>
    <w:p w14:paraId="2FDF115A" w14:textId="1BA984E3" w:rsidR="00EA73A5" w:rsidRPr="00C8745B" w:rsidRDefault="00EA73A5" w:rsidP="005A2131">
      <w:pPr>
        <w:tabs>
          <w:tab w:val="left" w:pos="3282"/>
        </w:tabs>
        <w:rPr>
          <w:b/>
        </w:rPr>
      </w:pPr>
    </w:p>
    <w:p w14:paraId="515BAE1D" w14:textId="45336A79" w:rsidR="00EA73A5" w:rsidRPr="00C8745B" w:rsidRDefault="00EA73A5" w:rsidP="005A2131">
      <w:pPr>
        <w:tabs>
          <w:tab w:val="left" w:pos="3282"/>
        </w:tabs>
        <w:rPr>
          <w:b/>
        </w:rPr>
      </w:pPr>
    </w:p>
    <w:p w14:paraId="608878ED" w14:textId="6E93F52F" w:rsidR="00EA73A5" w:rsidRPr="00C8745B" w:rsidRDefault="00EA73A5" w:rsidP="005A2131">
      <w:pPr>
        <w:tabs>
          <w:tab w:val="left" w:pos="3282"/>
        </w:tabs>
        <w:rPr>
          <w:b/>
        </w:rPr>
      </w:pPr>
    </w:p>
    <w:p w14:paraId="0C72DC9A" w14:textId="77777777" w:rsidR="007A6A1D" w:rsidRPr="00C8745B" w:rsidRDefault="007A6A1D" w:rsidP="005A2131">
      <w:pPr>
        <w:tabs>
          <w:tab w:val="left" w:pos="3282"/>
        </w:tabs>
        <w:rPr>
          <w:b/>
        </w:rPr>
      </w:pPr>
    </w:p>
    <w:p w14:paraId="7D4F6742" w14:textId="3077ADE0" w:rsidR="007A6A1D" w:rsidRPr="00C8745B" w:rsidRDefault="007A6A1D" w:rsidP="007A6A1D">
      <w:pPr>
        <w:tabs>
          <w:tab w:val="left" w:pos="3282"/>
        </w:tabs>
        <w:rPr>
          <w:b/>
        </w:rPr>
      </w:pPr>
      <w:r w:rsidRPr="00C8745B">
        <w:rPr>
          <w:b/>
        </w:rPr>
        <w:t>Appendix B</w:t>
      </w:r>
    </w:p>
    <w:p w14:paraId="2D85B3CC" w14:textId="77777777" w:rsidR="007A6A1D" w:rsidRPr="00C8745B" w:rsidRDefault="007A6A1D" w:rsidP="005A2131">
      <w:pPr>
        <w:tabs>
          <w:tab w:val="left" w:pos="3282"/>
        </w:tabs>
        <w:rPr>
          <w:b/>
        </w:rPr>
      </w:pPr>
    </w:p>
    <w:sectPr w:rsidR="007A6A1D" w:rsidRPr="00C8745B" w:rsidSect="00A406A1">
      <w:footerReference w:type="default" r:id="rId7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D7516" w14:textId="77777777" w:rsidR="00753C2E" w:rsidRDefault="00753C2E" w:rsidP="005A2131">
      <w:pPr>
        <w:spacing w:after="0" w:line="240" w:lineRule="auto"/>
      </w:pPr>
      <w:r>
        <w:separator/>
      </w:r>
    </w:p>
  </w:endnote>
  <w:endnote w:type="continuationSeparator" w:id="0">
    <w:p w14:paraId="7ABCA033" w14:textId="77777777" w:rsidR="00753C2E" w:rsidRDefault="00753C2E"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AltBilgi"/>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2442C" w14:textId="77777777" w:rsidR="00753C2E" w:rsidRDefault="00753C2E" w:rsidP="005A2131">
      <w:pPr>
        <w:spacing w:after="0" w:line="240" w:lineRule="auto"/>
      </w:pPr>
      <w:r>
        <w:separator/>
      </w:r>
    </w:p>
  </w:footnote>
  <w:footnote w:type="continuationSeparator" w:id="0">
    <w:p w14:paraId="45C61349" w14:textId="77777777" w:rsidR="00753C2E" w:rsidRDefault="00753C2E"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577DF4"/>
    <w:multiLevelType w:val="hybridMultilevel"/>
    <w:tmpl w:val="8D8224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32BD2"/>
    <w:rsid w:val="00046708"/>
    <w:rsid w:val="00073FBE"/>
    <w:rsid w:val="000950E4"/>
    <w:rsid w:val="000C65C8"/>
    <w:rsid w:val="000D1028"/>
    <w:rsid w:val="000D3AC9"/>
    <w:rsid w:val="000D5D69"/>
    <w:rsid w:val="000E43CB"/>
    <w:rsid w:val="000F5C51"/>
    <w:rsid w:val="001018A8"/>
    <w:rsid w:val="001464FB"/>
    <w:rsid w:val="00184AE2"/>
    <w:rsid w:val="00246F5B"/>
    <w:rsid w:val="00270C37"/>
    <w:rsid w:val="00290921"/>
    <w:rsid w:val="002A2FAE"/>
    <w:rsid w:val="002D01B9"/>
    <w:rsid w:val="002D19C5"/>
    <w:rsid w:val="002D2A1A"/>
    <w:rsid w:val="002F6F67"/>
    <w:rsid w:val="00314F5D"/>
    <w:rsid w:val="00394E0F"/>
    <w:rsid w:val="00396A1A"/>
    <w:rsid w:val="0039724E"/>
    <w:rsid w:val="003A2EEF"/>
    <w:rsid w:val="003F18F9"/>
    <w:rsid w:val="003F2D84"/>
    <w:rsid w:val="004025FF"/>
    <w:rsid w:val="0046741D"/>
    <w:rsid w:val="00474047"/>
    <w:rsid w:val="00476A06"/>
    <w:rsid w:val="004C2DF4"/>
    <w:rsid w:val="004D3428"/>
    <w:rsid w:val="004D6773"/>
    <w:rsid w:val="0050081C"/>
    <w:rsid w:val="005056F4"/>
    <w:rsid w:val="00510D4C"/>
    <w:rsid w:val="005402AA"/>
    <w:rsid w:val="00546B23"/>
    <w:rsid w:val="005538C0"/>
    <w:rsid w:val="00567E82"/>
    <w:rsid w:val="00593DDF"/>
    <w:rsid w:val="005A2131"/>
    <w:rsid w:val="005D5CD9"/>
    <w:rsid w:val="006259CD"/>
    <w:rsid w:val="006315CF"/>
    <w:rsid w:val="00634D0C"/>
    <w:rsid w:val="006667BE"/>
    <w:rsid w:val="00672E25"/>
    <w:rsid w:val="006E343F"/>
    <w:rsid w:val="006E5DE3"/>
    <w:rsid w:val="006F1E75"/>
    <w:rsid w:val="00753C2E"/>
    <w:rsid w:val="00773C86"/>
    <w:rsid w:val="00783DE3"/>
    <w:rsid w:val="007A6A1D"/>
    <w:rsid w:val="00805C0F"/>
    <w:rsid w:val="00813DBC"/>
    <w:rsid w:val="008332DB"/>
    <w:rsid w:val="0084712A"/>
    <w:rsid w:val="00890FC2"/>
    <w:rsid w:val="008B7612"/>
    <w:rsid w:val="008C0C79"/>
    <w:rsid w:val="009069FB"/>
    <w:rsid w:val="00925EDD"/>
    <w:rsid w:val="00926BC5"/>
    <w:rsid w:val="009735F8"/>
    <w:rsid w:val="009B0A71"/>
    <w:rsid w:val="009E030C"/>
    <w:rsid w:val="009E2749"/>
    <w:rsid w:val="00A406A1"/>
    <w:rsid w:val="00A605DE"/>
    <w:rsid w:val="00A642C5"/>
    <w:rsid w:val="00A7482E"/>
    <w:rsid w:val="00B17654"/>
    <w:rsid w:val="00B45CF6"/>
    <w:rsid w:val="00B90E45"/>
    <w:rsid w:val="00B94A1C"/>
    <w:rsid w:val="00BA0CAE"/>
    <w:rsid w:val="00BA1A2F"/>
    <w:rsid w:val="00BF105A"/>
    <w:rsid w:val="00C42C6D"/>
    <w:rsid w:val="00C723F2"/>
    <w:rsid w:val="00C856B3"/>
    <w:rsid w:val="00C8745B"/>
    <w:rsid w:val="00C9344F"/>
    <w:rsid w:val="00C95BF3"/>
    <w:rsid w:val="00CB116F"/>
    <w:rsid w:val="00CC18B2"/>
    <w:rsid w:val="00CE6E8C"/>
    <w:rsid w:val="00CF508F"/>
    <w:rsid w:val="00D21973"/>
    <w:rsid w:val="00D33303"/>
    <w:rsid w:val="00D63EBD"/>
    <w:rsid w:val="00D977D7"/>
    <w:rsid w:val="00E13C7C"/>
    <w:rsid w:val="00E242EA"/>
    <w:rsid w:val="00E41234"/>
    <w:rsid w:val="00E43B66"/>
    <w:rsid w:val="00E932C1"/>
    <w:rsid w:val="00EA73A5"/>
    <w:rsid w:val="00EB2A17"/>
    <w:rsid w:val="00EB3C89"/>
    <w:rsid w:val="00EC2892"/>
    <w:rsid w:val="00F05200"/>
    <w:rsid w:val="00F05FF3"/>
    <w:rsid w:val="00F164B5"/>
    <w:rsid w:val="00F24A53"/>
    <w:rsid w:val="00F32EFF"/>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3A5"/>
  </w:style>
  <w:style w:type="paragraph" w:styleId="Balk1">
    <w:name w:val="heading 1"/>
    <w:basedOn w:val="Normal"/>
    <w:next w:val="Normal"/>
    <w:link w:val="Balk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onMetni">
    <w:name w:val="Balloon Text"/>
    <w:basedOn w:val="Normal"/>
    <w:link w:val="BalonMetniChar"/>
    <w:uiPriority w:val="99"/>
    <w:semiHidden/>
    <w:unhideWhenUsed/>
    <w:rsid w:val="00E43B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3B66"/>
    <w:rPr>
      <w:rFonts w:ascii="Tahoma" w:hAnsi="Tahoma" w:cs="Tahoma"/>
      <w:sz w:val="16"/>
      <w:szCs w:val="16"/>
    </w:rPr>
  </w:style>
  <w:style w:type="character" w:customStyle="1" w:styleId="Balk1Char">
    <w:name w:val="Başlık 1 Char"/>
    <w:basedOn w:val="VarsaylanParagrafYazTipi"/>
    <w:link w:val="Balk1"/>
    <w:uiPriority w:val="9"/>
    <w:rsid w:val="003A2EEF"/>
    <w:rPr>
      <w:rFonts w:asciiTheme="majorHAnsi" w:eastAsiaTheme="majorEastAsia" w:hAnsiTheme="majorHAnsi" w:cstheme="majorBidi"/>
      <w:b/>
      <w:bCs/>
      <w:color w:val="2F5496" w:themeColor="accent1" w:themeShade="BF"/>
      <w:sz w:val="28"/>
      <w:szCs w:val="28"/>
    </w:rPr>
  </w:style>
  <w:style w:type="paragraph" w:styleId="TBal">
    <w:name w:val="TOC Heading"/>
    <w:basedOn w:val="Balk1"/>
    <w:next w:val="Normal"/>
    <w:uiPriority w:val="39"/>
    <w:semiHidden/>
    <w:unhideWhenUsed/>
    <w:qFormat/>
    <w:rsid w:val="003A2EEF"/>
    <w:pPr>
      <w:spacing w:line="276" w:lineRule="auto"/>
      <w:outlineLvl w:val="9"/>
    </w:pPr>
    <w:rPr>
      <w:lang w:eastAsia="ja-JP"/>
    </w:rPr>
  </w:style>
  <w:style w:type="paragraph" w:styleId="T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stBilgi">
    <w:name w:val="header"/>
    <w:basedOn w:val="Normal"/>
    <w:link w:val="stBilgiChar"/>
    <w:uiPriority w:val="99"/>
    <w:unhideWhenUsed/>
    <w:rsid w:val="005A213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5A2131"/>
  </w:style>
  <w:style w:type="paragraph" w:styleId="AltBilgi">
    <w:name w:val="footer"/>
    <w:basedOn w:val="Normal"/>
    <w:link w:val="AltBilgiChar"/>
    <w:uiPriority w:val="99"/>
    <w:unhideWhenUsed/>
    <w:rsid w:val="005A213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5A2131"/>
  </w:style>
  <w:style w:type="paragraph" w:styleId="ResimYazs">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AralkYok">
    <w:name w:val="No Spacing"/>
    <w:uiPriority w:val="1"/>
    <w:qFormat/>
    <w:rsid w:val="000D5D69"/>
    <w:pPr>
      <w:spacing w:after="0" w:line="240" w:lineRule="auto"/>
    </w:pPr>
  </w:style>
  <w:style w:type="table" w:styleId="TabloKlavuzu">
    <w:name w:val="Table Grid"/>
    <w:basedOn w:val="NormalTablo"/>
    <w:uiPriority w:val="39"/>
    <w:rsid w:val="00C8745B"/>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000">
      <w:bodyDiv w:val="1"/>
      <w:marLeft w:val="0"/>
      <w:marRight w:val="0"/>
      <w:marTop w:val="0"/>
      <w:marBottom w:val="0"/>
      <w:divBdr>
        <w:top w:val="none" w:sz="0" w:space="0" w:color="auto"/>
        <w:left w:val="none" w:sz="0" w:space="0" w:color="auto"/>
        <w:bottom w:val="none" w:sz="0" w:space="0" w:color="auto"/>
        <w:right w:val="none" w:sz="0" w:space="0" w:color="auto"/>
      </w:divBdr>
    </w:div>
    <w:div w:id="7197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bit.ly/2QOGyJS" TargetMode="External"/><Relationship Id="rId50" Type="http://schemas.openxmlformats.org/officeDocument/2006/relationships/hyperlink" Target="https://bit.ly/2Sl35eb" TargetMode="External"/><Relationship Id="rId55" Type="http://schemas.openxmlformats.org/officeDocument/2006/relationships/hyperlink" Target="https://bit.ly/2Cxq9kr" TargetMode="External"/><Relationship Id="rId63" Type="http://schemas.openxmlformats.org/officeDocument/2006/relationships/image" Target="media/image42.png"/><Relationship Id="rId68" Type="http://schemas.openxmlformats.org/officeDocument/2006/relationships/image" Target="media/image47.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bit.ly/2EPMls2" TargetMode="External"/><Relationship Id="rId58" Type="http://schemas.openxmlformats.org/officeDocument/2006/relationships/hyperlink" Target="https://bit.ly/2EOb1Rf" TargetMode="External"/><Relationship Id="rId66" Type="http://schemas.openxmlformats.org/officeDocument/2006/relationships/image" Target="media/image45.jpeg"/><Relationship Id="rId74"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bit.ly/2ENhqwI" TargetMode="External"/><Relationship Id="rId57" Type="http://schemas.openxmlformats.org/officeDocument/2006/relationships/hyperlink" Target="https://bit.ly/2BCGgez" TargetMode="External"/><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bit.ly/2Sl3eyf"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bit.ly/2QNpZhs" TargetMode="External"/><Relationship Id="rId56" Type="http://schemas.openxmlformats.org/officeDocument/2006/relationships/hyperlink" Target="https://bit.ly/2SKavXG" TargetMode="External"/><Relationship Id="rId64" Type="http://schemas.openxmlformats.org/officeDocument/2006/relationships/image" Target="media/image43.jpeg"/><Relationship Id="rId69" Type="http://schemas.openxmlformats.org/officeDocument/2006/relationships/image" Target="media/image4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bit.ly/2NNXAD5" TargetMode="External"/><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bit.ly/2Sl34Xk" TargetMode="External"/><Relationship Id="rId59" Type="http://schemas.openxmlformats.org/officeDocument/2006/relationships/hyperlink" Target="https://bit.ly/2UpvwIO" TargetMode="External"/><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bit.ly/2IYHOXj"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40340-B95B-46E7-A52B-61E32C81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8</Pages>
  <Words>4240</Words>
  <Characters>24172</Characters>
  <Application>Microsoft Office Word</Application>
  <DocSecurity>0</DocSecurity>
  <Lines>201</Lines>
  <Paragraphs>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Hasan Özkara</cp:lastModifiedBy>
  <cp:revision>36</cp:revision>
  <dcterms:created xsi:type="dcterms:W3CDTF">2019-05-05T14:05:00Z</dcterms:created>
  <dcterms:modified xsi:type="dcterms:W3CDTF">2019-05-10T20:36:00Z</dcterms:modified>
</cp:coreProperties>
</file>